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5AECE" w14:textId="196F26B4" w:rsidR="00155E2C" w:rsidRPr="00AB28D7" w:rsidRDefault="00155E2C" w:rsidP="003923A6">
      <w:pPr>
        <w:bidi/>
        <w:rPr>
          <w:rFonts w:ascii="Tahoma" w:hAnsi="Tahoma" w:cs="Tahoma"/>
        </w:rPr>
      </w:pPr>
      <w:r w:rsidRPr="00AB28D7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03B73BA7" wp14:editId="4DDCBCC2">
            <wp:simplePos x="0" y="0"/>
            <wp:positionH relativeFrom="margin">
              <wp:align>center</wp:align>
            </wp:positionH>
            <wp:positionV relativeFrom="page">
              <wp:posOffset>1068705</wp:posOffset>
            </wp:positionV>
            <wp:extent cx="1485900" cy="1212850"/>
            <wp:effectExtent l="0" t="0" r="0" b="6350"/>
            <wp:wrapThrough wrapText="bothSides">
              <wp:wrapPolygon edited="0">
                <wp:start x="10246" y="0"/>
                <wp:lineTo x="5262" y="2714"/>
                <wp:lineTo x="4708" y="3393"/>
                <wp:lineTo x="4708" y="10178"/>
                <wp:lineTo x="6092" y="11535"/>
                <wp:lineTo x="1108" y="11874"/>
                <wp:lineTo x="0" y="12553"/>
                <wp:lineTo x="0" y="16963"/>
                <wp:lineTo x="6646" y="20695"/>
                <wp:lineTo x="6923" y="21374"/>
                <wp:lineTo x="16062" y="21374"/>
                <wp:lineTo x="16338" y="20695"/>
                <wp:lineTo x="21046" y="16963"/>
                <wp:lineTo x="21323" y="14249"/>
                <wp:lineTo x="21046" y="11874"/>
                <wp:lineTo x="15785" y="11535"/>
                <wp:lineTo x="17169" y="10178"/>
                <wp:lineTo x="17446" y="4071"/>
                <wp:lineTo x="16338" y="2714"/>
                <wp:lineTo x="11631" y="0"/>
                <wp:lineTo x="10246" y="0"/>
              </wp:wrapPolygon>
            </wp:wrapThrough>
            <wp:docPr id="1" name="Picture 1" descr="مجمع الملك عبدالعزيز للمكتبات الوق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جمع الملك عبدالعزيز للمكتبات الوقفي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C397C" w14:textId="6A033E05" w:rsidR="00155E2C" w:rsidRPr="00AB28D7" w:rsidRDefault="00155E2C" w:rsidP="003923A6">
      <w:pPr>
        <w:bidi/>
        <w:rPr>
          <w:rFonts w:ascii="Tahoma" w:hAnsi="Tahoma" w:cs="Tahoma"/>
        </w:rPr>
      </w:pPr>
    </w:p>
    <w:p w14:paraId="3474CA3C" w14:textId="5867F7E4" w:rsidR="00155E2C" w:rsidRPr="00AB28D7" w:rsidRDefault="00155E2C" w:rsidP="003923A6">
      <w:pPr>
        <w:bidi/>
        <w:rPr>
          <w:rFonts w:ascii="Tahoma" w:hAnsi="Tahoma" w:cs="Tahoma"/>
        </w:rPr>
      </w:pPr>
    </w:p>
    <w:p w14:paraId="4FBBC969" w14:textId="77777777" w:rsidR="00155E2C" w:rsidRPr="00AB28D7" w:rsidRDefault="00155E2C" w:rsidP="003923A6">
      <w:pPr>
        <w:bidi/>
        <w:rPr>
          <w:rFonts w:ascii="Tahoma" w:hAnsi="Tahoma" w:cs="Tahoma"/>
        </w:rPr>
      </w:pPr>
    </w:p>
    <w:p w14:paraId="6931F414" w14:textId="0D2707A7" w:rsidR="00155E2C" w:rsidRPr="00AB28D7" w:rsidRDefault="00155E2C" w:rsidP="003923A6">
      <w:pPr>
        <w:bidi/>
        <w:rPr>
          <w:rFonts w:ascii="Tahoma" w:hAnsi="Tahoma" w:cs="Tahoma"/>
        </w:rPr>
      </w:pPr>
    </w:p>
    <w:p w14:paraId="4FEF4046" w14:textId="77777777" w:rsidR="00155E2C" w:rsidRPr="00AB28D7" w:rsidRDefault="00155E2C" w:rsidP="003923A6">
      <w:pPr>
        <w:bidi/>
        <w:rPr>
          <w:rFonts w:ascii="Tahoma" w:hAnsi="Tahoma" w:cs="Tahoma"/>
        </w:rPr>
      </w:pPr>
    </w:p>
    <w:p w14:paraId="0D9DCEDD" w14:textId="77777777" w:rsidR="00155E2C" w:rsidRPr="00AB28D7" w:rsidRDefault="00155E2C" w:rsidP="003923A6">
      <w:pPr>
        <w:bidi/>
        <w:rPr>
          <w:rFonts w:ascii="Tahoma" w:hAnsi="Tahoma" w:cs="Tahoma"/>
        </w:rPr>
      </w:pPr>
    </w:p>
    <w:p w14:paraId="41AC5187" w14:textId="77777777" w:rsidR="002D1DD1" w:rsidRPr="00AB28D7" w:rsidRDefault="002D1DD1" w:rsidP="003923A6">
      <w:pPr>
        <w:pStyle w:val="Title"/>
        <w:bidi/>
        <w:jc w:val="left"/>
        <w:rPr>
          <w:rFonts w:ascii="Tahoma" w:hAnsi="Tahoma" w:cs="Tahoma"/>
        </w:rPr>
      </w:pPr>
    </w:p>
    <w:p w14:paraId="2780A345" w14:textId="357D86EF" w:rsidR="3CC752D0" w:rsidRPr="00AB28D7" w:rsidRDefault="3CC752D0" w:rsidP="00974977">
      <w:pPr>
        <w:pStyle w:val="Title"/>
        <w:bidi/>
        <w:jc w:val="center"/>
        <w:rPr>
          <w:rFonts w:ascii="Tahoma" w:eastAsia="Tajawal" w:hAnsi="Tahoma" w:cs="Tahoma"/>
          <w:color w:val="095363"/>
          <w:lang w:val="en-US"/>
        </w:rPr>
      </w:pPr>
      <w:r w:rsidRPr="00AB28D7">
        <w:rPr>
          <w:rFonts w:ascii="Tahoma" w:hAnsi="Tahoma" w:cs="Tahoma"/>
          <w:rtl/>
        </w:rPr>
        <w:t>مشروع تطوير البوابة ال</w:t>
      </w:r>
      <w:r w:rsidR="2A9BF3E8" w:rsidRPr="00AB28D7">
        <w:rPr>
          <w:rFonts w:ascii="Tahoma" w:hAnsi="Tahoma" w:cs="Tahoma"/>
          <w:rtl/>
        </w:rPr>
        <w:t>إل</w:t>
      </w:r>
      <w:r w:rsidRPr="00AB28D7">
        <w:rPr>
          <w:rFonts w:ascii="Tahoma" w:hAnsi="Tahoma" w:cs="Tahoma"/>
          <w:rtl/>
        </w:rPr>
        <w:t>ك</w:t>
      </w:r>
      <w:r w:rsidR="59E798AF" w:rsidRPr="00AB28D7">
        <w:rPr>
          <w:rFonts w:ascii="Tahoma" w:hAnsi="Tahoma" w:cs="Tahoma"/>
          <w:rtl/>
        </w:rPr>
        <w:t>ت</w:t>
      </w:r>
      <w:r w:rsidRPr="00AB28D7">
        <w:rPr>
          <w:rFonts w:ascii="Tahoma" w:hAnsi="Tahoma" w:cs="Tahoma"/>
          <w:rtl/>
        </w:rPr>
        <w:t>رونية</w:t>
      </w:r>
    </w:p>
    <w:p w14:paraId="406EDE88" w14:textId="24FB0441" w:rsidR="31028A4C" w:rsidRPr="00AB28D7" w:rsidRDefault="31028A4C" w:rsidP="00974977">
      <w:pPr>
        <w:pStyle w:val="Title"/>
        <w:bidi/>
        <w:jc w:val="center"/>
        <w:rPr>
          <w:rFonts w:ascii="Tahoma" w:eastAsia="Tajawal" w:hAnsi="Tahoma" w:cs="Tahoma"/>
          <w:color w:val="095363"/>
          <w:rtl/>
        </w:rPr>
      </w:pPr>
      <w:r w:rsidRPr="00AB28D7">
        <w:rPr>
          <w:rFonts w:ascii="Tahoma" w:hAnsi="Tahoma" w:cs="Tahoma"/>
          <w:rtl/>
        </w:rPr>
        <w:t xml:space="preserve">لمجمع الملك </w:t>
      </w:r>
      <w:r w:rsidR="3CC752D0" w:rsidRPr="00AB28D7">
        <w:rPr>
          <w:rFonts w:ascii="Tahoma" w:hAnsi="Tahoma" w:cs="Tahoma"/>
          <w:rtl/>
        </w:rPr>
        <w:t>عبد</w:t>
      </w:r>
      <w:r w:rsidR="04E375AC" w:rsidRPr="00AB28D7">
        <w:rPr>
          <w:rFonts w:ascii="Tahoma" w:hAnsi="Tahoma" w:cs="Tahoma"/>
          <w:rtl/>
        </w:rPr>
        <w:t xml:space="preserve"> </w:t>
      </w:r>
      <w:r w:rsidR="3CC752D0" w:rsidRPr="00AB28D7">
        <w:rPr>
          <w:rFonts w:ascii="Tahoma" w:hAnsi="Tahoma" w:cs="Tahoma"/>
          <w:rtl/>
        </w:rPr>
        <w:t>العزيز للمكتبات الوقفية</w:t>
      </w:r>
    </w:p>
    <w:p w14:paraId="206A2361" w14:textId="77777777" w:rsidR="29DCC9F4" w:rsidRPr="00AB28D7" w:rsidRDefault="29DCC9F4" w:rsidP="003923A6">
      <w:pPr>
        <w:pStyle w:val="Title"/>
        <w:bidi/>
        <w:jc w:val="left"/>
        <w:rPr>
          <w:rFonts w:ascii="Tahoma" w:hAnsi="Tahoma" w:cs="Tahoma"/>
        </w:rPr>
      </w:pPr>
    </w:p>
    <w:p w14:paraId="7F25ACBE" w14:textId="14EF1C3B" w:rsidR="3CC752D0" w:rsidRPr="00AB28D7" w:rsidRDefault="3CC752D0" w:rsidP="00974977">
      <w:pPr>
        <w:pStyle w:val="Title"/>
        <w:bidi/>
        <w:jc w:val="center"/>
        <w:rPr>
          <w:rFonts w:ascii="Tahoma" w:eastAsia="Tajawal" w:hAnsi="Tahoma" w:cs="Tahoma"/>
          <w:b/>
          <w:bCs/>
          <w:color w:val="0070C0"/>
          <w:sz w:val="48"/>
          <w:szCs w:val="48"/>
          <w:lang w:val="en-US" w:bidi="ar-EG"/>
        </w:rPr>
      </w:pPr>
      <w:r w:rsidRPr="00AB28D7">
        <w:rPr>
          <w:rFonts w:ascii="Tahoma" w:hAnsi="Tahoma" w:cs="Tahoma"/>
          <w:rtl/>
        </w:rPr>
        <w:t xml:space="preserve">وثيقة </w:t>
      </w:r>
      <w:r w:rsidR="00B8778A" w:rsidRPr="00AB28D7">
        <w:rPr>
          <w:rFonts w:ascii="Tahoma" w:hAnsi="Tahoma" w:cs="Tahoma"/>
          <w:rtl/>
        </w:rPr>
        <w:t>مت</w:t>
      </w:r>
      <w:r w:rsidR="00631236" w:rsidRPr="00AB28D7">
        <w:rPr>
          <w:rFonts w:ascii="Tahoma" w:hAnsi="Tahoma" w:cs="Tahoma"/>
          <w:rtl/>
        </w:rPr>
        <w:t>طلبات</w:t>
      </w:r>
      <w:r w:rsidR="70E38F53" w:rsidRPr="00AB28D7">
        <w:rPr>
          <w:rFonts w:ascii="Tahoma" w:hAnsi="Tahoma" w:cs="Tahoma"/>
          <w:rtl/>
        </w:rPr>
        <w:t xml:space="preserve"> </w:t>
      </w:r>
      <w:r w:rsidR="00B808DF" w:rsidRPr="00AB28D7">
        <w:rPr>
          <w:rFonts w:ascii="Tahoma" w:hAnsi="Tahoma" w:cs="Tahoma"/>
          <w:rtl/>
        </w:rPr>
        <w:t>ال</w:t>
      </w:r>
      <w:r w:rsidR="0089772A" w:rsidRPr="00AB28D7">
        <w:rPr>
          <w:rFonts w:ascii="Tahoma" w:hAnsi="Tahoma" w:cs="Tahoma"/>
          <w:rtl/>
        </w:rPr>
        <w:t>أ</w:t>
      </w:r>
      <w:r w:rsidR="00B808DF" w:rsidRPr="00AB28D7">
        <w:rPr>
          <w:rFonts w:ascii="Tahoma" w:hAnsi="Tahoma" w:cs="Tahoma"/>
          <w:rtl/>
        </w:rPr>
        <w:t>عمال</w:t>
      </w:r>
    </w:p>
    <w:p w14:paraId="53D46827" w14:textId="0EE65278" w:rsidR="3CC752D0" w:rsidRPr="00AB28D7" w:rsidRDefault="0089772A" w:rsidP="00974977">
      <w:pPr>
        <w:pStyle w:val="Title"/>
        <w:bidi/>
        <w:jc w:val="center"/>
        <w:rPr>
          <w:rFonts w:ascii="Tahoma" w:eastAsia="Tajawal" w:hAnsi="Tahoma" w:cs="Tahoma"/>
          <w:b/>
          <w:bCs/>
          <w:color w:val="0070C0"/>
          <w:sz w:val="48"/>
          <w:szCs w:val="48"/>
          <w:rtl/>
          <w:lang w:bidi="ar-EG"/>
        </w:rPr>
      </w:pPr>
      <w:r w:rsidRPr="00AB28D7">
        <w:rPr>
          <w:rFonts w:ascii="Tahoma" w:hAnsi="Tahoma" w:cs="Tahoma"/>
          <w:rtl/>
        </w:rPr>
        <w:t>"</w:t>
      </w:r>
      <w:r w:rsidR="005752E6" w:rsidRPr="005752E6">
        <w:rPr>
          <w:rFonts w:ascii="Tahoma" w:hAnsi="Tahoma" w:cs="Tahoma"/>
          <w:rtl/>
        </w:rPr>
        <w:t>خدم</w:t>
      </w:r>
      <w:r w:rsidR="00872819">
        <w:rPr>
          <w:rFonts w:ascii="Tahoma" w:hAnsi="Tahoma" w:cs="Tahoma" w:hint="cs"/>
          <w:rtl/>
        </w:rPr>
        <w:t xml:space="preserve">ة </w:t>
      </w:r>
      <w:r w:rsidR="00161FF7">
        <w:rPr>
          <w:rFonts w:ascii="Tahoma" w:hAnsi="Tahoma" w:cs="Tahoma"/>
          <w:rtl/>
        </w:rPr>
        <w:t>الوقف والإهداء</w:t>
      </w:r>
      <w:r w:rsidRPr="00AB28D7">
        <w:rPr>
          <w:rFonts w:ascii="Tahoma" w:hAnsi="Tahoma" w:cs="Tahoma"/>
          <w:rtl/>
        </w:rPr>
        <w:t>"</w:t>
      </w:r>
    </w:p>
    <w:p w14:paraId="4F344861" w14:textId="77777777" w:rsidR="29DCC9F4" w:rsidRPr="00AB28D7" w:rsidRDefault="29DCC9F4" w:rsidP="003923A6">
      <w:pPr>
        <w:pStyle w:val="ListParagraph"/>
        <w:bidi/>
        <w:spacing w:line="360" w:lineRule="auto"/>
        <w:ind w:right="3828"/>
        <w:rPr>
          <w:rFonts w:ascii="Tahoma" w:eastAsia="Tajawal" w:hAnsi="Tahoma" w:cs="Tahoma"/>
          <w:color w:val="E97132" w:themeColor="accent2"/>
          <w:sz w:val="52"/>
          <w:szCs w:val="52"/>
        </w:rPr>
      </w:pPr>
    </w:p>
    <w:p w14:paraId="477E4739" w14:textId="4CE7666D" w:rsidR="3CC752D0" w:rsidRPr="00AB28D7" w:rsidRDefault="3CC752D0" w:rsidP="00974977">
      <w:pPr>
        <w:pStyle w:val="Title"/>
        <w:bidi/>
        <w:jc w:val="center"/>
        <w:rPr>
          <w:rFonts w:ascii="Tahoma" w:eastAsia="Tajawal" w:hAnsi="Tahoma" w:cs="Tahoma"/>
          <w:color w:val="A6A6A6" w:themeColor="background1" w:themeShade="A6"/>
          <w:sz w:val="40"/>
          <w:szCs w:val="40"/>
        </w:rPr>
      </w:pPr>
      <w:r w:rsidRPr="00AB28D7">
        <w:rPr>
          <w:rFonts w:ascii="Tahoma" w:hAnsi="Tahoma" w:cs="Tahoma"/>
          <w:rtl/>
        </w:rPr>
        <w:t xml:space="preserve">إصدار </w:t>
      </w:r>
      <w:r w:rsidRPr="00AB28D7">
        <w:rPr>
          <w:rFonts w:ascii="Tahoma" w:hAnsi="Tahoma" w:cs="Tahoma"/>
        </w:rPr>
        <w:t>1.0</w:t>
      </w:r>
    </w:p>
    <w:p w14:paraId="71A2D787" w14:textId="1AF4F629" w:rsidR="3CC752D0" w:rsidRPr="00AB28D7" w:rsidRDefault="00150F43" w:rsidP="00974977">
      <w:pPr>
        <w:pStyle w:val="Title"/>
        <w:bidi/>
        <w:jc w:val="center"/>
        <w:rPr>
          <w:rFonts w:ascii="Tahoma" w:eastAsia="Tajawal" w:hAnsi="Tahoma" w:cs="Tahoma"/>
          <w:color w:val="A6A6A6" w:themeColor="background1" w:themeShade="A6"/>
          <w:sz w:val="40"/>
          <w:szCs w:val="40"/>
        </w:rPr>
      </w:pPr>
      <w:r w:rsidRPr="00AB28D7">
        <w:rPr>
          <w:rFonts w:ascii="Tahoma" w:hAnsi="Tahoma" w:cs="Tahoma"/>
        </w:rPr>
        <w:t xml:space="preserve"> </w:t>
      </w:r>
      <w:r w:rsidR="00872819">
        <w:rPr>
          <w:rFonts w:ascii="Tahoma" w:hAnsi="Tahoma" w:cs="Tahoma" w:hint="cs"/>
          <w:rtl/>
        </w:rPr>
        <w:t>2 يونيو</w:t>
      </w:r>
      <w:r w:rsidR="3CC752D0" w:rsidRPr="00AB28D7">
        <w:rPr>
          <w:rFonts w:ascii="Tahoma" w:hAnsi="Tahoma" w:cs="Tahoma"/>
          <w:rtl/>
        </w:rPr>
        <w:t xml:space="preserve"> </w:t>
      </w:r>
      <w:r w:rsidR="3CC752D0" w:rsidRPr="00AB28D7">
        <w:rPr>
          <w:rFonts w:ascii="Tahoma" w:hAnsi="Tahoma" w:cs="Tahoma"/>
        </w:rPr>
        <w:t>2024</w:t>
      </w:r>
    </w:p>
    <w:p w14:paraId="45D6B57D" w14:textId="47B83573" w:rsidR="29DCC9F4" w:rsidRPr="00AB28D7" w:rsidRDefault="29DCC9F4" w:rsidP="003923A6">
      <w:pPr>
        <w:pStyle w:val="Title"/>
        <w:bidi/>
        <w:jc w:val="left"/>
        <w:rPr>
          <w:rFonts w:ascii="Tahoma" w:hAnsi="Tahoma" w:cs="Tahoma"/>
        </w:rPr>
      </w:pPr>
    </w:p>
    <w:p w14:paraId="4905604F" w14:textId="51733D8B" w:rsidR="1BC5B346" w:rsidRPr="00AB28D7" w:rsidRDefault="1BC5B346" w:rsidP="003923A6">
      <w:pPr>
        <w:bidi/>
        <w:rPr>
          <w:rFonts w:ascii="Tahoma" w:hAnsi="Tahoma" w:cs="Tahoma"/>
        </w:rPr>
      </w:pPr>
      <w:r w:rsidRPr="00AB28D7">
        <w:rPr>
          <w:rFonts w:ascii="Tahoma" w:hAnsi="Tahoma" w:cs="Tahoma"/>
        </w:rPr>
        <w:br w:type="page"/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24"/>
          <w:szCs w:val="24"/>
          <w:rtl/>
          <w:lang w:val="en-GB"/>
        </w:rPr>
        <w:id w:val="1911965285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</w:rPr>
      </w:sdtEndPr>
      <w:sdtContent>
        <w:p w14:paraId="240EBA1A" w14:textId="676D4CE7" w:rsidR="00231968" w:rsidRPr="00AB28D7" w:rsidRDefault="00231968" w:rsidP="00AC2270">
          <w:pPr>
            <w:pStyle w:val="TOCHeading"/>
            <w:bidi/>
            <w:rPr>
              <w:rFonts w:ascii="Tahoma" w:hAnsi="Tahoma" w:cs="Tahoma"/>
              <w:b w:val="0"/>
              <w:bCs w:val="0"/>
              <w:sz w:val="24"/>
              <w:szCs w:val="24"/>
            </w:rPr>
          </w:pPr>
          <w:r w:rsidRPr="00AB28D7">
            <w:rPr>
              <w:rFonts w:ascii="Tahoma" w:hAnsi="Tahoma" w:cs="Tahoma"/>
              <w:sz w:val="24"/>
              <w:szCs w:val="24"/>
              <w:rtl/>
            </w:rPr>
            <w:t>جدول المحتويات</w:t>
          </w:r>
        </w:p>
        <w:p w14:paraId="4C0138DC" w14:textId="321E2A68" w:rsidR="00AC2270" w:rsidRPr="00AB28D7" w:rsidRDefault="00231968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 w:rsidRPr="00AB28D7">
            <w:rPr>
              <w:rFonts w:ascii="Tahoma" w:hAnsi="Tahoma" w:cs="Tahoma"/>
              <w:szCs w:val="24"/>
            </w:rPr>
            <w:fldChar w:fldCharType="begin"/>
          </w:r>
          <w:r w:rsidRPr="00AB28D7">
            <w:rPr>
              <w:rFonts w:ascii="Tahoma" w:hAnsi="Tahoma" w:cs="Tahoma"/>
              <w:szCs w:val="24"/>
            </w:rPr>
            <w:instrText xml:space="preserve"> TOC \o "1-3" \h \z \u </w:instrText>
          </w:r>
          <w:r w:rsidRPr="00AB28D7">
            <w:rPr>
              <w:rFonts w:ascii="Tahoma" w:hAnsi="Tahoma" w:cs="Tahoma"/>
              <w:szCs w:val="24"/>
            </w:rPr>
            <w:fldChar w:fldCharType="separate"/>
          </w:r>
          <w:hyperlink w:anchor="_Toc167197324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1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عن الوثيقة:</w:t>
            </w:r>
            <w:r w:rsidR="00053066" w:rsidRPr="00AB28D7">
              <w:rPr>
                <w:rStyle w:val="Hyperlink"/>
                <w:rFonts w:ascii="Tahoma" w:eastAsia="Tajawal" w:hAnsi="Tahoma" w:cs="Tahoma"/>
                <w:noProof/>
              </w:rPr>
              <w:t>…..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24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3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EF3B98" w14:textId="1364146E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197325" w:history="1">
            <w:r w:rsidR="00AC2270" w:rsidRPr="00AB28D7">
              <w:rPr>
                <w:rStyle w:val="Hyperlink"/>
                <w:rFonts w:ascii="Tahoma" w:hAnsi="Tahoma" w:cs="Tahoma"/>
                <w:color w:val="074F6A" w:themeColor="accent4" w:themeShade="80"/>
                <w:rtl/>
              </w:rPr>
              <w:t>1.1</w:t>
            </w:r>
            <w:r w:rsidR="00AC2270" w:rsidRPr="00AB28D7">
              <w:rPr>
                <w:rFonts w:ascii="Tahoma" w:eastAsiaTheme="minorEastAsia" w:hAnsi="Tahoma" w:cs="Tahoma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074F6A" w:themeColor="accent4" w:themeShade="80"/>
                <w:sz w:val="24"/>
                <w:szCs w:val="28"/>
                <w:rtl/>
              </w:rPr>
              <w:t>اسم الوثيقة:</w:t>
            </w:r>
            <w:r w:rsidR="00053066" w:rsidRPr="00AB28D7">
              <w:rPr>
                <w:rStyle w:val="Hyperlink"/>
                <w:rFonts w:ascii="Tahoma" w:hAnsi="Tahoma" w:cs="Tahoma"/>
                <w:color w:val="074F6A" w:themeColor="accent4" w:themeShade="80"/>
                <w:sz w:val="24"/>
                <w:szCs w:val="28"/>
              </w:rPr>
              <w:t>..</w:t>
            </w:r>
            <w:r w:rsidR="00AC2270" w:rsidRPr="00AB28D7">
              <w:rPr>
                <w:rStyle w:val="Hyperlink"/>
                <w:rFonts w:ascii="Tahoma" w:hAnsi="Tahoma" w:cs="Tahoma"/>
                <w:webHidden/>
                <w:color w:val="074F6A" w:themeColor="accent4" w:themeShade="80"/>
                <w:sz w:val="24"/>
                <w:szCs w:val="28"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25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3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5CE10BC" w14:textId="54A1637C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26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1.2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الإصدارات :</w:t>
            </w:r>
            <w:r w:rsidR="00053066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..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26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3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D64BFF4" w14:textId="16BB6718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27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</w:rPr>
              <w:t>1.3</w:t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المراجعات والاعتمادات: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27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3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D24F4AB" w14:textId="69B8BC59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28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</w:rPr>
              <w:t>2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المقدمة</w:t>
            </w:r>
            <w:r w:rsidR="00A04466" w:rsidRPr="00AB28D7">
              <w:rPr>
                <w:rStyle w:val="Hyperlink"/>
                <w:rFonts w:ascii="Tahoma" w:eastAsia="Tajawal" w:hAnsi="Tahoma" w:cs="Tahoma"/>
                <w:noProof/>
              </w:rPr>
              <w:t>…………………….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28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4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DCB15DF" w14:textId="050EF64A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29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2.1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الهدف</w:t>
            </w:r>
            <w:r w:rsidR="005B627A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………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29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4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1312C602" w14:textId="0B1D8BD2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0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2.2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النطاق</w:t>
            </w:r>
            <w:r w:rsidR="005B627A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………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0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4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524304D4" w14:textId="456949E5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31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3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تحليل أصحاب المصلحة: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31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5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01D2B81" w14:textId="2DC2ED56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2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3.1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 xml:space="preserve">تعريف أصحاب المصلحة </w:t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  <w:lang w:val="en-US"/>
              </w:rPr>
              <w:t>(</w:t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lang w:val="en-US"/>
              </w:rPr>
              <w:t>Stakeholder</w:t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  <w:lang w:val="en-US"/>
              </w:rPr>
              <w:t>):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2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5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A1AE2AF" w14:textId="6F5A36DA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3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3.2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 xml:space="preserve">مصفوفة الصلاحيات للخدمة </w:t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  <w:lang w:val="en-US"/>
              </w:rPr>
              <w:t>(</w:t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lang w:val="en-US"/>
              </w:rPr>
              <w:t>Service Authority Matrix</w:t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  <w:lang w:val="en-US"/>
              </w:rPr>
              <w:t>):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3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5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4771FED" w14:textId="0FA00FA8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34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4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متطلبات وظيفية</w:t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</w:rPr>
              <w:t xml:space="preserve"> </w:t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(</w:t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</w:rPr>
              <w:t>:(Functional Requirements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34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6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10A475" w14:textId="3768B955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5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4.1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سير العمليات</w:t>
            </w:r>
            <w:r w:rsidR="00FC03C3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.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5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6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1E8202C9" w14:textId="15A644A0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6" w:history="1"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4.2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hAnsi="Tahoma" w:cs="Tahoma"/>
                <w:color w:val="233C43" w:themeColor="hyperlink" w:themeShade="80"/>
                <w:rtl/>
              </w:rPr>
              <w:t>حالات الاستخدام</w:t>
            </w:r>
            <w:r w:rsidR="00A04466" w:rsidRPr="00AB28D7">
              <w:rPr>
                <w:rStyle w:val="Hyperlink"/>
                <w:rFonts w:ascii="Tahoma" w:hAnsi="Tahoma" w:cs="Tahoma"/>
                <w:color w:val="233C43" w:themeColor="hyperlink" w:themeShade="80"/>
              </w:rPr>
              <w:t>...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6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7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7CB18A2B" w14:textId="67B2C249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37" w:history="1">
            <w:r w:rsidR="00AC2270" w:rsidRPr="00AB28D7">
              <w:rPr>
                <w:rStyle w:val="Hyperlink"/>
                <w:rFonts w:ascii="Tahoma" w:eastAsia="Times New Roman" w:hAnsi="Tahoma" w:cs="Tahoma"/>
                <w:noProof/>
                <w:lang w:val="en-US" w:bidi="ar-EG"/>
              </w:rPr>
              <w:t>5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noProof/>
                <w:rtl/>
                <w:lang w:val="en-US" w:bidi="ar-EG"/>
              </w:rPr>
              <w:t xml:space="preserve">متطلبات غير وظيفية </w:t>
            </w:r>
            <w:r w:rsidR="00AC2270" w:rsidRPr="00AB28D7">
              <w:rPr>
                <w:rStyle w:val="Hyperlink"/>
                <w:rFonts w:ascii="Tahoma" w:eastAsia="Times New Roman" w:hAnsi="Tahoma" w:cs="Tahoma"/>
                <w:noProof/>
                <w:lang w:val="en-US" w:bidi="ar-EG"/>
              </w:rPr>
              <w:t>Non-Functional Requirements)</w:t>
            </w:r>
            <w:r w:rsidR="00AC2270" w:rsidRPr="00AB28D7">
              <w:rPr>
                <w:rStyle w:val="Hyperlink"/>
                <w:rFonts w:ascii="Tahoma" w:eastAsia="Times New Roman" w:hAnsi="Tahoma" w:cs="Tahoma"/>
                <w:noProof/>
                <w:rtl/>
                <w:lang w:val="en-US"/>
              </w:rPr>
              <w:t>):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37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20E99D1" w14:textId="1E12C64D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8" w:history="1"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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rtl/>
                <w:lang w:val="en-US" w:bidi="ar-EG"/>
              </w:rPr>
              <w:t>الأداء:</w:t>
            </w:r>
            <w:r w:rsidR="005B627A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………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8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452FCD0E" w14:textId="42D3BF2F" w:rsidR="00AC2270" w:rsidRPr="00AB28D7" w:rsidRDefault="005C5EB0" w:rsidP="00FD6F75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39" w:history="1"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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rtl/>
                <w:lang w:val="en-US" w:bidi="ar-EG"/>
              </w:rPr>
              <w:t>توفر الخدمة:</w:t>
            </w:r>
            <w:r w:rsidR="00FD6F75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.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39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55DA5BAA" w14:textId="34C493D1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40" w:history="1"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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rtl/>
                <w:lang w:val="en-US" w:bidi="ar-EG"/>
              </w:rPr>
              <w:t>سهولة الاستخدام: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40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4FB70D6" w14:textId="419C1BB9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41" w:history="1"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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rtl/>
                <w:lang w:val="en-US" w:bidi="ar-EG"/>
              </w:rPr>
              <w:t>الأمان:</w:t>
            </w:r>
            <w:r w:rsidR="005B627A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……..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41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D2480AF" w14:textId="68B0A5EC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42" w:history="1"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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rtl/>
                <w:lang w:val="en-US" w:bidi="ar-EG"/>
              </w:rPr>
              <w:t>قابلية العمل على متصفحات الويب: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42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C69833A" w14:textId="60C86238" w:rsidR="00AC2270" w:rsidRPr="00AB28D7" w:rsidRDefault="005C5EB0" w:rsidP="006E743A">
          <w:pPr>
            <w:pStyle w:val="TOC2"/>
            <w:rPr>
              <w:rFonts w:ascii="Tahoma" w:eastAsiaTheme="minorEastAsia" w:hAnsi="Tahoma" w:cs="Tahoma"/>
              <w:color w:val="000000"/>
              <w:kern w:val="2"/>
              <w:sz w:val="24"/>
              <w:szCs w:val="24"/>
              <w:lang w:val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standardContextual"/>
            </w:rPr>
          </w:pPr>
          <w:hyperlink w:anchor="_Toc167197343" w:history="1"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lang w:val="en-US" w:bidi="ar-EG"/>
              </w:rPr>
              <w:t></w:t>
            </w:r>
            <w:r w:rsidR="00AC2270" w:rsidRPr="00AB28D7">
              <w:rPr>
                <w:rFonts w:ascii="Tahoma" w:eastAsiaTheme="minorEastAsia" w:hAnsi="Tahoma" w:cs="Tahoma"/>
                <w:color w:val="000000"/>
                <w:kern w:val="2"/>
                <w:sz w:val="24"/>
                <w:szCs w:val="24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imes New Roman" w:hAnsi="Tahoma" w:cs="Tahoma"/>
                <w:color w:val="233C43" w:themeColor="hyperlink" w:themeShade="80"/>
                <w:rtl/>
                <w:lang w:val="en-US" w:bidi="ar-EG"/>
              </w:rPr>
              <w:t>توافقية البيانات:</w:t>
            </w:r>
            <w:r w:rsidR="00AC2270" w:rsidRPr="00AB28D7">
              <w:rPr>
                <w:rFonts w:ascii="Tahoma" w:hAnsi="Tahoma" w:cs="Tahoma"/>
                <w:webHidden/>
              </w:rPr>
              <w:tab/>
            </w:r>
            <w:r w:rsidR="00AC2270" w:rsidRPr="00AB28D7">
              <w:rPr>
                <w:rFonts w:ascii="Tahoma" w:hAnsi="Tahoma" w:cs="Tahoma"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webHidden/>
              </w:rPr>
              <w:instrText xml:space="preserve"> PAGEREF _Toc167197343 \h </w:instrText>
            </w:r>
            <w:r w:rsidR="00AC2270" w:rsidRPr="00AB28D7">
              <w:rPr>
                <w:rFonts w:ascii="Tahoma" w:hAnsi="Tahoma" w:cs="Tahoma"/>
                <w:webHidden/>
              </w:rPr>
            </w:r>
            <w:r w:rsidR="00AC2270" w:rsidRPr="00AB28D7">
              <w:rPr>
                <w:rFonts w:ascii="Tahoma" w:hAnsi="Tahoma" w:cs="Tahoma"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6DC371E" w14:textId="292C2104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44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</w:rPr>
              <w:t>6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الافتراضات:</w:t>
            </w:r>
            <w:r w:rsidR="00A04466" w:rsidRPr="00AB28D7">
              <w:rPr>
                <w:rStyle w:val="Hyperlink"/>
                <w:rFonts w:ascii="Tahoma" w:eastAsia="Tajawal" w:hAnsi="Tahoma" w:cs="Tahoma"/>
                <w:noProof/>
              </w:rPr>
              <w:t>….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44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93B34DD" w14:textId="752C94A0" w:rsidR="00AC2270" w:rsidRPr="00AB28D7" w:rsidRDefault="005C5EB0" w:rsidP="00AC2270">
          <w:pPr>
            <w:pStyle w:val="TOC1"/>
            <w:bidi/>
            <w:jc w:val="left"/>
            <w:rPr>
              <w:rFonts w:ascii="Tahoma" w:eastAsiaTheme="minorEastAsia" w:hAnsi="Tahoma" w:cs="Tahoma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67197345" w:history="1">
            <w:r w:rsidR="00AC2270" w:rsidRPr="00AB28D7">
              <w:rPr>
                <w:rStyle w:val="Hyperlink"/>
                <w:rFonts w:ascii="Tahoma" w:eastAsia="Tajawal" w:hAnsi="Tahoma" w:cs="Tahoma"/>
                <w:noProof/>
              </w:rPr>
              <w:t>7</w:t>
            </w:r>
            <w:r w:rsidR="00AC2270" w:rsidRPr="00AB28D7">
              <w:rPr>
                <w:rFonts w:ascii="Tahoma" w:eastAsiaTheme="minorEastAsia" w:hAnsi="Tahoma" w:cs="Tahoma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AC2270" w:rsidRPr="00AB28D7">
              <w:rPr>
                <w:rStyle w:val="Hyperlink"/>
                <w:rFonts w:ascii="Tahoma" w:eastAsia="Tajawal" w:hAnsi="Tahoma" w:cs="Tahoma"/>
                <w:noProof/>
                <w:rtl/>
              </w:rPr>
              <w:t>الصعوبات المتوقعة وآليات التخفيف: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tab/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C2270" w:rsidRPr="00AB28D7">
              <w:rPr>
                <w:rFonts w:ascii="Tahoma" w:hAnsi="Tahoma" w:cs="Tahoma"/>
                <w:noProof/>
                <w:webHidden/>
              </w:rPr>
              <w:instrText xml:space="preserve"> PAGEREF _Toc167197345 \h </w:instrText>
            </w:r>
            <w:r w:rsidR="00AC2270" w:rsidRPr="00AB28D7">
              <w:rPr>
                <w:rFonts w:ascii="Tahoma" w:hAnsi="Tahoma" w:cs="Tahoma"/>
                <w:noProof/>
                <w:webHidden/>
              </w:rPr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B19C7" w:rsidRPr="00AB28D7">
              <w:rPr>
                <w:rFonts w:ascii="Tahoma" w:hAnsi="Tahoma" w:cs="Tahoma"/>
                <w:noProof/>
                <w:webHidden/>
                <w:rtl/>
              </w:rPr>
              <w:t>12</w:t>
            </w:r>
            <w:r w:rsidR="00AC2270" w:rsidRPr="00AB28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5F8AE9E" w14:textId="1F68009E" w:rsidR="00231968" w:rsidRPr="00AB28D7" w:rsidRDefault="00231968" w:rsidP="00AC2270">
          <w:pPr>
            <w:bidi/>
            <w:rPr>
              <w:rFonts w:ascii="Tahoma" w:hAnsi="Tahoma" w:cs="Tahoma"/>
              <w:b/>
              <w:bCs/>
              <w:noProof/>
              <w:rtl/>
            </w:rPr>
          </w:pPr>
          <w:r w:rsidRPr="00AB28D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1004D291" w14:textId="204FA8DC" w:rsidR="00231968" w:rsidRPr="00AB28D7" w:rsidRDefault="00231968" w:rsidP="003923A6">
      <w:pPr>
        <w:bidi/>
        <w:rPr>
          <w:rFonts w:ascii="Tahoma" w:eastAsia="Tajawal" w:hAnsi="Tahoma" w:cs="Tahoma"/>
          <w:b/>
          <w:bCs/>
          <w:color w:val="0F4761" w:themeColor="accent1" w:themeShade="BF"/>
          <w:sz w:val="32"/>
          <w:szCs w:val="32"/>
          <w:rtl/>
        </w:rPr>
      </w:pPr>
    </w:p>
    <w:p w14:paraId="7FB0DA78" w14:textId="77777777" w:rsidR="003923A6" w:rsidRPr="00AB28D7" w:rsidRDefault="003923A6">
      <w:pPr>
        <w:rPr>
          <w:rFonts w:ascii="Tahoma" w:eastAsia="Tajawal" w:hAnsi="Tahoma" w:cs="Tahoma"/>
          <w:b/>
          <w:bCs/>
          <w:color w:val="0F4761" w:themeColor="accent1" w:themeShade="BF"/>
          <w:sz w:val="32"/>
          <w:szCs w:val="32"/>
          <w:rtl/>
        </w:rPr>
      </w:pPr>
      <w:r w:rsidRPr="00AB28D7">
        <w:rPr>
          <w:rFonts w:ascii="Tahoma" w:eastAsia="Tajawal" w:hAnsi="Tahoma" w:cs="Tahoma"/>
          <w:b/>
          <w:bCs/>
          <w:rtl/>
        </w:rPr>
        <w:br w:type="page"/>
      </w:r>
    </w:p>
    <w:p w14:paraId="49E444BF" w14:textId="0EAC366E" w:rsidR="00797FE2" w:rsidRPr="00AB28D7" w:rsidRDefault="00B73553" w:rsidP="00374FD9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rPr>
          <w:rFonts w:ascii="Tahoma" w:eastAsia="Tajawal" w:hAnsi="Tahoma" w:cs="Tahoma"/>
          <w:b/>
          <w:rtl/>
        </w:rPr>
      </w:pPr>
      <w:bookmarkStart w:id="0" w:name="_Toc167197324"/>
      <w:r w:rsidRPr="00AB28D7">
        <w:rPr>
          <w:rFonts w:ascii="Tahoma" w:eastAsia="Tajawal" w:hAnsi="Tahoma" w:cs="Tahoma"/>
          <w:b/>
          <w:bCs/>
          <w:rtl/>
        </w:rPr>
        <w:lastRenderedPageBreak/>
        <w:t>عن الوثيقة:</w:t>
      </w:r>
      <w:bookmarkEnd w:id="0"/>
    </w:p>
    <w:p w14:paraId="00403720" w14:textId="5516FE26" w:rsidR="00B73553" w:rsidRPr="00AB28D7" w:rsidRDefault="00E6695D" w:rsidP="00374FD9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" w:name="_Toc167197325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اسم الوثيقة:</w:t>
      </w:r>
      <w:bookmarkEnd w:id="1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 xml:space="preserve"> </w:t>
      </w:r>
    </w:p>
    <w:p w14:paraId="4BDE9A56" w14:textId="1887FFB8" w:rsidR="00B73553" w:rsidRPr="00AB28D7" w:rsidRDefault="00E6695D" w:rsidP="003923A6">
      <w:pPr>
        <w:bidi/>
        <w:spacing w:after="120" w:line="360" w:lineRule="auto"/>
        <w:rPr>
          <w:rFonts w:ascii="Tahoma" w:eastAsia="Tajawal" w:hAnsi="Tahoma" w:cs="Tahoma"/>
          <w:sz w:val="22"/>
          <w:szCs w:val="22"/>
          <w:rtl/>
          <w:lang w:bidi="ar-EG"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 xml:space="preserve">وثيقة </w:t>
      </w:r>
      <w:r w:rsidR="00631236" w:rsidRPr="00AB28D7">
        <w:rPr>
          <w:rFonts w:ascii="Tahoma" w:hAnsi="Tahoma" w:cs="Tahoma"/>
          <w:rtl/>
        </w:rPr>
        <w:t xml:space="preserve">متطلبات </w:t>
      </w:r>
      <w:r w:rsidR="00B808DF" w:rsidRPr="00AB28D7">
        <w:rPr>
          <w:rFonts w:ascii="Tahoma" w:eastAsia="Tajawal" w:hAnsi="Tahoma" w:cs="Tahoma"/>
          <w:sz w:val="22"/>
          <w:szCs w:val="22"/>
          <w:rtl/>
        </w:rPr>
        <w:t>ال</w:t>
      </w:r>
      <w:r w:rsidR="00022658" w:rsidRPr="00AB28D7">
        <w:rPr>
          <w:rFonts w:ascii="Tahoma" w:eastAsia="Tajawal" w:hAnsi="Tahoma" w:cs="Tahoma"/>
          <w:sz w:val="22"/>
          <w:szCs w:val="22"/>
          <w:rtl/>
        </w:rPr>
        <w:t>أ</w:t>
      </w:r>
      <w:r w:rsidR="00B808DF" w:rsidRPr="00AB28D7">
        <w:rPr>
          <w:rFonts w:ascii="Tahoma" w:eastAsia="Tajawal" w:hAnsi="Tahoma" w:cs="Tahoma"/>
          <w:sz w:val="22"/>
          <w:szCs w:val="22"/>
          <w:rtl/>
        </w:rPr>
        <w:t>عمال</w:t>
      </w:r>
      <w:r w:rsidRPr="00AB28D7">
        <w:rPr>
          <w:rFonts w:ascii="Tahoma" w:eastAsia="Tajawal" w:hAnsi="Tahoma" w:cs="Tahoma"/>
          <w:sz w:val="22"/>
          <w:szCs w:val="22"/>
          <w:rtl/>
        </w:rPr>
        <w:t xml:space="preserve"> </w:t>
      </w:r>
      <w:r w:rsidR="00EE4F82">
        <w:rPr>
          <w:rFonts w:ascii="Tahoma" w:eastAsia="Tajawal" w:hAnsi="Tahoma" w:cs="Tahoma" w:hint="cs"/>
          <w:sz w:val="22"/>
          <w:szCs w:val="22"/>
          <w:rtl/>
        </w:rPr>
        <w:t xml:space="preserve">لخدمة </w:t>
      </w:r>
      <w:r w:rsidR="00161FF7">
        <w:rPr>
          <w:rFonts w:ascii="Tahoma" w:eastAsia="Tajawal" w:hAnsi="Tahoma" w:cs="Tahoma"/>
          <w:sz w:val="22"/>
          <w:szCs w:val="22"/>
          <w:rtl/>
        </w:rPr>
        <w:t>الوقف والإهداء</w:t>
      </w:r>
      <w:r w:rsidR="0044793A" w:rsidRPr="00AB28D7">
        <w:rPr>
          <w:rFonts w:ascii="Tahoma" w:eastAsia="Tajawal" w:hAnsi="Tahoma" w:cs="Tahoma"/>
          <w:sz w:val="22"/>
          <w:szCs w:val="22"/>
          <w:rtl/>
        </w:rPr>
        <w:t xml:space="preserve"> </w:t>
      </w:r>
      <w:r w:rsidRPr="00AB28D7">
        <w:rPr>
          <w:rFonts w:ascii="Tahoma" w:eastAsia="Tajawal" w:hAnsi="Tahoma" w:cs="Tahoma"/>
          <w:sz w:val="22"/>
          <w:szCs w:val="22"/>
          <w:rtl/>
        </w:rPr>
        <w:t xml:space="preserve">(الإصدار </w:t>
      </w:r>
      <w:r w:rsidR="00C37E84" w:rsidRPr="00AB28D7">
        <w:rPr>
          <w:rFonts w:ascii="Tahoma" w:eastAsia="Tajawal" w:hAnsi="Tahoma" w:cs="Tahoma"/>
          <w:sz w:val="22"/>
          <w:szCs w:val="22"/>
        </w:rPr>
        <w:t>1.</w:t>
      </w:r>
      <w:r w:rsidR="79F81ADF" w:rsidRPr="00AB28D7">
        <w:rPr>
          <w:rFonts w:ascii="Tahoma" w:eastAsia="Tajawal" w:hAnsi="Tahoma" w:cs="Tahoma"/>
          <w:sz w:val="22"/>
          <w:szCs w:val="22"/>
        </w:rPr>
        <w:t>0</w:t>
      </w:r>
      <w:r w:rsidR="00C37E84" w:rsidRPr="00AB28D7">
        <w:rPr>
          <w:rFonts w:ascii="Tahoma" w:eastAsia="Tajawal" w:hAnsi="Tahoma" w:cs="Tahoma"/>
          <w:sz w:val="22"/>
          <w:szCs w:val="22"/>
          <w:rtl/>
          <w:lang w:bidi="ar-EG"/>
        </w:rPr>
        <w:t>)</w:t>
      </w:r>
    </w:p>
    <w:p w14:paraId="542892C9" w14:textId="12036127" w:rsidR="009727F4" w:rsidRPr="00AB28D7" w:rsidRDefault="009727F4" w:rsidP="00F46961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lang w:val="en-US" w:bidi="ar-EG"/>
        </w:rPr>
      </w:pPr>
      <w:bookmarkStart w:id="2" w:name="_Toc167197326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 xml:space="preserve">الإصدارات </w:t>
      </w:r>
      <w:r w:rsidR="008E593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2"/>
    </w:p>
    <w:tbl>
      <w:tblPr>
        <w:tblpPr w:leftFromText="180" w:rightFromText="180" w:vertAnchor="text" w:tblpXSpec="center" w:tblpY="31"/>
        <w:bidiVisual/>
        <w:tblW w:w="9155" w:type="dxa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ayout w:type="fixed"/>
        <w:tblLook w:val="0400" w:firstRow="0" w:lastRow="0" w:firstColumn="0" w:lastColumn="0" w:noHBand="0" w:noVBand="1"/>
      </w:tblPr>
      <w:tblGrid>
        <w:gridCol w:w="1173"/>
        <w:gridCol w:w="1695"/>
        <w:gridCol w:w="1785"/>
        <w:gridCol w:w="2204"/>
        <w:gridCol w:w="2298"/>
      </w:tblGrid>
      <w:tr w:rsidR="009727F4" w:rsidRPr="00AB28D7" w14:paraId="6F36CD44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671F8086" w14:textId="2B1A9E93" w:rsidR="009727F4" w:rsidRPr="00AB28D7" w:rsidRDefault="009727F4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ال</w:t>
            </w:r>
            <w:r w:rsidR="001A6387" w:rsidRPr="00AB28D7">
              <w:rPr>
                <w:rFonts w:ascii="Tahoma" w:eastAsia="Tajawal" w:hAnsi="Tahoma" w:cs="Tahoma"/>
                <w:color w:val="FFFFFF"/>
                <w:rtl/>
              </w:rPr>
              <w:t>إ</w:t>
            </w:r>
            <w:r w:rsidRPr="00AB28D7">
              <w:rPr>
                <w:rFonts w:ascii="Tahoma" w:eastAsia="Tajawal" w:hAnsi="Tahoma" w:cs="Tahoma"/>
                <w:color w:val="FFFFFF"/>
                <w:rtl/>
              </w:rPr>
              <w:t>صدار</w:t>
            </w: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182FD63C" w14:textId="77777777" w:rsidR="009727F4" w:rsidRPr="00AB28D7" w:rsidRDefault="009727F4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التاريخ</w:t>
            </w: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</w:tcPr>
          <w:p w14:paraId="7E3A7065" w14:textId="77777777" w:rsidR="009727F4" w:rsidRPr="00AB28D7" w:rsidRDefault="009727F4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وصف العملية</w:t>
            </w: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22F6C02A" w14:textId="2FABF62E" w:rsidR="009727F4" w:rsidRPr="00AB28D7" w:rsidRDefault="00257947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eastAsia="Tajawal" w:hAnsi="Tahoma" w:cs="Tahoma"/>
                <w:color w:val="FFFFFF" w:themeColor="background1"/>
                <w:rtl/>
              </w:rPr>
              <w:t>منشئ الوثيقة</w:t>
            </w: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799340D9" w14:textId="555A3809" w:rsidR="72849740" w:rsidRPr="00AB28D7" w:rsidRDefault="72849740" w:rsidP="00257947">
            <w:pPr>
              <w:bidi/>
              <w:spacing w:line="360" w:lineRule="auto"/>
              <w:jc w:val="center"/>
              <w:rPr>
                <w:rFonts w:ascii="Tahoma" w:eastAsia="Tajawal" w:hAnsi="Tahoma" w:cs="Tahoma"/>
                <w:color w:val="FFFFFF" w:themeColor="background1"/>
                <w:rtl/>
              </w:rPr>
            </w:pPr>
            <w:r w:rsidRPr="00AB28D7">
              <w:rPr>
                <w:rFonts w:ascii="Tahoma" w:eastAsia="Tajawal" w:hAnsi="Tahoma" w:cs="Tahoma"/>
                <w:color w:val="FFFFFF" w:themeColor="background1"/>
                <w:rtl/>
              </w:rPr>
              <w:t>الوظيفة</w:t>
            </w:r>
          </w:p>
        </w:tc>
      </w:tr>
      <w:tr w:rsidR="009727F4" w:rsidRPr="00AB28D7" w14:paraId="308A0692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46DAAE2" w14:textId="1B54113F" w:rsidR="009727F4" w:rsidRPr="00AB28D7" w:rsidRDefault="009727F4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1.0</w:t>
            </w: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C0A9C9C" w14:textId="3F0DE764" w:rsidR="009727F4" w:rsidRPr="00AB28D7" w:rsidRDefault="00EE4F82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>
              <w:rPr>
                <w:rFonts w:ascii="Tahoma" w:eastAsia="Tajawal" w:hAnsi="Tahoma" w:cs="Tahoma" w:hint="cs"/>
                <w:rtl/>
              </w:rPr>
              <w:t>2</w:t>
            </w:r>
            <w:r w:rsidR="04DA9CF8" w:rsidRPr="00AB28D7">
              <w:rPr>
                <w:rFonts w:ascii="Tahoma" w:eastAsia="Tajawal" w:hAnsi="Tahoma" w:cs="Tahoma"/>
                <w:rtl/>
              </w:rPr>
              <w:t xml:space="preserve"> </w:t>
            </w:r>
            <w:r>
              <w:rPr>
                <w:rFonts w:ascii="Tahoma" w:eastAsia="Tajawal" w:hAnsi="Tahoma" w:cs="Tahoma" w:hint="cs"/>
                <w:rtl/>
              </w:rPr>
              <w:t>يونيو</w:t>
            </w:r>
            <w:r w:rsidR="04DA9CF8" w:rsidRPr="00AB28D7">
              <w:rPr>
                <w:rFonts w:ascii="Tahoma" w:eastAsia="Tajawal" w:hAnsi="Tahoma" w:cs="Tahoma"/>
                <w:rtl/>
              </w:rPr>
              <w:t xml:space="preserve"> </w:t>
            </w:r>
            <w:r w:rsidR="009727F4" w:rsidRPr="00AB28D7">
              <w:rPr>
                <w:rFonts w:ascii="Tahoma" w:eastAsia="Tajawal" w:hAnsi="Tahoma" w:cs="Tahoma"/>
              </w:rPr>
              <w:t>202</w:t>
            </w:r>
            <w:r w:rsidR="2FB6D5A6" w:rsidRPr="00AB28D7">
              <w:rPr>
                <w:rFonts w:ascii="Tahoma" w:eastAsia="Tajawal" w:hAnsi="Tahoma" w:cs="Tahoma"/>
              </w:rPr>
              <w:t>4</w:t>
            </w: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4E26DFC4" w14:textId="00ABF5A1" w:rsidR="009727F4" w:rsidRPr="00AB28D7" w:rsidRDefault="001A6387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إ</w:t>
            </w:r>
            <w:r w:rsidR="009727F4" w:rsidRPr="00AB28D7">
              <w:rPr>
                <w:rFonts w:ascii="Tahoma" w:eastAsia="Tajawal" w:hAnsi="Tahoma" w:cs="Tahoma"/>
                <w:rtl/>
              </w:rPr>
              <w:t>نشاء المستند</w:t>
            </w: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4634CE7" w14:textId="3FCE36C9" w:rsidR="009727F4" w:rsidRPr="00AB28D7" w:rsidRDefault="11D79190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 xml:space="preserve">م. </w:t>
            </w:r>
            <w:r w:rsidR="500E0CF6" w:rsidRPr="00AB28D7">
              <w:rPr>
                <w:rFonts w:ascii="Tahoma" w:eastAsia="Tajawal" w:hAnsi="Tahoma" w:cs="Tahoma"/>
                <w:rtl/>
              </w:rPr>
              <w:t>مصطفى خضر</w:t>
            </w: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87274E9" w14:textId="21584A4E" w:rsidR="7EEAECB2" w:rsidRPr="00AB28D7" w:rsidRDefault="7EEAECB2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محلل أعمال</w:t>
            </w:r>
          </w:p>
        </w:tc>
      </w:tr>
      <w:tr w:rsidR="006635A0" w:rsidRPr="00AB28D7" w14:paraId="4CF4EF2C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013CF90D" w14:textId="3B38EA2C" w:rsidR="006635A0" w:rsidRPr="00AB28D7" w:rsidRDefault="006635A0" w:rsidP="00544E94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B2B1222" w14:textId="26CBAC41" w:rsidR="006635A0" w:rsidRPr="00AB28D7" w:rsidRDefault="006635A0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5E6374D9" w14:textId="6DA7F6E4" w:rsidR="006635A0" w:rsidRPr="00AB28D7" w:rsidRDefault="006635A0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8868DA6" w14:textId="77777777" w:rsidR="006635A0" w:rsidRPr="00AB28D7" w:rsidRDefault="006635A0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D02D5DB" w14:textId="29DED763" w:rsidR="29DCC9F4" w:rsidRPr="00AB28D7" w:rsidRDefault="29DCC9F4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00A337A5" w:rsidRPr="00AB28D7" w14:paraId="093CFFCF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9D05272" w14:textId="62A65FCE" w:rsidR="00A337A5" w:rsidRPr="00AB28D7" w:rsidRDefault="00A337A5" w:rsidP="00544E94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37F7ACAA" w14:textId="34A3AF10" w:rsidR="00A337A5" w:rsidRPr="00AB28D7" w:rsidRDefault="00A337A5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33A7DA03" w14:textId="49C60AF7" w:rsidR="00A337A5" w:rsidRPr="00AB28D7" w:rsidRDefault="00A337A5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9638047" w14:textId="77777777" w:rsidR="00A337A5" w:rsidRPr="00AB28D7" w:rsidRDefault="00A337A5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3A8C1113" w14:textId="5A543DF6" w:rsidR="29DCC9F4" w:rsidRPr="00AB28D7" w:rsidRDefault="29DCC9F4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00BB3F11" w:rsidRPr="00AB28D7" w14:paraId="1422AF54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580EF06" w14:textId="3BDDA2E3" w:rsidR="00BB3F11" w:rsidRPr="00AB28D7" w:rsidRDefault="00BB3F11" w:rsidP="00544E94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E5EA96D" w14:textId="6F738347" w:rsidR="00BB3F11" w:rsidRPr="00AB28D7" w:rsidRDefault="00BB3F11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309671D2" w14:textId="1DBC54C5" w:rsidR="00BB3F11" w:rsidRPr="00AB28D7" w:rsidRDefault="00BB3F11" w:rsidP="00544E94">
            <w:pPr>
              <w:bidi/>
              <w:spacing w:line="360" w:lineRule="auto"/>
              <w:rPr>
                <w:rFonts w:ascii="Tahoma" w:eastAsia="Tajawal" w:hAnsi="Tahoma" w:cs="Tahoma"/>
                <w:lang w:val="en-US" w:bidi="ar-EG"/>
              </w:rPr>
            </w:pP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6995A1C" w14:textId="77777777" w:rsidR="00BB3F11" w:rsidRPr="00AB28D7" w:rsidRDefault="00BB3F11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7298A7E6" w14:textId="6F27B28C" w:rsidR="29DCC9F4" w:rsidRPr="00AB28D7" w:rsidRDefault="29DCC9F4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00A00C93" w:rsidRPr="00AB28D7" w14:paraId="1F24B807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9258EA3" w14:textId="6CC940B3" w:rsidR="00A00C93" w:rsidRPr="00AB28D7" w:rsidRDefault="00A00C93" w:rsidP="00544E94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0DDE12C" w14:textId="4FFF291D" w:rsidR="00A00C93" w:rsidRPr="00AB28D7" w:rsidRDefault="00A00C93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3B144CA5" w14:textId="4567209B" w:rsidR="00A00C93" w:rsidRPr="00AB28D7" w:rsidRDefault="00A00C93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  <w:lang w:bidi="ar-EG"/>
              </w:rPr>
            </w:pP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4CD32DB" w14:textId="77777777" w:rsidR="00A00C93" w:rsidRPr="00AB28D7" w:rsidRDefault="00A00C93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110F665" w14:textId="6B525F6D" w:rsidR="29DCC9F4" w:rsidRPr="00AB28D7" w:rsidRDefault="29DCC9F4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00FE354B" w:rsidRPr="00AB28D7" w14:paraId="5CD8CFED" w14:textId="77777777" w:rsidTr="00544E94">
        <w:trPr>
          <w:trHeight w:val="300"/>
        </w:trPr>
        <w:tc>
          <w:tcPr>
            <w:tcW w:w="1173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CDD24F3" w14:textId="715967B5" w:rsidR="00FE354B" w:rsidRPr="00AB28D7" w:rsidRDefault="00FE354B" w:rsidP="00544E94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5ADF568B" w14:textId="6741C323" w:rsidR="00FE354B" w:rsidRPr="00AB28D7" w:rsidRDefault="00FE354B" w:rsidP="00544E94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1785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4507EB49" w14:textId="4935EDA0" w:rsidR="00FE354B" w:rsidRPr="00AB28D7" w:rsidRDefault="00FE354B" w:rsidP="00544E94">
            <w:pPr>
              <w:bidi/>
              <w:spacing w:line="360" w:lineRule="auto"/>
              <w:rPr>
                <w:rFonts w:ascii="Tahoma" w:eastAsia="Tajawal" w:hAnsi="Tahoma" w:cs="Tahoma"/>
                <w:lang w:bidi="ar-EG"/>
              </w:rPr>
            </w:pPr>
          </w:p>
        </w:tc>
        <w:tc>
          <w:tcPr>
            <w:tcW w:w="2204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5BDA32B9" w14:textId="77777777" w:rsidR="00FE354B" w:rsidRPr="00AB28D7" w:rsidRDefault="00FE354B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  <w:tc>
          <w:tcPr>
            <w:tcW w:w="229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7D76A3D1" w14:textId="4A73DA93" w:rsidR="29DCC9F4" w:rsidRPr="00AB28D7" w:rsidRDefault="29DCC9F4" w:rsidP="00544E94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</w:tbl>
    <w:p w14:paraId="1500FDC3" w14:textId="33D5DD94" w:rsidR="1302F98A" w:rsidRPr="00AB28D7" w:rsidRDefault="1302F98A" w:rsidP="00F46961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lang w:val="en-US" w:bidi="ar-EG"/>
        </w:rPr>
      </w:pPr>
      <w:bookmarkStart w:id="3" w:name="_Toc167197327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المراجعات والاعتمادات:</w:t>
      </w:r>
      <w:bookmarkEnd w:id="3"/>
    </w:p>
    <w:tbl>
      <w:tblPr>
        <w:bidiVisual/>
        <w:tblW w:w="9266" w:type="dxa"/>
        <w:tblInd w:w="-113" w:type="dxa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00" w:firstRow="0" w:lastRow="0" w:firstColumn="0" w:lastColumn="0" w:noHBand="0" w:noVBand="1"/>
      </w:tblPr>
      <w:tblGrid>
        <w:gridCol w:w="1619"/>
        <w:gridCol w:w="2070"/>
        <w:gridCol w:w="2490"/>
        <w:gridCol w:w="3087"/>
      </w:tblGrid>
      <w:tr w:rsidR="29DCC9F4" w:rsidRPr="00AB28D7" w14:paraId="1B9BD04F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77E6D18E" w14:textId="2B1A9E93" w:rsidR="29DCC9F4" w:rsidRPr="00AB28D7" w:rsidRDefault="29DCC9F4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eastAsia="Tajawal" w:hAnsi="Tahoma" w:cs="Tahoma"/>
                <w:color w:val="FFFFFF" w:themeColor="background1"/>
              </w:rPr>
            </w:pPr>
            <w:r w:rsidRPr="00AB28D7">
              <w:rPr>
                <w:rFonts w:ascii="Tahoma" w:eastAsia="Tajawal" w:hAnsi="Tahoma" w:cs="Tahoma"/>
                <w:color w:val="FFFFFF" w:themeColor="background1"/>
                <w:rtl/>
              </w:rPr>
              <w:t>الإصدار</w:t>
            </w: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376464D8" w14:textId="77777777" w:rsidR="29DCC9F4" w:rsidRPr="00AB28D7" w:rsidRDefault="29DCC9F4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eastAsia="Tajawal" w:hAnsi="Tahoma" w:cs="Tahoma"/>
                <w:color w:val="FFFFFF" w:themeColor="background1"/>
              </w:rPr>
            </w:pPr>
            <w:r w:rsidRPr="00AB28D7">
              <w:rPr>
                <w:rFonts w:ascii="Tahoma" w:eastAsia="Tajawal" w:hAnsi="Tahoma" w:cs="Tahoma"/>
                <w:color w:val="FFFFFF" w:themeColor="background1"/>
                <w:rtl/>
              </w:rPr>
              <w:t>التاريخ</w:t>
            </w: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</w:tcPr>
          <w:p w14:paraId="27DF5996" w14:textId="5864CDBB" w:rsidR="4B414857" w:rsidRPr="00AB28D7" w:rsidRDefault="4B414857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eastAsia="Tajawal" w:hAnsi="Tahoma" w:cs="Tahoma"/>
                <w:color w:val="FFFFFF" w:themeColor="background1"/>
                <w:rtl/>
              </w:rPr>
              <w:t>الاسم</w:t>
            </w: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1B8FDEB8" w14:textId="5918E303" w:rsidR="4B414857" w:rsidRPr="00AB28D7" w:rsidRDefault="4B414857" w:rsidP="00257947">
            <w:pPr>
              <w:tabs>
                <w:tab w:val="center" w:pos="1467"/>
                <w:tab w:val="right" w:pos="2935"/>
              </w:tabs>
              <w:bidi/>
              <w:spacing w:line="360" w:lineRule="auto"/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eastAsia="Tajawal" w:hAnsi="Tahoma" w:cs="Tahoma"/>
                <w:color w:val="FFFFFF" w:themeColor="background1"/>
                <w:rtl/>
              </w:rPr>
              <w:t>الوظيفة</w:t>
            </w:r>
          </w:p>
        </w:tc>
      </w:tr>
      <w:tr w:rsidR="29DCC9F4" w:rsidRPr="00AB28D7" w14:paraId="7D392501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0B1F0E25" w14:textId="1B54113F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</w:rPr>
              <w:t>1.0</w:t>
            </w: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54CDA4CF" w14:textId="7108124F" w:rsidR="29DCC9F4" w:rsidRPr="00AB28D7" w:rsidRDefault="00EE4F82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>
              <w:rPr>
                <w:rFonts w:ascii="Tahoma" w:eastAsia="Tajawal" w:hAnsi="Tahoma" w:cs="Tahoma" w:hint="cs"/>
                <w:rtl/>
              </w:rPr>
              <w:t>2</w:t>
            </w:r>
            <w:r w:rsidR="29DCC9F4" w:rsidRPr="00AB28D7">
              <w:rPr>
                <w:rFonts w:ascii="Tahoma" w:eastAsia="Tajawal" w:hAnsi="Tahoma" w:cs="Tahoma"/>
                <w:rtl/>
              </w:rPr>
              <w:t xml:space="preserve"> </w:t>
            </w:r>
            <w:r>
              <w:rPr>
                <w:rFonts w:ascii="Tahoma" w:eastAsia="Tajawal" w:hAnsi="Tahoma" w:cs="Tahoma" w:hint="cs"/>
                <w:rtl/>
              </w:rPr>
              <w:t>يونيو</w:t>
            </w:r>
            <w:r w:rsidR="29DCC9F4" w:rsidRPr="00AB28D7">
              <w:rPr>
                <w:rFonts w:ascii="Tahoma" w:eastAsia="Tajawal" w:hAnsi="Tahoma" w:cs="Tahoma"/>
                <w:rtl/>
              </w:rPr>
              <w:t xml:space="preserve"> </w:t>
            </w:r>
            <w:r w:rsidR="29DCC9F4" w:rsidRPr="00AB28D7">
              <w:rPr>
                <w:rFonts w:ascii="Tahoma" w:eastAsia="Tajawal" w:hAnsi="Tahoma" w:cs="Tahoma"/>
              </w:rPr>
              <w:t>2024</w:t>
            </w: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82FC933" w14:textId="384BBD10" w:rsidR="5DF0D961" w:rsidRPr="00AB28D7" w:rsidRDefault="5DF0D961" w:rsidP="003923A6">
            <w:pPr>
              <w:bidi/>
              <w:spacing w:line="360" w:lineRule="auto"/>
              <w:rPr>
                <w:rFonts w:ascii="Tahoma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م. ياسر عايض العوفي</w:t>
            </w: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34A8209E" w14:textId="5A4C2845" w:rsidR="5DF0D961" w:rsidRPr="00AB28D7" w:rsidRDefault="5DF0D961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مدير ادارة تقنية المعلومات</w:t>
            </w:r>
          </w:p>
        </w:tc>
      </w:tr>
      <w:tr w:rsidR="29DCC9F4" w:rsidRPr="00AB28D7" w14:paraId="3793A69E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30B83414" w14:textId="3B38EA2C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F6082A7" w14:textId="26CBAC41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0C604AB1" w14:textId="6DA7F6E4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08012EF0" w14:textId="7777777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29DCC9F4" w:rsidRPr="00AB28D7" w14:paraId="75563678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6BA6E0D" w14:textId="62A65FCE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50980442" w14:textId="34A3AF10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5760F59B" w14:textId="49C60AF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30CC0D8" w14:textId="7777777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29DCC9F4" w:rsidRPr="00AB28D7" w14:paraId="5DE8E5F5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733482D" w14:textId="3BDDA2E3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B3EEF26" w14:textId="6F73834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17EAC2BB" w14:textId="1DBC54C5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val="en-US" w:bidi="ar-EG"/>
              </w:rPr>
            </w:pP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7B4E9FE" w14:textId="7777777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29DCC9F4" w:rsidRPr="00AB28D7" w14:paraId="44BC3273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4C3CB7F" w14:textId="6CC940B3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3FB9EBA1" w14:textId="4FFF291D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6BB1D409" w14:textId="4567209B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  <w:lang w:bidi="ar-EG"/>
              </w:rPr>
            </w:pP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0D5DC019" w14:textId="7777777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  <w:tr w:rsidR="29DCC9F4" w:rsidRPr="00AB28D7" w14:paraId="5C17F8C2" w14:textId="77777777" w:rsidTr="001306BE">
        <w:trPr>
          <w:trHeight w:val="300"/>
        </w:trPr>
        <w:tc>
          <w:tcPr>
            <w:tcW w:w="1619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ADB29D6" w14:textId="715967B5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2C9AAF8" w14:textId="6741C323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rtl/>
              </w:rPr>
            </w:pPr>
          </w:p>
        </w:tc>
        <w:tc>
          <w:tcPr>
            <w:tcW w:w="24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3C3041D" w14:textId="4935EDA0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  <w:lang w:bidi="ar-EG"/>
              </w:rPr>
            </w:pPr>
          </w:p>
        </w:tc>
        <w:tc>
          <w:tcPr>
            <w:tcW w:w="3087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7B0C3DC7" w14:textId="77777777" w:rsidR="29DCC9F4" w:rsidRPr="00AB28D7" w:rsidRDefault="29DCC9F4" w:rsidP="003923A6">
            <w:pPr>
              <w:bidi/>
              <w:spacing w:line="360" w:lineRule="auto"/>
              <w:rPr>
                <w:rFonts w:ascii="Tahoma" w:eastAsia="Tajawal" w:hAnsi="Tahoma" w:cs="Tahoma"/>
              </w:rPr>
            </w:pPr>
          </w:p>
        </w:tc>
      </w:tr>
    </w:tbl>
    <w:p w14:paraId="1255267E" w14:textId="1599DBE6" w:rsidR="29DCC9F4" w:rsidRPr="00AB28D7" w:rsidRDefault="29DCC9F4" w:rsidP="003923A6">
      <w:pPr>
        <w:bidi/>
        <w:rPr>
          <w:rFonts w:ascii="Tahoma" w:hAnsi="Tahoma" w:cs="Tahoma"/>
        </w:rPr>
      </w:pPr>
    </w:p>
    <w:p w14:paraId="11C3B1CF" w14:textId="3D996C43" w:rsidR="29DCC9F4" w:rsidRPr="00AB28D7" w:rsidRDefault="29DCC9F4" w:rsidP="003923A6">
      <w:pPr>
        <w:bidi/>
        <w:rPr>
          <w:rFonts w:ascii="Tahoma" w:hAnsi="Tahoma" w:cs="Tahoma"/>
        </w:rPr>
      </w:pPr>
      <w:r w:rsidRPr="00AB28D7">
        <w:rPr>
          <w:rFonts w:ascii="Tahoma" w:hAnsi="Tahoma" w:cs="Tahoma"/>
        </w:rPr>
        <w:br w:type="page"/>
      </w:r>
    </w:p>
    <w:p w14:paraId="1A297D71" w14:textId="77777777" w:rsidR="00797FE2" w:rsidRPr="00AB28D7" w:rsidRDefault="00C76ADB" w:rsidP="00374FD9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rPr>
          <w:rFonts w:ascii="Tahoma" w:eastAsia="Tajawal" w:hAnsi="Tahoma" w:cs="Tahoma"/>
          <w:b/>
        </w:rPr>
      </w:pPr>
      <w:bookmarkStart w:id="4" w:name="_Toc167197328"/>
      <w:r w:rsidRPr="00AB28D7">
        <w:rPr>
          <w:rFonts w:ascii="Tahoma" w:eastAsia="Tajawal" w:hAnsi="Tahoma" w:cs="Tahoma"/>
          <w:b/>
          <w:bCs/>
          <w:rtl/>
        </w:rPr>
        <w:lastRenderedPageBreak/>
        <w:t>المقدمة</w:t>
      </w:r>
      <w:bookmarkEnd w:id="4"/>
    </w:p>
    <w:p w14:paraId="44BE0AB4" w14:textId="77777777" w:rsidR="00797FE2" w:rsidRPr="00AB28D7" w:rsidRDefault="00C76ADB" w:rsidP="00374FD9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lang w:val="en-US" w:bidi="ar-EG"/>
        </w:rPr>
      </w:pPr>
      <w:bookmarkStart w:id="5" w:name="_Toc167197329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الهدف</w:t>
      </w:r>
      <w:bookmarkEnd w:id="5"/>
    </w:p>
    <w:p w14:paraId="1D40B813" w14:textId="1D8C9BAF" w:rsidR="00797FE2" w:rsidRPr="00AB28D7" w:rsidRDefault="00C76ADB" w:rsidP="00A54E4D">
      <w:pPr>
        <w:bidi/>
        <w:spacing w:after="120" w:line="360" w:lineRule="auto"/>
        <w:rPr>
          <w:rFonts w:ascii="Tahoma" w:eastAsia="Times New Roman" w:hAnsi="Tahoma" w:cs="Tahoma"/>
          <w:color w:val="36B79F"/>
          <w:lang w:val="en-US" w:bidi="ar-EG"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 xml:space="preserve">تم إعداد هذه الوثيقة لوصف </w:t>
      </w:r>
      <w:r w:rsidR="005752E6" w:rsidRPr="005752E6">
        <w:rPr>
          <w:rFonts w:ascii="Tahoma" w:eastAsia="Tajawal" w:hAnsi="Tahoma" w:cs="Tahoma"/>
          <w:sz w:val="22"/>
          <w:szCs w:val="22"/>
          <w:rtl/>
        </w:rPr>
        <w:t>خدم</w:t>
      </w:r>
      <w:r w:rsidR="00EE4F82">
        <w:rPr>
          <w:rFonts w:ascii="Tahoma" w:eastAsia="Tajawal" w:hAnsi="Tahoma" w:cs="Tahoma" w:hint="cs"/>
          <w:sz w:val="22"/>
          <w:szCs w:val="22"/>
          <w:rtl/>
        </w:rPr>
        <w:t xml:space="preserve">ة </w:t>
      </w:r>
      <w:r w:rsidR="00161FF7">
        <w:rPr>
          <w:rFonts w:ascii="Tahoma" w:eastAsia="Tajawal" w:hAnsi="Tahoma" w:cs="Tahoma"/>
          <w:sz w:val="22"/>
          <w:szCs w:val="22"/>
          <w:rtl/>
        </w:rPr>
        <w:t>الوقف والإهداء</w:t>
      </w:r>
      <w:r w:rsidR="00EE4F82">
        <w:rPr>
          <w:rFonts w:ascii="Tahoma" w:eastAsia="Tajawal" w:hAnsi="Tahoma" w:cs="Tahoma" w:hint="cs"/>
          <w:sz w:val="22"/>
          <w:szCs w:val="22"/>
          <w:rtl/>
        </w:rPr>
        <w:t xml:space="preserve"> </w:t>
      </w:r>
      <w:bookmarkStart w:id="6" w:name="_Toc167197330"/>
      <w:r w:rsidR="00A54E4D">
        <w:rPr>
          <w:rFonts w:ascii="Tahoma" w:eastAsia="Tajawal" w:hAnsi="Tahoma" w:cs="Tahoma" w:hint="cs"/>
          <w:sz w:val="22"/>
          <w:szCs w:val="22"/>
          <w:rtl/>
        </w:rPr>
        <w:t xml:space="preserve">حيث </w:t>
      </w:r>
      <w:r w:rsidR="00D67F4A" w:rsidRPr="00A54E4D">
        <w:rPr>
          <w:rFonts w:ascii="Tahoma" w:eastAsia="Tajawal" w:hAnsi="Tahoma" w:cs="Tahoma"/>
          <w:sz w:val="22"/>
          <w:szCs w:val="22"/>
          <w:rtl/>
        </w:rPr>
        <w:t xml:space="preserve">تمكن </w:t>
      </w:r>
      <w:r w:rsidR="00A54E4D" w:rsidRPr="00A54E4D">
        <w:rPr>
          <w:rFonts w:ascii="Tahoma" w:eastAsia="Tajawal" w:hAnsi="Tahoma" w:cs="Tahoma"/>
          <w:sz w:val="22"/>
          <w:szCs w:val="22"/>
          <w:rtl/>
        </w:rPr>
        <w:t>هذه الخدمة المستفيدين من التبرع بالمخطوطات والكتب النادرة لحفظها بأفضل المعايير والممارسات المهنية داخل مجمع الملك عبدالعزيز للمكتبات الوقفية</w:t>
      </w:r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النطاق</w:t>
      </w:r>
      <w:bookmarkEnd w:id="6"/>
    </w:p>
    <w:p w14:paraId="56E27B01" w14:textId="16CFA489" w:rsidR="00797FE2" w:rsidRPr="00AB28D7" w:rsidRDefault="00C76ADB" w:rsidP="003923A6">
      <w:pPr>
        <w:bidi/>
        <w:spacing w:after="120" w:line="360" w:lineRule="auto"/>
        <w:rPr>
          <w:rFonts w:ascii="Tahoma" w:eastAsia="Tajawal" w:hAnsi="Tahoma" w:cs="Tahoma"/>
          <w:sz w:val="22"/>
          <w:szCs w:val="22"/>
          <w:rtl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 xml:space="preserve">يصف هذا المستند </w:t>
      </w:r>
      <w:r w:rsidR="00D2425C" w:rsidRPr="005752E6">
        <w:rPr>
          <w:rFonts w:ascii="Tahoma" w:eastAsia="Tajawal" w:hAnsi="Tahoma" w:cs="Tahoma"/>
          <w:sz w:val="22"/>
          <w:szCs w:val="22"/>
          <w:rtl/>
        </w:rPr>
        <w:t>خدم</w:t>
      </w:r>
      <w:r w:rsidR="00D2425C">
        <w:rPr>
          <w:rFonts w:ascii="Tahoma" w:eastAsia="Tajawal" w:hAnsi="Tahoma" w:cs="Tahoma" w:hint="cs"/>
          <w:sz w:val="22"/>
          <w:szCs w:val="22"/>
          <w:rtl/>
        </w:rPr>
        <w:t xml:space="preserve">ة </w:t>
      </w:r>
      <w:r w:rsidR="00161FF7">
        <w:rPr>
          <w:rFonts w:ascii="Tahoma" w:eastAsia="Tajawal" w:hAnsi="Tahoma" w:cs="Tahoma"/>
          <w:sz w:val="22"/>
          <w:szCs w:val="22"/>
          <w:rtl/>
        </w:rPr>
        <w:t>الوقف والإهداء</w:t>
      </w:r>
      <w:r w:rsidRPr="00AB28D7">
        <w:rPr>
          <w:rFonts w:ascii="Tahoma" w:eastAsia="Tajawal" w:hAnsi="Tahoma" w:cs="Tahoma"/>
          <w:sz w:val="22"/>
          <w:szCs w:val="22"/>
          <w:rtl/>
        </w:rPr>
        <w:t>، من خلال توصيف الوضع ال</w:t>
      </w:r>
      <w:r w:rsidR="08BAC58F" w:rsidRPr="00AB28D7">
        <w:rPr>
          <w:rFonts w:ascii="Tahoma" w:eastAsia="Tajawal" w:hAnsi="Tahoma" w:cs="Tahoma"/>
          <w:sz w:val="22"/>
          <w:szCs w:val="22"/>
          <w:rtl/>
        </w:rPr>
        <w:t>مستقبلي للخدمة</w:t>
      </w:r>
      <w:r w:rsidRPr="00AB28D7">
        <w:rPr>
          <w:rFonts w:ascii="Tahoma" w:eastAsia="Tajawal" w:hAnsi="Tahoma" w:cs="Tahoma"/>
          <w:sz w:val="22"/>
          <w:szCs w:val="22"/>
          <w:rtl/>
        </w:rPr>
        <w:t>.</w:t>
      </w:r>
    </w:p>
    <w:p w14:paraId="4995C7DA" w14:textId="6BAFF6A3" w:rsidR="00797FE2" w:rsidRPr="00AB28D7" w:rsidRDefault="00C76ADB" w:rsidP="003923A6">
      <w:pPr>
        <w:bidi/>
        <w:spacing w:after="120" w:line="360" w:lineRule="auto"/>
        <w:rPr>
          <w:rFonts w:ascii="Tahoma" w:eastAsia="Tajawal" w:hAnsi="Tahoma" w:cs="Tahoma"/>
          <w:sz w:val="22"/>
          <w:szCs w:val="22"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>كما يوضح المستند آلية التواصل والعمل بين فئات وأصحاب المصلحة فيما يخص</w:t>
      </w:r>
      <w:r w:rsidR="00B073B8" w:rsidRPr="00AB28D7">
        <w:rPr>
          <w:rFonts w:ascii="Tahoma" w:eastAsia="Tajawal" w:hAnsi="Tahoma" w:cs="Tahoma"/>
          <w:sz w:val="22"/>
          <w:szCs w:val="22"/>
          <w:rtl/>
        </w:rPr>
        <w:t xml:space="preserve"> مخرجات الخدمة</w:t>
      </w:r>
      <w:r w:rsidRPr="00AB28D7">
        <w:rPr>
          <w:rFonts w:ascii="Tahoma" w:eastAsia="Tajawal" w:hAnsi="Tahoma" w:cs="Tahoma"/>
          <w:sz w:val="22"/>
          <w:szCs w:val="22"/>
          <w:rtl/>
        </w:rPr>
        <w:t xml:space="preserve">. كما يحدد نقاط الاتصال والتواصل بين الأنظمة التي يحتاجها أصحاب المصلحة </w:t>
      </w:r>
      <w:r w:rsidR="009B6497">
        <w:rPr>
          <w:rFonts w:ascii="Tahoma" w:eastAsia="Tajawal" w:hAnsi="Tahoma" w:cs="Tahoma" w:hint="cs"/>
          <w:sz w:val="22"/>
          <w:szCs w:val="22"/>
          <w:rtl/>
        </w:rPr>
        <w:t>ل</w:t>
      </w:r>
      <w:r w:rsidR="009B6497" w:rsidRPr="005752E6">
        <w:rPr>
          <w:rFonts w:ascii="Tahoma" w:eastAsia="Tajawal" w:hAnsi="Tahoma" w:cs="Tahoma"/>
          <w:sz w:val="22"/>
          <w:szCs w:val="22"/>
          <w:rtl/>
        </w:rPr>
        <w:t>خدم</w:t>
      </w:r>
      <w:r w:rsidR="009B6497">
        <w:rPr>
          <w:rFonts w:ascii="Tahoma" w:eastAsia="Tajawal" w:hAnsi="Tahoma" w:cs="Tahoma" w:hint="cs"/>
          <w:sz w:val="22"/>
          <w:szCs w:val="22"/>
          <w:rtl/>
        </w:rPr>
        <w:t xml:space="preserve">ة </w:t>
      </w:r>
      <w:r w:rsidR="00161FF7">
        <w:rPr>
          <w:rFonts w:ascii="Tahoma" w:eastAsia="Tajawal" w:hAnsi="Tahoma" w:cs="Tahoma"/>
          <w:sz w:val="22"/>
          <w:szCs w:val="22"/>
          <w:rtl/>
        </w:rPr>
        <w:t>الوقف والإهداء</w:t>
      </w:r>
      <w:r w:rsidRPr="00AB28D7">
        <w:rPr>
          <w:rFonts w:ascii="Tahoma" w:eastAsia="Tajawal" w:hAnsi="Tahoma" w:cs="Tahoma"/>
          <w:sz w:val="22"/>
          <w:szCs w:val="22"/>
          <w:rtl/>
        </w:rPr>
        <w:t>.</w:t>
      </w:r>
    </w:p>
    <w:p w14:paraId="09CE40F0" w14:textId="77777777" w:rsidR="00E06C05" w:rsidRPr="00AB28D7" w:rsidRDefault="00E06C05" w:rsidP="003923A6">
      <w:pPr>
        <w:bidi/>
        <w:rPr>
          <w:rFonts w:ascii="Tahoma" w:eastAsia="Tajawal" w:hAnsi="Tahoma" w:cs="Tahoma"/>
          <w:b/>
          <w:color w:val="0F4761" w:themeColor="accent1" w:themeShade="BF"/>
          <w:sz w:val="32"/>
          <w:szCs w:val="32"/>
          <w:rtl/>
        </w:rPr>
      </w:pPr>
      <w:r w:rsidRPr="00AB28D7">
        <w:rPr>
          <w:rFonts w:ascii="Tahoma" w:eastAsia="Tajawal" w:hAnsi="Tahoma" w:cs="Tahoma"/>
          <w:b/>
          <w:bCs/>
          <w:rtl/>
        </w:rPr>
        <w:br w:type="page"/>
      </w:r>
    </w:p>
    <w:p w14:paraId="658428EC" w14:textId="1EC92492" w:rsidR="00EF1388" w:rsidRPr="00AB28D7" w:rsidRDefault="00EF1388" w:rsidP="00374FD9">
      <w:pPr>
        <w:pStyle w:val="Heading1"/>
        <w:numPr>
          <w:ilvl w:val="0"/>
          <w:numId w:val="3"/>
        </w:numPr>
        <w:bidi/>
        <w:spacing w:after="120" w:line="360" w:lineRule="auto"/>
        <w:rPr>
          <w:rFonts w:ascii="Tahoma" w:eastAsia="Tajawal" w:hAnsi="Tahoma" w:cs="Tahoma"/>
          <w:b/>
          <w:bCs/>
          <w:color w:val="063E4A"/>
          <w:rtl/>
        </w:rPr>
      </w:pPr>
      <w:bookmarkStart w:id="7" w:name="_Toc167197331"/>
      <w:r w:rsidRPr="00AB28D7">
        <w:rPr>
          <w:rFonts w:ascii="Tahoma" w:eastAsia="Tajawal" w:hAnsi="Tahoma" w:cs="Tahoma"/>
          <w:b/>
          <w:bCs/>
          <w:color w:val="063E4A"/>
          <w:rtl/>
        </w:rPr>
        <w:lastRenderedPageBreak/>
        <w:t>تحليل أصحاب المصلحة</w:t>
      </w:r>
      <w:r w:rsidR="009A2BB8" w:rsidRPr="00AB28D7">
        <w:rPr>
          <w:rFonts w:ascii="Tahoma" w:eastAsia="Tajawal" w:hAnsi="Tahoma" w:cs="Tahoma"/>
          <w:b/>
          <w:bCs/>
          <w:color w:val="063E4A"/>
          <w:rtl/>
        </w:rPr>
        <w:t>:</w:t>
      </w:r>
      <w:bookmarkEnd w:id="7"/>
    </w:p>
    <w:p w14:paraId="1A22D408" w14:textId="169FAAAF" w:rsidR="00EF1388" w:rsidRPr="00AB28D7" w:rsidRDefault="001B0D00" w:rsidP="003A69E8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8" w:name="_Toc167197332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تعريف أصحاب المصلحة</w:t>
      </w:r>
      <w:r w:rsidR="00116977" w:rsidRPr="00AB28D7">
        <w:rPr>
          <w:rFonts w:ascii="Tahoma" w:eastAsia="Times New Roman" w:hAnsi="Tahoma" w:cs="Tahoma"/>
          <w:color w:val="36B79F"/>
          <w:rtl/>
          <w:lang w:val="en-US" w:bidi="ar-EG"/>
        </w:rPr>
        <w:t xml:space="preserve"> (</w:t>
      </w:r>
      <w:r w:rsidR="00116977" w:rsidRPr="00AB28D7">
        <w:rPr>
          <w:rFonts w:ascii="Tahoma" w:eastAsia="Times New Roman" w:hAnsi="Tahoma" w:cs="Tahoma"/>
          <w:color w:val="36B79F"/>
          <w:lang w:val="en-US" w:bidi="ar-EG"/>
        </w:rPr>
        <w:t>Stakeholder</w:t>
      </w:r>
      <w:r w:rsidR="00925D8F" w:rsidRPr="00AB28D7">
        <w:rPr>
          <w:rFonts w:ascii="Tahoma" w:eastAsia="Times New Roman" w:hAnsi="Tahoma" w:cs="Tahoma"/>
          <w:color w:val="36B79F"/>
          <w:rtl/>
          <w:lang w:val="en-US" w:bidi="ar-EG"/>
        </w:rPr>
        <w:t>):</w:t>
      </w:r>
      <w:bookmarkEnd w:id="8"/>
    </w:p>
    <w:p w14:paraId="452CF8C5" w14:textId="33862863" w:rsidR="00EF1388" w:rsidRPr="00AB28D7" w:rsidRDefault="00EF1388" w:rsidP="003923A6">
      <w:pPr>
        <w:bidi/>
        <w:spacing w:after="120" w:line="360" w:lineRule="auto"/>
        <w:rPr>
          <w:rFonts w:ascii="Tahoma" w:eastAsia="Tajawal" w:hAnsi="Tahoma" w:cs="Tahoma"/>
          <w:sz w:val="22"/>
          <w:szCs w:val="22"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 xml:space="preserve">ينقسم أصحاب المصلحة وذوي العلاقة بتقديم </w:t>
      </w:r>
      <w:r w:rsidR="01A76597" w:rsidRPr="00AB28D7">
        <w:rPr>
          <w:rFonts w:ascii="Tahoma" w:eastAsia="Tajawal" w:hAnsi="Tahoma" w:cs="Tahoma"/>
          <w:sz w:val="22"/>
          <w:szCs w:val="22"/>
          <w:rtl/>
        </w:rPr>
        <w:t xml:space="preserve">طلب </w:t>
      </w:r>
      <w:r w:rsidR="00B10D73">
        <w:rPr>
          <w:rFonts w:ascii="Tahoma" w:eastAsia="Tajawal" w:hAnsi="Tahoma" w:cs="Tahoma" w:hint="cs"/>
          <w:sz w:val="22"/>
          <w:szCs w:val="22"/>
          <w:rtl/>
        </w:rPr>
        <w:t xml:space="preserve">خدمة </w:t>
      </w:r>
      <w:r w:rsidR="00B10D73" w:rsidRPr="00B10D73">
        <w:rPr>
          <w:rFonts w:ascii="Tahoma" w:eastAsia="Tajawal" w:hAnsi="Tahoma" w:cs="Tahoma"/>
          <w:sz w:val="22"/>
          <w:szCs w:val="22"/>
          <w:rtl/>
        </w:rPr>
        <w:t xml:space="preserve">الوقف والإهداء </w:t>
      </w:r>
      <w:r w:rsidRPr="00AB28D7">
        <w:rPr>
          <w:rFonts w:ascii="Tahoma" w:eastAsia="Tajawal" w:hAnsi="Tahoma" w:cs="Tahoma"/>
          <w:sz w:val="22"/>
          <w:szCs w:val="22"/>
          <w:rtl/>
        </w:rPr>
        <w:t>إلى الفئات التالية:</w:t>
      </w:r>
    </w:p>
    <w:p w14:paraId="1A020118" w14:textId="1BD463C6" w:rsidR="000F0366" w:rsidRPr="00AB28D7" w:rsidRDefault="000B5AB6" w:rsidP="0037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>مقدم الطلب</w:t>
      </w:r>
      <w:r w:rsidR="00EF1388"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 xml:space="preserve">: </w:t>
      </w:r>
      <w:r w:rsidR="000F0366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ويقوم بتعبئة النموذج الخاص </w:t>
      </w:r>
      <w:r w:rsidR="00B903FF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بخدمة </w:t>
      </w:r>
      <w:r w:rsidR="00B903FF" w:rsidRPr="00B903FF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الوقف والإهداء </w:t>
      </w:r>
      <w:r w:rsidR="000F0366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ومتابعة سير تقدم اعتماد الطلب، وتعديل وإضافة أي معلومات تعمل على </w:t>
      </w:r>
      <w:r w:rsidR="00AC7B06">
        <w:rPr>
          <w:rFonts w:ascii="Tahoma" w:eastAsia="Tajawal" w:hAnsi="Tahoma" w:cs="Tahoma" w:hint="cs"/>
          <w:sz w:val="22"/>
          <w:szCs w:val="22"/>
          <w:rtl/>
        </w:rPr>
        <w:t>اكمال الطلب</w:t>
      </w:r>
      <w:r w:rsidR="000F0366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7E8582D9" w14:textId="4E9789F6" w:rsidR="00EF1388" w:rsidRPr="009F2F17" w:rsidRDefault="000F0366" w:rsidP="00374F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 xml:space="preserve">موظف </w:t>
      </w:r>
      <w:r w:rsidR="00D17EEF" w:rsidRPr="00D17EEF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>الاستقبال</w:t>
      </w:r>
      <w:r w:rsidR="00EF1388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: 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وهو من يقوم بدراسة الطلب، </w:t>
      </w:r>
      <w:r w:rsidR="00EC2614" w:rsidRPr="00EC2614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و</w:t>
      </w:r>
      <w:r w:rsidR="00EC2614" w:rsidRPr="00EC2614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تحديد موعد </w:t>
      </w:r>
      <w:r w:rsidR="00B903FF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--- </w:t>
      </w:r>
      <w:r w:rsidR="00EC2614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لمقدم الطلب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، أو إعادته لمقدم الطلب ليقوم بتعديل الملاحظات التي سيقدمها لضمان اعتماده لاحقاً</w:t>
      </w:r>
      <w:r w:rsidR="00CE0AAD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او رفض الطلب.</w:t>
      </w:r>
    </w:p>
    <w:p w14:paraId="6373D4A2" w14:textId="1EF9F40D" w:rsidR="00A21CEA" w:rsidRPr="00AB28D7" w:rsidRDefault="00142E86" w:rsidP="00A21C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 xml:space="preserve">مدير القسم 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: وهو من يقوم </w:t>
      </w:r>
      <w:r w:rsidR="00EC3EC8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بمراجعة </w:t>
      </w:r>
      <w:r w:rsidR="005718B7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الطلب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، </w:t>
      </w:r>
      <w:r w:rsidR="00EC3EC8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والموافقة عليه 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أو إعادته ل</w:t>
      </w:r>
      <w:r w:rsidR="00CE0AAD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لموظف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ليقوم ب</w:t>
      </w:r>
      <w:r w:rsidR="00EC3EC8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ال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تعديل</w:t>
      </w:r>
      <w:r w:rsidR="00884B41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طبقا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</w:t>
      </w:r>
      <w:r w:rsidR="00884B41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ل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لملاحظات</w:t>
      </w:r>
      <w:r w:rsidR="00CE0AAD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3DD84777" w14:textId="331EFFC6" w:rsidR="00EF1388" w:rsidRPr="00AB28D7" w:rsidRDefault="001B0D00" w:rsidP="003A69E8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lang w:val="en-US" w:bidi="ar-EG"/>
        </w:rPr>
      </w:pPr>
      <w:bookmarkStart w:id="9" w:name="_Toc167197333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مصفوفة الصلاحيات للخدمة</w:t>
      </w:r>
      <w:r w:rsidR="00592DBE" w:rsidRPr="00AB28D7">
        <w:rPr>
          <w:rFonts w:ascii="Tahoma" w:eastAsia="Times New Roman" w:hAnsi="Tahoma" w:cs="Tahoma"/>
          <w:color w:val="36B79F"/>
          <w:rtl/>
          <w:lang w:val="en-US" w:bidi="ar-EG"/>
        </w:rPr>
        <w:t xml:space="preserve"> </w:t>
      </w:r>
      <w:r w:rsidR="00116977" w:rsidRPr="00AB28D7">
        <w:rPr>
          <w:rFonts w:ascii="Tahoma" w:eastAsia="Times New Roman" w:hAnsi="Tahoma" w:cs="Tahoma"/>
          <w:color w:val="36B79F"/>
          <w:rtl/>
          <w:lang w:val="en-US" w:bidi="ar-EG"/>
        </w:rPr>
        <w:t>(</w:t>
      </w:r>
      <w:r w:rsidR="00116977" w:rsidRPr="00AB28D7">
        <w:rPr>
          <w:rFonts w:ascii="Tahoma" w:eastAsia="Times New Roman" w:hAnsi="Tahoma" w:cs="Tahoma"/>
          <w:color w:val="36B79F"/>
          <w:lang w:val="en-US" w:bidi="ar-EG"/>
        </w:rPr>
        <w:t>Service Authority Matrix</w:t>
      </w:r>
      <w:r w:rsidR="00374FD9" w:rsidRPr="00AB28D7">
        <w:rPr>
          <w:rFonts w:ascii="Tahoma" w:eastAsia="Times New Roman" w:hAnsi="Tahoma" w:cs="Tahoma"/>
          <w:color w:val="36B79F"/>
          <w:rtl/>
          <w:lang w:val="en-US" w:bidi="ar-EG"/>
        </w:rPr>
        <w:t>):</w:t>
      </w:r>
      <w:bookmarkEnd w:id="9"/>
    </w:p>
    <w:p w14:paraId="341CBC3C" w14:textId="5AAC5E7F" w:rsidR="00EF1388" w:rsidRPr="00AB28D7" w:rsidRDefault="00EF1388" w:rsidP="003923A6">
      <w:pPr>
        <w:pBdr>
          <w:top w:val="nil"/>
          <w:left w:val="nil"/>
          <w:bottom w:val="nil"/>
          <w:right w:val="nil"/>
          <w:between w:val="nil"/>
        </w:pBdr>
        <w:bidi/>
        <w:spacing w:after="120" w:line="360" w:lineRule="auto"/>
        <w:rPr>
          <w:rFonts w:ascii="Tahoma" w:eastAsia="Tajawal" w:hAnsi="Tahoma" w:cs="Tahoma"/>
          <w:color w:val="000000"/>
          <w:sz w:val="22"/>
          <w:szCs w:val="22"/>
          <w:rtl/>
        </w:rPr>
      </w:pPr>
      <w:r w:rsidRPr="00AB28D7">
        <w:rPr>
          <w:rFonts w:ascii="Tahoma" w:eastAsia="Tajawal" w:hAnsi="Tahoma" w:cs="Tahoma"/>
          <w:color w:val="000000"/>
          <w:sz w:val="22"/>
          <w:szCs w:val="22"/>
          <w:rtl/>
        </w:rPr>
        <w:t xml:space="preserve">ويعكس الجدول التالي مصفوفة الصلاحيات </w:t>
      </w:r>
      <w:r w:rsidR="00B10206" w:rsidRPr="00AB28D7">
        <w:rPr>
          <w:rFonts w:ascii="Tahoma" w:eastAsia="Tajawal" w:hAnsi="Tahoma" w:cs="Tahoma"/>
          <w:color w:val="000000"/>
          <w:sz w:val="22"/>
          <w:szCs w:val="22"/>
          <w:rtl/>
        </w:rPr>
        <w:t xml:space="preserve">على </w:t>
      </w:r>
      <w:r w:rsidRPr="00AB28D7">
        <w:rPr>
          <w:rFonts w:ascii="Tahoma" w:eastAsia="Tajawal" w:hAnsi="Tahoma" w:cs="Tahoma"/>
          <w:color w:val="000000"/>
          <w:sz w:val="22"/>
          <w:szCs w:val="22"/>
          <w:rtl/>
        </w:rPr>
        <w:t>مستوي الدور والمرحلة بداخل كل خدمة:</w:t>
      </w:r>
    </w:p>
    <w:tbl>
      <w:tblPr>
        <w:tblpPr w:leftFromText="180" w:rightFromText="180" w:vertAnchor="text" w:tblpX="1" w:tblpY="31"/>
        <w:bidiVisual/>
        <w:tblW w:w="9174" w:type="dxa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268"/>
        <w:gridCol w:w="1890"/>
        <w:gridCol w:w="2356"/>
      </w:tblGrid>
      <w:tr w:rsidR="00EF1388" w:rsidRPr="00AB28D7" w14:paraId="033CE699" w14:textId="77777777" w:rsidTr="29DCC9F4">
        <w:tc>
          <w:tcPr>
            <w:tcW w:w="266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4D6E1327" w14:textId="77777777" w:rsidR="00EF1388" w:rsidRPr="00AB28D7" w:rsidRDefault="00EF1388" w:rsidP="00ED0817">
            <w:pPr>
              <w:tabs>
                <w:tab w:val="center" w:pos="1467"/>
                <w:tab w:val="right" w:pos="2935"/>
              </w:tabs>
              <w:bidi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المرحلة</w:t>
            </w:r>
          </w:p>
        </w:tc>
        <w:tc>
          <w:tcPr>
            <w:tcW w:w="226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12E19257" w14:textId="77777777" w:rsidR="00EF1388" w:rsidRPr="00AB28D7" w:rsidRDefault="00EF1388" w:rsidP="00ED0817">
            <w:pPr>
              <w:tabs>
                <w:tab w:val="center" w:pos="1467"/>
                <w:tab w:val="right" w:pos="2935"/>
              </w:tabs>
              <w:bidi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وصف المرحلة</w:t>
            </w:r>
          </w:p>
        </w:tc>
        <w:tc>
          <w:tcPr>
            <w:tcW w:w="18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  <w:vAlign w:val="center"/>
          </w:tcPr>
          <w:p w14:paraId="72B7DEE8" w14:textId="77777777" w:rsidR="00EF1388" w:rsidRPr="00AB28D7" w:rsidRDefault="00EF1388" w:rsidP="00ED0817">
            <w:pPr>
              <w:tabs>
                <w:tab w:val="center" w:pos="1467"/>
                <w:tab w:val="right" w:pos="2935"/>
              </w:tabs>
              <w:bidi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الدور</w:t>
            </w:r>
          </w:p>
        </w:tc>
        <w:tc>
          <w:tcPr>
            <w:tcW w:w="2356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shd w:val="clear" w:color="auto" w:fill="156082" w:themeFill="accent1"/>
          </w:tcPr>
          <w:p w14:paraId="12EF592E" w14:textId="77777777" w:rsidR="00EF1388" w:rsidRPr="00AB28D7" w:rsidRDefault="00EF1388" w:rsidP="00ED0817">
            <w:pPr>
              <w:tabs>
                <w:tab w:val="center" w:pos="1467"/>
                <w:tab w:val="right" w:pos="2935"/>
              </w:tabs>
              <w:bidi/>
              <w:jc w:val="center"/>
              <w:rPr>
                <w:rFonts w:ascii="Tahoma" w:eastAsia="Tajawal" w:hAnsi="Tahoma" w:cs="Tahoma"/>
                <w:color w:val="FFFFFF"/>
              </w:rPr>
            </w:pPr>
            <w:r w:rsidRPr="00AB28D7">
              <w:rPr>
                <w:rFonts w:ascii="Tahoma" w:eastAsia="Tajawal" w:hAnsi="Tahoma" w:cs="Tahoma"/>
                <w:color w:val="FFFFFF"/>
                <w:rtl/>
              </w:rPr>
              <w:t>الصلاحية</w:t>
            </w:r>
          </w:p>
        </w:tc>
      </w:tr>
      <w:tr w:rsidR="00EF1388" w:rsidRPr="00AB28D7" w14:paraId="5CDCC71C" w14:textId="77777777" w:rsidTr="29DCC9F4">
        <w:tc>
          <w:tcPr>
            <w:tcW w:w="266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5267277D" w14:textId="77777777" w:rsidR="00EF1388" w:rsidRPr="00AB28D7" w:rsidRDefault="00EF1388" w:rsidP="003923A6">
            <w:pPr>
              <w:bidi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تقديم الطلب</w:t>
            </w:r>
          </w:p>
        </w:tc>
        <w:tc>
          <w:tcPr>
            <w:tcW w:w="226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5A62D12F" w14:textId="77777777" w:rsidR="00EF1388" w:rsidRPr="00AB28D7" w:rsidRDefault="00EF1388" w:rsidP="003923A6">
            <w:pPr>
              <w:bidi/>
              <w:rPr>
                <w:rFonts w:ascii="Tahoma" w:eastAsia="Tajawal" w:hAnsi="Tahoma" w:cs="Tahoma"/>
              </w:rPr>
            </w:pPr>
            <w:r w:rsidRPr="00AB28D7">
              <w:rPr>
                <w:rFonts w:ascii="Tahoma" w:eastAsia="Tajawal" w:hAnsi="Tahoma" w:cs="Tahoma"/>
                <w:rtl/>
              </w:rPr>
              <w:t>تعبئة البيانات وتقديم الطلب</w:t>
            </w:r>
          </w:p>
        </w:tc>
        <w:tc>
          <w:tcPr>
            <w:tcW w:w="18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BFFE2B3" w14:textId="795F56A6" w:rsidR="00EF1388" w:rsidRPr="00AB28D7" w:rsidRDefault="3CB3E090" w:rsidP="00663D2F">
            <w:pPr>
              <w:bidi/>
              <w:rPr>
                <w:rFonts w:ascii="Tahoma" w:hAnsi="Tahoma" w:cs="Tahoma"/>
              </w:rPr>
            </w:pPr>
            <w:r w:rsidRPr="00663D2F">
              <w:rPr>
                <w:rFonts w:ascii="Tahoma" w:eastAsia="Tajawal" w:hAnsi="Tahoma" w:cs="Tahoma"/>
                <w:color w:val="0E2841" w:themeColor="text2"/>
                <w:sz w:val="22"/>
                <w:szCs w:val="22"/>
                <w:rtl/>
              </w:rPr>
              <w:t>مستخدم خارجي</w:t>
            </w:r>
            <w:r w:rsidR="00DC42D6" w:rsidRPr="00663D2F">
              <w:rPr>
                <w:rFonts w:ascii="Tahoma" w:eastAsia="Tajawal" w:hAnsi="Tahoma" w:cs="Tahoma"/>
                <w:color w:val="0E2841" w:themeColor="text2"/>
                <w:sz w:val="22"/>
                <w:szCs w:val="22"/>
                <w:rtl/>
              </w:rPr>
              <w:t xml:space="preserve"> مسجل</w:t>
            </w:r>
            <w:r w:rsidR="000D7C5F" w:rsidRPr="00663D2F">
              <w:rPr>
                <w:rFonts w:ascii="Tahoma" w:eastAsia="Tajawal" w:hAnsi="Tahoma" w:cs="Tahoma"/>
                <w:color w:val="0E2841" w:themeColor="text2"/>
                <w:sz w:val="22"/>
                <w:szCs w:val="22"/>
                <w:rtl/>
              </w:rPr>
              <w:t xml:space="preserve"> بالمنصة</w:t>
            </w:r>
          </w:p>
        </w:tc>
        <w:tc>
          <w:tcPr>
            <w:tcW w:w="2356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42A8B2B6" w14:textId="5A54FCED" w:rsidR="00EF1388" w:rsidRPr="00AB28D7" w:rsidRDefault="00EF1388" w:rsidP="003923A6">
            <w:pPr>
              <w:bidi/>
              <w:rPr>
                <w:rFonts w:ascii="Tahoma" w:eastAsia="Tajawal" w:hAnsi="Tahoma" w:cs="Tahoma"/>
                <w:rtl/>
              </w:rPr>
            </w:pPr>
            <w:r w:rsidRPr="00AB28D7">
              <w:rPr>
                <w:rFonts w:ascii="Tahoma" w:eastAsia="Tajawal" w:hAnsi="Tahoma" w:cs="Tahoma"/>
                <w:rtl/>
              </w:rPr>
              <w:t>تقديم الطلب</w:t>
            </w:r>
            <w:r w:rsidR="34984875" w:rsidRPr="00AB28D7">
              <w:rPr>
                <w:rFonts w:ascii="Tahoma" w:eastAsia="Tajawal" w:hAnsi="Tahoma" w:cs="Tahoma"/>
                <w:rtl/>
              </w:rPr>
              <w:t>.</w:t>
            </w:r>
          </w:p>
        </w:tc>
      </w:tr>
      <w:tr w:rsidR="00036F70" w:rsidRPr="00AB28D7" w14:paraId="41BE7917" w14:textId="77777777" w:rsidTr="29DCC9F4">
        <w:tc>
          <w:tcPr>
            <w:tcW w:w="266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04AE4B4E" w14:textId="5BE42819" w:rsidR="00036F70" w:rsidRPr="00AB28D7" w:rsidRDefault="002936F7" w:rsidP="003923A6">
            <w:pPr>
              <w:bidi/>
              <w:rPr>
                <w:rFonts w:ascii="Tahoma" w:eastAsia="Tajawal" w:hAnsi="Tahoma" w:cs="Tahoma"/>
                <w:rtl/>
              </w:rPr>
            </w:pPr>
            <w:r w:rsidRPr="00AB28D7">
              <w:rPr>
                <w:rFonts w:ascii="Tahoma" w:eastAsia="Tajawal" w:hAnsi="Tahoma" w:cs="Tahoma"/>
                <w:rtl/>
              </w:rPr>
              <w:t xml:space="preserve">مراجعة </w:t>
            </w:r>
            <w:r w:rsidR="734EAA87" w:rsidRPr="00AB28D7">
              <w:rPr>
                <w:rFonts w:ascii="Tahoma" w:eastAsia="Tajawal" w:hAnsi="Tahoma" w:cs="Tahoma"/>
                <w:rtl/>
              </w:rPr>
              <w:t xml:space="preserve">موظف </w:t>
            </w:r>
            <w:r w:rsidR="00CB4BC2">
              <w:rPr>
                <w:rFonts w:ascii="Tahoma" w:eastAsia="Tajawal" w:hAnsi="Tahoma" w:cs="Tahoma" w:hint="cs"/>
                <w:rtl/>
              </w:rPr>
              <w:t>الاستقبال</w:t>
            </w:r>
          </w:p>
        </w:tc>
        <w:tc>
          <w:tcPr>
            <w:tcW w:w="226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2D8BAE6D" w14:textId="76A656C3" w:rsidR="00343A83" w:rsidRPr="00AB28D7" w:rsidRDefault="00F34AAA" w:rsidP="003923A6">
            <w:pPr>
              <w:bidi/>
              <w:rPr>
                <w:rFonts w:ascii="Tahoma" w:eastAsia="Tajawal" w:hAnsi="Tahoma" w:cs="Tahoma"/>
                <w:rtl/>
              </w:rPr>
            </w:pPr>
            <w:r>
              <w:rPr>
                <w:rFonts w:ascii="Tahoma" w:eastAsia="Tajawal" w:hAnsi="Tahoma" w:cs="Tahoma" w:hint="cs"/>
                <w:rtl/>
              </w:rPr>
              <w:t>اشعار</w:t>
            </w:r>
            <w:r w:rsidR="35E71764" w:rsidRPr="00AB28D7">
              <w:rPr>
                <w:rFonts w:ascii="Tahoma" w:eastAsia="Tajawal" w:hAnsi="Tahoma" w:cs="Tahoma"/>
                <w:rtl/>
              </w:rPr>
              <w:t xml:space="preserve"> </w:t>
            </w:r>
            <w:r w:rsidR="00DC79AD">
              <w:rPr>
                <w:rFonts w:ascii="Tahoma" w:eastAsia="Tajawal" w:hAnsi="Tahoma" w:cs="Tahoma" w:hint="cs"/>
                <w:rtl/>
              </w:rPr>
              <w:t>ب</w:t>
            </w:r>
            <w:r w:rsidR="35E71764" w:rsidRPr="00AB28D7">
              <w:rPr>
                <w:rFonts w:ascii="Tahoma" w:eastAsia="Tajawal" w:hAnsi="Tahoma" w:cs="Tahoma"/>
                <w:rtl/>
              </w:rPr>
              <w:t xml:space="preserve">الطلب </w:t>
            </w:r>
            <w:r w:rsidR="00EB0889">
              <w:rPr>
                <w:rFonts w:ascii="Tahoma" w:eastAsia="Tajawal" w:hAnsi="Tahoma" w:cs="Tahoma" w:hint="cs"/>
                <w:rtl/>
              </w:rPr>
              <w:t xml:space="preserve">ومن ثم </w:t>
            </w:r>
            <w:r w:rsidR="0026572E">
              <w:rPr>
                <w:rFonts w:ascii="Tahoma" w:eastAsia="Tajawal" w:hAnsi="Tahoma" w:cs="Tahoma" w:hint="cs"/>
                <w:rtl/>
              </w:rPr>
              <w:t>مراجعة الطلب</w:t>
            </w:r>
          </w:p>
        </w:tc>
        <w:tc>
          <w:tcPr>
            <w:tcW w:w="18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62AF6330" w14:textId="5D307A6F" w:rsidR="00036F70" w:rsidRPr="00AB28D7" w:rsidRDefault="0CDB4523" w:rsidP="003923A6">
            <w:pPr>
              <w:bidi/>
              <w:rPr>
                <w:rFonts w:ascii="Tahoma" w:eastAsia="Tajawal" w:hAnsi="Tahoma" w:cs="Tahoma"/>
                <w:rtl/>
              </w:rPr>
            </w:pPr>
            <w:r w:rsidRPr="00AB28D7">
              <w:rPr>
                <w:rFonts w:ascii="Tahoma" w:eastAsia="Tajawal" w:hAnsi="Tahoma" w:cs="Tahoma"/>
                <w:rtl/>
              </w:rPr>
              <w:t>موظف</w:t>
            </w:r>
            <w:r w:rsidR="000E0B1D" w:rsidRPr="00AB28D7">
              <w:rPr>
                <w:rFonts w:ascii="Tahoma" w:eastAsia="Tajawal" w:hAnsi="Tahoma" w:cs="Tahoma"/>
                <w:b/>
                <w:bCs/>
                <w:color w:val="0E2841" w:themeColor="text2"/>
                <w:sz w:val="22"/>
                <w:szCs w:val="22"/>
                <w:rtl/>
              </w:rPr>
              <w:t xml:space="preserve"> </w:t>
            </w:r>
            <w:r w:rsidR="00FE0265">
              <w:rPr>
                <w:rFonts w:ascii="Tahoma" w:eastAsia="Tajawal" w:hAnsi="Tahoma" w:cs="Tahoma" w:hint="cs"/>
                <w:color w:val="0E2841" w:themeColor="text2"/>
                <w:sz w:val="22"/>
                <w:szCs w:val="22"/>
                <w:rtl/>
              </w:rPr>
              <w:t>الاستقبال</w:t>
            </w:r>
          </w:p>
        </w:tc>
        <w:tc>
          <w:tcPr>
            <w:tcW w:w="2356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7D7D0F3C" w14:textId="7F729058" w:rsidR="002B2F9D" w:rsidRPr="00AB28D7" w:rsidRDefault="00AE2B44" w:rsidP="003923A6">
            <w:pPr>
              <w:bidi/>
              <w:rPr>
                <w:rFonts w:ascii="Tahoma" w:eastAsia="Tajawal" w:hAnsi="Tahoma" w:cs="Tahoma"/>
                <w:rtl/>
              </w:rPr>
            </w:pPr>
            <w:r>
              <w:rPr>
                <w:rFonts w:ascii="Tahoma" w:eastAsia="Tajawal" w:hAnsi="Tahoma" w:cs="Tahoma" w:hint="cs"/>
                <w:rtl/>
              </w:rPr>
              <w:t>تحديد موعد معاينة</w:t>
            </w:r>
            <w:r w:rsidR="00C31CF4">
              <w:rPr>
                <w:rFonts w:ascii="Tahoma" w:eastAsia="Tajawal" w:hAnsi="Tahoma" w:cs="Tahoma" w:hint="cs"/>
                <w:rtl/>
              </w:rPr>
              <w:t xml:space="preserve"> للمخطوط</w:t>
            </w:r>
            <w:r w:rsidR="2C0E5E21" w:rsidRPr="00AB28D7">
              <w:rPr>
                <w:rFonts w:ascii="Tahoma" w:eastAsia="Tajawal" w:hAnsi="Tahoma" w:cs="Tahoma"/>
                <w:rtl/>
              </w:rPr>
              <w:t xml:space="preserve"> او الرفض</w:t>
            </w:r>
            <w:r w:rsidR="76F144B1" w:rsidRPr="00AB28D7">
              <w:rPr>
                <w:rFonts w:ascii="Tahoma" w:eastAsia="Tajawal" w:hAnsi="Tahoma" w:cs="Tahoma"/>
                <w:rtl/>
              </w:rPr>
              <w:t xml:space="preserve"> او</w:t>
            </w:r>
            <w:r w:rsidR="3FF40A15" w:rsidRPr="00AB28D7">
              <w:rPr>
                <w:rFonts w:ascii="Tahoma" w:eastAsia="Tajawal" w:hAnsi="Tahoma" w:cs="Tahoma"/>
                <w:rtl/>
              </w:rPr>
              <w:t xml:space="preserve"> </w:t>
            </w:r>
            <w:r w:rsidR="00DA0F4D" w:rsidRPr="00AB28D7">
              <w:rPr>
                <w:rFonts w:ascii="Tahoma" w:eastAsia="Tajawal" w:hAnsi="Tahoma" w:cs="Tahoma"/>
                <w:rtl/>
              </w:rPr>
              <w:t>إ</w:t>
            </w:r>
            <w:r w:rsidR="3FF40A15" w:rsidRPr="00AB28D7">
              <w:rPr>
                <w:rFonts w:ascii="Tahoma" w:eastAsia="Tajawal" w:hAnsi="Tahoma" w:cs="Tahoma"/>
                <w:rtl/>
              </w:rPr>
              <w:t>رجاع الطلب لمقدم الطلب.</w:t>
            </w:r>
          </w:p>
        </w:tc>
      </w:tr>
      <w:tr w:rsidR="00067E6A" w:rsidRPr="00AB28D7" w14:paraId="59584B02" w14:textId="77777777" w:rsidTr="29DCC9F4">
        <w:trPr>
          <w:trHeight w:val="300"/>
        </w:trPr>
        <w:tc>
          <w:tcPr>
            <w:tcW w:w="266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D190E80" w14:textId="581D3974" w:rsidR="00067E6A" w:rsidRPr="00AB28D7" w:rsidRDefault="00067E6A" w:rsidP="00067E6A">
            <w:pPr>
              <w:bidi/>
              <w:rPr>
                <w:rFonts w:ascii="Tahoma" w:eastAsia="Tajawal" w:hAnsi="Tahoma" w:cs="Tahoma"/>
                <w:rtl/>
              </w:rPr>
            </w:pPr>
            <w:r w:rsidRPr="00AB28D7">
              <w:rPr>
                <w:rFonts w:ascii="Tahoma" w:eastAsia="Tajawal" w:hAnsi="Tahoma" w:cs="Tahoma"/>
                <w:rtl/>
              </w:rPr>
              <w:t>مراجعة مدير القسم</w:t>
            </w:r>
          </w:p>
        </w:tc>
        <w:tc>
          <w:tcPr>
            <w:tcW w:w="2268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43EBE1E0" w14:textId="1B375BD5" w:rsidR="00067E6A" w:rsidRPr="00AB28D7" w:rsidRDefault="00067E6A" w:rsidP="00067E6A">
            <w:pPr>
              <w:bidi/>
              <w:rPr>
                <w:rFonts w:ascii="Tahoma" w:eastAsia="Tajawal" w:hAnsi="Tahoma" w:cs="Tahoma"/>
                <w:rtl/>
              </w:rPr>
            </w:pPr>
            <w:r>
              <w:rPr>
                <w:rFonts w:ascii="Tahoma" w:eastAsia="Tajawal" w:hAnsi="Tahoma" w:cs="Tahoma" w:hint="cs"/>
                <w:rtl/>
              </w:rPr>
              <w:t>اشعار</w:t>
            </w:r>
            <w:r w:rsidRPr="00AB28D7">
              <w:rPr>
                <w:rFonts w:ascii="Tahoma" w:eastAsia="Tajawal" w:hAnsi="Tahoma" w:cs="Tahoma"/>
                <w:rtl/>
              </w:rPr>
              <w:t xml:space="preserve"> </w:t>
            </w:r>
            <w:r>
              <w:rPr>
                <w:rFonts w:ascii="Tahoma" w:eastAsia="Tajawal" w:hAnsi="Tahoma" w:cs="Tahoma" w:hint="cs"/>
                <w:rtl/>
              </w:rPr>
              <w:t>ب</w:t>
            </w:r>
            <w:r w:rsidRPr="00AB28D7">
              <w:rPr>
                <w:rFonts w:ascii="Tahoma" w:eastAsia="Tajawal" w:hAnsi="Tahoma" w:cs="Tahoma"/>
                <w:rtl/>
              </w:rPr>
              <w:t xml:space="preserve">الطلب </w:t>
            </w:r>
            <w:r>
              <w:rPr>
                <w:rFonts w:ascii="Tahoma" w:eastAsia="Tajawal" w:hAnsi="Tahoma" w:cs="Tahoma" w:hint="cs"/>
                <w:rtl/>
              </w:rPr>
              <w:t xml:space="preserve">ومن ثم مراجعة </w:t>
            </w:r>
            <w:r w:rsidR="00BD1C0E">
              <w:rPr>
                <w:rFonts w:ascii="Tahoma" w:eastAsia="Tajawal" w:hAnsi="Tahoma" w:cs="Tahoma" w:hint="cs"/>
                <w:rtl/>
              </w:rPr>
              <w:t>عملية الرقمنة</w:t>
            </w:r>
          </w:p>
        </w:tc>
        <w:tc>
          <w:tcPr>
            <w:tcW w:w="1890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  <w:vAlign w:val="center"/>
          </w:tcPr>
          <w:p w14:paraId="1FA504A8" w14:textId="03FCD7A6" w:rsidR="00067E6A" w:rsidRPr="00AB28D7" w:rsidRDefault="00067E6A" w:rsidP="00067E6A">
            <w:pPr>
              <w:bidi/>
              <w:rPr>
                <w:rFonts w:ascii="Tahoma" w:eastAsia="Tajawal" w:hAnsi="Tahoma" w:cs="Tahoma"/>
                <w:rtl/>
              </w:rPr>
            </w:pPr>
            <w:r w:rsidRPr="00AB28D7">
              <w:rPr>
                <w:rFonts w:ascii="Tahoma" w:eastAsia="Tajawal" w:hAnsi="Tahoma" w:cs="Tahoma"/>
                <w:rtl/>
              </w:rPr>
              <w:t xml:space="preserve">مدير القسم </w:t>
            </w:r>
          </w:p>
        </w:tc>
        <w:tc>
          <w:tcPr>
            <w:tcW w:w="2356" w:type="dxa"/>
            <w:tcBorders>
              <w:top w:val="single" w:sz="4" w:space="0" w:color="0E2841" w:themeColor="text2"/>
              <w:left w:val="single" w:sz="4" w:space="0" w:color="0E2841" w:themeColor="text2"/>
              <w:bottom w:val="single" w:sz="4" w:space="0" w:color="0E2841" w:themeColor="text2"/>
              <w:right w:val="single" w:sz="4" w:space="0" w:color="0E2841" w:themeColor="text2"/>
            </w:tcBorders>
          </w:tcPr>
          <w:p w14:paraId="236A5F61" w14:textId="3AE92666" w:rsidR="00067E6A" w:rsidRPr="00AB28D7" w:rsidRDefault="00BD1C0E" w:rsidP="00067E6A">
            <w:pPr>
              <w:bidi/>
              <w:rPr>
                <w:rFonts w:ascii="Tahoma" w:eastAsia="Tajawal" w:hAnsi="Tahoma" w:cs="Tahoma"/>
                <w:rtl/>
              </w:rPr>
            </w:pPr>
            <w:r>
              <w:rPr>
                <w:rFonts w:ascii="Tahoma" w:eastAsia="Tajawal" w:hAnsi="Tahoma" w:cs="Tahoma" w:hint="cs"/>
                <w:rtl/>
              </w:rPr>
              <w:t>الموافقة</w:t>
            </w:r>
            <w:r w:rsidR="00067E6A" w:rsidRPr="00AB28D7">
              <w:rPr>
                <w:rFonts w:ascii="Tahoma" w:eastAsia="Tajawal" w:hAnsi="Tahoma" w:cs="Tahoma"/>
                <w:rtl/>
              </w:rPr>
              <w:t xml:space="preserve"> او إرجاع </w:t>
            </w:r>
            <w:r>
              <w:rPr>
                <w:rFonts w:ascii="Tahoma" w:eastAsia="Tajawal" w:hAnsi="Tahoma" w:cs="Tahoma" w:hint="cs"/>
                <w:rtl/>
              </w:rPr>
              <w:t>المخطوط</w:t>
            </w:r>
            <w:r w:rsidR="00067E6A" w:rsidRPr="00AB28D7">
              <w:rPr>
                <w:rFonts w:ascii="Tahoma" w:eastAsia="Tajawal" w:hAnsi="Tahoma" w:cs="Tahoma"/>
                <w:rtl/>
              </w:rPr>
              <w:t xml:space="preserve"> لموظف</w:t>
            </w:r>
            <w:r>
              <w:rPr>
                <w:rFonts w:ascii="Tahoma" w:eastAsia="Tajawal" w:hAnsi="Tahoma" w:cs="Tahoma" w:hint="cs"/>
                <w:rtl/>
              </w:rPr>
              <w:t xml:space="preserve"> الرقمنة</w:t>
            </w:r>
            <w:r w:rsidR="00067E6A" w:rsidRPr="00AB28D7">
              <w:rPr>
                <w:rFonts w:ascii="Tahoma" w:eastAsia="Tajawal" w:hAnsi="Tahoma" w:cs="Tahoma"/>
                <w:rtl/>
              </w:rPr>
              <w:t>.</w:t>
            </w:r>
          </w:p>
        </w:tc>
      </w:tr>
    </w:tbl>
    <w:p w14:paraId="70C9E0AB" w14:textId="4F6B5BD3" w:rsidR="29DCC9F4" w:rsidRPr="00AB28D7" w:rsidRDefault="29DCC9F4" w:rsidP="003923A6">
      <w:pPr>
        <w:bidi/>
        <w:rPr>
          <w:rFonts w:ascii="Tahoma" w:hAnsi="Tahoma" w:cs="Tahoma"/>
        </w:rPr>
      </w:pPr>
      <w:r w:rsidRPr="00AB28D7">
        <w:rPr>
          <w:rFonts w:ascii="Tahoma" w:hAnsi="Tahoma" w:cs="Tahoma"/>
        </w:rPr>
        <w:br w:type="page"/>
      </w:r>
    </w:p>
    <w:p w14:paraId="51693F6F" w14:textId="01C12B05" w:rsidR="00797FE2" w:rsidRPr="00AB28D7" w:rsidRDefault="00C76ADB" w:rsidP="00EF120C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0" w:after="120" w:line="360" w:lineRule="auto"/>
        <w:rPr>
          <w:rFonts w:ascii="Tahoma" w:eastAsia="Tajawal" w:hAnsi="Tahoma" w:cs="Tahoma"/>
          <w:b/>
          <w:bCs/>
          <w:color w:val="063E4A"/>
          <w:sz w:val="28"/>
          <w:szCs w:val="28"/>
          <w:u w:val="single"/>
          <w:rtl/>
        </w:rPr>
      </w:pPr>
      <w:bookmarkStart w:id="10" w:name="_Toc167197334"/>
      <w:r w:rsidRPr="00AB28D7">
        <w:rPr>
          <w:rFonts w:ascii="Tahoma" w:eastAsia="Tajawal" w:hAnsi="Tahoma" w:cs="Tahoma"/>
          <w:b/>
          <w:bCs/>
          <w:color w:val="063E4A"/>
          <w:rtl/>
        </w:rPr>
        <w:lastRenderedPageBreak/>
        <w:t>متطلبات وظيفية</w:t>
      </w:r>
      <w:r w:rsidR="00E2648B" w:rsidRPr="00AB28D7">
        <w:rPr>
          <w:rFonts w:ascii="Tahoma" w:eastAsia="Tajawal" w:hAnsi="Tahoma" w:cs="Tahoma"/>
          <w:b/>
          <w:bCs/>
          <w:color w:val="063E4A"/>
        </w:rPr>
        <w:t xml:space="preserve"> </w:t>
      </w:r>
      <w:r w:rsidR="00116977" w:rsidRPr="00AB28D7">
        <w:rPr>
          <w:rFonts w:ascii="Tahoma" w:eastAsia="Tajawal" w:hAnsi="Tahoma" w:cs="Tahoma"/>
          <w:color w:val="063E4A"/>
          <w:rtl/>
        </w:rPr>
        <w:t>(</w:t>
      </w:r>
      <w:r w:rsidR="0016694C" w:rsidRPr="00AB28D7">
        <w:rPr>
          <w:rFonts w:ascii="Tahoma" w:eastAsia="Tajawal" w:hAnsi="Tahoma" w:cs="Tahoma"/>
          <w:color w:val="063E4A"/>
        </w:rPr>
        <w:t>:(</w:t>
      </w:r>
      <w:r w:rsidR="00116977" w:rsidRPr="00AB28D7">
        <w:rPr>
          <w:rFonts w:ascii="Tahoma" w:eastAsia="Tajawal" w:hAnsi="Tahoma" w:cs="Tahoma"/>
          <w:color w:val="063E4A"/>
        </w:rPr>
        <w:t>Functional Requirements</w:t>
      </w:r>
      <w:bookmarkEnd w:id="10"/>
    </w:p>
    <w:p w14:paraId="4DB36216" w14:textId="5A29192B" w:rsidR="00797FE2" w:rsidRPr="00AB28D7" w:rsidRDefault="00C76ADB" w:rsidP="00374FD9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1" w:name="_Toc167197335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سير العمليا</w:t>
      </w:r>
      <w:bookmarkStart w:id="12" w:name="_heading=h.gjdgxs"/>
      <w:bookmarkEnd w:id="12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ت</w:t>
      </w:r>
      <w:bookmarkEnd w:id="11"/>
    </w:p>
    <w:p w14:paraId="51C62657" w14:textId="37D4D69D" w:rsidR="094C345B" w:rsidRPr="00AB28D7" w:rsidRDefault="094C345B" w:rsidP="0074680E">
      <w:pPr>
        <w:bidi/>
        <w:jc w:val="center"/>
        <w:rPr>
          <w:rFonts w:ascii="Tahoma" w:hAnsi="Tahoma" w:cs="Tahoma"/>
        </w:rPr>
      </w:pPr>
    </w:p>
    <w:p w14:paraId="2C99DF36" w14:textId="21D8951A" w:rsidR="094C345B" w:rsidRPr="00AB28D7" w:rsidRDefault="094C345B" w:rsidP="003923A6">
      <w:pPr>
        <w:bidi/>
        <w:rPr>
          <w:rFonts w:ascii="Tahoma" w:hAnsi="Tahoma" w:cs="Tahoma"/>
        </w:rPr>
      </w:pPr>
    </w:p>
    <w:p w14:paraId="46278F8C" w14:textId="01CFA5E8" w:rsidR="008B73B0" w:rsidRPr="00AB28D7" w:rsidRDefault="00C76ADB" w:rsidP="004B3FF7">
      <w:pPr>
        <w:pBdr>
          <w:top w:val="nil"/>
          <w:left w:val="nil"/>
          <w:bottom w:val="nil"/>
          <w:right w:val="nil"/>
          <w:between w:val="nil"/>
        </w:pBdr>
        <w:bidi/>
        <w:spacing w:after="200" w:line="360" w:lineRule="auto"/>
        <w:jc w:val="center"/>
        <w:rPr>
          <w:rFonts w:ascii="Tahoma" w:eastAsia="Tajawal" w:hAnsi="Tahoma" w:cs="Tahoma"/>
          <w:color w:val="000000"/>
          <w:sz w:val="18"/>
          <w:szCs w:val="18"/>
          <w:rtl/>
        </w:rPr>
      </w:pPr>
      <w:r w:rsidRPr="00AB28D7">
        <w:rPr>
          <w:rFonts w:ascii="Tahoma" w:eastAsia="Tajawal" w:hAnsi="Tahoma" w:cs="Tahoma"/>
          <w:color w:val="0E2841" w:themeColor="text2"/>
          <w:sz w:val="18"/>
          <w:szCs w:val="18"/>
          <w:rtl/>
        </w:rPr>
        <w:t xml:space="preserve">الشكل </w:t>
      </w:r>
      <w:r w:rsidRPr="00AB28D7">
        <w:rPr>
          <w:rFonts w:ascii="Tahoma" w:eastAsia="Tajawal" w:hAnsi="Tahoma" w:cs="Tahoma"/>
          <w:color w:val="0E2841" w:themeColor="text2"/>
          <w:sz w:val="18"/>
          <w:szCs w:val="18"/>
        </w:rPr>
        <w:t>1</w:t>
      </w:r>
      <w:r w:rsidRPr="00AB28D7">
        <w:rPr>
          <w:rFonts w:ascii="Tahoma" w:eastAsia="Tajawal" w:hAnsi="Tahoma" w:cs="Tahoma"/>
          <w:color w:val="0E2841" w:themeColor="text2"/>
          <w:sz w:val="18"/>
          <w:szCs w:val="18"/>
          <w:rtl/>
        </w:rPr>
        <w:t xml:space="preserve">: </w:t>
      </w:r>
      <w:r w:rsidR="004B3FF7" w:rsidRPr="00AB28D7">
        <w:rPr>
          <w:rFonts w:ascii="Tahoma" w:eastAsia="Tajawal" w:hAnsi="Tahoma" w:cs="Tahoma"/>
          <w:color w:val="0E2841" w:themeColor="text2"/>
          <w:sz w:val="18"/>
          <w:szCs w:val="18"/>
          <w:rtl/>
        </w:rPr>
        <w:t xml:space="preserve">مخطط سير </w:t>
      </w:r>
      <w:r w:rsidRPr="00AB28D7">
        <w:rPr>
          <w:rFonts w:ascii="Tahoma" w:eastAsia="Tajawal" w:hAnsi="Tahoma" w:cs="Tahoma"/>
          <w:color w:val="0E2841" w:themeColor="text2"/>
          <w:sz w:val="18"/>
          <w:szCs w:val="18"/>
          <w:rtl/>
        </w:rPr>
        <w:t>العمليات</w:t>
      </w:r>
      <w:r w:rsidR="009727F4" w:rsidRPr="00AB28D7">
        <w:rPr>
          <w:rFonts w:ascii="Tahoma" w:eastAsia="Tajawal" w:hAnsi="Tahoma" w:cs="Tahoma"/>
          <w:color w:val="0E2841" w:themeColor="text2"/>
          <w:sz w:val="18"/>
          <w:szCs w:val="18"/>
          <w:rtl/>
        </w:rPr>
        <w:t xml:space="preserve"> </w:t>
      </w:r>
      <w:r w:rsidR="009727F4" w:rsidRPr="00AB28D7">
        <w:rPr>
          <w:rFonts w:ascii="Tahoma" w:eastAsia="Tajawal" w:hAnsi="Tahoma" w:cs="Tahoma"/>
          <w:color w:val="0E2841" w:themeColor="text2"/>
          <w:sz w:val="18"/>
          <w:szCs w:val="18"/>
          <w:rtl/>
          <w:lang w:val="en-US"/>
        </w:rPr>
        <w:t>(</w:t>
      </w:r>
      <w:r w:rsidR="009727F4" w:rsidRPr="00AB28D7">
        <w:rPr>
          <w:rFonts w:ascii="Tahoma" w:eastAsia="Tajawal" w:hAnsi="Tahoma" w:cs="Tahoma"/>
          <w:color w:val="0E2841" w:themeColor="text2"/>
          <w:sz w:val="18"/>
          <w:szCs w:val="18"/>
          <w:lang w:val="en-US"/>
        </w:rPr>
        <w:t>BPMN</w:t>
      </w:r>
      <w:r w:rsidR="009727F4" w:rsidRPr="00AB28D7">
        <w:rPr>
          <w:rFonts w:ascii="Tahoma" w:eastAsia="Tajawal" w:hAnsi="Tahoma" w:cs="Tahoma"/>
          <w:color w:val="0E2841" w:themeColor="text2"/>
          <w:sz w:val="18"/>
          <w:szCs w:val="18"/>
          <w:rtl/>
          <w:lang w:val="en-US"/>
        </w:rPr>
        <w:t>)</w:t>
      </w:r>
      <w:r w:rsidRPr="00AB28D7">
        <w:rPr>
          <w:rFonts w:ascii="Tahoma" w:eastAsia="Tajawal" w:hAnsi="Tahoma" w:cs="Tahoma"/>
          <w:color w:val="0E2841" w:themeColor="text2"/>
          <w:sz w:val="18"/>
          <w:szCs w:val="18"/>
          <w:rtl/>
        </w:rPr>
        <w:t xml:space="preserve"> الخاص </w:t>
      </w:r>
      <w:r w:rsidR="00607ED9">
        <w:rPr>
          <w:rFonts w:ascii="Tahoma" w:eastAsia="Tajawal" w:hAnsi="Tahoma" w:cs="Tahoma" w:hint="cs"/>
          <w:color w:val="0E2841" w:themeColor="text2"/>
          <w:sz w:val="18"/>
          <w:szCs w:val="18"/>
          <w:rtl/>
        </w:rPr>
        <w:t>ب</w:t>
      </w:r>
      <w:r w:rsidR="00607ED9" w:rsidRPr="00607ED9">
        <w:rPr>
          <w:rFonts w:ascii="Tahoma" w:eastAsia="Tajawal" w:hAnsi="Tahoma" w:cs="Tahoma"/>
          <w:color w:val="0E2841" w:themeColor="text2"/>
          <w:sz w:val="18"/>
          <w:szCs w:val="18"/>
          <w:rtl/>
        </w:rPr>
        <w:t>خدم</w:t>
      </w:r>
      <w:r w:rsidR="00607ED9" w:rsidRPr="00607ED9">
        <w:rPr>
          <w:rFonts w:ascii="Tahoma" w:eastAsia="Tajawal" w:hAnsi="Tahoma" w:cs="Tahoma" w:hint="cs"/>
          <w:color w:val="0E2841" w:themeColor="text2"/>
          <w:sz w:val="18"/>
          <w:szCs w:val="18"/>
          <w:rtl/>
        </w:rPr>
        <w:t xml:space="preserve">ة </w:t>
      </w:r>
      <w:r w:rsidR="00161FF7">
        <w:rPr>
          <w:rFonts w:ascii="Tahoma" w:eastAsia="Tajawal" w:hAnsi="Tahoma" w:cs="Tahoma"/>
          <w:color w:val="0E2841" w:themeColor="text2"/>
          <w:sz w:val="18"/>
          <w:szCs w:val="18"/>
          <w:rtl/>
        </w:rPr>
        <w:t>الوقف والإهداء</w:t>
      </w:r>
    </w:p>
    <w:p w14:paraId="4EA440C1" w14:textId="59F75724" w:rsidR="00DA6BE8" w:rsidRPr="00AB28D7" w:rsidRDefault="00DA6BE8" w:rsidP="003923A6">
      <w:pPr>
        <w:pBdr>
          <w:top w:val="nil"/>
          <w:left w:val="nil"/>
          <w:bottom w:val="nil"/>
          <w:right w:val="nil"/>
          <w:between w:val="nil"/>
        </w:pBdr>
        <w:bidi/>
        <w:spacing w:after="200" w:line="360" w:lineRule="auto"/>
        <w:rPr>
          <w:rFonts w:ascii="Tahoma" w:eastAsia="Tajawal" w:hAnsi="Tahoma" w:cs="Tahoma"/>
          <w:sz w:val="22"/>
          <w:szCs w:val="22"/>
          <w:rtl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 xml:space="preserve">فيما يلي توضيح سير العمليات الخاصة </w:t>
      </w:r>
      <w:r w:rsidR="00607ED9">
        <w:rPr>
          <w:rFonts w:ascii="Tahoma" w:eastAsia="Tajawal" w:hAnsi="Tahoma" w:cs="Tahoma" w:hint="cs"/>
          <w:sz w:val="22"/>
          <w:szCs w:val="22"/>
          <w:rtl/>
        </w:rPr>
        <w:t>ب</w:t>
      </w:r>
      <w:r w:rsidR="00607ED9" w:rsidRPr="005752E6">
        <w:rPr>
          <w:rFonts w:ascii="Tahoma" w:eastAsia="Tajawal" w:hAnsi="Tahoma" w:cs="Tahoma"/>
          <w:sz w:val="22"/>
          <w:szCs w:val="22"/>
          <w:rtl/>
        </w:rPr>
        <w:t>خدم</w:t>
      </w:r>
      <w:r w:rsidR="00607ED9">
        <w:rPr>
          <w:rFonts w:ascii="Tahoma" w:eastAsia="Tajawal" w:hAnsi="Tahoma" w:cs="Tahoma" w:hint="cs"/>
          <w:sz w:val="22"/>
          <w:szCs w:val="22"/>
          <w:rtl/>
        </w:rPr>
        <w:t xml:space="preserve">ة </w:t>
      </w:r>
      <w:r w:rsidR="00161FF7">
        <w:rPr>
          <w:rFonts w:ascii="Tahoma" w:eastAsia="Tajawal" w:hAnsi="Tahoma" w:cs="Tahoma"/>
          <w:sz w:val="22"/>
          <w:szCs w:val="22"/>
          <w:rtl/>
        </w:rPr>
        <w:t>الوقف والإهداء</w:t>
      </w:r>
      <w:r w:rsidR="008E5935" w:rsidRPr="00AB28D7">
        <w:rPr>
          <w:rFonts w:ascii="Tahoma" w:eastAsia="Tajawal" w:hAnsi="Tahoma" w:cs="Tahoma"/>
          <w:sz w:val="22"/>
          <w:szCs w:val="22"/>
          <w:rtl/>
        </w:rPr>
        <w:t>:</w:t>
      </w:r>
      <w:r w:rsidRPr="00AB28D7">
        <w:rPr>
          <w:rFonts w:ascii="Tahoma" w:eastAsia="Tajawal" w:hAnsi="Tahoma" w:cs="Tahoma"/>
          <w:sz w:val="22"/>
          <w:szCs w:val="22"/>
          <w:rtl/>
        </w:rPr>
        <w:t xml:space="preserve"> </w:t>
      </w:r>
    </w:p>
    <w:p w14:paraId="0B1E6B5F" w14:textId="5194AE73" w:rsidR="00DA6BE8" w:rsidRPr="00AB28D7" w:rsidRDefault="00DA6BE8" w:rsidP="00374F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86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>مقدم الطلب: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تبدأ العملية من تقديم</w:t>
      </w:r>
      <w:r w:rsidR="00B72A0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</w:t>
      </w:r>
      <w:r w:rsidR="007F518D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مقدم ال</w:t>
      </w:r>
      <w:r w:rsidR="00B674B7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طلب</w:t>
      </w:r>
      <w:r w:rsidR="00B72A0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</w:t>
      </w:r>
      <w:r w:rsidR="00607ED9" w:rsidRPr="005752E6">
        <w:rPr>
          <w:rFonts w:ascii="Tahoma" w:eastAsia="Tajawal" w:hAnsi="Tahoma" w:cs="Tahoma"/>
          <w:sz w:val="22"/>
          <w:szCs w:val="22"/>
          <w:rtl/>
        </w:rPr>
        <w:t>خدم</w:t>
      </w:r>
      <w:r w:rsidR="00607ED9">
        <w:rPr>
          <w:rFonts w:ascii="Tahoma" w:eastAsia="Tajawal" w:hAnsi="Tahoma" w:cs="Tahoma" w:hint="cs"/>
          <w:sz w:val="22"/>
          <w:szCs w:val="22"/>
          <w:rtl/>
        </w:rPr>
        <w:t xml:space="preserve">ة </w:t>
      </w:r>
      <w:r w:rsidR="00161FF7">
        <w:rPr>
          <w:rFonts w:ascii="Tahoma" w:eastAsia="Tajawal" w:hAnsi="Tahoma" w:cs="Tahoma"/>
          <w:sz w:val="22"/>
          <w:szCs w:val="22"/>
          <w:rtl/>
        </w:rPr>
        <w:t>الوقف والإهداء</w:t>
      </w:r>
      <w:r w:rsidR="00607ED9">
        <w:rPr>
          <w:rFonts w:ascii="Tahoma" w:eastAsia="Tajawal" w:hAnsi="Tahoma" w:cs="Tahoma" w:hint="cs"/>
          <w:sz w:val="22"/>
          <w:szCs w:val="22"/>
          <w:rtl/>
        </w:rPr>
        <w:t xml:space="preserve"> 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، ومن ثم تعبئة جميع البيانات اللازمة</w:t>
      </w:r>
      <w:r w:rsidR="00FE6F3B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والارسال</w:t>
      </w:r>
      <w:r w:rsidR="001E12A0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3A72898F" w14:textId="4AE7FE1A" w:rsidR="00DA6BE8" w:rsidRPr="00AB28D7" w:rsidRDefault="001901B3" w:rsidP="00374F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86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 xml:space="preserve">موظف </w:t>
      </w:r>
      <w:r w:rsidR="00390005">
        <w:rPr>
          <w:rFonts w:ascii="Tahoma" w:eastAsia="Tajawal" w:hAnsi="Tahoma" w:cs="Tahoma" w:hint="cs"/>
          <w:b/>
          <w:bCs/>
          <w:color w:val="0E2841" w:themeColor="text2"/>
          <w:sz w:val="22"/>
          <w:szCs w:val="22"/>
          <w:rtl/>
        </w:rPr>
        <w:t>الاستقبال</w:t>
      </w:r>
      <w:r w:rsidR="00DA6BE8"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>:</w:t>
      </w:r>
      <w:r w:rsidR="00DA6BE8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</w:t>
      </w:r>
      <w:r w:rsidR="00B7233E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يقوم بمراجعة الطلب</w:t>
      </w:r>
      <w:r w:rsidR="00BF1B93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و</w:t>
      </w:r>
      <w:r w:rsidR="00255485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ا</w:t>
      </w:r>
      <w:r w:rsidR="00BF1B93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تخاذ القرار</w:t>
      </w:r>
      <w:r w:rsidR="001E12A0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وفقاً للترتيب التالي:</w:t>
      </w:r>
    </w:p>
    <w:p w14:paraId="6D23D2B1" w14:textId="675466CE" w:rsidR="0037427B" w:rsidRPr="00AB28D7" w:rsidRDefault="0037427B" w:rsidP="00374FD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يتم </w:t>
      </w:r>
      <w:r w:rsidR="00255485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إ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رسال إشعار بوجود طلب جديد </w:t>
      </w:r>
      <w:r w:rsidR="00255485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إ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لى موظف </w:t>
      </w:r>
      <w:r w:rsidR="009775EE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الاستقبال</w:t>
      </w:r>
      <w:r w:rsidR="4D197790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لمراجعة الطلب </w:t>
      </w:r>
      <w:r w:rsidR="06838E2B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وإبداء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الملاحظات</w:t>
      </w:r>
      <w:r w:rsidR="00255485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1256C14C" w14:textId="00FBD90F" w:rsidR="0037427B" w:rsidRPr="00AB28D7" w:rsidRDefault="0037427B" w:rsidP="00374FD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  <w:rtl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يقوم </w:t>
      </w:r>
      <w:r w:rsidR="000D5C89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موظف </w:t>
      </w:r>
      <w:r w:rsidR="00BE0D16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الاستقبال</w:t>
      </w:r>
      <w:r w:rsidR="49066F22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باستعراض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الطلبات القائمة </w:t>
      </w:r>
      <w:r w:rsidR="1B71BE15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التي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يتوجب مراجعتها </w:t>
      </w:r>
      <w:r w:rsidR="2FD34F37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والرد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عليها</w:t>
      </w:r>
    </w:p>
    <w:p w14:paraId="7756875A" w14:textId="3ECCE34F" w:rsidR="0037427B" w:rsidRPr="00AB28D7" w:rsidRDefault="0037427B" w:rsidP="00374FD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في حال وجوب تعديل الطلب</w:t>
      </w:r>
      <w:r w:rsidR="00FF3F36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:</w:t>
      </w:r>
    </w:p>
    <w:p w14:paraId="4D937CF5" w14:textId="2A567A18" w:rsidR="0037427B" w:rsidRPr="00AB28D7" w:rsidRDefault="0037427B" w:rsidP="00374FD9">
      <w:pPr>
        <w:numPr>
          <w:ilvl w:val="2"/>
          <w:numId w:val="2"/>
        </w:numP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يتم إرجاع الطلب مرة أخرى الى مقدم الطلب مع ذكر الملاحظات </w:t>
      </w:r>
      <w:r w:rsidR="6843BB45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التي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يتوجب عليه مراجعتها</w:t>
      </w:r>
      <w:r w:rsidR="001470D3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28738A4C" w14:textId="51B128BD" w:rsidR="0037427B" w:rsidRPr="00AB28D7" w:rsidRDefault="0037427B" w:rsidP="00374FD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color w:val="000000"/>
          <w:sz w:val="22"/>
          <w:szCs w:val="22"/>
          <w:rtl/>
        </w:rPr>
        <w:t>يتم إرسال إشعار لمقدم الطلب بمراجعة الطلب</w:t>
      </w:r>
      <w:r w:rsidR="009E650E" w:rsidRPr="00AB28D7">
        <w:rPr>
          <w:rFonts w:ascii="Tahoma" w:eastAsia="Tajawal" w:hAnsi="Tahoma" w:cs="Tahoma"/>
          <w:color w:val="000000"/>
          <w:sz w:val="22"/>
          <w:szCs w:val="22"/>
          <w:rtl/>
        </w:rPr>
        <w:t>.</w:t>
      </w:r>
    </w:p>
    <w:p w14:paraId="5E9FB327" w14:textId="03BF0AE9" w:rsidR="0020280D" w:rsidRPr="00C90337" w:rsidRDefault="456A79C9" w:rsidP="00374FD9">
      <w:pPr>
        <w:numPr>
          <w:ilvl w:val="1"/>
          <w:numId w:val="2"/>
        </w:numPr>
        <w:bidi/>
        <w:spacing w:line="360" w:lineRule="auto"/>
        <w:rPr>
          <w:rFonts w:ascii="Tahoma" w:eastAsia="Tajawal" w:hAnsi="Tahoma" w:cs="Tahoma"/>
          <w:color w:val="000000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في</w:t>
      </w:r>
      <w:r w:rsidR="0037427B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حال </w:t>
      </w:r>
      <w:r w:rsidR="009D6AB7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تم</w:t>
      </w:r>
      <w:r w:rsidR="0037427B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قبول الطلب، يتم </w:t>
      </w:r>
      <w:r w:rsidR="00421782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تحديد موعد استلام المخطوط ويتم </w:t>
      </w:r>
      <w:r w:rsidR="0037427B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إرسال</w:t>
      </w:r>
      <w:r w:rsidR="00421782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 اشعار لمقدم الطلب </w:t>
      </w:r>
      <w:r w:rsidR="00CC213B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وكذلك </w:t>
      </w:r>
      <w:r w:rsidR="003F790D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موظف المعاينة</w:t>
      </w:r>
      <w:r w:rsidR="0020280D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374C7434" w14:textId="02726397" w:rsidR="00C90337" w:rsidRPr="008B052E" w:rsidRDefault="008B052E" w:rsidP="008B052E">
      <w:pPr>
        <w:numPr>
          <w:ilvl w:val="1"/>
          <w:numId w:val="2"/>
        </w:numP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في حالة</w:t>
      </w:r>
      <w:r w:rsidR="00C90337" w:rsidRPr="008B052E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 رفض الطلب</w:t>
      </w:r>
      <w:r w:rsidR="00B0072C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,</w:t>
      </w:r>
      <w:r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 </w:t>
      </w:r>
      <w:r w:rsidR="00C90337" w:rsidRPr="008B052E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يتم اشعار مقدم الطلب بالرفض والاسباب.</w:t>
      </w:r>
    </w:p>
    <w:p w14:paraId="2D2CE64D" w14:textId="4463943D" w:rsidR="71F6692C" w:rsidRPr="00AB28D7" w:rsidRDefault="71F6692C" w:rsidP="00374F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 xml:space="preserve">مدير </w:t>
      </w:r>
      <w:r w:rsidR="7DA8C896" w:rsidRPr="00AB28D7">
        <w:rPr>
          <w:rFonts w:ascii="Tahoma" w:eastAsia="Tajawal" w:hAnsi="Tahoma" w:cs="Tahoma"/>
          <w:b/>
          <w:bCs/>
          <w:color w:val="0E2841" w:themeColor="text2"/>
          <w:sz w:val="22"/>
          <w:szCs w:val="22"/>
          <w:rtl/>
        </w:rPr>
        <w:t>القسم: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يقوم بمراجعة </w:t>
      </w:r>
      <w:r w:rsidR="00606537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المخطوط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واتخاذ القرار وفقاً للترتيب التالي:</w:t>
      </w:r>
    </w:p>
    <w:p w14:paraId="6FC26DD6" w14:textId="55919C41" w:rsidR="71F6692C" w:rsidRPr="00AB28D7" w:rsidRDefault="71F6692C" w:rsidP="00374FD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يتم إرسال إشعار بوجود طلب جديد إلى </w:t>
      </w:r>
      <w:r w:rsidR="58458516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مدير القسم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لمراجعة الطلب </w:t>
      </w:r>
      <w:r w:rsidR="0040081D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وعملية الرقمنة 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وإبداء الملاحظات.</w:t>
      </w:r>
    </w:p>
    <w:p w14:paraId="586CB97E" w14:textId="60F37325" w:rsidR="71F6692C" w:rsidRPr="00AB28D7" w:rsidRDefault="71F6692C" w:rsidP="00374FD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  <w:rtl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يقوم </w:t>
      </w:r>
      <w:r w:rsidR="00382DC2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مدير القسم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باستعراض الطلبات القائمة التي يتوجب مراجعتها والرد عليها</w:t>
      </w:r>
      <w:r w:rsidR="00382DC2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05B6772A" w14:textId="4A941F4E" w:rsidR="71F6692C" w:rsidRPr="00AB28D7" w:rsidRDefault="71F6692C" w:rsidP="00374FD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يستطيع م</w:t>
      </w:r>
      <w:r w:rsidR="79834FBF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دير القسم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عرض التعليقات المسجلة مسبقا مع ذكر بيانات الموظف الذي قام بمراجعة الطلب.</w:t>
      </w:r>
    </w:p>
    <w:p w14:paraId="12D4ADCC" w14:textId="3ECCE34F" w:rsidR="71F6692C" w:rsidRPr="00AB28D7" w:rsidRDefault="71F6692C" w:rsidP="00374FD9">
      <w:pPr>
        <w:pStyle w:val="ListParagraph"/>
        <w:numPr>
          <w:ilvl w:val="1"/>
          <w:numId w:val="2"/>
        </w:numP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في حال وجوب تعديل الطلب:</w:t>
      </w:r>
    </w:p>
    <w:p w14:paraId="404954E9" w14:textId="148CC3FB" w:rsidR="71F6692C" w:rsidRPr="00AB28D7" w:rsidRDefault="71F6692C" w:rsidP="00374FD9">
      <w:pPr>
        <w:pStyle w:val="ListParagraph"/>
        <w:numPr>
          <w:ilvl w:val="2"/>
          <w:numId w:val="2"/>
        </w:numP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يتم إرجاع الطلب مرة أخرى الى </w:t>
      </w:r>
      <w:r w:rsidR="00E23019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موظف الرقمنة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مع ذكر الملاحظات </w:t>
      </w:r>
      <w:r w:rsidR="0AC2E43A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التي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يتوجب عليه مراجعتها.</w:t>
      </w:r>
    </w:p>
    <w:p w14:paraId="2D14AB50" w14:textId="2FD57ED0" w:rsidR="4C004E1F" w:rsidRPr="00AB28D7" w:rsidRDefault="4C004E1F" w:rsidP="00374FD9">
      <w:pPr>
        <w:pStyle w:val="ListParagraph"/>
        <w:numPr>
          <w:ilvl w:val="1"/>
          <w:numId w:val="2"/>
        </w:numPr>
        <w:bidi/>
        <w:spacing w:line="360" w:lineRule="auto"/>
        <w:rPr>
          <w:rFonts w:ascii="Tahoma" w:eastAsia="Tajawal" w:hAnsi="Tahoma" w:cs="Tahoma"/>
          <w:color w:val="0E2841" w:themeColor="text2"/>
          <w:sz w:val="22"/>
          <w:szCs w:val="22"/>
        </w:rPr>
      </w:pP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في</w:t>
      </w:r>
      <w:r w:rsidR="71F6692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حال تم</w:t>
      </w:r>
      <w:r w:rsidR="00E01FC1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ت الموافقة</w:t>
      </w:r>
      <w:r w:rsidR="71F6692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، يتم إرسال </w:t>
      </w:r>
      <w:r w:rsidR="00E01FC1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اشعار</w:t>
      </w:r>
      <w:r w:rsidR="71F6692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 الى </w:t>
      </w:r>
      <w:r w:rsidR="15C6217F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مقدم الطلب </w:t>
      </w:r>
      <w:r w:rsidR="71F6692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بقبول الطلب</w:t>
      </w:r>
      <w:r w:rsidR="00E01FC1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 xml:space="preserve"> وم</w:t>
      </w:r>
      <w:r w:rsidR="006948E5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ر</w:t>
      </w:r>
      <w:r w:rsidR="00E01FC1">
        <w:rPr>
          <w:rFonts w:ascii="Tahoma" w:eastAsia="Tajawal" w:hAnsi="Tahoma" w:cs="Tahoma" w:hint="cs"/>
          <w:color w:val="0E2841" w:themeColor="text2"/>
          <w:sz w:val="22"/>
          <w:szCs w:val="22"/>
          <w:rtl/>
        </w:rPr>
        <w:t>فق ملف الرقمنة</w:t>
      </w:r>
      <w:r w:rsidR="71F6692C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.</w:t>
      </w:r>
    </w:p>
    <w:p w14:paraId="01280C20" w14:textId="77777777" w:rsidR="00863146" w:rsidRDefault="00863146">
      <w:pPr>
        <w:rPr>
          <w:rFonts w:ascii="Tahoma" w:eastAsia="Times New Roman" w:hAnsi="Tahoma" w:cs="Tahoma"/>
          <w:color w:val="36B79F"/>
          <w:sz w:val="26"/>
          <w:szCs w:val="26"/>
          <w:rtl/>
          <w:lang w:val="en-US" w:bidi="ar-EG"/>
        </w:rPr>
      </w:pPr>
      <w:bookmarkStart w:id="13" w:name="_Toc167197336"/>
      <w:r>
        <w:rPr>
          <w:rFonts w:ascii="Tahoma" w:eastAsia="Times New Roman" w:hAnsi="Tahoma" w:cs="Tahoma"/>
          <w:color w:val="36B79F"/>
          <w:rtl/>
          <w:lang w:val="en-US" w:bidi="ar-EG"/>
        </w:rPr>
        <w:br w:type="page"/>
      </w:r>
    </w:p>
    <w:p w14:paraId="686564EC" w14:textId="7D8562B1" w:rsidR="00CA11AA" w:rsidRPr="00AB28D7" w:rsidRDefault="00CA11AA" w:rsidP="00CA11AA">
      <w:pPr>
        <w:pStyle w:val="Heading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20" w:after="120" w:line="360" w:lineRule="auto"/>
        <w:rPr>
          <w:rFonts w:ascii="Tahoma" w:eastAsia="Times New Roman" w:hAnsi="Tahoma" w:cs="Tahoma"/>
          <w:color w:val="36B79F"/>
          <w:rtl/>
          <w:lang w:val="en-US" w:bidi="ar-EG"/>
        </w:rPr>
      </w:pPr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lastRenderedPageBreak/>
        <w:t>حالات الاستخدام</w:t>
      </w:r>
      <w:bookmarkEnd w:id="13"/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7014"/>
      </w:tblGrid>
      <w:tr w:rsidR="000333BD" w:rsidRPr="00AB28D7" w14:paraId="71909C69" w14:textId="77777777" w:rsidTr="009E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D574E0A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se Case ID</w:t>
            </w:r>
          </w:p>
        </w:tc>
        <w:tc>
          <w:tcPr>
            <w:tcW w:w="7014" w:type="dxa"/>
          </w:tcPr>
          <w:p w14:paraId="2959B565" w14:textId="54CC54B6" w:rsidR="000333BD" w:rsidRPr="00AB28D7" w:rsidRDefault="000333BD" w:rsidP="009E6FDB">
            <w:pPr>
              <w:tabs>
                <w:tab w:val="left" w:pos="5989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 xml:space="preserve">UC </w:t>
            </w:r>
            <w:r w:rsidR="008E4F5C" w:rsidRPr="00AB28D7">
              <w:rPr>
                <w:rFonts w:ascii="Tahoma" w:hAnsi="Tahoma" w:cs="Tahoma"/>
                <w:lang w:bidi="ar-EG"/>
              </w:rPr>
              <w:t>1</w:t>
            </w:r>
            <w:r w:rsidRPr="00AB28D7">
              <w:rPr>
                <w:rFonts w:ascii="Tahoma" w:hAnsi="Tahoma" w:cs="Tahoma"/>
                <w:lang w:bidi="ar-EG"/>
              </w:rPr>
              <w:t>.</w:t>
            </w:r>
            <w:r w:rsidR="008E4F5C" w:rsidRPr="00AB28D7">
              <w:rPr>
                <w:rFonts w:ascii="Tahoma" w:hAnsi="Tahoma" w:cs="Tahoma"/>
                <w:lang w:bidi="ar-EG"/>
              </w:rPr>
              <w:t>0</w:t>
            </w:r>
          </w:p>
        </w:tc>
      </w:tr>
      <w:tr w:rsidR="000333BD" w:rsidRPr="00AB28D7" w14:paraId="0768B5A3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3CD553D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se Case Name</w:t>
            </w:r>
          </w:p>
        </w:tc>
        <w:tc>
          <w:tcPr>
            <w:tcW w:w="7014" w:type="dxa"/>
          </w:tcPr>
          <w:p w14:paraId="074BF0FC" w14:textId="047D770D" w:rsidR="000333BD" w:rsidRPr="00AB28D7" w:rsidRDefault="00E73585" w:rsidP="009E6FDB">
            <w:p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val="en-GB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تقديم </w:t>
            </w:r>
            <w:r w:rsidR="000333BD" w:rsidRPr="00AB28D7">
              <w:rPr>
                <w:rFonts w:ascii="Tahoma" w:hAnsi="Tahoma" w:cs="Tahoma"/>
                <w:rtl/>
                <w:lang w:bidi="ar-EG"/>
              </w:rPr>
              <w:t xml:space="preserve">طلب </w:t>
            </w:r>
            <w:r w:rsidR="00DD04EF" w:rsidRPr="005752E6">
              <w:rPr>
                <w:rFonts w:ascii="Tahoma" w:eastAsia="Tajawal" w:hAnsi="Tahoma" w:cs="Tahoma"/>
                <w:rtl/>
              </w:rPr>
              <w:t>خدم</w:t>
            </w:r>
            <w:r w:rsidR="00DD04EF">
              <w:rPr>
                <w:rFonts w:ascii="Tahoma" w:eastAsia="Tajawal" w:hAnsi="Tahoma" w:cs="Tahoma" w:hint="cs"/>
                <w:rtl/>
              </w:rPr>
              <w:t xml:space="preserve">ة </w:t>
            </w:r>
            <w:r w:rsidR="00161FF7">
              <w:rPr>
                <w:rFonts w:ascii="Tahoma" w:eastAsia="Tajawal" w:hAnsi="Tahoma" w:cs="Tahoma"/>
                <w:rtl/>
              </w:rPr>
              <w:t>الوقف والإهداء</w:t>
            </w:r>
            <w:r w:rsidR="00EF79A8">
              <w:rPr>
                <w:rFonts w:ascii="Tahoma" w:eastAsia="Tajawal" w:hAnsi="Tahoma" w:cs="Tahoma" w:hint="cs"/>
                <w:rtl/>
              </w:rPr>
              <w:t xml:space="preserve"> - </w:t>
            </w:r>
            <w:r w:rsidR="00EF79A8" w:rsidRPr="00EF79A8">
              <w:rPr>
                <w:rFonts w:ascii="Tahoma" w:eastAsia="Tajawal" w:hAnsi="Tahoma" w:cs="Tahoma"/>
                <w:rtl/>
              </w:rPr>
              <w:t>ايقاف مخطوط أو كتاب نادر</w:t>
            </w:r>
          </w:p>
        </w:tc>
      </w:tr>
      <w:tr w:rsidR="000333BD" w:rsidRPr="00AB28D7" w14:paraId="32C84642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70CE9A2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سم المستخدم</w:t>
            </w:r>
          </w:p>
        </w:tc>
        <w:tc>
          <w:tcPr>
            <w:tcW w:w="7014" w:type="dxa"/>
          </w:tcPr>
          <w:p w14:paraId="256BC744" w14:textId="26492AC2" w:rsidR="000333BD" w:rsidRPr="00AB28D7" w:rsidRDefault="008E4F5C" w:rsidP="009E6FDB">
            <w:p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ستخدم خارجي</w:t>
            </w:r>
            <w:r w:rsidR="000D7C5F" w:rsidRPr="00AB28D7">
              <w:rPr>
                <w:rFonts w:ascii="Tahoma" w:hAnsi="Tahoma" w:cs="Tahoma"/>
                <w:rtl/>
                <w:lang w:bidi="ar-EG"/>
              </w:rPr>
              <w:t xml:space="preserve"> مسجل بالمنصة</w:t>
            </w:r>
          </w:p>
        </w:tc>
      </w:tr>
      <w:tr w:rsidR="000333BD" w:rsidRPr="00AB28D7" w14:paraId="3BAC95F4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83C218D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وصف</w:t>
            </w:r>
          </w:p>
        </w:tc>
        <w:tc>
          <w:tcPr>
            <w:tcW w:w="7014" w:type="dxa"/>
          </w:tcPr>
          <w:p w14:paraId="45DFF451" w14:textId="56C7DDB3" w:rsidR="000333BD" w:rsidRPr="00AB28D7" w:rsidRDefault="000333BD" w:rsidP="000333BD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ستطيع المستخدم تقديم </w:t>
            </w:r>
            <w:r w:rsidR="00C86F5B" w:rsidRPr="00AB28D7">
              <w:rPr>
                <w:rFonts w:ascii="Tahoma" w:hAnsi="Tahoma" w:cs="Tahoma"/>
                <w:rtl/>
              </w:rPr>
              <w:t xml:space="preserve">طلب جديد 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او </w:t>
            </w:r>
            <w:r w:rsidR="00C86F5B" w:rsidRPr="00AB28D7">
              <w:rPr>
                <w:rFonts w:ascii="Tahoma" w:hAnsi="Tahoma" w:cs="Tahoma"/>
                <w:rtl/>
                <w:lang w:bidi="ar-EG"/>
              </w:rPr>
              <w:t>متابعة حالة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طلب </w:t>
            </w:r>
            <w:r w:rsidR="003B250C">
              <w:rPr>
                <w:rFonts w:ascii="Tahoma" w:hAnsi="Tahoma" w:cs="Tahoma" w:hint="cs"/>
                <w:rtl/>
                <w:lang w:bidi="ar-EG"/>
              </w:rPr>
              <w:t>سابق</w:t>
            </w:r>
          </w:p>
        </w:tc>
      </w:tr>
      <w:tr w:rsidR="000333BD" w:rsidRPr="00AB28D7" w14:paraId="0EC74A80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70172E7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شروط المسبقة</w:t>
            </w:r>
          </w:p>
        </w:tc>
        <w:tc>
          <w:tcPr>
            <w:tcW w:w="7014" w:type="dxa"/>
          </w:tcPr>
          <w:p w14:paraId="0C65BE1B" w14:textId="77777777" w:rsidR="000333BD" w:rsidRPr="00AB28D7" w:rsidRDefault="000333BD" w:rsidP="0084483F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ستخدم </w:t>
            </w:r>
            <w:r w:rsidR="006F09FD" w:rsidRPr="00AB28D7">
              <w:rPr>
                <w:rFonts w:ascii="Tahoma" w:hAnsi="Tahoma" w:cs="Tahoma"/>
                <w:rtl/>
                <w:lang w:bidi="ar-EG"/>
              </w:rPr>
              <w:t>مسجل بال</w:t>
            </w:r>
            <w:r w:rsidR="0084483F" w:rsidRPr="00AB28D7">
              <w:rPr>
                <w:rFonts w:ascii="Tahoma" w:hAnsi="Tahoma" w:cs="Tahoma"/>
                <w:rtl/>
                <w:lang w:bidi="ar-EG"/>
              </w:rPr>
              <w:t>منصة عن طريق نفاذ او اسم مستخدم وكلمة مرور</w:t>
            </w:r>
          </w:p>
          <w:p w14:paraId="07923350" w14:textId="0B89475D" w:rsidR="00C219B8" w:rsidRPr="00AB28D7" w:rsidRDefault="00C219B8" w:rsidP="00C219B8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جدول الطلبات</w:t>
            </w:r>
            <w:r w:rsidR="00F410BC" w:rsidRPr="00AB28D7">
              <w:rPr>
                <w:rFonts w:ascii="Tahoma" w:hAnsi="Tahoma" w:cs="Tahoma"/>
                <w:rtl/>
                <w:lang w:bidi="ar-EG"/>
              </w:rPr>
              <w:t xml:space="preserve"> الخاص بالمستخدم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يظهر فيه مجموعة من الحقول مثل (رقم الطلب – التاريخ – مقدم الطلب - </w:t>
            </w:r>
            <w:r w:rsidRPr="00AB28D7">
              <w:rPr>
                <w:rFonts w:ascii="Tahoma" w:hAnsi="Tahoma" w:cs="Tahoma"/>
                <w:rtl/>
              </w:rPr>
              <w:t xml:space="preserve">حالة الطلب </w:t>
            </w:r>
            <w:r w:rsidRPr="00AB28D7">
              <w:rPr>
                <w:rFonts w:ascii="Tahoma" w:hAnsi="Tahoma" w:cs="Tahoma"/>
                <w:rtl/>
                <w:lang w:bidi="ar-EG"/>
              </w:rPr>
              <w:t>– زر لمطالعة الطلب)</w:t>
            </w:r>
          </w:p>
        </w:tc>
      </w:tr>
      <w:tr w:rsidR="000333BD" w:rsidRPr="00AB28D7" w14:paraId="5C2565C4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E81BA17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خطوات العمل</w:t>
            </w:r>
          </w:p>
        </w:tc>
        <w:tc>
          <w:tcPr>
            <w:tcW w:w="7014" w:type="dxa"/>
          </w:tcPr>
          <w:p w14:paraId="21CCB091" w14:textId="10204694" w:rsidR="000333BD" w:rsidRPr="00AB28D7" w:rsidRDefault="000333BD" w:rsidP="00676DAE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>اختيار</w:t>
            </w:r>
            <w:r w:rsidR="00F410BC" w:rsidRPr="00AB28D7">
              <w:rPr>
                <w:rFonts w:ascii="Tahoma" w:hAnsi="Tahoma" w:cs="Tahoma"/>
                <w:rtl/>
                <w:lang w:val="en-GB" w:bidi="ar-EG"/>
              </w:rPr>
              <w:t xml:space="preserve"> زر</w:t>
            </w: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 طلب </w:t>
            </w:r>
            <w:r w:rsidR="005C04D3">
              <w:rPr>
                <w:rFonts w:ascii="Tahoma" w:hAnsi="Tahoma" w:cs="Tahoma" w:hint="cs"/>
                <w:rtl/>
                <w:lang w:val="en-GB" w:bidi="ar-EG"/>
              </w:rPr>
              <w:t>خدمات الرقمنة للأفراد</w:t>
            </w:r>
          </w:p>
          <w:p w14:paraId="449E6498" w14:textId="32D751EE" w:rsidR="000333BD" w:rsidRPr="00AB28D7" w:rsidRDefault="000333BD" w:rsidP="000333BD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ادخال الحقول في </w:t>
            </w:r>
            <w:r w:rsidR="003F56D7" w:rsidRPr="00AB28D7">
              <w:rPr>
                <w:rFonts w:ascii="Tahoma" w:hAnsi="Tahoma" w:cs="Tahoma"/>
                <w:rtl/>
                <w:lang w:val="en-GB" w:bidi="ar-EG"/>
              </w:rPr>
              <w:t xml:space="preserve">خطوات </w:t>
            </w:r>
            <w:r w:rsidRPr="00AB28D7">
              <w:rPr>
                <w:rFonts w:ascii="Tahoma" w:hAnsi="Tahoma" w:cs="Tahoma"/>
                <w:rtl/>
                <w:lang w:val="en-GB" w:bidi="ar-EG"/>
              </w:rPr>
              <w:t>الطلب من :</w:t>
            </w:r>
          </w:p>
          <w:p w14:paraId="0B8604B9" w14:textId="74AD5385" w:rsidR="000333BD" w:rsidRPr="00AB28D7" w:rsidRDefault="00D0517A" w:rsidP="000333BD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/>
              </w:rPr>
              <w:t xml:space="preserve">معلومات </w:t>
            </w:r>
            <w:r w:rsidR="002C576B">
              <w:rPr>
                <w:rFonts w:ascii="Tahoma" w:hAnsi="Tahoma" w:cs="Tahoma" w:hint="cs"/>
                <w:rtl/>
                <w:lang w:val="en-GB"/>
              </w:rPr>
              <w:t>القطعة</w:t>
            </w:r>
          </w:p>
          <w:p w14:paraId="4E942061" w14:textId="77777777" w:rsidR="00ED042E" w:rsidRDefault="00ED042E" w:rsidP="00B60054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ED042E">
              <w:rPr>
                <w:rFonts w:ascii="Tahoma" w:hAnsi="Tahoma" w:cs="Tahoma"/>
                <w:rtl/>
                <w:lang w:val="en-GB"/>
              </w:rPr>
              <w:t>المعلومات الوصفية للقطعة</w:t>
            </w:r>
          </w:p>
          <w:p w14:paraId="42DA44CD" w14:textId="3D336E2F" w:rsidR="00B60054" w:rsidRPr="00AB28D7" w:rsidRDefault="00ED042E" w:rsidP="00ED042E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>
              <w:rPr>
                <w:rFonts w:ascii="Tahoma" w:hAnsi="Tahoma" w:cs="Tahoma" w:hint="cs"/>
                <w:rtl/>
                <w:lang w:val="en-GB" w:bidi="ar-EG"/>
              </w:rPr>
              <w:t>التعهد</w:t>
            </w:r>
          </w:p>
          <w:p w14:paraId="68FA3D23" w14:textId="6AA6EE3D" w:rsidR="000333BD" w:rsidRPr="00AB28D7" w:rsidRDefault="000333BD" w:rsidP="000333BD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>الضغط على زر "</w:t>
            </w:r>
            <w:r w:rsidR="00D722F2">
              <w:rPr>
                <w:rFonts w:ascii="Tahoma" w:hAnsi="Tahoma" w:cs="Tahoma" w:hint="cs"/>
                <w:rtl/>
                <w:lang w:bidi="ar-EG"/>
              </w:rPr>
              <w:t>ارسال</w:t>
            </w:r>
            <w:r w:rsidRPr="00AB28D7">
              <w:rPr>
                <w:rFonts w:ascii="Tahoma" w:hAnsi="Tahoma" w:cs="Tahoma"/>
                <w:rtl/>
                <w:lang w:val="en-GB" w:bidi="ar-EG"/>
              </w:rPr>
              <w:t>"</w:t>
            </w:r>
            <w:r w:rsidRPr="00AB28D7">
              <w:rPr>
                <w:rFonts w:ascii="Tahoma" w:hAnsi="Tahoma" w:cs="Tahoma"/>
                <w:lang w:bidi="ar-EG"/>
              </w:rPr>
              <w:t xml:space="preserve">Submit </w:t>
            </w:r>
          </w:p>
          <w:p w14:paraId="63085735" w14:textId="77777777" w:rsidR="000333BD" w:rsidRPr="00AB28D7" w:rsidRDefault="000333BD" w:rsidP="000333BD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ظهر رسالة "تم تقديم الطلب بنجاح"</w:t>
            </w:r>
          </w:p>
          <w:p w14:paraId="520670E2" w14:textId="7BA9940B" w:rsidR="000333BD" w:rsidRPr="00AB28D7" w:rsidRDefault="000333BD" w:rsidP="000333BD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تم انشاء الطلب بالمسلسل التالي للطلبات </w:t>
            </w:r>
            <w:r w:rsidR="004461DC" w:rsidRPr="00AB28D7">
              <w:rPr>
                <w:rFonts w:ascii="Tahoma" w:hAnsi="Tahoma" w:cs="Tahoma"/>
                <w:lang w:bidi="ar-EG"/>
              </w:rPr>
              <w:t>Request</w:t>
            </w:r>
            <w:r w:rsidRPr="00AB28D7">
              <w:rPr>
                <w:rFonts w:ascii="Tahoma" w:hAnsi="Tahoma" w:cs="Tahoma"/>
                <w:lang w:bidi="ar-EG"/>
              </w:rPr>
              <w:t xml:space="preserve"> </w:t>
            </w:r>
            <w:r w:rsidR="00476AC0" w:rsidRPr="00AB28D7">
              <w:rPr>
                <w:rFonts w:ascii="Tahoma" w:hAnsi="Tahoma" w:cs="Tahoma"/>
                <w:lang w:bidi="ar-EG"/>
              </w:rPr>
              <w:t>#</w:t>
            </w:r>
            <w:r w:rsidR="00476AC0" w:rsidRPr="00AB28D7">
              <w:rPr>
                <w:rFonts w:ascii="Tahoma" w:hAnsi="Tahoma" w:cs="Tahoma"/>
                <w:rtl/>
                <w:lang w:bidi="ar-EG"/>
              </w:rPr>
              <w:t xml:space="preserve"> "رقم الطلب" </w:t>
            </w:r>
          </w:p>
        </w:tc>
      </w:tr>
      <w:tr w:rsidR="000333BD" w:rsidRPr="00AB28D7" w14:paraId="3617BBC0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1BDFDFA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خطوات بديلة 1</w:t>
            </w:r>
          </w:p>
        </w:tc>
        <w:tc>
          <w:tcPr>
            <w:tcW w:w="7014" w:type="dxa"/>
          </w:tcPr>
          <w:p w14:paraId="741A756D" w14:textId="085B1988" w:rsidR="000333BD" w:rsidRPr="00AB28D7" w:rsidRDefault="000333BD" w:rsidP="000333BD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ستطيع المستخدم </w:t>
            </w:r>
            <w:r w:rsidR="003D14C3" w:rsidRPr="00AB28D7">
              <w:rPr>
                <w:rFonts w:ascii="Tahoma" w:hAnsi="Tahoma" w:cs="Tahoma"/>
                <w:rtl/>
                <w:lang w:bidi="ar-EG"/>
              </w:rPr>
              <w:t>استلام اشعار للتعديل و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عمل </w:t>
            </w:r>
            <w:r w:rsidR="003D14C3" w:rsidRPr="00AB28D7">
              <w:rPr>
                <w:rFonts w:ascii="Tahoma" w:hAnsi="Tahoma" w:cs="Tahoma"/>
                <w:rtl/>
                <w:lang w:bidi="ar-EG"/>
              </w:rPr>
              <w:t>ال</w:t>
            </w:r>
            <w:r w:rsidRPr="00AB28D7">
              <w:rPr>
                <w:rFonts w:ascii="Tahoma" w:hAnsi="Tahoma" w:cs="Tahoma"/>
                <w:rtl/>
                <w:lang w:bidi="ar-EG"/>
              </w:rPr>
              <w:t>تعديل ثم تقديم الطلب مره اخرى</w:t>
            </w:r>
          </w:p>
        </w:tc>
      </w:tr>
      <w:tr w:rsidR="00D32192" w:rsidRPr="00AB28D7" w14:paraId="58886106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57D190A" w14:textId="2CEE11D5" w:rsidR="00D32192" w:rsidRPr="00AB28D7" w:rsidRDefault="00D32192" w:rsidP="00D32192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خطوات بديلة </w:t>
            </w:r>
            <w:r w:rsidRPr="00AB28D7">
              <w:rPr>
                <w:rFonts w:ascii="Tahoma" w:hAnsi="Tahoma" w:cs="Tahoma"/>
                <w:lang w:bidi="ar-EG"/>
              </w:rPr>
              <w:t>2</w:t>
            </w:r>
          </w:p>
        </w:tc>
        <w:tc>
          <w:tcPr>
            <w:tcW w:w="7014" w:type="dxa"/>
          </w:tcPr>
          <w:p w14:paraId="5B369895" w14:textId="7E981D0C" w:rsidR="00D32192" w:rsidRPr="00AB28D7" w:rsidRDefault="00D32192" w:rsidP="00D32192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ستطيع المستخدم </w:t>
            </w:r>
            <w:r w:rsidR="00FC5DC2" w:rsidRPr="00AB28D7">
              <w:rPr>
                <w:rFonts w:ascii="Tahoma" w:hAnsi="Tahoma" w:cs="Tahoma"/>
                <w:rtl/>
                <w:lang w:bidi="ar-EG"/>
              </w:rPr>
              <w:t>حفظ الطلب كمسوده وال</w:t>
            </w:r>
            <w:r w:rsidR="0094160D" w:rsidRPr="00AB28D7">
              <w:rPr>
                <w:rFonts w:ascii="Tahoma" w:hAnsi="Tahoma" w:cs="Tahoma"/>
                <w:rtl/>
                <w:lang w:bidi="ar-EG"/>
              </w:rPr>
              <w:t>عمل عليه لاحقا</w:t>
            </w:r>
          </w:p>
        </w:tc>
      </w:tr>
      <w:tr w:rsidR="00773500" w:rsidRPr="00AB28D7" w14:paraId="6A2CE578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A6C40BE" w14:textId="557FBD80" w:rsidR="00773500" w:rsidRPr="00AB28D7" w:rsidRDefault="00773500" w:rsidP="00773500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خطوات بديلة </w:t>
            </w:r>
            <w:r w:rsidR="00D32192" w:rsidRPr="00AB28D7">
              <w:rPr>
                <w:rFonts w:ascii="Tahoma" w:hAnsi="Tahoma" w:cs="Tahoma"/>
                <w:lang w:bidi="ar-EG"/>
              </w:rPr>
              <w:t>3</w:t>
            </w:r>
          </w:p>
        </w:tc>
        <w:tc>
          <w:tcPr>
            <w:tcW w:w="7014" w:type="dxa"/>
          </w:tcPr>
          <w:p w14:paraId="25FCB15C" w14:textId="0C82C54E" w:rsidR="00773500" w:rsidRPr="00AB28D7" w:rsidRDefault="00773500" w:rsidP="00773500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ستطيع المستخدم</w:t>
            </w:r>
            <w:r w:rsidR="00F124EA" w:rsidRPr="00AB28D7">
              <w:rPr>
                <w:rFonts w:ascii="Tahoma" w:hAnsi="Tahoma" w:cs="Tahoma"/>
                <w:rtl/>
                <w:lang w:bidi="ar-EG"/>
              </w:rPr>
              <w:t xml:space="preserve"> مطالعة</w:t>
            </w:r>
            <w:r w:rsidR="00A04654" w:rsidRPr="00AB28D7">
              <w:rPr>
                <w:rFonts w:ascii="Tahoma" w:hAnsi="Tahoma" w:cs="Tahoma"/>
                <w:rtl/>
                <w:lang w:bidi="ar-EG"/>
              </w:rPr>
              <w:t xml:space="preserve"> و</w:t>
            </w:r>
            <w:r w:rsidRPr="00AB28D7">
              <w:rPr>
                <w:rFonts w:ascii="Tahoma" w:hAnsi="Tahoma" w:cs="Tahoma"/>
                <w:rtl/>
                <w:lang w:bidi="ar-EG"/>
              </w:rPr>
              <w:t>متا</w:t>
            </w:r>
            <w:r w:rsidR="00C219B8" w:rsidRPr="00AB28D7">
              <w:rPr>
                <w:rFonts w:ascii="Tahoma" w:hAnsi="Tahoma" w:cs="Tahoma"/>
                <w:rtl/>
                <w:lang w:bidi="ar-EG"/>
              </w:rPr>
              <w:t>بعة حالة الطلبات من جدول الطلبات</w:t>
            </w:r>
          </w:p>
        </w:tc>
      </w:tr>
      <w:tr w:rsidR="000333BD" w:rsidRPr="00AB28D7" w14:paraId="47B82052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7201343" w14:textId="77777777" w:rsidR="000333BD" w:rsidRPr="00AB28D7" w:rsidRDefault="000333B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مخرجات</w:t>
            </w:r>
          </w:p>
        </w:tc>
        <w:tc>
          <w:tcPr>
            <w:tcW w:w="7014" w:type="dxa"/>
          </w:tcPr>
          <w:p w14:paraId="13D1AD28" w14:textId="77777777" w:rsidR="00B15BF0" w:rsidRPr="00AB28D7" w:rsidRDefault="00B15BF0" w:rsidP="000333BD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تم انشاء </w:t>
            </w:r>
            <w:r w:rsidR="007E04BA" w:rsidRPr="00AB28D7">
              <w:rPr>
                <w:rFonts w:ascii="Tahoma" w:hAnsi="Tahoma" w:cs="Tahoma"/>
                <w:rtl/>
                <w:lang w:bidi="ar-EG"/>
              </w:rPr>
              <w:t xml:space="preserve">رقم طلب </w:t>
            </w:r>
            <w:r w:rsidR="009C7313" w:rsidRPr="00AB28D7">
              <w:rPr>
                <w:rFonts w:ascii="Tahoma" w:hAnsi="Tahoma" w:cs="Tahoma"/>
                <w:rtl/>
                <w:lang w:bidi="ar-EG"/>
              </w:rPr>
              <w:t xml:space="preserve">اوتوماتيك </w:t>
            </w:r>
          </w:p>
          <w:p w14:paraId="748FB24D" w14:textId="30FEC82B" w:rsidR="000333BD" w:rsidRPr="00AB28D7" w:rsidRDefault="000333BD" w:rsidP="00B15BF0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ذهب الطلب</w:t>
            </w:r>
            <w:r w:rsidR="003F00F8" w:rsidRPr="00AB28D7">
              <w:rPr>
                <w:rFonts w:ascii="Tahoma" w:hAnsi="Tahoma" w:cs="Tahoma"/>
                <w:rtl/>
                <w:lang w:bidi="ar-EG"/>
              </w:rPr>
              <w:t xml:space="preserve"> للخطوة التالية وهي ا</w:t>
            </w:r>
            <w:r w:rsidR="002A55E4" w:rsidRPr="00AB28D7">
              <w:rPr>
                <w:rFonts w:ascii="Tahoma" w:hAnsi="Tahoma" w:cs="Tahoma"/>
                <w:rtl/>
              </w:rPr>
              <w:t>لمراجعة</w:t>
            </w:r>
            <w:r w:rsidRPr="00AB28D7">
              <w:rPr>
                <w:rFonts w:ascii="Tahoma" w:hAnsi="Tahoma" w:cs="Tahoma"/>
                <w:lang w:bidi="ar-EG"/>
              </w:rPr>
              <w:t xml:space="preserve"> UC </w:t>
            </w:r>
            <w:r w:rsidR="00762AE5" w:rsidRPr="00AB28D7">
              <w:rPr>
                <w:rFonts w:ascii="Tahoma" w:hAnsi="Tahoma" w:cs="Tahoma"/>
                <w:lang w:bidi="ar-EG"/>
              </w:rPr>
              <w:t>1</w:t>
            </w:r>
            <w:r w:rsidRPr="00AB28D7">
              <w:rPr>
                <w:rFonts w:ascii="Tahoma" w:hAnsi="Tahoma" w:cs="Tahoma"/>
                <w:lang w:bidi="ar-EG"/>
              </w:rPr>
              <w:t>.</w:t>
            </w:r>
            <w:r w:rsidR="00762AE5" w:rsidRPr="00AB28D7">
              <w:rPr>
                <w:rFonts w:ascii="Tahoma" w:hAnsi="Tahoma" w:cs="Tahoma"/>
                <w:lang w:bidi="ar-EG"/>
              </w:rPr>
              <w:t>1</w:t>
            </w:r>
            <w:r w:rsidRPr="00AB28D7">
              <w:rPr>
                <w:rFonts w:ascii="Tahoma" w:hAnsi="Tahoma" w:cs="Tahoma"/>
                <w:lang w:bidi="ar-EG"/>
              </w:rPr>
              <w:t xml:space="preserve"> - </w:t>
            </w:r>
          </w:p>
        </w:tc>
      </w:tr>
      <w:tr w:rsidR="00BF070D" w:rsidRPr="00AB28D7" w14:paraId="2F289308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FD06EC5" w14:textId="3B80365F" w:rsidR="00BF070D" w:rsidRPr="00AB28D7" w:rsidRDefault="00BF070D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قواعد العمل</w:t>
            </w:r>
          </w:p>
        </w:tc>
        <w:tc>
          <w:tcPr>
            <w:tcW w:w="7014" w:type="dxa"/>
          </w:tcPr>
          <w:p w14:paraId="35A15C31" w14:textId="0A952DFF" w:rsidR="001D01FE" w:rsidRPr="00AB28D7" w:rsidRDefault="00643619" w:rsidP="000333BD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خدمة متاحة فقط للمسجلين بالمنصة</w:t>
            </w:r>
          </w:p>
          <w:p w14:paraId="6AD8D9DD" w14:textId="3C417139" w:rsidR="00BF070D" w:rsidRPr="00AB28D7" w:rsidRDefault="00BF070D" w:rsidP="001D01FE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لا يستطيع المستخدم تعديل الطلب ا</w:t>
            </w:r>
            <w:r w:rsidR="00D70905" w:rsidRPr="00AB28D7">
              <w:rPr>
                <w:rFonts w:ascii="Tahoma" w:hAnsi="Tahoma" w:cs="Tahoma"/>
                <w:rtl/>
              </w:rPr>
              <w:t>ذا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تم </w:t>
            </w:r>
            <w:r w:rsidR="00E34547" w:rsidRPr="00AB28D7">
              <w:rPr>
                <w:rFonts w:ascii="Tahoma" w:hAnsi="Tahoma" w:cs="Tahoma"/>
                <w:rtl/>
                <w:lang w:bidi="ar-EG"/>
              </w:rPr>
              <w:t>العمل عليه من طرف المجمع</w:t>
            </w:r>
          </w:p>
          <w:p w14:paraId="3C8979BE" w14:textId="4FD3C166" w:rsidR="0094160D" w:rsidRPr="00AB28D7" w:rsidRDefault="0094160D" w:rsidP="0094160D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كون حالة الطلب "مسوده" في حالة عدم ارسال الطلب للمجمع</w:t>
            </w:r>
          </w:p>
          <w:p w14:paraId="75A7B350" w14:textId="55E64470" w:rsidR="009C2340" w:rsidRPr="00AB28D7" w:rsidRDefault="009C2340" w:rsidP="0094160D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كون حالة الطلب "جديد"</w:t>
            </w:r>
            <w:r w:rsidR="004F5988" w:rsidRPr="00AB28D7">
              <w:rPr>
                <w:rFonts w:ascii="Tahoma" w:hAnsi="Tahoma" w:cs="Tahoma"/>
                <w:rtl/>
                <w:lang w:bidi="ar-EG"/>
              </w:rPr>
              <w:t xml:space="preserve"> في حالة انشاء طلب جديد</w:t>
            </w:r>
            <w:r w:rsidR="0094160D" w:rsidRPr="00AB28D7">
              <w:rPr>
                <w:rFonts w:ascii="Tahoma" w:hAnsi="Tahoma" w:cs="Tahoma"/>
                <w:rtl/>
                <w:lang w:bidi="ar-EG"/>
              </w:rPr>
              <w:t xml:space="preserve"> وارساله للمجمع</w:t>
            </w:r>
          </w:p>
          <w:p w14:paraId="3471186A" w14:textId="726EFF49" w:rsidR="004F5988" w:rsidRPr="00AB28D7" w:rsidRDefault="004F5988" w:rsidP="004F5988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كون حالة الطلب "تم التعديل" في حالة التعديل على طلب جديد</w:t>
            </w:r>
          </w:p>
          <w:p w14:paraId="1A364603" w14:textId="76D09FB0" w:rsidR="004F5988" w:rsidRPr="00AB28D7" w:rsidRDefault="005E4199" w:rsidP="005E4199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تكون حالة الطلب "انتظار التعديل" في حالة طلب تعديل على </w:t>
            </w:r>
            <w:r w:rsidR="00CD38B8" w:rsidRPr="00AB28D7">
              <w:rPr>
                <w:rFonts w:ascii="Tahoma" w:hAnsi="Tahoma" w:cs="Tahoma"/>
                <w:rtl/>
                <w:lang w:bidi="ar-EG"/>
              </w:rPr>
              <w:t>ال</w:t>
            </w:r>
            <w:r w:rsidRPr="00AB28D7">
              <w:rPr>
                <w:rFonts w:ascii="Tahoma" w:hAnsi="Tahoma" w:cs="Tahoma"/>
                <w:rtl/>
                <w:lang w:bidi="ar-EG"/>
              </w:rPr>
              <w:t>طلب من المجمع.</w:t>
            </w:r>
          </w:p>
        </w:tc>
      </w:tr>
    </w:tbl>
    <w:p w14:paraId="7A1F0DE0" w14:textId="77777777" w:rsidR="00EC7F92" w:rsidRPr="00AB28D7" w:rsidRDefault="00EC7F92" w:rsidP="003923A6">
      <w:pPr>
        <w:bidi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571"/>
        <w:gridCol w:w="970"/>
        <w:gridCol w:w="1534"/>
        <w:gridCol w:w="2004"/>
      </w:tblGrid>
      <w:tr w:rsidR="00EC7F92" w:rsidRPr="00AB28D7" w14:paraId="56693C3F" w14:textId="77777777" w:rsidTr="007E04BA">
        <w:tc>
          <w:tcPr>
            <w:tcW w:w="1937" w:type="dxa"/>
            <w:shd w:val="clear" w:color="auto" w:fill="A6A6A6" w:themeFill="background1" w:themeFillShade="A6"/>
          </w:tcPr>
          <w:p w14:paraId="146437C6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نوع</w:t>
            </w:r>
          </w:p>
          <w:p w14:paraId="63BC61E5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</w:rPr>
              <w:t>Type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</w:tcPr>
          <w:p w14:paraId="4D048C85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قيمة</w:t>
            </w:r>
          </w:p>
          <w:p w14:paraId="428FAD99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lang w:bidi="ar-EG"/>
              </w:rPr>
            </w:pPr>
            <w:r w:rsidRPr="00AB28D7">
              <w:rPr>
                <w:rFonts w:ascii="Tahoma" w:hAnsi="Tahoma" w:cs="Tahoma"/>
                <w:b/>
                <w:bCs/>
              </w:rPr>
              <w:t>Value</w:t>
            </w:r>
          </w:p>
        </w:tc>
        <w:tc>
          <w:tcPr>
            <w:tcW w:w="1534" w:type="dxa"/>
            <w:shd w:val="clear" w:color="auto" w:fill="A6A6A6" w:themeFill="background1" w:themeFillShade="A6"/>
          </w:tcPr>
          <w:p w14:paraId="1D0393E9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جباري (نعم / لا)</w:t>
            </w:r>
          </w:p>
          <w:p w14:paraId="2D4E1681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  <w:b/>
                <w:bCs/>
              </w:rPr>
              <w:t>Mandatory (Yes/No)</w:t>
            </w:r>
          </w:p>
        </w:tc>
        <w:tc>
          <w:tcPr>
            <w:tcW w:w="2004" w:type="dxa"/>
            <w:shd w:val="clear" w:color="auto" w:fill="A6A6A6" w:themeFill="background1" w:themeFillShade="A6"/>
          </w:tcPr>
          <w:p w14:paraId="27C229EF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حقل</w:t>
            </w:r>
          </w:p>
          <w:p w14:paraId="5ECF6BD9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</w:rPr>
              <w:t>Field</w:t>
            </w:r>
          </w:p>
        </w:tc>
      </w:tr>
      <w:tr w:rsidR="00EC7F92" w:rsidRPr="00AB28D7" w14:paraId="3A707AFA" w14:textId="77777777" w:rsidTr="007E04BA">
        <w:tc>
          <w:tcPr>
            <w:tcW w:w="1937" w:type="dxa"/>
            <w:shd w:val="clear" w:color="auto" w:fill="auto"/>
          </w:tcPr>
          <w:p w14:paraId="1E39239E" w14:textId="1B534F32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</w:rPr>
              <w:t>Text (Read Only)</w:t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4E6725A6" w14:textId="5C76BD66" w:rsidR="00A3263B" w:rsidRDefault="00161FF7" w:rsidP="00561186">
            <w:pPr>
              <w:tabs>
                <w:tab w:val="left" w:pos="3261"/>
              </w:tabs>
              <w:jc w:val="center"/>
              <w:rPr>
                <w:rFonts w:ascii="Tahoma" w:eastAsia="Tajawal" w:hAnsi="Tahoma" w:cs="Tahoma"/>
                <w:sz w:val="22"/>
                <w:szCs w:val="22"/>
                <w:rtl/>
              </w:rPr>
            </w:pPr>
            <w:r>
              <w:rPr>
                <w:rFonts w:ascii="Tahoma" w:eastAsia="Tajawal" w:hAnsi="Tahoma" w:cs="Tahoma"/>
                <w:sz w:val="22"/>
                <w:szCs w:val="22"/>
                <w:rtl/>
              </w:rPr>
              <w:t>الوقف والإهداء</w:t>
            </w:r>
          </w:p>
          <w:p w14:paraId="6483DC1B" w14:textId="2A3C0ACA" w:rsidR="00EC7F92" w:rsidRPr="00AB28D7" w:rsidRDefault="00093BA7" w:rsidP="00561186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eastAsia="Tajawal" w:hAnsi="Tahoma" w:cs="Tahoma" w:hint="cs"/>
                <w:sz w:val="22"/>
                <w:szCs w:val="22"/>
                <w:rtl/>
              </w:rPr>
              <w:t xml:space="preserve"> </w:t>
            </w:r>
            <w:r w:rsidR="00A3263B" w:rsidRPr="00A3263B">
              <w:rPr>
                <w:rFonts w:ascii="Tahoma" w:hAnsi="Tahoma" w:cs="Tahoma"/>
                <w:lang w:bidi="ar-EG"/>
              </w:rPr>
              <w:t>Endowment and donation</w:t>
            </w:r>
          </w:p>
        </w:tc>
        <w:tc>
          <w:tcPr>
            <w:tcW w:w="1534" w:type="dxa"/>
            <w:shd w:val="clear" w:color="auto" w:fill="auto"/>
          </w:tcPr>
          <w:p w14:paraId="319FE01C" w14:textId="77777777" w:rsidR="00EC7F92" w:rsidRPr="00AB28D7" w:rsidRDefault="00EC7F92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  <w:shd w:val="clear" w:color="auto" w:fill="auto"/>
          </w:tcPr>
          <w:p w14:paraId="5D656604" w14:textId="5C5469FF" w:rsidR="00EC7F92" w:rsidRPr="00AB28D7" w:rsidRDefault="00EC7F92" w:rsidP="009E6FDB">
            <w:pPr>
              <w:tabs>
                <w:tab w:val="left" w:pos="3261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عنوان </w:t>
            </w:r>
            <w:r w:rsidR="00D70905" w:rsidRPr="00AB28D7">
              <w:rPr>
                <w:rFonts w:ascii="Tahoma" w:hAnsi="Tahoma" w:cs="Tahoma"/>
                <w:rtl/>
                <w:lang w:bidi="ar-EG"/>
              </w:rPr>
              <w:t>الخدمة</w:t>
            </w:r>
          </w:p>
          <w:p w14:paraId="16078B1C" w14:textId="07AF2D24" w:rsidR="00EC7F92" w:rsidRPr="00AB28D7" w:rsidRDefault="00D70905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Service</w:t>
            </w:r>
            <w:r w:rsidR="00EC7F92" w:rsidRPr="00AB28D7">
              <w:rPr>
                <w:rFonts w:ascii="Tahoma" w:hAnsi="Tahoma" w:cs="Tahoma"/>
                <w:lang w:bidi="ar-EG"/>
              </w:rPr>
              <w:t xml:space="preserve"> Subject</w:t>
            </w:r>
          </w:p>
        </w:tc>
      </w:tr>
      <w:tr w:rsidR="00F976F0" w:rsidRPr="00AB28D7" w14:paraId="6FBFACF1" w14:textId="77777777" w:rsidTr="007E04BA">
        <w:tc>
          <w:tcPr>
            <w:tcW w:w="1937" w:type="dxa"/>
            <w:shd w:val="clear" w:color="auto" w:fill="auto"/>
          </w:tcPr>
          <w:p w14:paraId="3FFE6465" w14:textId="2E0AF804" w:rsidR="00F976F0" w:rsidRPr="00AB28D7" w:rsidRDefault="000539F3" w:rsidP="00F976F0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  <w:lang w:val="en-US"/>
              </w:rPr>
              <w:t>Long</w:t>
            </w:r>
            <w:r w:rsidR="00F976F0" w:rsidRPr="00AB28D7">
              <w:rPr>
                <w:rFonts w:ascii="Tahoma" w:hAnsi="Tahoma" w:cs="Tahoma"/>
              </w:rPr>
              <w:t>Text (Read Only)</w:t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1D5E5717" w14:textId="5DC3797D" w:rsidR="00F976F0" w:rsidRPr="00EE2A05" w:rsidRDefault="002A02DD" w:rsidP="00BD163A">
            <w:pPr>
              <w:tabs>
                <w:tab w:val="left" w:pos="3261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A05">
              <w:rPr>
                <w:rFonts w:ascii="Tahoma" w:hAnsi="Tahoma" w:cs="Tahoma"/>
                <w:sz w:val="20"/>
                <w:szCs w:val="20"/>
                <w:rtl/>
              </w:rPr>
              <w:t>هذه الخدمة تمكن المستفيدين من التبرع بالمخطوطات والكتب النادرة لحفظها بأفضل المعايير والممارسات المهنية داخل مجمع الملك عبدالعزيز للمكتبات الوقفية</w:t>
            </w:r>
          </w:p>
        </w:tc>
        <w:tc>
          <w:tcPr>
            <w:tcW w:w="1534" w:type="dxa"/>
            <w:shd w:val="clear" w:color="auto" w:fill="auto"/>
          </w:tcPr>
          <w:p w14:paraId="473FC7CD" w14:textId="21C5B489" w:rsidR="00F976F0" w:rsidRPr="00AB28D7" w:rsidRDefault="00F976F0" w:rsidP="00F976F0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  <w:shd w:val="clear" w:color="auto" w:fill="auto"/>
          </w:tcPr>
          <w:p w14:paraId="28D23C5F" w14:textId="77777777" w:rsidR="00F976F0" w:rsidRPr="00AB28D7" w:rsidRDefault="00F976F0" w:rsidP="00F976F0">
            <w:pPr>
              <w:tabs>
                <w:tab w:val="left" w:pos="3261"/>
              </w:tabs>
              <w:bidi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وصف الخدمة</w:t>
            </w:r>
          </w:p>
          <w:p w14:paraId="74E0D105" w14:textId="77CBF776" w:rsidR="00F976F0" w:rsidRPr="00AB28D7" w:rsidRDefault="00F976F0" w:rsidP="00F976F0">
            <w:pPr>
              <w:tabs>
                <w:tab w:val="left" w:pos="3261"/>
              </w:tabs>
              <w:bidi/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  <w:lang w:val="en-US"/>
              </w:rPr>
              <w:t>Service Description</w:t>
            </w:r>
          </w:p>
        </w:tc>
      </w:tr>
      <w:tr w:rsidR="00406A1B" w:rsidRPr="00AB28D7" w14:paraId="5F5EB12D" w14:textId="77777777" w:rsidTr="006476A7">
        <w:tc>
          <w:tcPr>
            <w:tcW w:w="9016" w:type="dxa"/>
            <w:gridSpan w:val="5"/>
          </w:tcPr>
          <w:p w14:paraId="056227CF" w14:textId="32B0987F" w:rsidR="00406A1B" w:rsidRPr="00AB28D7" w:rsidRDefault="006924A8" w:rsidP="00406A1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علومات</w:t>
            </w:r>
            <w:r w:rsidR="00406A1B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EF79A8">
              <w:rPr>
                <w:rFonts w:ascii="Tahoma" w:hAnsi="Tahoma" w:cs="Tahoma" w:hint="cs"/>
                <w:rtl/>
                <w:lang w:bidi="ar-EG"/>
              </w:rPr>
              <w:t>القطعة</w:t>
            </w:r>
          </w:p>
          <w:p w14:paraId="4F6E8E87" w14:textId="3085A8BD" w:rsidR="00406A1B" w:rsidRPr="00AB28D7" w:rsidRDefault="00360151" w:rsidP="00406A1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bidi="ar-EG"/>
              </w:rPr>
            </w:pPr>
            <w:r w:rsidRPr="00360151">
              <w:rPr>
                <w:rFonts w:ascii="Tahoma" w:hAnsi="Tahoma" w:cs="Tahoma"/>
                <w:lang w:bidi="ar-EG"/>
              </w:rPr>
              <w:t>Piece</w:t>
            </w:r>
            <w:r w:rsidRPr="00360151">
              <w:rPr>
                <w:rFonts w:ascii="Tahoma" w:hAnsi="Tahoma" w:cs="Tahoma"/>
                <w:lang w:bidi="ar-EG"/>
              </w:rPr>
              <w:t xml:space="preserve"> </w:t>
            </w:r>
            <w:r w:rsidR="00406A1B" w:rsidRPr="00AB28D7">
              <w:rPr>
                <w:rFonts w:ascii="Tahoma" w:hAnsi="Tahoma" w:cs="Tahoma"/>
                <w:lang w:bidi="ar-EG"/>
              </w:rPr>
              <w:t>Information</w:t>
            </w:r>
          </w:p>
        </w:tc>
      </w:tr>
      <w:tr w:rsidR="00A77C07" w:rsidRPr="00AB28D7" w14:paraId="2C50C389" w14:textId="77777777" w:rsidTr="007E04BA">
        <w:tc>
          <w:tcPr>
            <w:tcW w:w="1937" w:type="dxa"/>
          </w:tcPr>
          <w:p w14:paraId="647C18AA" w14:textId="37010DBA" w:rsidR="00A77C07" w:rsidRPr="00AB28D7" w:rsidRDefault="00A77C07" w:rsidP="00A77C07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Input Text </w:t>
            </w:r>
          </w:p>
        </w:tc>
        <w:tc>
          <w:tcPr>
            <w:tcW w:w="3541" w:type="dxa"/>
            <w:gridSpan w:val="2"/>
          </w:tcPr>
          <w:p w14:paraId="3E787C86" w14:textId="77777777" w:rsidR="00A77C07" w:rsidRPr="00AB28D7" w:rsidRDefault="00A77C07" w:rsidP="00A77C07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</w:p>
          <w:p w14:paraId="07CB0FA6" w14:textId="2F4E065C" w:rsidR="00A77C07" w:rsidRPr="00AB28D7" w:rsidRDefault="00A77C07" w:rsidP="00A77C07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534" w:type="dxa"/>
          </w:tcPr>
          <w:p w14:paraId="1423F746" w14:textId="5F56BD8E" w:rsidR="00A77C07" w:rsidRPr="00AB28D7" w:rsidRDefault="00A77C07" w:rsidP="00A77C07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1DB2CB07" w14:textId="644C6868" w:rsidR="00A77C07" w:rsidRPr="00AB28D7" w:rsidRDefault="00A77C07" w:rsidP="00A77C07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سم القطعة</w:t>
            </w:r>
          </w:p>
          <w:p w14:paraId="0B67E88B" w14:textId="1A316ABF" w:rsidR="00A77C07" w:rsidRPr="00AB28D7" w:rsidRDefault="00913BEE" w:rsidP="00A77C07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>Piece</w:t>
            </w:r>
            <w:r w:rsidRPr="00913BEE">
              <w:rPr>
                <w:rFonts w:ascii="Tahoma" w:hAnsi="Tahoma" w:cs="Tahoma"/>
                <w:lang w:val="en-US"/>
              </w:rPr>
              <w:t xml:space="preserve"> </w:t>
            </w:r>
            <w:r w:rsidR="00A77C07">
              <w:rPr>
                <w:rFonts w:ascii="Tahoma" w:hAnsi="Tahoma" w:cs="Tahoma"/>
                <w:lang w:val="en-US"/>
              </w:rPr>
              <w:t>Name</w:t>
            </w:r>
          </w:p>
        </w:tc>
      </w:tr>
      <w:tr w:rsidR="009B7855" w:rsidRPr="00AB28D7" w14:paraId="5E7EBC66" w14:textId="77777777" w:rsidTr="007E04BA">
        <w:tc>
          <w:tcPr>
            <w:tcW w:w="1937" w:type="dxa"/>
          </w:tcPr>
          <w:p w14:paraId="17105A49" w14:textId="5F32759D" w:rsidR="009B7855" w:rsidRPr="00AB28D7" w:rsidRDefault="009B7855" w:rsidP="009B7855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  <w:lang w:val="en-US"/>
              </w:rPr>
              <w:lastRenderedPageBreak/>
              <w:t>Radio Button</w:t>
            </w:r>
          </w:p>
        </w:tc>
        <w:tc>
          <w:tcPr>
            <w:tcW w:w="3541" w:type="dxa"/>
            <w:gridSpan w:val="2"/>
          </w:tcPr>
          <w:p w14:paraId="696471A4" w14:textId="28478118" w:rsidR="009B7855" w:rsidRPr="00AB28D7" w:rsidRDefault="009B7855" w:rsidP="009B785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</w:rPr>
              <w:t>مخطوط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مخطوط</w:t>
            </w:r>
            <w:r>
              <w:rPr>
                <w:rFonts w:ascii="Tahoma" w:hAnsi="Tahoma" w:cs="Tahoma" w:hint="cs"/>
                <w:rtl/>
              </w:rPr>
              <w:t xml:space="preserve"> منسوخ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كتاب نادر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اخرى</w:t>
            </w:r>
          </w:p>
        </w:tc>
        <w:tc>
          <w:tcPr>
            <w:tcW w:w="1534" w:type="dxa"/>
          </w:tcPr>
          <w:p w14:paraId="4D689996" w14:textId="28A9B448" w:rsidR="009B7855" w:rsidRPr="00AB28D7" w:rsidRDefault="009B7855" w:rsidP="009B785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1175E9CD" w14:textId="626610EF" w:rsidR="009B7855" w:rsidRPr="00AB28D7" w:rsidRDefault="009B7855" w:rsidP="009B785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AB28D7">
              <w:rPr>
                <w:rFonts w:ascii="Tahoma" w:hAnsi="Tahoma" w:cs="Tahoma"/>
                <w:rtl/>
              </w:rPr>
              <w:t>نوع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القطعة</w:t>
            </w:r>
          </w:p>
          <w:p w14:paraId="40D8F6BE" w14:textId="257A8C2D" w:rsidR="009B7855" w:rsidRDefault="00913BEE" w:rsidP="009B785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913BEE">
              <w:rPr>
                <w:rFonts w:ascii="Tahoma" w:hAnsi="Tahoma" w:cs="Tahoma"/>
                <w:lang w:val="en-US"/>
              </w:rPr>
              <w:t>Piece</w:t>
            </w:r>
            <w:r w:rsidRPr="00913BEE">
              <w:rPr>
                <w:rFonts w:ascii="Tahoma" w:hAnsi="Tahoma" w:cs="Tahoma"/>
                <w:lang w:val="en-US"/>
              </w:rPr>
              <w:t xml:space="preserve"> </w:t>
            </w:r>
            <w:r w:rsidR="009B7855" w:rsidRPr="00AB28D7">
              <w:rPr>
                <w:rFonts w:ascii="Tahoma" w:hAnsi="Tahoma" w:cs="Tahoma"/>
                <w:lang w:val="en-US" w:bidi="ar-EG"/>
              </w:rPr>
              <w:t>Type</w:t>
            </w:r>
          </w:p>
        </w:tc>
      </w:tr>
      <w:tr w:rsidR="00292BA5" w:rsidRPr="00AB28D7" w14:paraId="5CAF8EBF" w14:textId="77777777" w:rsidTr="007E04BA">
        <w:tc>
          <w:tcPr>
            <w:tcW w:w="1937" w:type="dxa"/>
          </w:tcPr>
          <w:p w14:paraId="67BFEEB4" w14:textId="4D313657" w:rsidR="00292BA5" w:rsidRPr="00AB28D7" w:rsidRDefault="00292BA5" w:rsidP="00292BA5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t xml:space="preserve">Input Text </w:t>
            </w:r>
          </w:p>
        </w:tc>
        <w:tc>
          <w:tcPr>
            <w:tcW w:w="3541" w:type="dxa"/>
            <w:gridSpan w:val="2"/>
          </w:tcPr>
          <w:p w14:paraId="73FE76CD" w14:textId="215C232E" w:rsidR="00292BA5" w:rsidRPr="00AB28D7" w:rsidRDefault="00292BA5" w:rsidP="00292BA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  <w:r w:rsidR="00217A6E"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 xml:space="preserve"> طويل</w:t>
            </w:r>
          </w:p>
          <w:p w14:paraId="493553F2" w14:textId="320EFDA8" w:rsidR="00292BA5" w:rsidRDefault="002368AC" w:rsidP="00292BA5">
            <w:pPr>
              <w:tabs>
                <w:tab w:val="left" w:pos="3261"/>
              </w:tabs>
              <w:jc w:val="center"/>
              <w:rPr>
                <w:rFonts w:ascii="Tahoma" w:hAnsi="Tahoma" w:cs="Tahoma" w:hint="cs"/>
                <w:rtl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 Area</w:t>
            </w:r>
          </w:p>
        </w:tc>
        <w:tc>
          <w:tcPr>
            <w:tcW w:w="1534" w:type="dxa"/>
          </w:tcPr>
          <w:p w14:paraId="1DE23B9D" w14:textId="71389CE8" w:rsidR="00292BA5" w:rsidRPr="00AB28D7" w:rsidRDefault="00292BA5" w:rsidP="00292BA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23E85609" w14:textId="4C34038E" w:rsidR="00292BA5" w:rsidRPr="00AB28D7" w:rsidRDefault="00292BA5" w:rsidP="00292BA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وصف</w:t>
            </w:r>
            <w:r>
              <w:rPr>
                <w:rFonts w:ascii="Tahoma" w:hAnsi="Tahoma" w:cs="Tahoma" w:hint="cs"/>
                <w:rtl/>
              </w:rPr>
              <w:t xml:space="preserve"> القطعة</w:t>
            </w:r>
          </w:p>
          <w:p w14:paraId="0B15C191" w14:textId="4E461332" w:rsidR="00292BA5" w:rsidRPr="00AB28D7" w:rsidRDefault="00913BEE" w:rsidP="00292BA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913BEE">
              <w:rPr>
                <w:rFonts w:ascii="Tahoma" w:hAnsi="Tahoma" w:cs="Tahoma"/>
                <w:lang w:val="en-US"/>
              </w:rPr>
              <w:t>Piece</w:t>
            </w:r>
            <w:r w:rsidRPr="00913BEE">
              <w:rPr>
                <w:rFonts w:ascii="Tahoma" w:hAnsi="Tahoma" w:cs="Tahoma"/>
                <w:lang w:val="en-US"/>
              </w:rPr>
              <w:t xml:space="preserve"> </w:t>
            </w:r>
            <w:r w:rsidR="00292BA5" w:rsidRPr="00AB28D7">
              <w:rPr>
                <w:rFonts w:ascii="Tahoma" w:hAnsi="Tahoma" w:cs="Tahoma"/>
                <w:lang w:val="en-US"/>
              </w:rPr>
              <w:t>Description</w:t>
            </w:r>
          </w:p>
        </w:tc>
      </w:tr>
      <w:tr w:rsidR="008770C2" w:rsidRPr="00AB28D7" w14:paraId="78F61422" w14:textId="77777777" w:rsidTr="007E04BA">
        <w:tc>
          <w:tcPr>
            <w:tcW w:w="1937" w:type="dxa"/>
          </w:tcPr>
          <w:p w14:paraId="4F1B44AD" w14:textId="3A4EDBC9" w:rsidR="008770C2" w:rsidRPr="00AB28D7" w:rsidRDefault="008770C2" w:rsidP="008770C2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Date</w:t>
            </w:r>
          </w:p>
        </w:tc>
        <w:tc>
          <w:tcPr>
            <w:tcW w:w="3541" w:type="dxa"/>
            <w:gridSpan w:val="2"/>
          </w:tcPr>
          <w:p w14:paraId="7E528D7A" w14:textId="77777777" w:rsidR="008770C2" w:rsidRPr="00AB28D7" w:rsidRDefault="008770C2" w:rsidP="008770C2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تاريخ</w:t>
            </w:r>
          </w:p>
          <w:p w14:paraId="64268D91" w14:textId="400A6AE5" w:rsidR="008770C2" w:rsidRPr="00AB28D7" w:rsidRDefault="008770C2" w:rsidP="008770C2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34" w:type="dxa"/>
          </w:tcPr>
          <w:p w14:paraId="3611E305" w14:textId="6AB3AA7B" w:rsidR="008770C2" w:rsidRPr="00AB28D7" w:rsidRDefault="008770C2" w:rsidP="008770C2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09A021FB" w14:textId="1AB172AB" w:rsidR="008770C2" w:rsidRPr="00AB28D7" w:rsidRDefault="008770C2" w:rsidP="008770C2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 تاريخ </w:t>
            </w:r>
            <w:r>
              <w:rPr>
                <w:rFonts w:ascii="Tahoma" w:hAnsi="Tahoma" w:cs="Tahoma" w:hint="cs"/>
                <w:rtl/>
              </w:rPr>
              <w:t>القطعة</w:t>
            </w:r>
          </w:p>
          <w:p w14:paraId="673F0D82" w14:textId="5D001E86" w:rsidR="008770C2" w:rsidRDefault="00913BEE" w:rsidP="008770C2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913BEE">
              <w:rPr>
                <w:rFonts w:ascii="Tahoma" w:hAnsi="Tahoma" w:cs="Tahoma"/>
                <w:lang w:val="en-US"/>
              </w:rPr>
              <w:t>Piece</w:t>
            </w:r>
            <w:r w:rsidRPr="00913BEE">
              <w:rPr>
                <w:rFonts w:ascii="Tahoma" w:hAnsi="Tahoma" w:cs="Tahoma"/>
                <w:lang w:val="en-US"/>
              </w:rPr>
              <w:t xml:space="preserve"> </w:t>
            </w:r>
            <w:r w:rsidR="008770C2" w:rsidRPr="00AB28D7">
              <w:rPr>
                <w:rFonts w:ascii="Tahoma" w:hAnsi="Tahoma" w:cs="Tahoma"/>
                <w:lang w:bidi="ar-EG"/>
              </w:rPr>
              <w:t>Date</w:t>
            </w:r>
          </w:p>
        </w:tc>
      </w:tr>
      <w:tr w:rsidR="00344E5D" w:rsidRPr="00AB28D7" w14:paraId="1FEE28AB" w14:textId="77777777" w:rsidTr="007E04BA">
        <w:tc>
          <w:tcPr>
            <w:tcW w:w="1937" w:type="dxa"/>
          </w:tcPr>
          <w:p w14:paraId="61E2C394" w14:textId="6B9D901E" w:rsidR="00344E5D" w:rsidRPr="0086143D" w:rsidRDefault="0086143D" w:rsidP="00344E5D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rs Selected</w:t>
            </w:r>
          </w:p>
        </w:tc>
        <w:tc>
          <w:tcPr>
            <w:tcW w:w="3541" w:type="dxa"/>
            <w:gridSpan w:val="2"/>
          </w:tcPr>
          <w:p w14:paraId="4ACE98CF" w14:textId="3E62A127" w:rsidR="00F5586E" w:rsidRPr="00AB28D7" w:rsidRDefault="00747C6A" w:rsidP="00344E5D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>تقييم من 5 نجوم</w:t>
            </w:r>
          </w:p>
          <w:p w14:paraId="5375FAB4" w14:textId="57863523" w:rsidR="00344E5D" w:rsidRPr="00AB28D7" w:rsidRDefault="00747C6A" w:rsidP="00344E5D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Evaluation from 5 </w:t>
            </w:r>
            <w:r w:rsidR="000927F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ars</w:t>
            </w:r>
          </w:p>
        </w:tc>
        <w:tc>
          <w:tcPr>
            <w:tcW w:w="1534" w:type="dxa"/>
          </w:tcPr>
          <w:p w14:paraId="701FA17B" w14:textId="2FF3223A" w:rsidR="00344E5D" w:rsidRPr="00AB28D7" w:rsidRDefault="00344E5D" w:rsidP="00344E5D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763ED004" w14:textId="73EEE3EC" w:rsidR="00344E5D" w:rsidRPr="00AB28D7" w:rsidRDefault="00747C6A" w:rsidP="00344E5D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لحالة</w:t>
            </w:r>
          </w:p>
          <w:p w14:paraId="0882E093" w14:textId="7DFD43AF" w:rsidR="00344E5D" w:rsidRPr="00AB28D7" w:rsidRDefault="00747C6A" w:rsidP="00344E5D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tus</w:t>
            </w:r>
          </w:p>
        </w:tc>
      </w:tr>
      <w:tr w:rsidR="003C2691" w:rsidRPr="00AB28D7" w14:paraId="72A5FDFB" w14:textId="77777777" w:rsidTr="000B0FFE">
        <w:tc>
          <w:tcPr>
            <w:tcW w:w="9016" w:type="dxa"/>
            <w:gridSpan w:val="5"/>
          </w:tcPr>
          <w:p w14:paraId="552090C0" w14:textId="77777777" w:rsidR="009206DF" w:rsidRDefault="009206DF" w:rsidP="003C2691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9206DF">
              <w:rPr>
                <w:rFonts w:ascii="Tahoma" w:hAnsi="Tahoma" w:cs="Tahoma"/>
                <w:rtl/>
              </w:rPr>
              <w:t>المعلومات الوصفية للقطعة</w:t>
            </w:r>
            <w:r w:rsidRPr="009206DF">
              <w:rPr>
                <w:rFonts w:ascii="Tahoma" w:hAnsi="Tahoma" w:cs="Tahoma"/>
              </w:rPr>
              <w:t xml:space="preserve"> </w:t>
            </w:r>
          </w:p>
          <w:p w14:paraId="0C8F5B15" w14:textId="3D99B7F1" w:rsidR="003C2691" w:rsidRPr="00AB28D7" w:rsidRDefault="00EF124D" w:rsidP="003C2691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EF124D">
              <w:rPr>
                <w:rFonts w:ascii="Tahoma" w:hAnsi="Tahoma" w:cs="Tahoma"/>
              </w:rPr>
              <w:t>Descriptive information for the piece</w:t>
            </w:r>
          </w:p>
        </w:tc>
      </w:tr>
      <w:tr w:rsidR="00E162B8" w:rsidRPr="00AB28D7" w14:paraId="3B6A9155" w14:textId="77777777" w:rsidTr="007E04BA">
        <w:tc>
          <w:tcPr>
            <w:tcW w:w="1937" w:type="dxa"/>
          </w:tcPr>
          <w:p w14:paraId="2D2E74A8" w14:textId="2A976C2C" w:rsidR="00E162B8" w:rsidRPr="00AB28D7" w:rsidRDefault="00E162B8" w:rsidP="00E162B8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Input Number</w:t>
            </w:r>
            <w:r w:rsidRPr="00AB28D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41" w:type="dxa"/>
            <w:gridSpan w:val="2"/>
          </w:tcPr>
          <w:p w14:paraId="0E1DACDA" w14:textId="77777777" w:rsidR="00E162B8" w:rsidRPr="00AB28D7" w:rsidRDefault="00E162B8" w:rsidP="00E162B8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>رقم</w:t>
            </w:r>
          </w:p>
          <w:p w14:paraId="6A3E2D91" w14:textId="237CEB02" w:rsidR="00E162B8" w:rsidRPr="00AB28D7" w:rsidRDefault="00E162B8" w:rsidP="00E162B8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34" w:type="dxa"/>
          </w:tcPr>
          <w:p w14:paraId="6E66FA06" w14:textId="0A506DF7" w:rsidR="00E162B8" w:rsidRPr="00AB28D7" w:rsidRDefault="00E162B8" w:rsidP="00E162B8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4A976616" w14:textId="77777777" w:rsidR="00E162B8" w:rsidRPr="00AB28D7" w:rsidRDefault="00E162B8" w:rsidP="00E162B8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عدد الصفحات</w:t>
            </w:r>
          </w:p>
          <w:p w14:paraId="7F92BD06" w14:textId="7B4312B2" w:rsidR="00E162B8" w:rsidRPr="00E162B8" w:rsidRDefault="00E162B8" w:rsidP="00E162B8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 w:bidi="ar-EG"/>
              </w:rPr>
            </w:pPr>
            <w:r>
              <w:rPr>
                <w:rFonts w:ascii="Tahoma" w:hAnsi="Tahoma" w:cs="Tahoma"/>
                <w:lang w:val="en-US" w:bidi="ar-EG"/>
              </w:rPr>
              <w:t>Number of Pages</w:t>
            </w:r>
          </w:p>
        </w:tc>
      </w:tr>
      <w:tr w:rsidR="00FD2385" w:rsidRPr="00AB28D7" w14:paraId="0B0AF7BF" w14:textId="77777777" w:rsidTr="007E04BA">
        <w:tc>
          <w:tcPr>
            <w:tcW w:w="1937" w:type="dxa"/>
          </w:tcPr>
          <w:p w14:paraId="4284C7F8" w14:textId="655C2564" w:rsidR="00FD2385" w:rsidRDefault="00FD2385" w:rsidP="00FD2385">
            <w:pPr>
              <w:tabs>
                <w:tab w:val="left" w:pos="326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elect</w:t>
            </w:r>
            <w:r w:rsidR="00DC6D16">
              <w:rPr>
                <w:rFonts w:ascii="Tahoma" w:hAnsi="Tahoma" w:cs="Tahoma"/>
                <w:lang w:val="en-US"/>
              </w:rPr>
              <w:t xml:space="preserve"> </w:t>
            </w:r>
            <w:r w:rsidR="00DC6D16">
              <w:rPr>
                <w:rFonts w:ascii="Tahoma" w:hAnsi="Tahoma" w:cs="Tahoma"/>
                <w:lang w:val="en-US"/>
              </w:rPr>
              <w:t>Stars</w:t>
            </w:r>
          </w:p>
        </w:tc>
        <w:tc>
          <w:tcPr>
            <w:tcW w:w="3541" w:type="dxa"/>
            <w:gridSpan w:val="2"/>
          </w:tcPr>
          <w:p w14:paraId="6BD61C86" w14:textId="77777777" w:rsidR="00FD2385" w:rsidRPr="00AB28D7" w:rsidRDefault="00FD2385" w:rsidP="00FD238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>تقييم من 5 نجوم</w:t>
            </w:r>
          </w:p>
          <w:p w14:paraId="7AF840B1" w14:textId="1011398B" w:rsidR="00FD2385" w:rsidRDefault="00FD2385" w:rsidP="00FD238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valuation from 5 Stars</w:t>
            </w:r>
          </w:p>
        </w:tc>
        <w:tc>
          <w:tcPr>
            <w:tcW w:w="1534" w:type="dxa"/>
          </w:tcPr>
          <w:p w14:paraId="20D6D112" w14:textId="7FD93C85" w:rsidR="00FD2385" w:rsidRPr="00AB28D7" w:rsidRDefault="00FD2385" w:rsidP="00FD238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4BF3AEE8" w14:textId="77777777" w:rsidR="00FD2385" w:rsidRPr="00AB28D7" w:rsidRDefault="00FD2385" w:rsidP="00FD238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لحالة</w:t>
            </w:r>
          </w:p>
          <w:p w14:paraId="6C1F624C" w14:textId="5E89C608" w:rsidR="00FD2385" w:rsidRDefault="00FD2385" w:rsidP="00FD238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/>
                <w:lang w:val="en-US"/>
              </w:rPr>
              <w:t>Status</w:t>
            </w:r>
          </w:p>
        </w:tc>
      </w:tr>
      <w:tr w:rsidR="00AB37DF" w:rsidRPr="00AB28D7" w14:paraId="111DAF92" w14:textId="77777777" w:rsidTr="007E04BA">
        <w:tc>
          <w:tcPr>
            <w:tcW w:w="1937" w:type="dxa"/>
          </w:tcPr>
          <w:p w14:paraId="1E14F299" w14:textId="1D6FA380" w:rsidR="00AB37DF" w:rsidRPr="00AB28D7" w:rsidRDefault="00AB37DF" w:rsidP="00AB37DF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  <w:lang w:bidi="ar-EG"/>
              </w:rPr>
              <w:t>Attachments</w:t>
            </w:r>
          </w:p>
        </w:tc>
        <w:tc>
          <w:tcPr>
            <w:tcW w:w="3541" w:type="dxa"/>
            <w:gridSpan w:val="2"/>
          </w:tcPr>
          <w:p w14:paraId="24ABA596" w14:textId="6B581092" w:rsidR="00AB37DF" w:rsidRPr="00AB28D7" w:rsidRDefault="00AB37DF" w:rsidP="00AB37DF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</w:rPr>
              <w:t xml:space="preserve">Attachments allowed formats ar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gif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pg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ng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jpeg</w:t>
            </w:r>
            <w:r w:rsidRPr="00AB28D7">
              <w:rPr>
                <w:rFonts w:ascii="Tahoma" w:eastAsia="Times New Roman" w:hAnsi="Tahoma" w:cs="Tahoma"/>
                <w:sz w:val="20"/>
                <w:szCs w:val="20"/>
              </w:rPr>
              <w:t xml:space="preserve">. Max size for each attached Document is 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40</w:t>
            </w:r>
            <w:r w:rsidRPr="00AB28D7">
              <w:rPr>
                <w:rFonts w:ascii="Tahoma" w:eastAsia="Times New Roman" w:hAnsi="Tahoma" w:cs="Tahoma"/>
                <w:sz w:val="20"/>
                <w:szCs w:val="20"/>
              </w:rPr>
              <w:t xml:space="preserve"> MP</w:t>
            </w:r>
          </w:p>
        </w:tc>
        <w:tc>
          <w:tcPr>
            <w:tcW w:w="1534" w:type="dxa"/>
          </w:tcPr>
          <w:p w14:paraId="67FC2256" w14:textId="5E9A750E" w:rsidR="00AB37DF" w:rsidRPr="00AB28D7" w:rsidRDefault="00AB37DF" w:rsidP="00AB37DF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Yes</w:t>
            </w:r>
          </w:p>
        </w:tc>
        <w:tc>
          <w:tcPr>
            <w:tcW w:w="2004" w:type="dxa"/>
          </w:tcPr>
          <w:p w14:paraId="41E0A064" w14:textId="77777777" w:rsidR="00AB37DF" w:rsidRPr="00AB28D7" w:rsidRDefault="00AB37DF" w:rsidP="00AB37DF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صورة القطعة</w:t>
            </w:r>
          </w:p>
          <w:p w14:paraId="730E92AB" w14:textId="6175F604" w:rsidR="00AB37DF" w:rsidRPr="00AB28D7" w:rsidRDefault="00AB37DF" w:rsidP="00AB37DF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Attach</w:t>
            </w:r>
          </w:p>
        </w:tc>
      </w:tr>
      <w:tr w:rsidR="009557C7" w:rsidRPr="00AB28D7" w14:paraId="3BA36753" w14:textId="77777777" w:rsidTr="0080173E">
        <w:tc>
          <w:tcPr>
            <w:tcW w:w="9016" w:type="dxa"/>
            <w:gridSpan w:val="5"/>
          </w:tcPr>
          <w:p w14:paraId="754D903D" w14:textId="348F9A04" w:rsidR="009557C7" w:rsidRPr="00AB28D7" w:rsidRDefault="00536E31" w:rsidP="009557C7">
            <w:pPr>
              <w:tabs>
                <w:tab w:val="left" w:pos="3261"/>
              </w:tabs>
              <w:jc w:val="center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لتعهد</w:t>
            </w:r>
          </w:p>
        </w:tc>
      </w:tr>
      <w:tr w:rsidR="00212C9A" w:rsidRPr="00AB28D7" w14:paraId="73D16C5E" w14:textId="77777777" w:rsidTr="00F801FE">
        <w:tc>
          <w:tcPr>
            <w:tcW w:w="4508" w:type="dxa"/>
            <w:gridSpan w:val="2"/>
          </w:tcPr>
          <w:p w14:paraId="7E33083D" w14:textId="00106F2D" w:rsidR="00212C9A" w:rsidRPr="00AB28D7" w:rsidRDefault="00212C9A" w:rsidP="009557C7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val="en-US"/>
              </w:rPr>
            </w:pPr>
            <w:r w:rsidRPr="00AB28D7">
              <w:rPr>
                <w:rFonts w:ascii="Tahoma" w:hAnsi="Tahoma" w:cs="Tahoma"/>
                <w:lang w:val="en-US"/>
              </w:rPr>
              <w:t>Check Box</w:t>
            </w:r>
          </w:p>
        </w:tc>
        <w:tc>
          <w:tcPr>
            <w:tcW w:w="4508" w:type="dxa"/>
            <w:gridSpan w:val="3"/>
          </w:tcPr>
          <w:p w14:paraId="6F1E2DD6" w14:textId="4F3991D5" w:rsidR="00212C9A" w:rsidRPr="00AB28D7" w:rsidRDefault="00212C9A" w:rsidP="009557C7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أتعهد بأن جميع البيانات المدونة صحيحة وتحت مسئوليتي</w:t>
            </w:r>
          </w:p>
        </w:tc>
      </w:tr>
      <w:tr w:rsidR="00F96D02" w:rsidRPr="00AB28D7" w14:paraId="745FBF4D" w14:textId="77777777" w:rsidTr="007E04BA">
        <w:tc>
          <w:tcPr>
            <w:tcW w:w="9016" w:type="dxa"/>
            <w:gridSpan w:val="5"/>
          </w:tcPr>
          <w:p w14:paraId="3AE53AD9" w14:textId="77777777" w:rsidR="00F96D02" w:rsidRPr="00AB28D7" w:rsidRDefault="00F96D02" w:rsidP="00F96D02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اجراءات الخاصه بمقدم الطلب</w:t>
            </w:r>
          </w:p>
          <w:p w14:paraId="070F6343" w14:textId="77777777" w:rsidR="00F96D02" w:rsidRPr="00AB28D7" w:rsidRDefault="00F96D02" w:rsidP="00F96D02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Requester Actions</w:t>
            </w:r>
          </w:p>
        </w:tc>
      </w:tr>
      <w:tr w:rsidR="00F96D02" w:rsidRPr="00AB28D7" w14:paraId="3B599FC5" w14:textId="77777777" w:rsidTr="007E04BA">
        <w:tc>
          <w:tcPr>
            <w:tcW w:w="5478" w:type="dxa"/>
            <w:gridSpan w:val="3"/>
          </w:tcPr>
          <w:p w14:paraId="183AF57F" w14:textId="77777777" w:rsidR="00F96D02" w:rsidRPr="00AB28D7" w:rsidRDefault="00F96D02" w:rsidP="00F96D02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38" w:type="dxa"/>
            <w:gridSpan w:val="2"/>
          </w:tcPr>
          <w:p w14:paraId="28E8BAD1" w14:textId="3C665649" w:rsidR="00F96D02" w:rsidRPr="00AB28D7" w:rsidRDefault="001749F5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ارسال</w:t>
            </w:r>
          </w:p>
          <w:p w14:paraId="0353A7D1" w14:textId="77777777" w:rsidR="00F96D02" w:rsidRPr="00AB28D7" w:rsidRDefault="00F96D02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Submit</w:t>
            </w:r>
          </w:p>
        </w:tc>
      </w:tr>
      <w:tr w:rsidR="00F96D02" w:rsidRPr="00AB28D7" w14:paraId="11E2BC0C" w14:textId="77777777" w:rsidTr="007E04BA">
        <w:tc>
          <w:tcPr>
            <w:tcW w:w="5478" w:type="dxa"/>
            <w:gridSpan w:val="3"/>
          </w:tcPr>
          <w:p w14:paraId="78530DCD" w14:textId="77777777" w:rsidR="00F96D02" w:rsidRPr="00AB28D7" w:rsidRDefault="00F96D02" w:rsidP="00F96D02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38" w:type="dxa"/>
            <w:gridSpan w:val="2"/>
          </w:tcPr>
          <w:p w14:paraId="25455C06" w14:textId="77777777" w:rsidR="00F96D02" w:rsidRPr="00AB28D7" w:rsidRDefault="00F96D02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للخلف</w:t>
            </w:r>
          </w:p>
          <w:p w14:paraId="70E8110B" w14:textId="77777777" w:rsidR="00F96D02" w:rsidRPr="00AB28D7" w:rsidRDefault="00F96D02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Back</w:t>
            </w:r>
          </w:p>
        </w:tc>
      </w:tr>
      <w:tr w:rsidR="00F96D02" w:rsidRPr="00AB28D7" w14:paraId="579D99D1" w14:textId="77777777" w:rsidTr="007E04BA">
        <w:tc>
          <w:tcPr>
            <w:tcW w:w="5478" w:type="dxa"/>
            <w:gridSpan w:val="3"/>
          </w:tcPr>
          <w:p w14:paraId="28EFDBDE" w14:textId="77777777" w:rsidR="00F96D02" w:rsidRPr="00AB28D7" w:rsidRDefault="00F96D02" w:rsidP="00F96D02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38" w:type="dxa"/>
            <w:gridSpan w:val="2"/>
          </w:tcPr>
          <w:p w14:paraId="14D2AE51" w14:textId="77777777" w:rsidR="00F96D02" w:rsidRPr="00AB28D7" w:rsidRDefault="00F96D02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عديل</w:t>
            </w:r>
          </w:p>
          <w:p w14:paraId="717604A8" w14:textId="77777777" w:rsidR="00F96D02" w:rsidRPr="00AB28D7" w:rsidRDefault="00F96D02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Edit</w:t>
            </w:r>
          </w:p>
        </w:tc>
      </w:tr>
      <w:tr w:rsidR="00526613" w:rsidRPr="00AB28D7" w14:paraId="02EFBFF1" w14:textId="77777777" w:rsidTr="007E04BA">
        <w:tc>
          <w:tcPr>
            <w:tcW w:w="5478" w:type="dxa"/>
            <w:gridSpan w:val="3"/>
          </w:tcPr>
          <w:p w14:paraId="173868BC" w14:textId="28B1FA44" w:rsidR="00526613" w:rsidRPr="00AB28D7" w:rsidRDefault="00526613" w:rsidP="00F96D02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38" w:type="dxa"/>
            <w:gridSpan w:val="2"/>
          </w:tcPr>
          <w:p w14:paraId="5717915D" w14:textId="77777777" w:rsidR="00526613" w:rsidRPr="00AB28D7" w:rsidRDefault="00526613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حفظ</w:t>
            </w:r>
          </w:p>
          <w:p w14:paraId="6A16ACCA" w14:textId="5995F620" w:rsidR="00526613" w:rsidRPr="00AB28D7" w:rsidRDefault="00526613" w:rsidP="00F96D02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Save</w:t>
            </w:r>
          </w:p>
        </w:tc>
      </w:tr>
    </w:tbl>
    <w:p w14:paraId="33ED90B1" w14:textId="2CDECB03" w:rsidR="1BC5B346" w:rsidRDefault="1BC5B346" w:rsidP="00EC7F92">
      <w:pPr>
        <w:bidi/>
        <w:rPr>
          <w:rFonts w:ascii="Tahoma" w:hAnsi="Tahoma" w:cs="Tahoma"/>
        </w:rPr>
      </w:pPr>
      <w:r w:rsidRPr="00AB28D7">
        <w:rPr>
          <w:rFonts w:ascii="Tahoma" w:hAnsi="Tahoma" w:cs="Tahoma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6"/>
        <w:gridCol w:w="4600"/>
      </w:tblGrid>
      <w:tr w:rsidR="00262D66" w14:paraId="444F1560" w14:textId="77777777" w:rsidTr="0021789B">
        <w:tc>
          <w:tcPr>
            <w:tcW w:w="4508" w:type="dxa"/>
          </w:tcPr>
          <w:p w14:paraId="748952C2" w14:textId="17E21EC2" w:rsidR="00A02592" w:rsidRPr="00262D66" w:rsidRDefault="00262D66" w:rsidP="0021789B">
            <w:pPr>
              <w:bidi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noProof/>
                <w:lang w:val="en-US"/>
              </w:rPr>
              <w:lastRenderedPageBreak/>
              <w:drawing>
                <wp:inline distT="0" distB="0" distL="0" distR="0" wp14:anchorId="58C2BBB0" wp14:editId="6235FE07">
                  <wp:extent cx="2774950" cy="2966113"/>
                  <wp:effectExtent l="0" t="0" r="6350" b="5715"/>
                  <wp:docPr id="119953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3344" name="Picture 1199533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79" cy="297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38C7A0" w14:textId="7F2FE3FA" w:rsidR="00A02592" w:rsidRDefault="00262D66" w:rsidP="0021789B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  <w:lang w:val="ar-SA"/>
              </w:rPr>
              <w:drawing>
                <wp:inline distT="0" distB="0" distL="0" distR="0" wp14:anchorId="6B49FD61" wp14:editId="38470405">
                  <wp:extent cx="2903640" cy="2952750"/>
                  <wp:effectExtent l="0" t="0" r="0" b="0"/>
                  <wp:docPr id="2106240898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40898" name="Picture 2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32" cy="296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66" w14:paraId="6F56B478" w14:textId="77777777" w:rsidTr="0021789B">
        <w:tc>
          <w:tcPr>
            <w:tcW w:w="4508" w:type="dxa"/>
          </w:tcPr>
          <w:p w14:paraId="28F3CBF5" w14:textId="0E62ED9E" w:rsidR="00A02592" w:rsidRDefault="00262D66" w:rsidP="0021789B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  <w:lang w:val="ar-SA"/>
              </w:rPr>
              <w:drawing>
                <wp:inline distT="0" distB="0" distL="0" distR="0" wp14:anchorId="04429141" wp14:editId="2B187316">
                  <wp:extent cx="2755900" cy="2945750"/>
                  <wp:effectExtent l="0" t="0" r="6350" b="7620"/>
                  <wp:docPr id="201046960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46960" name="Picture 3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92" cy="29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E445CE" w14:textId="02A7BB53" w:rsidR="00A02592" w:rsidRDefault="00262D66" w:rsidP="0021789B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noProof/>
                <w:rtl/>
                <w:lang w:val="ar-SA"/>
              </w:rPr>
              <w:drawing>
                <wp:inline distT="0" distB="0" distL="0" distR="0" wp14:anchorId="77CA2415" wp14:editId="1E81B10B">
                  <wp:extent cx="2755319" cy="2945130"/>
                  <wp:effectExtent l="0" t="0" r="6985" b="7620"/>
                  <wp:docPr id="258482419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82419" name="Picture 4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835" cy="295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0FD96" w14:textId="77777777" w:rsidR="00A02592" w:rsidRDefault="00A02592" w:rsidP="00A02592">
      <w:pPr>
        <w:bidi/>
        <w:rPr>
          <w:rFonts w:ascii="Tahoma" w:hAnsi="Tahoma" w:cs="Tahoma"/>
        </w:rPr>
      </w:pPr>
    </w:p>
    <w:p w14:paraId="43C1954C" w14:textId="77777777" w:rsidR="00A02592" w:rsidRPr="00AB28D7" w:rsidRDefault="00A02592" w:rsidP="00A02592">
      <w:pPr>
        <w:bidi/>
        <w:rPr>
          <w:rFonts w:ascii="Tahoma" w:hAnsi="Tahoma" w:cs="Tahoma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7014"/>
      </w:tblGrid>
      <w:tr w:rsidR="009E4C2A" w:rsidRPr="00AB28D7" w14:paraId="60630447" w14:textId="77777777" w:rsidTr="009E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316F299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se Case ID</w:t>
            </w:r>
          </w:p>
        </w:tc>
        <w:tc>
          <w:tcPr>
            <w:tcW w:w="7014" w:type="dxa"/>
          </w:tcPr>
          <w:p w14:paraId="1265A476" w14:textId="6C32BBB5" w:rsidR="009E4C2A" w:rsidRPr="00AB28D7" w:rsidRDefault="009E4C2A" w:rsidP="009E6FDB">
            <w:pPr>
              <w:tabs>
                <w:tab w:val="left" w:pos="5989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C 1.1</w:t>
            </w:r>
          </w:p>
        </w:tc>
      </w:tr>
      <w:tr w:rsidR="009E4C2A" w:rsidRPr="00AB28D7" w14:paraId="188B1109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1A80796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se Case Name</w:t>
            </w:r>
          </w:p>
        </w:tc>
        <w:tc>
          <w:tcPr>
            <w:tcW w:w="7014" w:type="dxa"/>
          </w:tcPr>
          <w:p w14:paraId="3637DFA2" w14:textId="62F6F422" w:rsidR="009E4C2A" w:rsidRPr="00AB28D7" w:rsidRDefault="009E4C2A" w:rsidP="009E6FDB">
            <w:p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راجعة طلب</w:t>
            </w:r>
            <w:r w:rsidR="001A74AA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B726AD" w:rsidRPr="005752E6">
              <w:rPr>
                <w:rFonts w:ascii="Tahoma" w:eastAsia="Tajawal" w:hAnsi="Tahoma" w:cs="Tahoma"/>
                <w:rtl/>
              </w:rPr>
              <w:t>خدم</w:t>
            </w:r>
            <w:r w:rsidR="00B726AD">
              <w:rPr>
                <w:rFonts w:ascii="Tahoma" w:eastAsia="Tajawal" w:hAnsi="Tahoma" w:cs="Tahoma" w:hint="cs"/>
                <w:rtl/>
              </w:rPr>
              <w:t xml:space="preserve">ة </w:t>
            </w:r>
            <w:r w:rsidR="00161FF7">
              <w:rPr>
                <w:rFonts w:ascii="Tahoma" w:eastAsia="Tajawal" w:hAnsi="Tahoma" w:cs="Tahoma"/>
                <w:rtl/>
              </w:rPr>
              <w:t>الوقف والإهداء</w:t>
            </w:r>
            <w:r w:rsidR="007F13A5">
              <w:rPr>
                <w:rFonts w:ascii="Tahoma" w:eastAsia="Tajawal" w:hAnsi="Tahoma" w:cs="Tahoma"/>
              </w:rPr>
              <w:t xml:space="preserve"> </w:t>
            </w:r>
            <w:r w:rsidR="007F13A5">
              <w:rPr>
                <w:rFonts w:ascii="Tahoma" w:eastAsia="Tajawal" w:hAnsi="Tahoma" w:cs="Tahoma" w:hint="cs"/>
                <w:rtl/>
              </w:rPr>
              <w:t xml:space="preserve">- </w:t>
            </w:r>
            <w:r w:rsidR="007F13A5" w:rsidRPr="00EF79A8">
              <w:rPr>
                <w:rFonts w:ascii="Tahoma" w:eastAsia="Tajawal" w:hAnsi="Tahoma" w:cs="Tahoma"/>
                <w:rtl/>
              </w:rPr>
              <w:t>ايقاف مخطوط أو كتاب نادر</w:t>
            </w:r>
          </w:p>
        </w:tc>
      </w:tr>
      <w:tr w:rsidR="009E4C2A" w:rsidRPr="00AB28D7" w14:paraId="06703392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A194F2D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سم المستخدم</w:t>
            </w:r>
          </w:p>
        </w:tc>
        <w:tc>
          <w:tcPr>
            <w:tcW w:w="7014" w:type="dxa"/>
          </w:tcPr>
          <w:p w14:paraId="27FF4113" w14:textId="64200B01" w:rsidR="009E4C2A" w:rsidRPr="00AB28D7" w:rsidRDefault="009E4C2A" w:rsidP="009E6FDB">
            <w:p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ستخدم له صلاحية </w:t>
            </w:r>
            <w:r w:rsidR="001A74AA" w:rsidRPr="00AB28D7">
              <w:rPr>
                <w:rFonts w:ascii="Tahoma" w:hAnsi="Tahoma" w:cs="Tahoma"/>
                <w:rtl/>
                <w:lang w:bidi="ar-EG"/>
              </w:rPr>
              <w:t xml:space="preserve">مراجعة </w:t>
            </w:r>
            <w:r w:rsidR="00B726AD" w:rsidRPr="005752E6">
              <w:rPr>
                <w:rFonts w:ascii="Tahoma" w:eastAsia="Tajawal" w:hAnsi="Tahoma" w:cs="Tahoma"/>
                <w:rtl/>
              </w:rPr>
              <w:t>خدم</w:t>
            </w:r>
            <w:r w:rsidR="00B726AD">
              <w:rPr>
                <w:rFonts w:ascii="Tahoma" w:eastAsia="Tajawal" w:hAnsi="Tahoma" w:cs="Tahoma" w:hint="cs"/>
                <w:rtl/>
              </w:rPr>
              <w:t xml:space="preserve">ة </w:t>
            </w:r>
            <w:r w:rsidR="00161FF7">
              <w:rPr>
                <w:rFonts w:ascii="Tahoma" w:eastAsia="Tajawal" w:hAnsi="Tahoma" w:cs="Tahoma"/>
                <w:rtl/>
              </w:rPr>
              <w:t>الوقف والإهداء</w:t>
            </w:r>
          </w:p>
        </w:tc>
      </w:tr>
      <w:tr w:rsidR="009E4C2A" w:rsidRPr="00AB28D7" w14:paraId="7E2F6E11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9772E53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وصف</w:t>
            </w:r>
          </w:p>
        </w:tc>
        <w:tc>
          <w:tcPr>
            <w:tcW w:w="7014" w:type="dxa"/>
          </w:tcPr>
          <w:p w14:paraId="0C38E82B" w14:textId="67E20C8C" w:rsidR="009E4C2A" w:rsidRPr="00AB28D7" w:rsidRDefault="009E4C2A" w:rsidP="009E4C2A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ستطيع المستخدم مراجعة واتخاذ قرار بخصوص </w:t>
            </w:r>
            <w:r w:rsidR="00B726AD">
              <w:rPr>
                <w:rFonts w:ascii="Tahoma" w:hAnsi="Tahoma" w:cs="Tahoma" w:hint="cs"/>
                <w:rtl/>
                <w:lang w:bidi="ar-EG"/>
              </w:rPr>
              <w:t>ال</w:t>
            </w:r>
            <w:r w:rsidR="00276A2F">
              <w:rPr>
                <w:rFonts w:ascii="Tahoma" w:hAnsi="Tahoma" w:cs="Tahoma" w:hint="cs"/>
                <w:rtl/>
                <w:lang w:bidi="ar-EG"/>
              </w:rPr>
              <w:t>خدم</w:t>
            </w:r>
            <w:r w:rsidR="00B726AD">
              <w:rPr>
                <w:rFonts w:ascii="Tahoma" w:hAnsi="Tahoma" w:cs="Tahoma" w:hint="cs"/>
                <w:rtl/>
              </w:rPr>
              <w:t>ة</w:t>
            </w:r>
          </w:p>
        </w:tc>
      </w:tr>
      <w:tr w:rsidR="009E4C2A" w:rsidRPr="00AB28D7" w14:paraId="22247107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C9E8812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شروط المسبقة</w:t>
            </w:r>
          </w:p>
        </w:tc>
        <w:tc>
          <w:tcPr>
            <w:tcW w:w="7014" w:type="dxa"/>
          </w:tcPr>
          <w:p w14:paraId="68D70B27" w14:textId="302A247A" w:rsidR="009E4C2A" w:rsidRPr="00AB28D7" w:rsidRDefault="009E4C2A" w:rsidP="009E4C2A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ستخدم له صلاحية</w:t>
            </w:r>
          </w:p>
          <w:p w14:paraId="116116BE" w14:textId="2C0E0014" w:rsidR="009E4C2A" w:rsidRPr="00AB28D7" w:rsidRDefault="009E4C2A" w:rsidP="009E4C2A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ادخال طلب </w:t>
            </w:r>
            <w:r w:rsidR="004C132F">
              <w:rPr>
                <w:rFonts w:ascii="Tahoma" w:hAnsi="Tahoma" w:cs="Tahoma" w:hint="cs"/>
                <w:rtl/>
                <w:lang w:bidi="ar-EG"/>
              </w:rPr>
              <w:t>خدمات رقمنة بشكل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صحيح </w:t>
            </w:r>
            <w:r w:rsidRPr="00AB28D7">
              <w:rPr>
                <w:rFonts w:ascii="Tahoma" w:hAnsi="Tahoma" w:cs="Tahoma"/>
                <w:lang w:bidi="ar-EG"/>
              </w:rPr>
              <w:t>-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Pr="00AB28D7">
              <w:rPr>
                <w:rFonts w:ascii="Tahoma" w:hAnsi="Tahoma" w:cs="Tahoma"/>
                <w:lang w:bidi="ar-EG"/>
              </w:rPr>
              <w:t xml:space="preserve">UC </w:t>
            </w:r>
            <w:r w:rsidR="00F01B03" w:rsidRPr="00AB28D7">
              <w:rPr>
                <w:rFonts w:ascii="Tahoma" w:hAnsi="Tahoma" w:cs="Tahoma"/>
                <w:lang w:bidi="ar-EG"/>
              </w:rPr>
              <w:t>1.0</w:t>
            </w:r>
          </w:p>
          <w:p w14:paraId="0605A8AC" w14:textId="58ACCEFC" w:rsidR="00BF18B3" w:rsidRPr="00AB28D7" w:rsidRDefault="00BF18B3" w:rsidP="00BF18B3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جدول الطلبات يظهر فيه مجموعة من الحقول مثل (رقم الطلب – التاريخ – مقدم الطلب</w:t>
            </w:r>
            <w:r w:rsidR="00E502E3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B774DD" w:rsidRPr="00AB28D7">
              <w:rPr>
                <w:rFonts w:ascii="Tahoma" w:hAnsi="Tahoma" w:cs="Tahoma"/>
                <w:rtl/>
                <w:lang w:bidi="ar-EG"/>
              </w:rPr>
              <w:t xml:space="preserve">- </w:t>
            </w:r>
            <w:r w:rsidR="00114C7D" w:rsidRPr="00AB28D7">
              <w:rPr>
                <w:rFonts w:ascii="Tahoma" w:hAnsi="Tahoma" w:cs="Tahoma"/>
                <w:rtl/>
              </w:rPr>
              <w:t xml:space="preserve">حالة الطلب </w:t>
            </w:r>
            <w:r w:rsidR="00E502E3" w:rsidRPr="00AB28D7">
              <w:rPr>
                <w:rFonts w:ascii="Tahoma" w:hAnsi="Tahoma" w:cs="Tahoma"/>
                <w:rtl/>
                <w:lang w:bidi="ar-EG"/>
              </w:rPr>
              <w:t xml:space="preserve">– زر </w:t>
            </w:r>
            <w:r w:rsidR="003D25D2" w:rsidRPr="00AB28D7">
              <w:rPr>
                <w:rFonts w:ascii="Tahoma" w:hAnsi="Tahoma" w:cs="Tahoma"/>
                <w:rtl/>
                <w:lang w:bidi="ar-EG"/>
              </w:rPr>
              <w:t>لمطالعة الطلب</w:t>
            </w:r>
            <w:r w:rsidRPr="00AB28D7">
              <w:rPr>
                <w:rFonts w:ascii="Tahoma" w:hAnsi="Tahoma" w:cs="Tahoma"/>
                <w:rtl/>
                <w:lang w:bidi="ar-EG"/>
              </w:rPr>
              <w:t>)</w:t>
            </w:r>
          </w:p>
        </w:tc>
      </w:tr>
      <w:tr w:rsidR="009E4C2A" w:rsidRPr="00AB28D7" w14:paraId="1636BEDD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B10E944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خطوات العمل</w:t>
            </w:r>
          </w:p>
        </w:tc>
        <w:tc>
          <w:tcPr>
            <w:tcW w:w="7014" w:type="dxa"/>
          </w:tcPr>
          <w:p w14:paraId="02D1B9BD" w14:textId="62D8C422" w:rsidR="009E4C2A" w:rsidRPr="00AB28D7" w:rsidRDefault="009E4C2A" w:rsidP="009E4C2A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تلقى</w:t>
            </w:r>
            <w:r w:rsidR="00A11DC6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C83E24" w:rsidRPr="00AB28D7">
              <w:rPr>
                <w:rFonts w:ascii="Tahoma" w:hAnsi="Tahoma" w:cs="Tahoma"/>
                <w:rtl/>
              </w:rPr>
              <w:t xml:space="preserve">الموظف المختص 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رسالة تنبيه (اشعار) برقم الطلب </w:t>
            </w:r>
          </w:p>
          <w:p w14:paraId="42CF27A8" w14:textId="6D81A031" w:rsidR="009E4C2A" w:rsidRPr="00AB28D7" w:rsidRDefault="009E4C2A" w:rsidP="009E4C2A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ستطيع </w:t>
            </w:r>
            <w:r w:rsidR="0027321E" w:rsidRPr="00AB28D7">
              <w:rPr>
                <w:rFonts w:ascii="Tahoma" w:hAnsi="Tahoma" w:cs="Tahoma"/>
                <w:rtl/>
              </w:rPr>
              <w:t>المستخدم</w:t>
            </w:r>
            <w:r w:rsidR="00A11DC6" w:rsidRPr="00AB28D7">
              <w:rPr>
                <w:rFonts w:ascii="Tahoma" w:hAnsi="Tahoma" w:cs="Tahoma"/>
                <w:rtl/>
              </w:rPr>
              <w:t xml:space="preserve"> </w:t>
            </w:r>
            <w:r w:rsidRPr="00AB28D7">
              <w:rPr>
                <w:rFonts w:ascii="Tahoma" w:hAnsi="Tahoma" w:cs="Tahoma"/>
                <w:rtl/>
                <w:lang w:bidi="ar-EG"/>
              </w:rPr>
              <w:t>مراجعة الطلب</w:t>
            </w:r>
            <w:r w:rsidR="0027321E" w:rsidRPr="00AB28D7">
              <w:rPr>
                <w:rFonts w:ascii="Tahoma" w:hAnsi="Tahoma" w:cs="Tahoma"/>
                <w:rtl/>
                <w:lang w:bidi="ar-EG"/>
              </w:rPr>
              <w:t xml:space="preserve"> من خلال جدول الطلبات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واتخاذ القرار:</w:t>
            </w:r>
          </w:p>
          <w:p w14:paraId="20312104" w14:textId="226ED519" w:rsidR="009E4C2A" w:rsidRPr="00AB28D7" w:rsidRDefault="009E4C2A" w:rsidP="009E4C2A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وافقة </w:t>
            </w:r>
            <w:r w:rsidR="00CC202B">
              <w:rPr>
                <w:rFonts w:ascii="Tahoma" w:hAnsi="Tahoma" w:cs="Tahoma" w:hint="cs"/>
                <w:rtl/>
                <w:lang w:bidi="ar-EG"/>
              </w:rPr>
              <w:t xml:space="preserve">وتحديد موعد </w:t>
            </w:r>
            <w:r w:rsidR="00F031C6">
              <w:rPr>
                <w:rFonts w:ascii="Tahoma" w:hAnsi="Tahoma" w:cs="Tahoma" w:hint="cs"/>
                <w:rtl/>
                <w:lang w:bidi="ar-EG"/>
              </w:rPr>
              <w:t xml:space="preserve">معاينة المخطوط 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– يتم </w:t>
            </w:r>
            <w:r w:rsidR="00F808AF" w:rsidRPr="00AB28D7">
              <w:rPr>
                <w:rFonts w:ascii="Tahoma" w:hAnsi="Tahoma" w:cs="Tahoma"/>
                <w:rtl/>
                <w:lang w:bidi="ar-EG"/>
              </w:rPr>
              <w:t>تحويل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الطلب </w:t>
            </w:r>
            <w:r w:rsidR="00F031C6">
              <w:rPr>
                <w:rFonts w:ascii="Tahoma" w:hAnsi="Tahoma" w:cs="Tahoma" w:hint="cs"/>
                <w:rtl/>
                <w:lang w:bidi="ar-EG"/>
              </w:rPr>
              <w:t>لموظف المعاينة</w:t>
            </w:r>
          </w:p>
          <w:p w14:paraId="6E013B92" w14:textId="77777777" w:rsidR="009E4C2A" w:rsidRPr="00AB28D7" w:rsidRDefault="009E4C2A" w:rsidP="009E4C2A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lastRenderedPageBreak/>
              <w:t>رفض – يتم رفض الطلب مع كتابة سبب الرفض ويتم اشعار مقدم الطلب بالرفض وسبب الرفض</w:t>
            </w:r>
          </w:p>
          <w:p w14:paraId="17CC5DCA" w14:textId="5AFB4F8B" w:rsidR="00F808AF" w:rsidRPr="00AB28D7" w:rsidRDefault="00F808AF" w:rsidP="00F808AF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ارجاع </w:t>
            </w:r>
            <w:r w:rsidR="00797B01" w:rsidRPr="00AB28D7">
              <w:rPr>
                <w:rFonts w:ascii="Tahoma" w:hAnsi="Tahoma" w:cs="Tahoma"/>
                <w:rtl/>
                <w:lang w:val="en-GB" w:bidi="ar-EG"/>
              </w:rPr>
              <w:t>–</w:t>
            </w: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 </w:t>
            </w:r>
            <w:r w:rsidR="00797B01" w:rsidRPr="00AB28D7">
              <w:rPr>
                <w:rFonts w:ascii="Tahoma" w:hAnsi="Tahoma" w:cs="Tahoma"/>
                <w:rtl/>
                <w:lang w:val="en-GB" w:bidi="ar-EG"/>
              </w:rPr>
              <w:t>يتم ارجاع الطلب لمقدم الطلب مع كتابة سبب الارجاع للتعديل على الطلب ومن ثم ارسال الطلب مره اخرى لل</w:t>
            </w:r>
            <w:r w:rsidR="008271D2" w:rsidRPr="00AB28D7">
              <w:rPr>
                <w:rFonts w:ascii="Tahoma" w:hAnsi="Tahoma" w:cs="Tahoma"/>
                <w:rtl/>
                <w:lang w:val="en-GB" w:bidi="ar-EG"/>
              </w:rPr>
              <w:t>موظف للمراجعة</w:t>
            </w:r>
          </w:p>
        </w:tc>
      </w:tr>
      <w:tr w:rsidR="009E4C2A" w:rsidRPr="00AB28D7" w14:paraId="211A5CCA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D44EBC4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lastRenderedPageBreak/>
              <w:t>خطوات بديلة 1</w:t>
            </w:r>
          </w:p>
        </w:tc>
        <w:tc>
          <w:tcPr>
            <w:tcW w:w="7014" w:type="dxa"/>
          </w:tcPr>
          <w:p w14:paraId="6815A2FB" w14:textId="0602A1F7" w:rsidR="009E4C2A" w:rsidRPr="00AB28D7" w:rsidRDefault="009E4C2A" w:rsidP="009E4C2A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يستطيع المستخدم </w:t>
            </w:r>
            <w:r w:rsidR="009A273A" w:rsidRPr="00AB28D7">
              <w:rPr>
                <w:rFonts w:ascii="Tahoma" w:hAnsi="Tahoma" w:cs="Tahoma"/>
                <w:rtl/>
                <w:lang w:bidi="ar-EG"/>
              </w:rPr>
              <w:t xml:space="preserve">مطالعة الطلبات من جدول الطلبات </w:t>
            </w:r>
            <w:r w:rsidRPr="00AB28D7">
              <w:rPr>
                <w:rFonts w:ascii="Tahoma" w:hAnsi="Tahoma" w:cs="Tahoma"/>
                <w:rtl/>
                <w:lang w:bidi="ar-EG"/>
              </w:rPr>
              <w:t>والرجوع للخلف</w:t>
            </w:r>
          </w:p>
        </w:tc>
      </w:tr>
      <w:tr w:rsidR="009E4C2A" w:rsidRPr="00AB28D7" w14:paraId="20BCB08E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B66708D" w14:textId="77777777" w:rsidR="009E4C2A" w:rsidRPr="00AB28D7" w:rsidRDefault="009E4C2A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مخرجات</w:t>
            </w:r>
          </w:p>
        </w:tc>
        <w:tc>
          <w:tcPr>
            <w:tcW w:w="7014" w:type="dxa"/>
          </w:tcPr>
          <w:p w14:paraId="73F8896B" w14:textId="0EDDEE2B" w:rsidR="009E4C2A" w:rsidRPr="00AB28D7" w:rsidRDefault="009E4C2A" w:rsidP="009E4C2A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يتم </w:t>
            </w:r>
            <w:r w:rsidR="003D1BE0" w:rsidRPr="00AB28D7">
              <w:rPr>
                <w:rFonts w:ascii="Tahoma" w:hAnsi="Tahoma" w:cs="Tahoma"/>
                <w:rtl/>
                <w:lang w:val="en-GB" w:bidi="ar-EG"/>
              </w:rPr>
              <w:t xml:space="preserve">ارسال الطلب </w:t>
            </w:r>
            <w:r w:rsidR="00CC208F" w:rsidRPr="00AB28D7">
              <w:rPr>
                <w:rFonts w:ascii="Tahoma" w:hAnsi="Tahoma" w:cs="Tahoma"/>
                <w:rtl/>
                <w:lang w:bidi="ar-EG"/>
              </w:rPr>
              <w:t xml:space="preserve">للخطوة التالية </w:t>
            </w:r>
            <w:r w:rsidR="00BA503E">
              <w:rPr>
                <w:rFonts w:ascii="Tahoma" w:hAnsi="Tahoma" w:cs="Tahoma" w:hint="cs"/>
                <w:rtl/>
                <w:lang w:bidi="ar-EG"/>
              </w:rPr>
              <w:t>للمعاينة</w:t>
            </w:r>
            <w:r w:rsidR="006F1C72" w:rsidRPr="00AB28D7">
              <w:rPr>
                <w:rFonts w:ascii="Tahoma" w:hAnsi="Tahoma" w:cs="Tahoma"/>
                <w:rtl/>
                <w:lang w:val="en-GB" w:bidi="ar-EG"/>
              </w:rPr>
              <w:t xml:space="preserve"> </w:t>
            </w:r>
            <w:r w:rsidR="006F1C72" w:rsidRPr="00AB28D7">
              <w:rPr>
                <w:rFonts w:ascii="Tahoma" w:hAnsi="Tahoma" w:cs="Tahoma"/>
                <w:lang w:bidi="ar-EG"/>
              </w:rPr>
              <w:t>UC 1.2</w:t>
            </w:r>
          </w:p>
        </w:tc>
      </w:tr>
      <w:tr w:rsidR="00361EEC" w:rsidRPr="00AB28D7" w14:paraId="5CDC3B2C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E311BC9" w14:textId="3B82DA52" w:rsidR="00361EEC" w:rsidRPr="00AB28D7" w:rsidRDefault="00361EEC" w:rsidP="00361EEC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قواعد العمل</w:t>
            </w:r>
          </w:p>
        </w:tc>
        <w:tc>
          <w:tcPr>
            <w:tcW w:w="7014" w:type="dxa"/>
          </w:tcPr>
          <w:p w14:paraId="3D03FBB6" w14:textId="4A30B1CC" w:rsidR="00361EEC" w:rsidRPr="00AB28D7" w:rsidRDefault="00361EEC" w:rsidP="006E18F9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كون حالة الطلب "</w:t>
            </w:r>
            <w:r w:rsidR="006E18F9" w:rsidRPr="00AB28D7">
              <w:rPr>
                <w:rFonts w:ascii="Tahoma" w:hAnsi="Tahoma" w:cs="Tahoma"/>
                <w:rtl/>
                <w:lang w:bidi="ar-EG"/>
              </w:rPr>
              <w:t>تحت الاجراء</w:t>
            </w:r>
            <w:r w:rsidRPr="00AB28D7">
              <w:rPr>
                <w:rFonts w:ascii="Tahoma" w:hAnsi="Tahoma" w:cs="Tahoma"/>
                <w:rtl/>
                <w:lang w:bidi="ar-EG"/>
              </w:rPr>
              <w:t>"</w:t>
            </w:r>
          </w:p>
        </w:tc>
      </w:tr>
    </w:tbl>
    <w:p w14:paraId="170EEFEC" w14:textId="77777777" w:rsidR="009E4C2A" w:rsidRPr="00AB28D7" w:rsidRDefault="009E4C2A" w:rsidP="009E4C2A">
      <w:pPr>
        <w:bidi/>
        <w:rPr>
          <w:rFonts w:ascii="Tahoma" w:hAnsi="Tahoma" w:cs="Tahoma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801"/>
        <w:gridCol w:w="2738"/>
        <w:gridCol w:w="1535"/>
        <w:gridCol w:w="235"/>
        <w:gridCol w:w="1770"/>
      </w:tblGrid>
      <w:tr w:rsidR="007D1C1B" w:rsidRPr="00AB28D7" w14:paraId="4657E1A7" w14:textId="77777777" w:rsidTr="00FA3E1D">
        <w:tc>
          <w:tcPr>
            <w:tcW w:w="1937" w:type="dxa"/>
            <w:shd w:val="clear" w:color="auto" w:fill="A6A6A6" w:themeFill="background1" w:themeFillShade="A6"/>
          </w:tcPr>
          <w:p w14:paraId="0DA7F5A4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نوع</w:t>
            </w:r>
          </w:p>
          <w:p w14:paraId="7F873F49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</w:rPr>
              <w:t>Type</w:t>
            </w:r>
          </w:p>
        </w:tc>
        <w:tc>
          <w:tcPr>
            <w:tcW w:w="3539" w:type="dxa"/>
            <w:gridSpan w:val="2"/>
            <w:shd w:val="clear" w:color="auto" w:fill="A6A6A6" w:themeFill="background1" w:themeFillShade="A6"/>
          </w:tcPr>
          <w:p w14:paraId="0293C1E5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قيمة</w:t>
            </w:r>
          </w:p>
          <w:p w14:paraId="798210BB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lang w:bidi="ar-EG"/>
              </w:rPr>
            </w:pPr>
            <w:r w:rsidRPr="00AB28D7">
              <w:rPr>
                <w:rFonts w:ascii="Tahoma" w:hAnsi="Tahoma" w:cs="Tahoma"/>
                <w:b/>
                <w:bCs/>
              </w:rPr>
              <w:t>Value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0DC8CC07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جباري (نعم / لا)</w:t>
            </w:r>
          </w:p>
          <w:p w14:paraId="6B47D6EC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  <w:b/>
                <w:bCs/>
              </w:rPr>
              <w:t>Mandatory (Yes/No)</w:t>
            </w:r>
          </w:p>
        </w:tc>
        <w:tc>
          <w:tcPr>
            <w:tcW w:w="2005" w:type="dxa"/>
            <w:gridSpan w:val="2"/>
            <w:shd w:val="clear" w:color="auto" w:fill="A6A6A6" w:themeFill="background1" w:themeFillShade="A6"/>
          </w:tcPr>
          <w:p w14:paraId="3E0D0648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حقل</w:t>
            </w:r>
          </w:p>
          <w:p w14:paraId="14B6DD63" w14:textId="77777777" w:rsidR="007D1C1B" w:rsidRPr="00AB28D7" w:rsidRDefault="007D1C1B" w:rsidP="009E6FD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</w:rPr>
              <w:t>Field</w:t>
            </w:r>
          </w:p>
        </w:tc>
      </w:tr>
      <w:tr w:rsidR="009A0E91" w:rsidRPr="00AB28D7" w14:paraId="10036F12" w14:textId="77777777" w:rsidTr="00FA3E1D">
        <w:tc>
          <w:tcPr>
            <w:tcW w:w="1937" w:type="dxa"/>
            <w:shd w:val="clear" w:color="auto" w:fill="auto"/>
          </w:tcPr>
          <w:p w14:paraId="34789078" w14:textId="17CA3EFD" w:rsidR="009A0E91" w:rsidRPr="00AB28D7" w:rsidRDefault="009A0E91" w:rsidP="009A0E91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6F347947" w14:textId="77777777" w:rsidR="009A0E91" w:rsidRDefault="009A0E91" w:rsidP="009A0E91">
            <w:pPr>
              <w:tabs>
                <w:tab w:val="left" w:pos="3261"/>
              </w:tabs>
              <w:jc w:val="center"/>
              <w:rPr>
                <w:rFonts w:ascii="Tahoma" w:eastAsia="Tajawal" w:hAnsi="Tahoma" w:cs="Tahoma"/>
                <w:sz w:val="22"/>
                <w:szCs w:val="22"/>
                <w:rtl/>
              </w:rPr>
            </w:pPr>
            <w:r>
              <w:rPr>
                <w:rFonts w:ascii="Tahoma" w:eastAsia="Tajawal" w:hAnsi="Tahoma" w:cs="Tahoma"/>
                <w:sz w:val="22"/>
                <w:szCs w:val="22"/>
                <w:rtl/>
              </w:rPr>
              <w:t>الوقف والإهداء</w:t>
            </w:r>
          </w:p>
          <w:p w14:paraId="2EF338F8" w14:textId="4B1D89DC" w:rsidR="009A0E91" w:rsidRPr="00AB28D7" w:rsidRDefault="009A0E91" w:rsidP="009A0E91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ajawal" w:hAnsi="Tahoma" w:cs="Tahoma" w:hint="cs"/>
                <w:sz w:val="22"/>
                <w:szCs w:val="22"/>
                <w:rtl/>
              </w:rPr>
              <w:t xml:space="preserve"> </w:t>
            </w:r>
            <w:r w:rsidRPr="00A3263B">
              <w:rPr>
                <w:rFonts w:ascii="Tahoma" w:hAnsi="Tahoma" w:cs="Tahoma"/>
                <w:lang w:bidi="ar-EG"/>
              </w:rPr>
              <w:t>Endowment and donation</w:t>
            </w:r>
          </w:p>
        </w:tc>
        <w:tc>
          <w:tcPr>
            <w:tcW w:w="1535" w:type="dxa"/>
            <w:shd w:val="clear" w:color="auto" w:fill="auto"/>
          </w:tcPr>
          <w:p w14:paraId="43DD5BDC" w14:textId="686529AD" w:rsidR="009A0E91" w:rsidRPr="00AB28D7" w:rsidRDefault="009A0E91" w:rsidP="009A0E91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48CAD783" w14:textId="77777777" w:rsidR="009A0E91" w:rsidRPr="00AB28D7" w:rsidRDefault="009A0E91" w:rsidP="009A0E91">
            <w:pPr>
              <w:tabs>
                <w:tab w:val="left" w:pos="3261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عنوان الخدمة</w:t>
            </w:r>
          </w:p>
          <w:p w14:paraId="5F8BC4A2" w14:textId="28BA9562" w:rsidR="009A0E91" w:rsidRPr="00AB28D7" w:rsidRDefault="009A0E91" w:rsidP="009A0E91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Service Subject</w:t>
            </w:r>
          </w:p>
        </w:tc>
      </w:tr>
      <w:tr w:rsidR="00A50E33" w:rsidRPr="00AB28D7" w14:paraId="1F075B3B" w14:textId="77777777" w:rsidTr="00FA3E1D">
        <w:tc>
          <w:tcPr>
            <w:tcW w:w="1937" w:type="dxa"/>
          </w:tcPr>
          <w:p w14:paraId="23D9525D" w14:textId="43B8AC75" w:rsidR="00A50E33" w:rsidRPr="00AB28D7" w:rsidRDefault="00A50E33" w:rsidP="00A50E33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562EB886" w14:textId="43709098" w:rsidR="00741060" w:rsidRPr="00AB28D7" w:rsidRDefault="00741060" w:rsidP="00A50E33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رقم</w:t>
            </w:r>
          </w:p>
          <w:p w14:paraId="63397281" w14:textId="74AAC404" w:rsidR="00A50E33" w:rsidRPr="00AB28D7" w:rsidRDefault="008B125F" w:rsidP="00A50E33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35" w:type="dxa"/>
          </w:tcPr>
          <w:p w14:paraId="2DEAABF6" w14:textId="77777777" w:rsidR="00A50E33" w:rsidRPr="00AB28D7" w:rsidRDefault="00A50E33" w:rsidP="00A50E33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05" w:type="dxa"/>
            <w:gridSpan w:val="2"/>
          </w:tcPr>
          <w:p w14:paraId="1ED3C1D4" w14:textId="1857571E" w:rsidR="00A50E33" w:rsidRPr="00AB28D7" w:rsidRDefault="00A50E33" w:rsidP="00A50E33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رقم الطلب</w:t>
            </w:r>
          </w:p>
          <w:p w14:paraId="3CBFA41A" w14:textId="77CB5628" w:rsidR="00A50E33" w:rsidRPr="00AB28D7" w:rsidRDefault="00A50E33" w:rsidP="00A50E33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Request</w:t>
            </w:r>
            <w:r w:rsidRPr="00AB28D7">
              <w:rPr>
                <w:rFonts w:ascii="Tahoma" w:hAnsi="Tahoma" w:cs="Tahoma"/>
                <w:lang w:bidi="ar-EG"/>
              </w:rPr>
              <w:t xml:space="preserve"> No</w:t>
            </w:r>
          </w:p>
        </w:tc>
      </w:tr>
      <w:tr w:rsidR="008B125F" w:rsidRPr="00AB28D7" w14:paraId="50A4E999" w14:textId="77777777" w:rsidTr="00FA3E1D">
        <w:tc>
          <w:tcPr>
            <w:tcW w:w="1937" w:type="dxa"/>
          </w:tcPr>
          <w:p w14:paraId="0445006E" w14:textId="1C153044" w:rsidR="008B125F" w:rsidRPr="00AB28D7" w:rsidRDefault="008B125F" w:rsidP="008B125F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51E05836" w14:textId="1ED6A81A" w:rsidR="0032263E" w:rsidRPr="00AB28D7" w:rsidRDefault="0032263E" w:rsidP="0032263E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جديد \ معاد</w:t>
            </w:r>
          </w:p>
          <w:p w14:paraId="662E2FBC" w14:textId="698C9942" w:rsidR="008B125F" w:rsidRPr="00AB28D7" w:rsidRDefault="00ED4E66" w:rsidP="0032263E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ew / Returned</w:t>
            </w:r>
          </w:p>
        </w:tc>
        <w:tc>
          <w:tcPr>
            <w:tcW w:w="1535" w:type="dxa"/>
          </w:tcPr>
          <w:p w14:paraId="14EA2CD8" w14:textId="77777777" w:rsidR="008B125F" w:rsidRPr="00AB28D7" w:rsidRDefault="008B125F" w:rsidP="008B125F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05" w:type="dxa"/>
            <w:gridSpan w:val="2"/>
          </w:tcPr>
          <w:p w14:paraId="5E0C43CE" w14:textId="77777777" w:rsidR="008B125F" w:rsidRPr="00AB28D7" w:rsidRDefault="008B125F" w:rsidP="008B125F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حالة الطلب</w:t>
            </w:r>
          </w:p>
          <w:p w14:paraId="76C7235F" w14:textId="179228DB" w:rsidR="008B125F" w:rsidRPr="00AB28D7" w:rsidRDefault="008B125F" w:rsidP="008B125F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lang w:val="en-US"/>
              </w:rPr>
              <w:t>Status</w:t>
            </w:r>
          </w:p>
        </w:tc>
      </w:tr>
      <w:tr w:rsidR="00D32D13" w:rsidRPr="00AB28D7" w14:paraId="18DBFA9D" w14:textId="77777777" w:rsidTr="00E3281E">
        <w:tc>
          <w:tcPr>
            <w:tcW w:w="9016" w:type="dxa"/>
            <w:gridSpan w:val="6"/>
          </w:tcPr>
          <w:p w14:paraId="50EDC1D2" w14:textId="77777777" w:rsidR="00D32D13" w:rsidRPr="00AB28D7" w:rsidRDefault="00D32D13" w:rsidP="00D32D13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علومات </w:t>
            </w:r>
            <w:r>
              <w:rPr>
                <w:rFonts w:ascii="Tahoma" w:hAnsi="Tahoma" w:cs="Tahoma" w:hint="cs"/>
                <w:rtl/>
                <w:lang w:bidi="ar-EG"/>
              </w:rPr>
              <w:t>القطعة</w:t>
            </w:r>
          </w:p>
          <w:p w14:paraId="12065AF4" w14:textId="4C3188D4" w:rsidR="00D32D13" w:rsidRPr="00AB28D7" w:rsidRDefault="00D32D13" w:rsidP="00D32D13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bidi="ar-EG"/>
              </w:rPr>
            </w:pPr>
            <w:r w:rsidRPr="00360151">
              <w:rPr>
                <w:rFonts w:ascii="Tahoma" w:hAnsi="Tahoma" w:cs="Tahoma"/>
                <w:lang w:bidi="ar-EG"/>
              </w:rPr>
              <w:t xml:space="preserve">Piece </w:t>
            </w:r>
            <w:r w:rsidRPr="00AB28D7">
              <w:rPr>
                <w:rFonts w:ascii="Tahoma" w:hAnsi="Tahoma" w:cs="Tahoma"/>
                <w:lang w:bidi="ar-EG"/>
              </w:rPr>
              <w:t>Information</w:t>
            </w:r>
          </w:p>
        </w:tc>
      </w:tr>
      <w:tr w:rsidR="00515A46" w:rsidRPr="00AB28D7" w14:paraId="6FB97A71" w14:textId="77777777" w:rsidTr="00FA3E1D">
        <w:tc>
          <w:tcPr>
            <w:tcW w:w="1937" w:type="dxa"/>
          </w:tcPr>
          <w:p w14:paraId="4A2A26CF" w14:textId="4DA713CC" w:rsidR="00515A46" w:rsidRPr="00AB28D7" w:rsidRDefault="00515A46" w:rsidP="00515A46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396C8B73" w14:textId="77777777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</w:p>
          <w:p w14:paraId="4E1FC1DE" w14:textId="142E9F2F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535" w:type="dxa"/>
          </w:tcPr>
          <w:p w14:paraId="335D465A" w14:textId="30BE9FB0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46CA3583" w14:textId="77777777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سم القطعة</w:t>
            </w:r>
          </w:p>
          <w:p w14:paraId="4818852A" w14:textId="5673BF46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>
              <w:rPr>
                <w:rFonts w:ascii="Tahoma" w:hAnsi="Tahoma" w:cs="Tahoma"/>
                <w:lang w:val="en-US"/>
              </w:rPr>
              <w:t>Name</w:t>
            </w:r>
          </w:p>
        </w:tc>
      </w:tr>
      <w:tr w:rsidR="00515A46" w:rsidRPr="00AB28D7" w14:paraId="4EA5C1FF" w14:textId="77777777" w:rsidTr="00FA3E1D">
        <w:tc>
          <w:tcPr>
            <w:tcW w:w="1937" w:type="dxa"/>
          </w:tcPr>
          <w:p w14:paraId="103DB92A" w14:textId="0AF7C41B" w:rsidR="00515A46" w:rsidRPr="00AB28D7" w:rsidRDefault="00515A46" w:rsidP="00515A46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AF53DDA" w14:textId="317DD4B8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</w:rPr>
              <w:t>مخطوط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مخطوط منسوخ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كتاب نادر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اخرى</w:t>
            </w:r>
          </w:p>
        </w:tc>
        <w:tc>
          <w:tcPr>
            <w:tcW w:w="1535" w:type="dxa"/>
          </w:tcPr>
          <w:p w14:paraId="1D529383" w14:textId="1C00F5BC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65A3C174" w14:textId="77777777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AB28D7">
              <w:rPr>
                <w:rFonts w:ascii="Tahoma" w:hAnsi="Tahoma" w:cs="Tahoma"/>
                <w:rtl/>
              </w:rPr>
              <w:t>نوع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القطعة</w:t>
            </w:r>
          </w:p>
          <w:p w14:paraId="6E9469A5" w14:textId="56415E86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 w:rsidRPr="00AB28D7">
              <w:rPr>
                <w:rFonts w:ascii="Tahoma" w:hAnsi="Tahoma" w:cs="Tahoma"/>
                <w:lang w:val="en-US" w:bidi="ar-EG"/>
              </w:rPr>
              <w:t>Type</w:t>
            </w:r>
          </w:p>
        </w:tc>
      </w:tr>
      <w:tr w:rsidR="00515A46" w:rsidRPr="00AB28D7" w14:paraId="64428388" w14:textId="77777777" w:rsidTr="00FA3E1D">
        <w:tc>
          <w:tcPr>
            <w:tcW w:w="1937" w:type="dxa"/>
          </w:tcPr>
          <w:p w14:paraId="3070EA33" w14:textId="30203090" w:rsidR="00515A46" w:rsidRPr="00AB28D7" w:rsidRDefault="00515A46" w:rsidP="00515A46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4D41D4A" w14:textId="77777777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 xml:space="preserve"> طويل</w:t>
            </w:r>
          </w:p>
          <w:p w14:paraId="76D5743A" w14:textId="787454DB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 Area</w:t>
            </w:r>
          </w:p>
        </w:tc>
        <w:tc>
          <w:tcPr>
            <w:tcW w:w="1535" w:type="dxa"/>
          </w:tcPr>
          <w:p w14:paraId="75D8BCC5" w14:textId="6BDFFC1E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65D93212" w14:textId="77777777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وصف القطعة</w:t>
            </w:r>
          </w:p>
          <w:p w14:paraId="13D16CAA" w14:textId="5862C031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 w:rsidRPr="00AB28D7">
              <w:rPr>
                <w:rFonts w:ascii="Tahoma" w:hAnsi="Tahoma" w:cs="Tahoma"/>
                <w:lang w:val="en-US"/>
              </w:rPr>
              <w:t>Description</w:t>
            </w:r>
          </w:p>
        </w:tc>
      </w:tr>
      <w:tr w:rsidR="00515A46" w:rsidRPr="00AB28D7" w14:paraId="0826155E" w14:textId="77777777" w:rsidTr="00FA3E1D">
        <w:tc>
          <w:tcPr>
            <w:tcW w:w="1937" w:type="dxa"/>
          </w:tcPr>
          <w:p w14:paraId="5D213AB0" w14:textId="6CE4E914" w:rsidR="00515A46" w:rsidRPr="00AB28D7" w:rsidRDefault="00515A46" w:rsidP="00515A46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5F7407F8" w14:textId="77777777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تاريخ</w:t>
            </w:r>
          </w:p>
          <w:p w14:paraId="5ED54867" w14:textId="01628BB7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35" w:type="dxa"/>
          </w:tcPr>
          <w:p w14:paraId="374788C9" w14:textId="0AD80E67" w:rsidR="00515A46" w:rsidRPr="00AB28D7" w:rsidRDefault="00515A46" w:rsidP="00515A46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793A703A" w14:textId="77777777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 تاريخ </w:t>
            </w:r>
            <w:r>
              <w:rPr>
                <w:rFonts w:ascii="Tahoma" w:hAnsi="Tahoma" w:cs="Tahoma" w:hint="cs"/>
                <w:rtl/>
              </w:rPr>
              <w:t>القطعة</w:t>
            </w:r>
          </w:p>
          <w:p w14:paraId="4E575A0A" w14:textId="51F05103" w:rsidR="00515A46" w:rsidRPr="00AB28D7" w:rsidRDefault="00515A46" w:rsidP="00515A46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 w:rsidRPr="00AB28D7">
              <w:rPr>
                <w:rFonts w:ascii="Tahoma" w:hAnsi="Tahoma" w:cs="Tahoma"/>
                <w:lang w:bidi="ar-EG"/>
              </w:rPr>
              <w:t>Date</w:t>
            </w:r>
          </w:p>
        </w:tc>
      </w:tr>
      <w:tr w:rsidR="005D2D65" w:rsidRPr="00AB28D7" w14:paraId="5BE1E0AE" w14:textId="77777777" w:rsidTr="00E071CD">
        <w:tc>
          <w:tcPr>
            <w:tcW w:w="9016" w:type="dxa"/>
            <w:gridSpan w:val="6"/>
          </w:tcPr>
          <w:p w14:paraId="5D1AF33F" w14:textId="77777777" w:rsidR="005D2D65" w:rsidRDefault="005D2D65" w:rsidP="005D2D6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9206DF">
              <w:rPr>
                <w:rFonts w:ascii="Tahoma" w:hAnsi="Tahoma" w:cs="Tahoma"/>
                <w:rtl/>
              </w:rPr>
              <w:t>المعلومات الوصفية للقطعة</w:t>
            </w:r>
            <w:r w:rsidRPr="009206DF">
              <w:rPr>
                <w:rFonts w:ascii="Tahoma" w:hAnsi="Tahoma" w:cs="Tahoma"/>
              </w:rPr>
              <w:t xml:space="preserve"> </w:t>
            </w:r>
          </w:p>
          <w:p w14:paraId="69ED9E61" w14:textId="6DF2AAE6" w:rsidR="005D2D65" w:rsidRPr="00AB28D7" w:rsidRDefault="005D2D65" w:rsidP="005D2D6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EF124D">
              <w:rPr>
                <w:rFonts w:ascii="Tahoma" w:hAnsi="Tahoma" w:cs="Tahoma"/>
              </w:rPr>
              <w:t>Descriptive information for the piece</w:t>
            </w:r>
          </w:p>
        </w:tc>
      </w:tr>
      <w:tr w:rsidR="00595411" w:rsidRPr="00AB28D7" w14:paraId="722C5BDA" w14:textId="77777777" w:rsidTr="00FA3E1D">
        <w:tc>
          <w:tcPr>
            <w:tcW w:w="1937" w:type="dxa"/>
          </w:tcPr>
          <w:p w14:paraId="03754D34" w14:textId="19ACFD4E" w:rsidR="00595411" w:rsidRPr="00AB28D7" w:rsidRDefault="00595411" w:rsidP="00595411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677572F8" w14:textId="77777777" w:rsidR="00595411" w:rsidRPr="00AB28D7" w:rsidRDefault="00595411" w:rsidP="00595411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>رقم</w:t>
            </w:r>
          </w:p>
          <w:p w14:paraId="461F7D23" w14:textId="1FC88876" w:rsidR="00595411" w:rsidRPr="00AB28D7" w:rsidRDefault="00595411" w:rsidP="00595411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35" w:type="dxa"/>
          </w:tcPr>
          <w:p w14:paraId="411078DD" w14:textId="6C98AD0C" w:rsidR="00595411" w:rsidRPr="00AB28D7" w:rsidRDefault="00595411" w:rsidP="00595411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710BBDD1" w14:textId="77777777" w:rsidR="00595411" w:rsidRPr="00AB28D7" w:rsidRDefault="00595411" w:rsidP="00595411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عدد الصفحات</w:t>
            </w:r>
          </w:p>
          <w:p w14:paraId="127A200D" w14:textId="6A7E011F" w:rsidR="00595411" w:rsidRPr="00AB28D7" w:rsidRDefault="00595411" w:rsidP="00595411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 w:bidi="ar-EG"/>
              </w:rPr>
            </w:pPr>
            <w:r>
              <w:rPr>
                <w:rFonts w:ascii="Tahoma" w:hAnsi="Tahoma" w:cs="Tahoma"/>
                <w:lang w:val="en-US" w:bidi="ar-EG"/>
              </w:rPr>
              <w:t>Number of Pages</w:t>
            </w:r>
          </w:p>
        </w:tc>
      </w:tr>
      <w:tr w:rsidR="001517B5" w:rsidRPr="00AB28D7" w14:paraId="60BC173B" w14:textId="77777777" w:rsidTr="00FA3E1D">
        <w:tc>
          <w:tcPr>
            <w:tcW w:w="1937" w:type="dxa"/>
          </w:tcPr>
          <w:p w14:paraId="2ACC9ED3" w14:textId="33476564" w:rsidR="001517B5" w:rsidRPr="00AB28D7" w:rsidRDefault="001517B5" w:rsidP="001517B5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363B8BCE" w14:textId="77777777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</w:p>
          <w:p w14:paraId="06F5DC66" w14:textId="256F21B9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535" w:type="dxa"/>
          </w:tcPr>
          <w:p w14:paraId="2114DD12" w14:textId="3833A1F7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636DF92D" w14:textId="77777777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لحالة</w:t>
            </w:r>
          </w:p>
          <w:p w14:paraId="7C4E3E61" w14:textId="0CFD2218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tus</w:t>
            </w:r>
          </w:p>
        </w:tc>
      </w:tr>
      <w:tr w:rsidR="001517B5" w:rsidRPr="00AB28D7" w14:paraId="4545AD40" w14:textId="77777777" w:rsidTr="00FA3E1D">
        <w:tc>
          <w:tcPr>
            <w:tcW w:w="1937" w:type="dxa"/>
          </w:tcPr>
          <w:p w14:paraId="2AD42659" w14:textId="6A11C89A" w:rsidR="001517B5" w:rsidRPr="00AB28D7" w:rsidRDefault="001517B5" w:rsidP="001517B5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BA4406F" w14:textId="2C9BE449" w:rsidR="00A97FBA" w:rsidRDefault="00A97FBA" w:rsidP="001517B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لمرفق</w:t>
            </w:r>
          </w:p>
          <w:p w14:paraId="27CFFE19" w14:textId="4D4D5AE1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</w:rPr>
              <w:t>Attachment</w:t>
            </w:r>
          </w:p>
        </w:tc>
        <w:tc>
          <w:tcPr>
            <w:tcW w:w="1535" w:type="dxa"/>
          </w:tcPr>
          <w:p w14:paraId="7153CFC8" w14:textId="2FD95D45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0027661D" w14:textId="77777777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صورة القطعة</w:t>
            </w:r>
          </w:p>
          <w:p w14:paraId="26C74242" w14:textId="02851AD7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lang w:bidi="ar-EG"/>
              </w:rPr>
              <w:t>Attach</w:t>
            </w:r>
          </w:p>
        </w:tc>
      </w:tr>
      <w:tr w:rsidR="001517B5" w:rsidRPr="00AB28D7" w14:paraId="40A55EA4" w14:textId="77777777" w:rsidTr="007D1C1B">
        <w:tc>
          <w:tcPr>
            <w:tcW w:w="9016" w:type="dxa"/>
            <w:gridSpan w:val="6"/>
          </w:tcPr>
          <w:p w14:paraId="39A6BB9E" w14:textId="08F58194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lastRenderedPageBreak/>
              <w:t>الاجراءات الخاص بالموظف</w:t>
            </w:r>
          </w:p>
          <w:p w14:paraId="4C785D70" w14:textId="36541380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Employee</w:t>
            </w:r>
            <w:r w:rsidRPr="00AB28D7">
              <w:rPr>
                <w:rFonts w:ascii="Tahoma" w:hAnsi="Tahoma" w:cs="Tahoma"/>
                <w:lang w:bidi="ar-EG"/>
              </w:rPr>
              <w:t xml:space="preserve"> Actions</w:t>
            </w:r>
          </w:p>
        </w:tc>
      </w:tr>
      <w:tr w:rsidR="001517B5" w:rsidRPr="00AB28D7" w14:paraId="5DF3B572" w14:textId="77777777" w:rsidTr="00FA3E1D">
        <w:tc>
          <w:tcPr>
            <w:tcW w:w="5476" w:type="dxa"/>
            <w:gridSpan w:val="3"/>
          </w:tcPr>
          <w:p w14:paraId="232C81F6" w14:textId="77777777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40" w:type="dxa"/>
            <w:gridSpan w:val="3"/>
          </w:tcPr>
          <w:p w14:paraId="75874BFA" w14:textId="5A1820E3" w:rsidR="001517B5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وافقة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 </w:t>
            </w:r>
          </w:p>
          <w:p w14:paraId="1268EA5D" w14:textId="6E102274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lang w:bidi="ar-EG"/>
              </w:rPr>
              <w:t>Accept</w:t>
            </w:r>
          </w:p>
        </w:tc>
      </w:tr>
      <w:tr w:rsidR="001517B5" w:rsidRPr="00AB28D7" w14:paraId="532FDF4C" w14:textId="77777777" w:rsidTr="00FA3E1D">
        <w:tc>
          <w:tcPr>
            <w:tcW w:w="5476" w:type="dxa"/>
            <w:gridSpan w:val="3"/>
          </w:tcPr>
          <w:p w14:paraId="50037C09" w14:textId="1316B04E" w:rsidR="001517B5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تاريخ ووقت</w:t>
            </w:r>
          </w:p>
          <w:p w14:paraId="1B38ECB3" w14:textId="4E560F65" w:rsidR="001517B5" w:rsidRPr="00DD6570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e</w:t>
            </w:r>
            <w:r>
              <w:rPr>
                <w:rFonts w:ascii="Tahoma" w:hAnsi="Tahoma" w:cs="Tahoma" w:hint="cs"/>
                <w:rtl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&amp; Time</w:t>
            </w:r>
          </w:p>
        </w:tc>
        <w:tc>
          <w:tcPr>
            <w:tcW w:w="3540" w:type="dxa"/>
            <w:gridSpan w:val="3"/>
          </w:tcPr>
          <w:p w14:paraId="245EBBAC" w14:textId="77777777" w:rsidR="001517B5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تحديد موعد معاينة</w:t>
            </w:r>
          </w:p>
          <w:p w14:paraId="71DD55C2" w14:textId="61528774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/>
                <w:lang w:bidi="ar-EG"/>
              </w:rPr>
              <w:t xml:space="preserve">Determine </w:t>
            </w:r>
            <w:r w:rsidRPr="00DD6570">
              <w:rPr>
                <w:rFonts w:ascii="Tahoma" w:hAnsi="Tahoma" w:cs="Tahoma"/>
                <w:lang w:bidi="ar-EG"/>
              </w:rPr>
              <w:t>Inspection appointment</w:t>
            </w:r>
          </w:p>
        </w:tc>
      </w:tr>
      <w:tr w:rsidR="001517B5" w:rsidRPr="00AB28D7" w14:paraId="0551E71B" w14:textId="77777777" w:rsidTr="00FA3E1D">
        <w:tc>
          <w:tcPr>
            <w:tcW w:w="5476" w:type="dxa"/>
            <w:gridSpan w:val="3"/>
          </w:tcPr>
          <w:p w14:paraId="6984B113" w14:textId="77777777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40" w:type="dxa"/>
            <w:gridSpan w:val="3"/>
          </w:tcPr>
          <w:p w14:paraId="228A1DDD" w14:textId="77777777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رفض</w:t>
            </w:r>
          </w:p>
          <w:p w14:paraId="27A879B5" w14:textId="77777777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Reject</w:t>
            </w:r>
          </w:p>
        </w:tc>
      </w:tr>
      <w:tr w:rsidR="001517B5" w:rsidRPr="00AB28D7" w14:paraId="66DA23A2" w14:textId="77777777" w:rsidTr="00FA3E1D">
        <w:tc>
          <w:tcPr>
            <w:tcW w:w="5476" w:type="dxa"/>
            <w:gridSpan w:val="3"/>
          </w:tcPr>
          <w:p w14:paraId="54D16A92" w14:textId="73EE38B3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40" w:type="dxa"/>
            <w:gridSpan w:val="3"/>
          </w:tcPr>
          <w:p w14:paraId="15022397" w14:textId="271372C2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رجاع</w:t>
            </w:r>
          </w:p>
          <w:p w14:paraId="00F234A4" w14:textId="62772DBF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val="en-US"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Return</w:t>
            </w:r>
          </w:p>
        </w:tc>
      </w:tr>
      <w:tr w:rsidR="001517B5" w:rsidRPr="00AB28D7" w14:paraId="660C0E4E" w14:textId="77777777" w:rsidTr="00254F7A">
        <w:tc>
          <w:tcPr>
            <w:tcW w:w="2738" w:type="dxa"/>
            <w:gridSpan w:val="2"/>
          </w:tcPr>
          <w:p w14:paraId="41A9E400" w14:textId="6D1F55C9" w:rsidR="001517B5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نص</w:t>
            </w:r>
          </w:p>
          <w:p w14:paraId="208419D2" w14:textId="06DF5AC5" w:rsidR="001517B5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ext</w:t>
            </w:r>
          </w:p>
          <w:p w14:paraId="599BFD8F" w14:textId="18CA35F1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38" w:type="dxa"/>
          </w:tcPr>
          <w:p w14:paraId="19705E1D" w14:textId="195BC5D4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 بحد أقص 50 حرف</w:t>
            </w:r>
          </w:p>
          <w:p w14:paraId="619BE0D2" w14:textId="3A744463" w:rsidR="001517B5" w:rsidRPr="00AB28D7" w:rsidRDefault="001517B5" w:rsidP="001517B5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 with Max 50 character</w:t>
            </w:r>
          </w:p>
        </w:tc>
        <w:tc>
          <w:tcPr>
            <w:tcW w:w="1770" w:type="dxa"/>
            <w:gridSpan w:val="2"/>
          </w:tcPr>
          <w:p w14:paraId="573515CD" w14:textId="5651EC78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</w:rPr>
              <w:t>Yes, In case Reject \ Return</w:t>
            </w:r>
          </w:p>
        </w:tc>
        <w:tc>
          <w:tcPr>
            <w:tcW w:w="1770" w:type="dxa"/>
          </w:tcPr>
          <w:p w14:paraId="1FE9A597" w14:textId="77777777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سبب</w:t>
            </w:r>
          </w:p>
          <w:p w14:paraId="340CB1C1" w14:textId="61825E35" w:rsidR="001517B5" w:rsidRPr="00AB28D7" w:rsidRDefault="001517B5" w:rsidP="001517B5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Reason</w:t>
            </w:r>
          </w:p>
        </w:tc>
      </w:tr>
    </w:tbl>
    <w:p w14:paraId="3AEAAC6C" w14:textId="77777777" w:rsidR="007D1C1B" w:rsidRPr="00AB28D7" w:rsidRDefault="007D1C1B" w:rsidP="007D1C1B">
      <w:pPr>
        <w:bidi/>
        <w:rPr>
          <w:rFonts w:ascii="Tahoma" w:hAnsi="Tahoma" w:cs="Tahoma"/>
          <w:rtl/>
        </w:rPr>
      </w:pPr>
    </w:p>
    <w:p w14:paraId="0E6D2EC5" w14:textId="3E5309A3" w:rsidR="00995994" w:rsidRDefault="00995994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1976"/>
        <w:gridCol w:w="7014"/>
      </w:tblGrid>
      <w:tr w:rsidR="002001A4" w:rsidRPr="00AB28D7" w14:paraId="246E7E96" w14:textId="77777777" w:rsidTr="009E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ADA3D51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lastRenderedPageBreak/>
              <w:t>Use Case ID</w:t>
            </w:r>
          </w:p>
        </w:tc>
        <w:tc>
          <w:tcPr>
            <w:tcW w:w="7014" w:type="dxa"/>
          </w:tcPr>
          <w:p w14:paraId="016F431E" w14:textId="3D1C75C0" w:rsidR="002001A4" w:rsidRPr="00AB28D7" w:rsidRDefault="002001A4" w:rsidP="009E6FDB">
            <w:pPr>
              <w:tabs>
                <w:tab w:val="left" w:pos="5989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C 1.</w:t>
            </w:r>
            <w:r w:rsidR="0013620F">
              <w:rPr>
                <w:rFonts w:ascii="Tahoma" w:hAnsi="Tahoma" w:cs="Tahoma"/>
                <w:lang w:bidi="ar-EG"/>
              </w:rPr>
              <w:t>2</w:t>
            </w:r>
          </w:p>
        </w:tc>
      </w:tr>
      <w:tr w:rsidR="002001A4" w:rsidRPr="00AB28D7" w14:paraId="48950976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DFB0C2C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Use Case Name</w:t>
            </w:r>
          </w:p>
        </w:tc>
        <w:tc>
          <w:tcPr>
            <w:tcW w:w="7014" w:type="dxa"/>
          </w:tcPr>
          <w:p w14:paraId="630EC47E" w14:textId="45E4A15E" w:rsidR="002001A4" w:rsidRPr="00AB28D7" w:rsidRDefault="00232954" w:rsidP="009E6FDB">
            <w:p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val="en-GB" w:bidi="ar-EG"/>
              </w:rPr>
            </w:pPr>
            <w:r w:rsidRPr="00AB28D7">
              <w:rPr>
                <w:rFonts w:ascii="Tahoma" w:hAnsi="Tahoma" w:cs="Tahoma"/>
                <w:rtl/>
              </w:rPr>
              <w:t>اعتماد</w:t>
            </w:r>
            <w:r w:rsidR="002001A4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13620F">
              <w:rPr>
                <w:rFonts w:ascii="Tahoma" w:eastAsia="Tajawal" w:hAnsi="Tahoma" w:cs="Tahoma" w:hint="cs"/>
                <w:rtl/>
              </w:rPr>
              <w:t xml:space="preserve">طلب </w:t>
            </w:r>
            <w:r w:rsidR="00161FF7">
              <w:rPr>
                <w:rFonts w:ascii="Tahoma" w:eastAsia="Tajawal" w:hAnsi="Tahoma" w:cs="Tahoma"/>
                <w:rtl/>
              </w:rPr>
              <w:t>الوقف والإهداء</w:t>
            </w:r>
          </w:p>
        </w:tc>
      </w:tr>
      <w:tr w:rsidR="002001A4" w:rsidRPr="00AB28D7" w14:paraId="6887A79E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898DF18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سم المستخدم</w:t>
            </w:r>
          </w:p>
        </w:tc>
        <w:tc>
          <w:tcPr>
            <w:tcW w:w="7014" w:type="dxa"/>
          </w:tcPr>
          <w:p w14:paraId="3BB34C6C" w14:textId="3DAF9944" w:rsidR="002001A4" w:rsidRPr="00AB28D7" w:rsidRDefault="002001A4" w:rsidP="009E6FDB">
            <w:p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ستخدم له صلاحية </w:t>
            </w:r>
            <w:r w:rsidR="00232954" w:rsidRPr="00AB28D7">
              <w:rPr>
                <w:rFonts w:ascii="Tahoma" w:hAnsi="Tahoma" w:cs="Tahoma"/>
                <w:rtl/>
                <w:lang w:bidi="ar-EG"/>
              </w:rPr>
              <w:t>اعتماد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13620F">
              <w:rPr>
                <w:rFonts w:ascii="Tahoma" w:eastAsia="Tajawal" w:hAnsi="Tahoma" w:cs="Tahoma" w:hint="cs"/>
                <w:rtl/>
              </w:rPr>
              <w:t xml:space="preserve">طلب </w:t>
            </w:r>
            <w:r w:rsidR="00161FF7">
              <w:rPr>
                <w:rFonts w:ascii="Tahoma" w:eastAsia="Tajawal" w:hAnsi="Tahoma" w:cs="Tahoma"/>
                <w:rtl/>
              </w:rPr>
              <w:t>الوقف والإهداء</w:t>
            </w:r>
          </w:p>
        </w:tc>
      </w:tr>
      <w:tr w:rsidR="002001A4" w:rsidRPr="00AB28D7" w14:paraId="3C95F3DE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736572E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وصف</w:t>
            </w:r>
          </w:p>
        </w:tc>
        <w:tc>
          <w:tcPr>
            <w:tcW w:w="7014" w:type="dxa"/>
          </w:tcPr>
          <w:p w14:paraId="3ABB4013" w14:textId="1449D1C7" w:rsidR="002001A4" w:rsidRPr="00AB28D7" w:rsidRDefault="002001A4" w:rsidP="009E6FDB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ستطيع المستخدم مراجعة</w:t>
            </w:r>
            <w:r w:rsidR="00E52AA7">
              <w:rPr>
                <w:rFonts w:ascii="Tahoma" w:hAnsi="Tahoma" w:cs="Tahoma" w:hint="cs"/>
                <w:rtl/>
                <w:lang w:bidi="ar-EG"/>
              </w:rPr>
              <w:t xml:space="preserve"> الطلب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واتخاذ قرار بخصوص</w:t>
            </w:r>
            <w:r w:rsidR="000A1531" w:rsidRPr="00AB28D7">
              <w:rPr>
                <w:rFonts w:ascii="Tahoma" w:hAnsi="Tahoma" w:cs="Tahoma"/>
                <w:rtl/>
                <w:lang w:bidi="ar-EG"/>
              </w:rPr>
              <w:t xml:space="preserve"> اعتماد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13620F">
              <w:rPr>
                <w:rFonts w:ascii="Tahoma" w:eastAsia="Tajawal" w:hAnsi="Tahoma" w:cs="Tahoma" w:hint="cs"/>
                <w:rtl/>
              </w:rPr>
              <w:t xml:space="preserve">طلب </w:t>
            </w:r>
            <w:r w:rsidR="00161FF7">
              <w:rPr>
                <w:rFonts w:ascii="Tahoma" w:eastAsia="Tajawal" w:hAnsi="Tahoma" w:cs="Tahoma"/>
                <w:rtl/>
              </w:rPr>
              <w:t>الوقف والإهداء</w:t>
            </w:r>
          </w:p>
        </w:tc>
      </w:tr>
      <w:tr w:rsidR="002001A4" w:rsidRPr="00AB28D7" w14:paraId="55968C59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FB952C1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شروط المسبقة</w:t>
            </w:r>
          </w:p>
        </w:tc>
        <w:tc>
          <w:tcPr>
            <w:tcW w:w="7014" w:type="dxa"/>
          </w:tcPr>
          <w:p w14:paraId="63A89E69" w14:textId="77777777" w:rsidR="002001A4" w:rsidRPr="00AB28D7" w:rsidRDefault="002001A4" w:rsidP="009E6FDB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ستخدم له صلاحية</w:t>
            </w:r>
          </w:p>
          <w:p w14:paraId="6E48654F" w14:textId="24A54702" w:rsidR="002001A4" w:rsidRPr="00AB28D7" w:rsidRDefault="00B561B5" w:rsidP="009E6FDB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>
              <w:rPr>
                <w:rFonts w:ascii="Tahoma" w:hAnsi="Tahoma" w:cs="Tahoma" w:hint="cs"/>
                <w:rtl/>
              </w:rPr>
              <w:t>رقمنة المخطوط</w:t>
            </w:r>
            <w:r w:rsidR="002001A4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ب</w:t>
            </w:r>
            <w:r w:rsidR="000A1531" w:rsidRPr="00AB28D7">
              <w:rPr>
                <w:rFonts w:ascii="Tahoma" w:hAnsi="Tahoma" w:cs="Tahoma"/>
                <w:rtl/>
                <w:lang w:bidi="ar-EG"/>
              </w:rPr>
              <w:t xml:space="preserve">صورة </w:t>
            </w:r>
            <w:r w:rsidR="002001A4" w:rsidRPr="00AB28D7">
              <w:rPr>
                <w:rFonts w:ascii="Tahoma" w:hAnsi="Tahoma" w:cs="Tahoma"/>
                <w:rtl/>
                <w:lang w:bidi="ar-EG"/>
              </w:rPr>
              <w:t>صحيح</w:t>
            </w:r>
            <w:r w:rsidR="000A1531" w:rsidRPr="00AB28D7">
              <w:rPr>
                <w:rFonts w:ascii="Tahoma" w:hAnsi="Tahoma" w:cs="Tahoma"/>
                <w:rtl/>
                <w:lang w:bidi="ar-EG"/>
              </w:rPr>
              <w:t>ه</w:t>
            </w:r>
            <w:r w:rsidR="002001A4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001A4" w:rsidRPr="00AB28D7">
              <w:rPr>
                <w:rFonts w:ascii="Tahoma" w:hAnsi="Tahoma" w:cs="Tahoma"/>
                <w:lang w:bidi="ar-EG"/>
              </w:rPr>
              <w:t>-</w:t>
            </w:r>
            <w:r w:rsidR="002001A4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2001A4" w:rsidRPr="00AB28D7">
              <w:rPr>
                <w:rFonts w:ascii="Tahoma" w:hAnsi="Tahoma" w:cs="Tahoma"/>
                <w:lang w:bidi="ar-EG"/>
              </w:rPr>
              <w:t>UC 1.</w:t>
            </w:r>
            <w:r>
              <w:rPr>
                <w:rFonts w:ascii="Tahoma" w:hAnsi="Tahoma" w:cs="Tahoma"/>
                <w:lang w:bidi="ar-EG"/>
              </w:rPr>
              <w:t>3</w:t>
            </w:r>
          </w:p>
          <w:p w14:paraId="56D21C5A" w14:textId="5DC22B7B" w:rsidR="00932D53" w:rsidRPr="00AB28D7" w:rsidRDefault="00932D53" w:rsidP="00932D53">
            <w:pPr>
              <w:pStyle w:val="ListParagraph"/>
              <w:numPr>
                <w:ilvl w:val="0"/>
                <w:numId w:val="18"/>
              </w:numPr>
              <w:tabs>
                <w:tab w:val="left" w:pos="5989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جدول الطلبات يظهر فيه مجموعة من الحقول مثل (رقم الطلب – التاريخ – مقدم الطلب </w:t>
            </w:r>
            <w:r w:rsidR="00517D3A" w:rsidRPr="00AB28D7">
              <w:rPr>
                <w:rFonts w:ascii="Tahoma" w:hAnsi="Tahoma" w:cs="Tahoma"/>
                <w:rtl/>
                <w:lang w:bidi="ar-EG"/>
              </w:rPr>
              <w:t>-</w:t>
            </w:r>
            <w:r w:rsidR="002C12A7" w:rsidRPr="00AB28D7">
              <w:rPr>
                <w:rFonts w:ascii="Tahoma" w:hAnsi="Tahoma" w:cs="Tahoma"/>
                <w:rtl/>
              </w:rPr>
              <w:t xml:space="preserve">حالة الطلب </w:t>
            </w:r>
            <w:r w:rsidRPr="00AB28D7">
              <w:rPr>
                <w:rFonts w:ascii="Tahoma" w:hAnsi="Tahoma" w:cs="Tahoma"/>
                <w:rtl/>
                <w:lang w:bidi="ar-EG"/>
              </w:rPr>
              <w:t>– زر لمطالعة الطلب)</w:t>
            </w:r>
          </w:p>
        </w:tc>
      </w:tr>
      <w:tr w:rsidR="002001A4" w:rsidRPr="00AB28D7" w14:paraId="7016A691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B932281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خطوات العمل</w:t>
            </w:r>
          </w:p>
        </w:tc>
        <w:tc>
          <w:tcPr>
            <w:tcW w:w="7014" w:type="dxa"/>
          </w:tcPr>
          <w:p w14:paraId="269F5F1E" w14:textId="6C84590A" w:rsidR="002001A4" w:rsidRPr="00AB28D7" w:rsidRDefault="002001A4" w:rsidP="009E6FDB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تلقى</w:t>
            </w:r>
            <w:r w:rsidR="000A1531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3D072D" w:rsidRPr="00AB28D7">
              <w:rPr>
                <w:rFonts w:ascii="Tahoma" w:hAnsi="Tahoma" w:cs="Tahoma"/>
                <w:rtl/>
              </w:rPr>
              <w:t>مدير القسم</w:t>
            </w:r>
            <w:r w:rsidRPr="00AB28D7">
              <w:rPr>
                <w:rFonts w:ascii="Tahoma" w:hAnsi="Tahoma" w:cs="Tahoma"/>
                <w:rtl/>
              </w:rPr>
              <w:t xml:space="preserve"> المختص 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رسالة تنبيه (اشعار) برقم الطلب </w:t>
            </w:r>
          </w:p>
          <w:p w14:paraId="4B10DAD7" w14:textId="4AA2DCF2" w:rsidR="002001A4" w:rsidRPr="00AB28D7" w:rsidRDefault="002001A4" w:rsidP="009E6FDB">
            <w:pPr>
              <w:pStyle w:val="ListParagraph"/>
              <w:numPr>
                <w:ilvl w:val="0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ستطيع المستخدم مراجعة الطلب</w:t>
            </w:r>
            <w:r w:rsidR="0027321E"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AA1442">
              <w:rPr>
                <w:rFonts w:ascii="Tahoma" w:hAnsi="Tahoma" w:cs="Tahoma" w:hint="cs"/>
                <w:rtl/>
                <w:lang w:bidi="ar-EG"/>
              </w:rPr>
              <w:t>و</w:t>
            </w:r>
            <w:r w:rsidR="00045307">
              <w:rPr>
                <w:rFonts w:ascii="Tahoma" w:hAnsi="Tahoma" w:cs="Tahoma" w:hint="cs"/>
                <w:rtl/>
                <w:lang w:bidi="ar-EG"/>
              </w:rPr>
              <w:t xml:space="preserve">رقمنة </w:t>
            </w:r>
            <w:r w:rsidR="00AA1442">
              <w:rPr>
                <w:rFonts w:ascii="Tahoma" w:hAnsi="Tahoma" w:cs="Tahoma" w:hint="cs"/>
                <w:rtl/>
                <w:lang w:bidi="ar-EG"/>
              </w:rPr>
              <w:t>المخ</w:t>
            </w:r>
            <w:r w:rsidR="00045307">
              <w:rPr>
                <w:rFonts w:ascii="Tahoma" w:hAnsi="Tahoma" w:cs="Tahoma" w:hint="cs"/>
                <w:rtl/>
                <w:lang w:bidi="ar-EG"/>
              </w:rPr>
              <w:t xml:space="preserve">طوط </w:t>
            </w:r>
            <w:r w:rsidR="0027321E" w:rsidRPr="00AB28D7">
              <w:rPr>
                <w:rFonts w:ascii="Tahoma" w:hAnsi="Tahoma" w:cs="Tahoma"/>
                <w:rtl/>
                <w:lang w:bidi="ar-EG"/>
              </w:rPr>
              <w:t>من خلال جدول الطلبات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واتخاذ القرار:</w:t>
            </w:r>
          </w:p>
          <w:p w14:paraId="60A834E2" w14:textId="6D57C30D" w:rsidR="002001A4" w:rsidRPr="00AB28D7" w:rsidRDefault="002001A4" w:rsidP="009E6FDB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وافقة – يتم </w:t>
            </w:r>
            <w:r w:rsidR="003D072D" w:rsidRPr="00AB28D7">
              <w:rPr>
                <w:rFonts w:ascii="Tahoma" w:hAnsi="Tahoma" w:cs="Tahoma"/>
                <w:rtl/>
                <w:lang w:bidi="ar-EG"/>
              </w:rPr>
              <w:t>اعتماد الطلب</w:t>
            </w:r>
            <w:r w:rsidR="00045307">
              <w:rPr>
                <w:rFonts w:ascii="Tahoma" w:hAnsi="Tahoma" w:cs="Tahoma" w:hint="cs"/>
                <w:rtl/>
                <w:lang w:bidi="ar-EG"/>
              </w:rPr>
              <w:t xml:space="preserve"> والمخطوط</w:t>
            </w:r>
            <w:r w:rsidR="003D072D" w:rsidRPr="00AB28D7">
              <w:rPr>
                <w:rFonts w:ascii="Tahoma" w:hAnsi="Tahoma" w:cs="Tahoma"/>
                <w:rtl/>
                <w:lang w:bidi="ar-EG"/>
              </w:rPr>
              <w:t xml:space="preserve"> بصورة نهائية ويتم اشعار مقدم الطلب</w:t>
            </w:r>
            <w:r w:rsidR="00045307">
              <w:rPr>
                <w:rFonts w:ascii="Tahoma" w:hAnsi="Tahoma" w:cs="Tahoma" w:hint="cs"/>
                <w:rtl/>
                <w:lang w:bidi="ar-EG"/>
              </w:rPr>
              <w:t xml:space="preserve"> ومرفق </w:t>
            </w:r>
            <w:r w:rsidR="00234FBE">
              <w:rPr>
                <w:rFonts w:ascii="Tahoma" w:hAnsi="Tahoma" w:cs="Tahoma" w:hint="cs"/>
                <w:rtl/>
                <w:lang w:bidi="ar-EG"/>
              </w:rPr>
              <w:t>ملف الرقمنة</w:t>
            </w:r>
            <w:r w:rsidR="00994294" w:rsidRPr="00AB28D7">
              <w:rPr>
                <w:rFonts w:ascii="Tahoma" w:hAnsi="Tahoma" w:cs="Tahoma"/>
                <w:rtl/>
                <w:lang w:bidi="ar-EG"/>
              </w:rPr>
              <w:t>.</w:t>
            </w:r>
          </w:p>
          <w:p w14:paraId="4A606BDC" w14:textId="76AF66C1" w:rsidR="002001A4" w:rsidRPr="00AB28D7" w:rsidRDefault="002001A4" w:rsidP="009E6FDB">
            <w:pPr>
              <w:pStyle w:val="ListParagraph"/>
              <w:numPr>
                <w:ilvl w:val="1"/>
                <w:numId w:val="19"/>
              </w:numPr>
              <w:tabs>
                <w:tab w:val="left" w:pos="5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GB"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>ارجاع – يتم ارجاع الطلب ل</w:t>
            </w:r>
            <w:r w:rsidR="00994294" w:rsidRPr="00AB28D7">
              <w:rPr>
                <w:rFonts w:ascii="Tahoma" w:hAnsi="Tahoma" w:cs="Tahoma"/>
                <w:rtl/>
                <w:lang w:val="en-GB" w:bidi="ar-EG"/>
              </w:rPr>
              <w:t xml:space="preserve">موظف </w:t>
            </w:r>
            <w:r w:rsidR="00234FBE">
              <w:rPr>
                <w:rFonts w:ascii="Tahoma" w:hAnsi="Tahoma" w:cs="Tahoma" w:hint="cs"/>
                <w:rtl/>
                <w:lang w:val="en-GB" w:bidi="ar-EG"/>
              </w:rPr>
              <w:t>الرقمنة</w:t>
            </w: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 مع كتابة سبب الارجاع</w:t>
            </w:r>
            <w:r w:rsidR="00234FBE">
              <w:rPr>
                <w:rFonts w:ascii="Tahoma" w:hAnsi="Tahoma" w:cs="Tahoma" w:hint="cs"/>
                <w:rtl/>
                <w:lang w:val="en-GB" w:bidi="ar-EG"/>
              </w:rPr>
              <w:t>.</w:t>
            </w:r>
          </w:p>
        </w:tc>
      </w:tr>
      <w:tr w:rsidR="002001A4" w:rsidRPr="00AB28D7" w14:paraId="54EB2B93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0010C1A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خطوات بديلة 1</w:t>
            </w:r>
          </w:p>
        </w:tc>
        <w:tc>
          <w:tcPr>
            <w:tcW w:w="7014" w:type="dxa"/>
          </w:tcPr>
          <w:p w14:paraId="333A0C00" w14:textId="72B0AB75" w:rsidR="002001A4" w:rsidRPr="00AB28D7" w:rsidRDefault="00E0233D" w:rsidP="009E6FDB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يستطيع المستخدم مطالعة الطلبات من جدول الطلبات والرجوع للخلف</w:t>
            </w:r>
          </w:p>
        </w:tc>
      </w:tr>
      <w:tr w:rsidR="002001A4" w:rsidRPr="00AB28D7" w14:paraId="71335505" w14:textId="77777777" w:rsidTr="009E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CF37C7E" w14:textId="77777777" w:rsidR="002001A4" w:rsidRPr="00AB28D7" w:rsidRDefault="002001A4" w:rsidP="009E6FDB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مخرجات</w:t>
            </w:r>
          </w:p>
        </w:tc>
        <w:tc>
          <w:tcPr>
            <w:tcW w:w="7014" w:type="dxa"/>
          </w:tcPr>
          <w:p w14:paraId="03FBE2AA" w14:textId="54B0D390" w:rsidR="002001A4" w:rsidRPr="00AB28D7" w:rsidRDefault="002001A4" w:rsidP="009E6FDB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يتم </w:t>
            </w:r>
            <w:r w:rsidR="008752EC" w:rsidRPr="00AB28D7">
              <w:rPr>
                <w:rFonts w:ascii="Tahoma" w:hAnsi="Tahoma" w:cs="Tahoma"/>
                <w:rtl/>
                <w:lang w:val="en-GB" w:bidi="ar-EG"/>
              </w:rPr>
              <w:t>اعتماد</w:t>
            </w:r>
            <w:r w:rsidRPr="00AB28D7">
              <w:rPr>
                <w:rFonts w:ascii="Tahoma" w:hAnsi="Tahoma" w:cs="Tahoma"/>
                <w:rtl/>
                <w:lang w:val="en-GB" w:bidi="ar-EG"/>
              </w:rPr>
              <w:t xml:space="preserve"> الطلب </w:t>
            </w:r>
            <w:r w:rsidR="004A6F96">
              <w:rPr>
                <w:rFonts w:ascii="Tahoma" w:hAnsi="Tahoma" w:cs="Tahoma" w:hint="cs"/>
                <w:rtl/>
                <w:lang w:val="en-GB" w:bidi="ar-EG"/>
              </w:rPr>
              <w:t xml:space="preserve">والمخطوط </w:t>
            </w:r>
            <w:r w:rsidR="008752EC" w:rsidRPr="00AB28D7">
              <w:rPr>
                <w:rFonts w:ascii="Tahoma" w:hAnsi="Tahoma" w:cs="Tahoma"/>
                <w:rtl/>
                <w:lang w:val="en-GB" w:bidi="ar-EG"/>
              </w:rPr>
              <w:t>واشعار مقدم الطلب بالموافقة</w:t>
            </w:r>
            <w:r w:rsidR="004A6F96">
              <w:rPr>
                <w:rFonts w:ascii="Tahoma" w:hAnsi="Tahoma" w:cs="Tahoma" w:hint="cs"/>
                <w:rtl/>
                <w:lang w:val="en-GB" w:bidi="ar-EG"/>
              </w:rPr>
              <w:t xml:space="preserve"> والملف.</w:t>
            </w:r>
          </w:p>
        </w:tc>
      </w:tr>
      <w:tr w:rsidR="00932D53" w:rsidRPr="00AB28D7" w14:paraId="771BBD58" w14:textId="77777777" w:rsidTr="009E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4BB2EF5" w14:textId="634239D1" w:rsidR="00932D53" w:rsidRPr="00AB28D7" w:rsidRDefault="00932D53" w:rsidP="00932D53">
            <w:pPr>
              <w:tabs>
                <w:tab w:val="left" w:pos="5989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قواعد العمل</w:t>
            </w:r>
          </w:p>
        </w:tc>
        <w:tc>
          <w:tcPr>
            <w:tcW w:w="7014" w:type="dxa"/>
          </w:tcPr>
          <w:p w14:paraId="7C056C61" w14:textId="66CE8660" w:rsidR="00932D53" w:rsidRPr="00AB28D7" w:rsidRDefault="00932D53" w:rsidP="00932D53">
            <w:pPr>
              <w:pStyle w:val="ListParagraph"/>
              <w:numPr>
                <w:ilvl w:val="0"/>
                <w:numId w:val="1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تكون حالة الطلب "تمت الموافقة"</w:t>
            </w:r>
          </w:p>
        </w:tc>
      </w:tr>
    </w:tbl>
    <w:p w14:paraId="359972EA" w14:textId="77777777" w:rsidR="002001A4" w:rsidRDefault="002001A4" w:rsidP="002001A4">
      <w:pPr>
        <w:bidi/>
        <w:rPr>
          <w:rFonts w:ascii="Tahoma" w:hAnsi="Tahoma" w:cs="Tahoma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801"/>
        <w:gridCol w:w="2738"/>
        <w:gridCol w:w="1535"/>
        <w:gridCol w:w="235"/>
        <w:gridCol w:w="1770"/>
      </w:tblGrid>
      <w:tr w:rsidR="006506FE" w:rsidRPr="00AB28D7" w14:paraId="52D69390" w14:textId="77777777" w:rsidTr="0090075B">
        <w:tc>
          <w:tcPr>
            <w:tcW w:w="1937" w:type="dxa"/>
            <w:shd w:val="clear" w:color="auto" w:fill="A6A6A6" w:themeFill="background1" w:themeFillShade="A6"/>
          </w:tcPr>
          <w:p w14:paraId="1DCA8B08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نوع</w:t>
            </w:r>
          </w:p>
          <w:p w14:paraId="7E446813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</w:rPr>
              <w:t>Type</w:t>
            </w:r>
          </w:p>
        </w:tc>
        <w:tc>
          <w:tcPr>
            <w:tcW w:w="3539" w:type="dxa"/>
            <w:gridSpan w:val="2"/>
            <w:shd w:val="clear" w:color="auto" w:fill="A6A6A6" w:themeFill="background1" w:themeFillShade="A6"/>
          </w:tcPr>
          <w:p w14:paraId="2159AD9F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قيمة</w:t>
            </w:r>
          </w:p>
          <w:p w14:paraId="08666509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lang w:bidi="ar-EG"/>
              </w:rPr>
            </w:pPr>
            <w:r w:rsidRPr="00AB28D7">
              <w:rPr>
                <w:rFonts w:ascii="Tahoma" w:hAnsi="Tahoma" w:cs="Tahoma"/>
                <w:b/>
                <w:bCs/>
              </w:rPr>
              <w:t>Value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5B3ECD8E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جباري (نعم / لا)</w:t>
            </w:r>
          </w:p>
          <w:p w14:paraId="13609EC6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  <w:b/>
                <w:bCs/>
              </w:rPr>
              <w:t>Mandatory (Yes/No)</w:t>
            </w:r>
          </w:p>
        </w:tc>
        <w:tc>
          <w:tcPr>
            <w:tcW w:w="2005" w:type="dxa"/>
            <w:gridSpan w:val="2"/>
            <w:shd w:val="clear" w:color="auto" w:fill="A6A6A6" w:themeFill="background1" w:themeFillShade="A6"/>
          </w:tcPr>
          <w:p w14:paraId="7CB7D1C4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  <w:rtl/>
              </w:rPr>
              <w:t>الحقل</w:t>
            </w:r>
          </w:p>
          <w:p w14:paraId="32F7431E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AB28D7">
              <w:rPr>
                <w:rFonts w:ascii="Tahoma" w:hAnsi="Tahoma" w:cs="Tahoma"/>
                <w:b/>
                <w:bCs/>
              </w:rPr>
              <w:t>Field</w:t>
            </w:r>
          </w:p>
        </w:tc>
      </w:tr>
      <w:tr w:rsidR="006506FE" w:rsidRPr="00AB28D7" w14:paraId="4A47AF90" w14:textId="77777777" w:rsidTr="0090075B">
        <w:tc>
          <w:tcPr>
            <w:tcW w:w="1937" w:type="dxa"/>
            <w:shd w:val="clear" w:color="auto" w:fill="auto"/>
          </w:tcPr>
          <w:p w14:paraId="0CE7E7F6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37BA8A61" w14:textId="77777777" w:rsidR="006506FE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ajawal" w:hAnsi="Tahoma" w:cs="Tahoma"/>
                <w:sz w:val="22"/>
                <w:szCs w:val="22"/>
                <w:rtl/>
              </w:rPr>
            </w:pPr>
            <w:r>
              <w:rPr>
                <w:rFonts w:ascii="Tahoma" w:eastAsia="Tajawal" w:hAnsi="Tahoma" w:cs="Tahoma"/>
                <w:sz w:val="22"/>
                <w:szCs w:val="22"/>
                <w:rtl/>
              </w:rPr>
              <w:t>الوقف والإهداء</w:t>
            </w:r>
          </w:p>
          <w:p w14:paraId="0A5B860E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ajawal" w:hAnsi="Tahoma" w:cs="Tahoma" w:hint="cs"/>
                <w:sz w:val="22"/>
                <w:szCs w:val="22"/>
                <w:rtl/>
              </w:rPr>
              <w:t xml:space="preserve"> </w:t>
            </w:r>
            <w:r w:rsidRPr="00A3263B">
              <w:rPr>
                <w:rFonts w:ascii="Tahoma" w:hAnsi="Tahoma" w:cs="Tahoma"/>
                <w:lang w:bidi="ar-EG"/>
              </w:rPr>
              <w:t>Endowment and donation</w:t>
            </w:r>
          </w:p>
        </w:tc>
        <w:tc>
          <w:tcPr>
            <w:tcW w:w="1535" w:type="dxa"/>
            <w:shd w:val="clear" w:color="auto" w:fill="auto"/>
          </w:tcPr>
          <w:p w14:paraId="74328041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06F2E28" w14:textId="77777777" w:rsidR="006506FE" w:rsidRPr="00AB28D7" w:rsidRDefault="006506FE" w:rsidP="0090075B">
            <w:pPr>
              <w:tabs>
                <w:tab w:val="left" w:pos="3261"/>
              </w:tabs>
              <w:bidi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عنوان الخدمة</w:t>
            </w:r>
          </w:p>
          <w:p w14:paraId="544A87C7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Service Subject</w:t>
            </w:r>
          </w:p>
        </w:tc>
      </w:tr>
      <w:tr w:rsidR="006506FE" w:rsidRPr="00AB28D7" w14:paraId="792677F5" w14:textId="77777777" w:rsidTr="0090075B">
        <w:tc>
          <w:tcPr>
            <w:tcW w:w="1937" w:type="dxa"/>
          </w:tcPr>
          <w:p w14:paraId="3B271216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64EDA99C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رقم</w:t>
            </w:r>
          </w:p>
          <w:p w14:paraId="0C90BACA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35" w:type="dxa"/>
          </w:tcPr>
          <w:p w14:paraId="275A8730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05" w:type="dxa"/>
            <w:gridSpan w:val="2"/>
          </w:tcPr>
          <w:p w14:paraId="570111EE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رقم الطلب</w:t>
            </w:r>
          </w:p>
          <w:p w14:paraId="5F19BAF7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Request</w:t>
            </w:r>
            <w:r w:rsidRPr="00AB28D7">
              <w:rPr>
                <w:rFonts w:ascii="Tahoma" w:hAnsi="Tahoma" w:cs="Tahoma"/>
                <w:lang w:bidi="ar-EG"/>
              </w:rPr>
              <w:t xml:space="preserve"> No</w:t>
            </w:r>
          </w:p>
        </w:tc>
      </w:tr>
      <w:tr w:rsidR="006506FE" w:rsidRPr="00AB28D7" w14:paraId="2773F97A" w14:textId="77777777" w:rsidTr="0090075B">
        <w:tc>
          <w:tcPr>
            <w:tcW w:w="1937" w:type="dxa"/>
          </w:tcPr>
          <w:p w14:paraId="53D4F73A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C1D446A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جديد \ معاد</w:t>
            </w:r>
          </w:p>
          <w:p w14:paraId="79D64FE6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ew / Returned</w:t>
            </w:r>
          </w:p>
        </w:tc>
        <w:tc>
          <w:tcPr>
            <w:tcW w:w="1535" w:type="dxa"/>
          </w:tcPr>
          <w:p w14:paraId="2DC43001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2005" w:type="dxa"/>
            <w:gridSpan w:val="2"/>
          </w:tcPr>
          <w:p w14:paraId="5A725D2B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</w:rPr>
              <w:t>حالة الطلب</w:t>
            </w:r>
          </w:p>
          <w:p w14:paraId="706D2D69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lang w:val="en-US"/>
              </w:rPr>
              <w:t>Status</w:t>
            </w:r>
          </w:p>
        </w:tc>
      </w:tr>
      <w:tr w:rsidR="006506FE" w:rsidRPr="00AB28D7" w14:paraId="33DC0CCD" w14:textId="77777777" w:rsidTr="0090075B">
        <w:tc>
          <w:tcPr>
            <w:tcW w:w="9016" w:type="dxa"/>
            <w:gridSpan w:val="6"/>
          </w:tcPr>
          <w:p w14:paraId="27367931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معلومات </w:t>
            </w:r>
            <w:r>
              <w:rPr>
                <w:rFonts w:ascii="Tahoma" w:hAnsi="Tahoma" w:cs="Tahoma" w:hint="cs"/>
                <w:rtl/>
                <w:lang w:bidi="ar-EG"/>
              </w:rPr>
              <w:t>القطعة</w:t>
            </w:r>
          </w:p>
          <w:p w14:paraId="6FD4054B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bidi="ar-EG"/>
              </w:rPr>
            </w:pPr>
            <w:r w:rsidRPr="00360151">
              <w:rPr>
                <w:rFonts w:ascii="Tahoma" w:hAnsi="Tahoma" w:cs="Tahoma"/>
                <w:lang w:bidi="ar-EG"/>
              </w:rPr>
              <w:t xml:space="preserve">Piece </w:t>
            </w:r>
            <w:r w:rsidRPr="00AB28D7">
              <w:rPr>
                <w:rFonts w:ascii="Tahoma" w:hAnsi="Tahoma" w:cs="Tahoma"/>
                <w:lang w:bidi="ar-EG"/>
              </w:rPr>
              <w:t>Information</w:t>
            </w:r>
          </w:p>
        </w:tc>
      </w:tr>
      <w:tr w:rsidR="006506FE" w:rsidRPr="00AB28D7" w14:paraId="2FAEBDB0" w14:textId="77777777" w:rsidTr="0090075B">
        <w:tc>
          <w:tcPr>
            <w:tcW w:w="1937" w:type="dxa"/>
          </w:tcPr>
          <w:p w14:paraId="1BE3E65F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11099272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</w:p>
          <w:p w14:paraId="3743E147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535" w:type="dxa"/>
          </w:tcPr>
          <w:p w14:paraId="42262DAB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4DB2E0E5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سم القطعة</w:t>
            </w:r>
          </w:p>
          <w:p w14:paraId="626AA0FC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>
              <w:rPr>
                <w:rFonts w:ascii="Tahoma" w:hAnsi="Tahoma" w:cs="Tahoma"/>
                <w:lang w:val="en-US"/>
              </w:rPr>
              <w:t>Name</w:t>
            </w:r>
          </w:p>
        </w:tc>
      </w:tr>
      <w:tr w:rsidR="006506FE" w:rsidRPr="00AB28D7" w14:paraId="0285F789" w14:textId="77777777" w:rsidTr="0090075B">
        <w:tc>
          <w:tcPr>
            <w:tcW w:w="1937" w:type="dxa"/>
          </w:tcPr>
          <w:p w14:paraId="5DAFD01E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3CCFFE2B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</w:rPr>
              <w:t>مخطوط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مخطوط منسوخ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كتاب نادر</w:t>
            </w:r>
            <w:r w:rsidRPr="00AB28D7">
              <w:rPr>
                <w:rFonts w:ascii="Tahoma" w:hAnsi="Tahoma" w:cs="Tahoma"/>
                <w:rtl/>
              </w:rPr>
              <w:t xml:space="preserve"> – </w:t>
            </w:r>
            <w:r>
              <w:rPr>
                <w:rFonts w:ascii="Tahoma" w:hAnsi="Tahoma" w:cs="Tahoma" w:hint="cs"/>
                <w:rtl/>
              </w:rPr>
              <w:t>اخرى</w:t>
            </w:r>
          </w:p>
        </w:tc>
        <w:tc>
          <w:tcPr>
            <w:tcW w:w="1535" w:type="dxa"/>
          </w:tcPr>
          <w:p w14:paraId="12568759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1C931F00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AB28D7">
              <w:rPr>
                <w:rFonts w:ascii="Tahoma" w:hAnsi="Tahoma" w:cs="Tahoma"/>
                <w:rtl/>
              </w:rPr>
              <w:t>نوع</w:t>
            </w:r>
            <w:r w:rsidRPr="00AB28D7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القطعة</w:t>
            </w:r>
          </w:p>
          <w:p w14:paraId="53190948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 w:rsidRPr="00AB28D7">
              <w:rPr>
                <w:rFonts w:ascii="Tahoma" w:hAnsi="Tahoma" w:cs="Tahoma"/>
                <w:lang w:val="en-US" w:bidi="ar-EG"/>
              </w:rPr>
              <w:t>Type</w:t>
            </w:r>
          </w:p>
        </w:tc>
      </w:tr>
      <w:tr w:rsidR="006506FE" w:rsidRPr="00AB28D7" w14:paraId="0D164CB1" w14:textId="77777777" w:rsidTr="0090075B">
        <w:tc>
          <w:tcPr>
            <w:tcW w:w="1937" w:type="dxa"/>
          </w:tcPr>
          <w:p w14:paraId="6875F738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1099FEE2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 xml:space="preserve"> طويل</w:t>
            </w:r>
          </w:p>
          <w:p w14:paraId="7ED3DEEB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 Area</w:t>
            </w:r>
          </w:p>
        </w:tc>
        <w:tc>
          <w:tcPr>
            <w:tcW w:w="1535" w:type="dxa"/>
          </w:tcPr>
          <w:p w14:paraId="211BCDC4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42B19D5D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وصف القطعة</w:t>
            </w:r>
          </w:p>
          <w:p w14:paraId="32EEC55D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 w:rsidRPr="00AB28D7">
              <w:rPr>
                <w:rFonts w:ascii="Tahoma" w:hAnsi="Tahoma" w:cs="Tahoma"/>
                <w:lang w:val="en-US"/>
              </w:rPr>
              <w:t>Description</w:t>
            </w:r>
          </w:p>
        </w:tc>
      </w:tr>
      <w:tr w:rsidR="006506FE" w:rsidRPr="00AB28D7" w14:paraId="395958D6" w14:textId="77777777" w:rsidTr="0090075B">
        <w:tc>
          <w:tcPr>
            <w:tcW w:w="1937" w:type="dxa"/>
          </w:tcPr>
          <w:p w14:paraId="2B88D5DA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3B80E4D6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تاريخ</w:t>
            </w:r>
          </w:p>
          <w:p w14:paraId="5AD7BB02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35" w:type="dxa"/>
          </w:tcPr>
          <w:p w14:paraId="212E30B1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040EBE89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 تاريخ </w:t>
            </w:r>
            <w:r>
              <w:rPr>
                <w:rFonts w:ascii="Tahoma" w:hAnsi="Tahoma" w:cs="Tahoma" w:hint="cs"/>
                <w:rtl/>
              </w:rPr>
              <w:t>القطعة</w:t>
            </w:r>
          </w:p>
          <w:p w14:paraId="44B04524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bidi="ar-EG"/>
              </w:rPr>
            </w:pPr>
            <w:r w:rsidRPr="00913BEE">
              <w:rPr>
                <w:rFonts w:ascii="Tahoma" w:hAnsi="Tahoma" w:cs="Tahoma"/>
                <w:lang w:val="en-US"/>
              </w:rPr>
              <w:t xml:space="preserve">Piece </w:t>
            </w:r>
            <w:r w:rsidRPr="00AB28D7">
              <w:rPr>
                <w:rFonts w:ascii="Tahoma" w:hAnsi="Tahoma" w:cs="Tahoma"/>
                <w:lang w:bidi="ar-EG"/>
              </w:rPr>
              <w:t>Date</w:t>
            </w:r>
          </w:p>
        </w:tc>
      </w:tr>
      <w:tr w:rsidR="006506FE" w:rsidRPr="00AB28D7" w14:paraId="2685AB52" w14:textId="77777777" w:rsidTr="0090075B">
        <w:tc>
          <w:tcPr>
            <w:tcW w:w="9016" w:type="dxa"/>
            <w:gridSpan w:val="6"/>
          </w:tcPr>
          <w:p w14:paraId="33B1CCA7" w14:textId="77777777" w:rsidR="006506FE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9206DF">
              <w:rPr>
                <w:rFonts w:ascii="Tahoma" w:hAnsi="Tahoma" w:cs="Tahoma"/>
                <w:rtl/>
              </w:rPr>
              <w:t>المعلومات الوصفية للقطعة</w:t>
            </w:r>
            <w:r w:rsidRPr="009206DF">
              <w:rPr>
                <w:rFonts w:ascii="Tahoma" w:hAnsi="Tahoma" w:cs="Tahoma"/>
              </w:rPr>
              <w:t xml:space="preserve"> </w:t>
            </w:r>
          </w:p>
          <w:p w14:paraId="47050460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EF124D">
              <w:rPr>
                <w:rFonts w:ascii="Tahoma" w:hAnsi="Tahoma" w:cs="Tahoma"/>
              </w:rPr>
              <w:lastRenderedPageBreak/>
              <w:t>Descriptive information for the piece</w:t>
            </w:r>
          </w:p>
        </w:tc>
      </w:tr>
      <w:tr w:rsidR="006506FE" w:rsidRPr="00AB28D7" w14:paraId="59285A52" w14:textId="77777777" w:rsidTr="0090075B">
        <w:tc>
          <w:tcPr>
            <w:tcW w:w="1937" w:type="dxa"/>
          </w:tcPr>
          <w:p w14:paraId="710A3776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lastRenderedPageBreak/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FFE9F6E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  <w:lang w:val="en-US"/>
              </w:rPr>
              <w:t>رقم</w:t>
            </w:r>
          </w:p>
          <w:p w14:paraId="563718A6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35" w:type="dxa"/>
          </w:tcPr>
          <w:p w14:paraId="1AB98268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59CC8B0C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عدد الصفحات</w:t>
            </w:r>
          </w:p>
          <w:p w14:paraId="16FF3F34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lang w:val="en-US" w:bidi="ar-EG"/>
              </w:rPr>
            </w:pPr>
            <w:r>
              <w:rPr>
                <w:rFonts w:ascii="Tahoma" w:hAnsi="Tahoma" w:cs="Tahoma"/>
                <w:lang w:val="en-US" w:bidi="ar-EG"/>
              </w:rPr>
              <w:t>Number of Pages</w:t>
            </w:r>
          </w:p>
        </w:tc>
      </w:tr>
      <w:tr w:rsidR="006506FE" w:rsidRPr="00AB28D7" w14:paraId="542B84B7" w14:textId="77777777" w:rsidTr="0090075B">
        <w:tc>
          <w:tcPr>
            <w:tcW w:w="1937" w:type="dxa"/>
          </w:tcPr>
          <w:p w14:paraId="7C1DF0F9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3B283F5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</w:t>
            </w:r>
          </w:p>
          <w:p w14:paraId="127D1F74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535" w:type="dxa"/>
          </w:tcPr>
          <w:p w14:paraId="652C69A0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73DCF9B6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الحالة</w:t>
            </w:r>
          </w:p>
          <w:p w14:paraId="7F64AC1B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tus</w:t>
            </w:r>
          </w:p>
        </w:tc>
      </w:tr>
      <w:tr w:rsidR="006506FE" w:rsidRPr="00AB28D7" w14:paraId="415E4A31" w14:textId="77777777" w:rsidTr="0090075B">
        <w:tc>
          <w:tcPr>
            <w:tcW w:w="1937" w:type="dxa"/>
          </w:tcPr>
          <w:p w14:paraId="248F3287" w14:textId="77777777" w:rsidR="006506FE" w:rsidRPr="00AB28D7" w:rsidRDefault="006506FE" w:rsidP="0090075B">
            <w:pPr>
              <w:tabs>
                <w:tab w:val="left" w:pos="3261"/>
              </w:tabs>
              <w:rPr>
                <w:rFonts w:ascii="Tahoma" w:hAnsi="Tahoma" w:cs="Tahoma"/>
                <w:lang w:val="en-US"/>
              </w:rPr>
            </w:pPr>
            <w:r w:rsidRPr="00AB28D7">
              <w:rPr>
                <w:rFonts w:ascii="Tahoma" w:hAnsi="Tahoma" w:cs="Tahoma"/>
              </w:rPr>
              <w:t xml:space="preserve">Auto fetch from Request (Read Only) </w:t>
            </w:r>
          </w:p>
        </w:tc>
        <w:tc>
          <w:tcPr>
            <w:tcW w:w="3539" w:type="dxa"/>
            <w:gridSpan w:val="2"/>
          </w:tcPr>
          <w:p w14:paraId="24923AEA" w14:textId="77777777" w:rsidR="006506FE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 w:hint="cs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sz w:val="20"/>
                <w:szCs w:val="20"/>
                <w:rtl/>
              </w:rPr>
              <w:t>المرفق</w:t>
            </w:r>
          </w:p>
          <w:p w14:paraId="18EADCA1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</w:rPr>
              <w:t>Attachment</w:t>
            </w:r>
          </w:p>
        </w:tc>
        <w:tc>
          <w:tcPr>
            <w:tcW w:w="1535" w:type="dxa"/>
          </w:tcPr>
          <w:p w14:paraId="051EDA1E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05" w:type="dxa"/>
            <w:gridSpan w:val="2"/>
          </w:tcPr>
          <w:p w14:paraId="0BA26B45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>صورة القطعة</w:t>
            </w:r>
          </w:p>
          <w:p w14:paraId="70F9FCA5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lang w:bidi="ar-EG"/>
              </w:rPr>
              <w:t>Attach</w:t>
            </w:r>
          </w:p>
        </w:tc>
      </w:tr>
      <w:tr w:rsidR="006506FE" w:rsidRPr="00AB28D7" w14:paraId="70AFD729" w14:textId="77777777" w:rsidTr="0090075B">
        <w:tc>
          <w:tcPr>
            <w:tcW w:w="9016" w:type="dxa"/>
            <w:gridSpan w:val="6"/>
          </w:tcPr>
          <w:p w14:paraId="7FC1854C" w14:textId="77777777" w:rsidR="006506FE" w:rsidRPr="00AB28D7" w:rsidRDefault="006506FE" w:rsidP="006506FE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 xml:space="preserve">الاجراءات الخاص </w:t>
            </w:r>
            <w:r w:rsidRPr="00AB28D7">
              <w:rPr>
                <w:rFonts w:ascii="Tahoma" w:hAnsi="Tahoma" w:cs="Tahoma"/>
                <w:rtl/>
              </w:rPr>
              <w:t>بمدير القسم</w:t>
            </w:r>
          </w:p>
          <w:p w14:paraId="141B26E5" w14:textId="3E23B6E9" w:rsidR="006506FE" w:rsidRPr="00AB28D7" w:rsidRDefault="006506FE" w:rsidP="006506FE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Manager</w:t>
            </w:r>
            <w:r w:rsidRPr="00AB28D7">
              <w:rPr>
                <w:rFonts w:ascii="Tahoma" w:hAnsi="Tahoma" w:cs="Tahoma"/>
                <w:lang w:bidi="ar-EG"/>
              </w:rPr>
              <w:t xml:space="preserve"> Actions</w:t>
            </w:r>
          </w:p>
        </w:tc>
      </w:tr>
      <w:tr w:rsidR="006506FE" w:rsidRPr="00AB28D7" w14:paraId="7AC1675F" w14:textId="77777777" w:rsidTr="0090075B">
        <w:tc>
          <w:tcPr>
            <w:tcW w:w="5476" w:type="dxa"/>
            <w:gridSpan w:val="3"/>
          </w:tcPr>
          <w:p w14:paraId="24DE3409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40" w:type="dxa"/>
            <w:gridSpan w:val="3"/>
          </w:tcPr>
          <w:p w14:paraId="7B7F05B9" w14:textId="77777777" w:rsidR="006506FE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موافقة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 </w:t>
            </w:r>
          </w:p>
          <w:p w14:paraId="530B7CD9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lang w:bidi="ar-EG"/>
              </w:rPr>
              <w:t>Accept</w:t>
            </w:r>
          </w:p>
        </w:tc>
      </w:tr>
      <w:tr w:rsidR="006506FE" w:rsidRPr="00AB28D7" w14:paraId="316ADBA9" w14:textId="77777777" w:rsidTr="0090075B">
        <w:tc>
          <w:tcPr>
            <w:tcW w:w="5476" w:type="dxa"/>
            <w:gridSpan w:val="3"/>
          </w:tcPr>
          <w:p w14:paraId="5EE20B0F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>Button</w:t>
            </w:r>
          </w:p>
        </w:tc>
        <w:tc>
          <w:tcPr>
            <w:tcW w:w="3540" w:type="dxa"/>
            <w:gridSpan w:val="3"/>
          </w:tcPr>
          <w:p w14:paraId="20CF307E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رجاع</w:t>
            </w:r>
          </w:p>
          <w:p w14:paraId="478416C8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val="en-US" w:bidi="ar-EG"/>
              </w:rPr>
            </w:pPr>
            <w:r w:rsidRPr="00AB28D7">
              <w:rPr>
                <w:rFonts w:ascii="Tahoma" w:hAnsi="Tahoma" w:cs="Tahoma"/>
                <w:lang w:val="en-US" w:bidi="ar-EG"/>
              </w:rPr>
              <w:t>Return</w:t>
            </w:r>
          </w:p>
        </w:tc>
      </w:tr>
      <w:tr w:rsidR="006506FE" w:rsidRPr="00AB28D7" w14:paraId="39229C71" w14:textId="77777777" w:rsidTr="0090075B">
        <w:tc>
          <w:tcPr>
            <w:tcW w:w="2738" w:type="dxa"/>
            <w:gridSpan w:val="2"/>
          </w:tcPr>
          <w:p w14:paraId="6B79B689" w14:textId="77777777" w:rsidR="006506FE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rtl/>
                <w:lang w:val="en-US"/>
              </w:rPr>
            </w:pPr>
            <w:r>
              <w:rPr>
                <w:rFonts w:ascii="Tahoma" w:hAnsi="Tahoma" w:cs="Tahoma" w:hint="cs"/>
                <w:rtl/>
                <w:lang w:val="en-US"/>
              </w:rPr>
              <w:t>نص</w:t>
            </w:r>
          </w:p>
          <w:p w14:paraId="375CA54C" w14:textId="77777777" w:rsidR="006506FE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ext</w:t>
            </w:r>
          </w:p>
          <w:p w14:paraId="783E3471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38" w:type="dxa"/>
          </w:tcPr>
          <w:p w14:paraId="056EB91B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rtl/>
                <w:lang w:val="en-US"/>
              </w:rPr>
              <w:t>نص بحد أقص 50 حرف</w:t>
            </w:r>
          </w:p>
          <w:p w14:paraId="03C00393" w14:textId="77777777" w:rsidR="006506FE" w:rsidRPr="00AB28D7" w:rsidRDefault="006506FE" w:rsidP="0090075B">
            <w:pPr>
              <w:tabs>
                <w:tab w:val="left" w:pos="3261"/>
              </w:tabs>
              <w:jc w:val="center"/>
              <w:rPr>
                <w:rFonts w:ascii="Tahoma" w:hAnsi="Tahoma" w:cs="Tahoma"/>
              </w:rPr>
            </w:pPr>
            <w:r w:rsidRPr="00AB28D7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ext with Max 50 character</w:t>
            </w:r>
          </w:p>
        </w:tc>
        <w:tc>
          <w:tcPr>
            <w:tcW w:w="1770" w:type="dxa"/>
            <w:gridSpan w:val="2"/>
          </w:tcPr>
          <w:p w14:paraId="7855CBCE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</w:rPr>
              <w:t>Yes, In case Reject \ Return</w:t>
            </w:r>
          </w:p>
        </w:tc>
        <w:tc>
          <w:tcPr>
            <w:tcW w:w="1770" w:type="dxa"/>
          </w:tcPr>
          <w:p w14:paraId="0E78A0E4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rtl/>
                <w:lang w:bidi="ar-EG"/>
              </w:rPr>
              <w:t>السبب</w:t>
            </w:r>
          </w:p>
          <w:p w14:paraId="44C0F277" w14:textId="77777777" w:rsidR="006506FE" w:rsidRPr="00AB28D7" w:rsidRDefault="006506FE" w:rsidP="0090075B">
            <w:pPr>
              <w:tabs>
                <w:tab w:val="left" w:pos="3261"/>
              </w:tabs>
              <w:jc w:val="right"/>
              <w:rPr>
                <w:rFonts w:ascii="Tahoma" w:hAnsi="Tahoma" w:cs="Tahoma"/>
                <w:rtl/>
                <w:lang w:bidi="ar-EG"/>
              </w:rPr>
            </w:pPr>
            <w:r w:rsidRPr="00AB28D7">
              <w:rPr>
                <w:rFonts w:ascii="Tahoma" w:hAnsi="Tahoma" w:cs="Tahoma"/>
                <w:lang w:bidi="ar-EG"/>
              </w:rPr>
              <w:t>Reason</w:t>
            </w:r>
          </w:p>
        </w:tc>
      </w:tr>
    </w:tbl>
    <w:p w14:paraId="50D1D462" w14:textId="77777777" w:rsidR="006506FE" w:rsidRDefault="006506FE" w:rsidP="006506FE">
      <w:pPr>
        <w:bidi/>
        <w:rPr>
          <w:rFonts w:ascii="Tahoma" w:hAnsi="Tahoma" w:cs="Tahoma"/>
          <w:rtl/>
        </w:rPr>
      </w:pPr>
    </w:p>
    <w:p w14:paraId="17727A4D" w14:textId="77777777" w:rsidR="006506FE" w:rsidRPr="00AB28D7" w:rsidRDefault="006506FE" w:rsidP="006506FE">
      <w:pPr>
        <w:bidi/>
        <w:rPr>
          <w:rFonts w:ascii="Tahoma" w:hAnsi="Tahoma" w:cs="Tahoma"/>
        </w:rPr>
      </w:pPr>
    </w:p>
    <w:p w14:paraId="5A0DBCC5" w14:textId="06B3CAB6" w:rsidR="008752EC" w:rsidRPr="00AB28D7" w:rsidRDefault="008752EC">
      <w:pPr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</w:pPr>
    </w:p>
    <w:p w14:paraId="2AD77CAD" w14:textId="654205E4" w:rsidR="009C677E" w:rsidRDefault="009C677E">
      <w:pPr>
        <w:rPr>
          <w:rFonts w:ascii="Tahoma" w:eastAsia="Times New Roman" w:hAnsi="Tahoma" w:cs="Tahoma"/>
          <w:color w:val="0F4761" w:themeColor="accent1" w:themeShade="BF"/>
          <w:sz w:val="32"/>
          <w:szCs w:val="32"/>
          <w:lang w:val="en-US" w:bidi="ar-EG"/>
        </w:rPr>
      </w:pPr>
      <w:r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br w:type="page"/>
      </w:r>
      <w:r w:rsidR="00FE6B8F" w:rsidRPr="000A1C71">
        <w:rPr>
          <w:rFonts w:ascii="Tahoma" w:hAnsi="Tahoma" w:cs="Tahoma"/>
          <w:noProof/>
          <w:rtl/>
        </w:rPr>
        <w:lastRenderedPageBreak/>
        <w:drawing>
          <wp:inline distT="0" distB="0" distL="0" distR="0" wp14:anchorId="30E8DD50" wp14:editId="70BA49BA">
            <wp:extent cx="5731510" cy="2700020"/>
            <wp:effectExtent l="76200" t="76200" r="135890" b="138430"/>
            <wp:docPr id="387296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661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52FF1" w14:textId="77777777" w:rsidR="00FE6B8F" w:rsidRPr="00AB28D7" w:rsidRDefault="00FE6B8F">
      <w:pPr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</w:pPr>
    </w:p>
    <w:p w14:paraId="3031131C" w14:textId="2514D260" w:rsidR="00797FE2" w:rsidRPr="00AB28D7" w:rsidRDefault="00C76ADB" w:rsidP="00374FD9">
      <w:pPr>
        <w:keepNext/>
        <w:keepLines/>
        <w:numPr>
          <w:ilvl w:val="0"/>
          <w:numId w:val="3"/>
        </w:numPr>
        <w:bidi/>
        <w:spacing w:before="240" w:after="160" w:line="259" w:lineRule="auto"/>
        <w:ind w:left="360" w:hanging="360"/>
        <w:outlineLvl w:val="0"/>
        <w:rPr>
          <w:rFonts w:ascii="Tahoma" w:eastAsia="Times New Roman" w:hAnsi="Tahoma" w:cs="Tahoma"/>
          <w:color w:val="063E49"/>
          <w:sz w:val="32"/>
          <w:szCs w:val="32"/>
          <w:lang w:val="en-US" w:bidi="ar-EG"/>
        </w:rPr>
      </w:pPr>
      <w:bookmarkStart w:id="14" w:name="_Toc167197337"/>
      <w:r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>متطلبات غير وظيفية</w:t>
      </w:r>
      <w:r w:rsidR="00F61326"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 xml:space="preserve"> </w:t>
      </w:r>
      <w:r w:rsidR="00F61326"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lang w:val="en-US" w:bidi="ar-EG"/>
        </w:rPr>
        <w:t>Non-Functional Requirements</w:t>
      </w:r>
      <w:r w:rsidR="00AA648A"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lang w:val="en-US" w:bidi="ar-EG"/>
        </w:rPr>
        <w:t>)</w:t>
      </w:r>
      <w:r w:rsidR="00AA648A"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/>
        </w:rPr>
        <w:t>):</w:t>
      </w:r>
      <w:bookmarkEnd w:id="14"/>
    </w:p>
    <w:p w14:paraId="540B72C7" w14:textId="77777777" w:rsidR="00BF1B93" w:rsidRPr="00AB28D7" w:rsidRDefault="00BF1B93" w:rsidP="003923A6">
      <w:pPr>
        <w:bidi/>
        <w:spacing w:after="120"/>
        <w:rPr>
          <w:rFonts w:ascii="Tahoma" w:eastAsia="Tajawal" w:hAnsi="Tahoma" w:cs="Tahoma"/>
          <w:sz w:val="22"/>
          <w:szCs w:val="22"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>هو وصف لمتطلبات الخدمة فيما يتعلق بما يلي:</w:t>
      </w:r>
    </w:p>
    <w:p w14:paraId="563F2857" w14:textId="7CA38F0C" w:rsidR="00BF1B93" w:rsidRPr="00AB28D7" w:rsidRDefault="00BF1B93" w:rsidP="00D66D10">
      <w:pPr>
        <w:pStyle w:val="Heading2"/>
        <w:bidi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5" w:name="_Toc167197338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الأداء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15"/>
    </w:p>
    <w:p w14:paraId="4FFB6899" w14:textId="323A0B89" w:rsidR="00BF1B93" w:rsidRPr="00AB28D7" w:rsidRDefault="00BF1B93" w:rsidP="008A56E3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مدة الاستجابة: يجب ان يقوم النظام بتحميل بيانات أي صفحة في الخدمة خلال ثانية واحدة على ال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كثر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.</w:t>
      </w:r>
    </w:p>
    <w:p w14:paraId="7AE88AFF" w14:textId="29B3B9C2" w:rsidR="00BF1B93" w:rsidRPr="00AB28D7" w:rsidRDefault="00BF1B93" w:rsidP="00E533DF">
      <w:pPr>
        <w:pStyle w:val="Heading2"/>
        <w:bidi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6" w:name="_Toc167197339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توفر الخدمة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16"/>
    </w:p>
    <w:p w14:paraId="46295B89" w14:textId="266A3A8E" w:rsidR="00BF1B93" w:rsidRPr="00AB28D7" w:rsidRDefault="00BF1B93" w:rsidP="008A56E3">
      <w:pPr>
        <w:pStyle w:val="ListParagraph"/>
        <w:numPr>
          <w:ilvl w:val="0"/>
          <w:numId w:val="9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نسبة استمرار تشغيل الخدمة: النظام المشغل للخدمة ي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ج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ب 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ن يعمل بنسبة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99.99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%</w:t>
      </w:r>
    </w:p>
    <w:p w14:paraId="3BA97D32" w14:textId="1D7772CE" w:rsidR="00BF1B93" w:rsidRPr="00AB28D7" w:rsidRDefault="00BF1B93" w:rsidP="008A56E3">
      <w:pPr>
        <w:pStyle w:val="ListParagraph"/>
        <w:numPr>
          <w:ilvl w:val="0"/>
          <w:numId w:val="9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وقت التعطل: يجب </w:t>
      </w:r>
      <w:r w:rsidR="5AF0889A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لا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يتجاوز وقت تعطل الخدمة 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عن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5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دقائق</w:t>
      </w:r>
    </w:p>
    <w:p w14:paraId="7034CC9D" w14:textId="7F9F203C" w:rsidR="00BF1B93" w:rsidRPr="00AB28D7" w:rsidRDefault="00BF1B93" w:rsidP="008A56E3">
      <w:pPr>
        <w:pStyle w:val="ListParagraph"/>
        <w:numPr>
          <w:ilvl w:val="0"/>
          <w:numId w:val="9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النسخ الاحتياطية: يجب توفير النسخ الاحتياطية لبيانات </w:t>
      </w:r>
      <w:r w:rsidR="472D2F03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الخدمة،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ن تتم ليلا في أوقات الخمول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Idle Time.</w:t>
      </w:r>
    </w:p>
    <w:p w14:paraId="349AA0FE" w14:textId="18787BC5" w:rsidR="00BF1B93" w:rsidRPr="00AB28D7" w:rsidRDefault="00BF1B93" w:rsidP="00E533DF">
      <w:pPr>
        <w:pStyle w:val="Heading2"/>
        <w:bidi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7" w:name="_Toc167197340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سهولة الاستخدام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17"/>
    </w:p>
    <w:p w14:paraId="2B1EF0CA" w14:textId="4AEF86BA" w:rsidR="00BF1B93" w:rsidRPr="00AB28D7" w:rsidRDefault="00BF1B93" w:rsidP="008A56E3">
      <w:pPr>
        <w:pStyle w:val="ListParagraph"/>
        <w:numPr>
          <w:ilvl w:val="0"/>
          <w:numId w:val="11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اللغات المدعومة: يدعم النظام العمل باللغة </w:t>
      </w:r>
      <w:r w:rsidR="7BC50154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العربية،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</w:t>
      </w:r>
      <w:r w:rsidR="00B674B7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واللغة الانجليزية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.</w:t>
      </w:r>
    </w:p>
    <w:p w14:paraId="5D0837EB" w14:textId="2040B21E" w:rsidR="00BF1B93" w:rsidRPr="00AB28D7" w:rsidRDefault="00BF1B93" w:rsidP="008A56E3">
      <w:pPr>
        <w:pStyle w:val="ListParagraph"/>
        <w:numPr>
          <w:ilvl w:val="0"/>
          <w:numId w:val="11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واجهة المستخدم: يجب 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ن تكون واجهة المستخدم قابلة للعمل على جميع ال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جهزة (</w:t>
      </w:r>
      <w:r w:rsidR="4ECE7947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هاتف محمول</w:t>
      </w:r>
      <w:r w:rsidR="00EC5789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،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أجهزة </w:t>
      </w:r>
      <w:r w:rsidR="26CBEEB0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لوحية،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جهزة </w:t>
      </w:r>
      <w:r w:rsidR="2AA9DEF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حاسوب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واللاب توب) وأحجام الشاشات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Responsive</w:t>
      </w:r>
      <w:r w:rsidR="00255485" w:rsidRPr="00AB28D7">
        <w:rPr>
          <w:rFonts w:ascii="Tahoma" w:eastAsia="Calibri" w:hAnsi="Tahoma" w:cs="Tahoma"/>
          <w:sz w:val="22"/>
          <w:szCs w:val="22"/>
          <w:lang w:val="en-US" w:bidi="ar-EG"/>
        </w:rPr>
        <w:t>.</w:t>
      </w:r>
    </w:p>
    <w:p w14:paraId="1F56179A" w14:textId="5B8BF8D0" w:rsidR="00BF1B93" w:rsidRPr="00AB28D7" w:rsidRDefault="00BF1B93" w:rsidP="00E533DF">
      <w:pPr>
        <w:pStyle w:val="Heading2"/>
        <w:bidi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8" w:name="_Toc167197341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ال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أ</w:t>
      </w:r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مان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18"/>
    </w:p>
    <w:p w14:paraId="44D431A2" w14:textId="23D52319" w:rsidR="00BF1B93" w:rsidRPr="00AB28D7" w:rsidRDefault="00BF1B93" w:rsidP="008A56E3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تسجيل الدخول: يتم من خلال نظام النفاذ الموحد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.</w:t>
      </w:r>
    </w:p>
    <w:p w14:paraId="1B80E0A8" w14:textId="42B04043" w:rsidR="00BF1B93" w:rsidRPr="00AB28D7" w:rsidRDefault="00BF1B93" w:rsidP="008A56E3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تشفير نقل البيانات: للحفاظ على سرية البيانات يجب العمل على بروتوكول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HTTPS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.</w:t>
      </w:r>
    </w:p>
    <w:p w14:paraId="3A37477A" w14:textId="12DC1606" w:rsidR="00BF1B93" w:rsidRPr="00AB28D7" w:rsidRDefault="00BF1B93" w:rsidP="008A56E3">
      <w:pPr>
        <w:pStyle w:val="ListParagraph"/>
        <w:numPr>
          <w:ilvl w:val="0"/>
          <w:numId w:val="7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سجل التدقيق: كل مستخدمي الخدمة يجب </w:t>
      </w:r>
      <w:r w:rsidR="00255485"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أ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>ن يتم حفظ سجل عملياتهم في الخدمة لمدة يتم التوافق عليها.</w:t>
      </w:r>
    </w:p>
    <w:p w14:paraId="75BDE0DE" w14:textId="2045B0D5" w:rsidR="00BF1B93" w:rsidRPr="00AB28D7" w:rsidRDefault="00BF1B93" w:rsidP="00E533DF">
      <w:pPr>
        <w:pStyle w:val="Heading2"/>
        <w:bidi/>
        <w:rPr>
          <w:rFonts w:ascii="Tahoma" w:eastAsia="Times New Roman" w:hAnsi="Tahoma" w:cs="Tahoma"/>
          <w:color w:val="36B79F"/>
          <w:rtl/>
          <w:lang w:val="en-US" w:bidi="ar-EG"/>
        </w:rPr>
      </w:pPr>
      <w:bookmarkStart w:id="19" w:name="_Toc167197342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lastRenderedPageBreak/>
        <w:t>قابلية العمل على متصفحات الويب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19"/>
    </w:p>
    <w:p w14:paraId="1068A4C7" w14:textId="77777777" w:rsidR="00BF1B93" w:rsidRPr="00AB28D7" w:rsidRDefault="00BF1B93" w:rsidP="008A56E3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ahoma" w:eastAsia="Calibri" w:hAnsi="Tahoma" w:cs="Tahoma"/>
          <w:sz w:val="22"/>
          <w:szCs w:val="22"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توافقية التصفح: من خلال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Chrome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–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 xml:space="preserve">Firefox </w:t>
      </w:r>
      <w:r w:rsidRPr="00AB28D7">
        <w:rPr>
          <w:rFonts w:ascii="Tahoma" w:eastAsia="Calibri" w:hAnsi="Tahoma" w:cs="Tahoma"/>
          <w:sz w:val="22"/>
          <w:szCs w:val="22"/>
          <w:rtl/>
          <w:lang w:val="en-US" w:bidi="ar-EG"/>
        </w:rPr>
        <w:t xml:space="preserve"> - </w:t>
      </w:r>
      <w:r w:rsidRPr="00AB28D7">
        <w:rPr>
          <w:rFonts w:ascii="Tahoma" w:eastAsia="Calibri" w:hAnsi="Tahoma" w:cs="Tahoma"/>
          <w:sz w:val="22"/>
          <w:szCs w:val="22"/>
          <w:lang w:val="en-US" w:bidi="ar-EG"/>
        </w:rPr>
        <w:t>Safari</w:t>
      </w:r>
    </w:p>
    <w:p w14:paraId="19863126" w14:textId="2C9DAE40" w:rsidR="00BF1B93" w:rsidRPr="00AB28D7" w:rsidRDefault="00BF1B93" w:rsidP="00E533DF">
      <w:pPr>
        <w:pStyle w:val="Heading2"/>
        <w:bidi/>
        <w:rPr>
          <w:rFonts w:ascii="Tahoma" w:eastAsia="Times New Roman" w:hAnsi="Tahoma" w:cs="Tahoma"/>
          <w:color w:val="36B79F"/>
          <w:lang w:val="en-US" w:bidi="ar-EG"/>
        </w:rPr>
      </w:pPr>
      <w:bookmarkStart w:id="20" w:name="_Toc167197343"/>
      <w:r w:rsidRPr="00AB28D7">
        <w:rPr>
          <w:rFonts w:ascii="Tahoma" w:eastAsia="Times New Roman" w:hAnsi="Tahoma" w:cs="Tahoma"/>
          <w:color w:val="36B79F"/>
          <w:rtl/>
          <w:lang w:val="en-US" w:bidi="ar-EG"/>
        </w:rPr>
        <w:t>توافقية البيانات</w:t>
      </w:r>
      <w:r w:rsidR="00255485" w:rsidRPr="00AB28D7">
        <w:rPr>
          <w:rFonts w:ascii="Tahoma" w:eastAsia="Times New Roman" w:hAnsi="Tahoma" w:cs="Tahoma"/>
          <w:color w:val="36B79F"/>
          <w:rtl/>
          <w:lang w:val="en-US" w:bidi="ar-EG"/>
        </w:rPr>
        <w:t>:</w:t>
      </w:r>
      <w:bookmarkEnd w:id="20"/>
    </w:p>
    <w:p w14:paraId="4C1843E3" w14:textId="7D372E71" w:rsidR="00BF1B93" w:rsidRPr="00AB28D7" w:rsidRDefault="00BF1B93" w:rsidP="008A56E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rPr>
          <w:rFonts w:ascii="Tahoma" w:eastAsia="Calibri" w:hAnsi="Tahoma" w:cs="Tahoma"/>
          <w:sz w:val="22"/>
          <w:szCs w:val="22"/>
          <w:rtl/>
          <w:lang w:val="en-US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/>
        </w:rPr>
        <w:t xml:space="preserve">التحقق من صحة البيانات: يجب التحقق من مطابقة المعلومات المدخلة لشروط وأحكام </w:t>
      </w:r>
      <w:r w:rsidR="664FD7AC" w:rsidRPr="00AB28D7">
        <w:rPr>
          <w:rFonts w:ascii="Tahoma" w:eastAsia="Calibri" w:hAnsi="Tahoma" w:cs="Tahoma"/>
          <w:sz w:val="22"/>
          <w:szCs w:val="22"/>
          <w:rtl/>
          <w:lang w:val="en-US"/>
        </w:rPr>
        <w:t>المجمع.</w:t>
      </w:r>
    </w:p>
    <w:p w14:paraId="59F1476F" w14:textId="50815DB8" w:rsidR="00BF1B93" w:rsidRPr="00AB28D7" w:rsidRDefault="00BF1B93" w:rsidP="008A56E3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rPr>
          <w:rFonts w:ascii="Tahoma" w:eastAsia="Calibri" w:hAnsi="Tahoma" w:cs="Tahoma"/>
          <w:sz w:val="22"/>
          <w:szCs w:val="22"/>
          <w:rtl/>
          <w:lang w:val="en-US" w:bidi="ar-EG"/>
        </w:rPr>
      </w:pPr>
      <w:r w:rsidRPr="00AB28D7">
        <w:rPr>
          <w:rFonts w:ascii="Tahoma" w:eastAsia="Calibri" w:hAnsi="Tahoma" w:cs="Tahoma"/>
          <w:sz w:val="22"/>
          <w:szCs w:val="22"/>
          <w:rtl/>
          <w:lang w:val="en-US"/>
        </w:rPr>
        <w:t xml:space="preserve">آلية تعديل البيانات: يجب ألا يتم تغيير أي من البيانات المدخلة إلا حسب العمليات المعرفة </w:t>
      </w:r>
      <w:r w:rsidR="0041727F" w:rsidRPr="00AB28D7">
        <w:rPr>
          <w:rFonts w:ascii="Tahoma" w:eastAsia="Calibri" w:hAnsi="Tahoma" w:cs="Tahoma"/>
          <w:sz w:val="22"/>
          <w:szCs w:val="22"/>
          <w:rtl/>
          <w:lang w:val="en-US"/>
        </w:rPr>
        <w:t>للمجمع</w:t>
      </w:r>
      <w:r w:rsidRPr="00AB28D7">
        <w:rPr>
          <w:rFonts w:ascii="Tahoma" w:eastAsia="Calibri" w:hAnsi="Tahoma" w:cs="Tahoma"/>
          <w:sz w:val="22"/>
          <w:szCs w:val="22"/>
          <w:lang w:val="en-US"/>
        </w:rPr>
        <w:t xml:space="preserve"> .</w:t>
      </w:r>
    </w:p>
    <w:p w14:paraId="1DF65809" w14:textId="3832A30B" w:rsidR="00797FE2" w:rsidRPr="00AB28D7" w:rsidRDefault="00C76ADB" w:rsidP="00E6140A">
      <w:pPr>
        <w:keepNext/>
        <w:keepLines/>
        <w:numPr>
          <w:ilvl w:val="0"/>
          <w:numId w:val="3"/>
        </w:numPr>
        <w:bidi/>
        <w:spacing w:before="240" w:after="160" w:line="259" w:lineRule="auto"/>
        <w:ind w:left="360" w:hanging="360"/>
        <w:outlineLvl w:val="0"/>
        <w:rPr>
          <w:rFonts w:ascii="Tahoma" w:eastAsia="Times New Roman" w:hAnsi="Tahoma" w:cs="Tahoma"/>
          <w:color w:val="0F4761" w:themeColor="accent1" w:themeShade="BF"/>
          <w:sz w:val="32"/>
          <w:szCs w:val="32"/>
          <w:lang w:val="en-US" w:bidi="ar-EG"/>
        </w:rPr>
      </w:pPr>
      <w:bookmarkStart w:id="21" w:name="_Toc167197344"/>
      <w:r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>الافتراضات</w:t>
      </w:r>
      <w:r w:rsidR="00255485"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>:</w:t>
      </w:r>
      <w:bookmarkEnd w:id="21"/>
    </w:p>
    <w:p w14:paraId="28673959" w14:textId="42702F8E" w:rsidR="00F61326" w:rsidRPr="00AB28D7" w:rsidRDefault="00AC4DE3" w:rsidP="00AC77DF">
      <w:pPr>
        <w:bidi/>
        <w:spacing w:after="120" w:line="360" w:lineRule="auto"/>
        <w:rPr>
          <w:rFonts w:ascii="Tahoma" w:eastAsia="Tajawal" w:hAnsi="Tahoma" w:cs="Tahoma"/>
          <w:color w:val="0E2841" w:themeColor="text2"/>
          <w:sz w:val="22"/>
          <w:szCs w:val="22"/>
          <w:rtl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 xml:space="preserve">تم بناء هذا المستند على أساس الالتزام الكامل بلوائح وقوانين </w:t>
      </w:r>
      <w:r w:rsidR="109C3796" w:rsidRPr="00AB28D7">
        <w:rPr>
          <w:rFonts w:ascii="Tahoma" w:eastAsia="Tajawal" w:hAnsi="Tahoma" w:cs="Tahoma"/>
          <w:sz w:val="22"/>
          <w:szCs w:val="22"/>
          <w:rtl/>
        </w:rPr>
        <w:t>المجمع،</w:t>
      </w:r>
      <w:r w:rsidRPr="00AB28D7">
        <w:rPr>
          <w:rFonts w:ascii="Tahoma" w:eastAsia="Tajawal" w:hAnsi="Tahoma" w:cs="Tahoma"/>
          <w:sz w:val="22"/>
          <w:szCs w:val="22"/>
          <w:rtl/>
        </w:rPr>
        <w:t xml:space="preserve"> وا</w:t>
      </w:r>
      <w:r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لتي اعتُمِدَت مؤخرا من رئاسة مجلس </w:t>
      </w:r>
      <w:r w:rsidR="16D907C2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 xml:space="preserve">امناء </w:t>
      </w:r>
      <w:r w:rsidR="7F73772F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مجمع ا</w:t>
      </w:r>
      <w:r w:rsidR="05BA74C8" w:rsidRPr="00AB28D7">
        <w:rPr>
          <w:rFonts w:ascii="Tahoma" w:eastAsia="Tajawal" w:hAnsi="Tahoma" w:cs="Tahoma"/>
          <w:color w:val="0E2841" w:themeColor="text2"/>
          <w:sz w:val="22"/>
          <w:szCs w:val="22"/>
          <w:rtl/>
        </w:rPr>
        <w:t>لملك عبد العزيز للمكتبات الوقفية.</w:t>
      </w:r>
    </w:p>
    <w:p w14:paraId="2E2B563D" w14:textId="2214CB94" w:rsidR="00660A08" w:rsidRPr="00AB28D7" w:rsidRDefault="48F0F45B" w:rsidP="00E6140A">
      <w:pPr>
        <w:keepNext/>
        <w:keepLines/>
        <w:numPr>
          <w:ilvl w:val="0"/>
          <w:numId w:val="3"/>
        </w:numPr>
        <w:bidi/>
        <w:spacing w:before="240" w:after="160" w:line="259" w:lineRule="auto"/>
        <w:ind w:left="360" w:hanging="360"/>
        <w:outlineLvl w:val="0"/>
        <w:rPr>
          <w:rFonts w:ascii="Tahoma" w:eastAsia="Times New Roman" w:hAnsi="Tahoma" w:cs="Tahoma"/>
          <w:color w:val="0F4761" w:themeColor="accent1" w:themeShade="BF"/>
          <w:sz w:val="32"/>
          <w:szCs w:val="32"/>
          <w:lang w:val="en-US" w:bidi="ar-EG"/>
        </w:rPr>
      </w:pPr>
      <w:bookmarkStart w:id="22" w:name="_Toc167197345"/>
      <w:r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>الصعوبات</w:t>
      </w:r>
      <w:r w:rsidR="2DDF2385"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 xml:space="preserve"> المتوقعة وآليات التخفيف</w:t>
      </w:r>
      <w:r w:rsidRPr="00AB28D7">
        <w:rPr>
          <w:rFonts w:ascii="Tahoma" w:eastAsia="Times New Roman" w:hAnsi="Tahoma" w:cs="Tahoma"/>
          <w:color w:val="0F4761" w:themeColor="accent1" w:themeShade="BF"/>
          <w:sz w:val="32"/>
          <w:szCs w:val="32"/>
          <w:rtl/>
          <w:lang w:val="en-US" w:bidi="ar-EG"/>
        </w:rPr>
        <w:t>:</w:t>
      </w:r>
      <w:bookmarkEnd w:id="22"/>
    </w:p>
    <w:p w14:paraId="51EE3E21" w14:textId="48F1A7E3" w:rsidR="00660A08" w:rsidRPr="00AB28D7" w:rsidRDefault="4076EDC8" w:rsidP="003923A6">
      <w:pPr>
        <w:bidi/>
        <w:rPr>
          <w:rFonts w:ascii="Tahoma" w:hAnsi="Tahoma" w:cs="Tahoma"/>
          <w:rtl/>
        </w:rPr>
      </w:pPr>
      <w:r w:rsidRPr="00AB28D7">
        <w:rPr>
          <w:rFonts w:ascii="Tahoma" w:eastAsia="Tajawal" w:hAnsi="Tahoma" w:cs="Tahoma"/>
          <w:sz w:val="22"/>
          <w:szCs w:val="22"/>
          <w:rtl/>
        </w:rPr>
        <w:t>لا يو</w:t>
      </w:r>
      <w:r w:rsidR="00AC77DF" w:rsidRPr="00AB28D7">
        <w:rPr>
          <w:rFonts w:ascii="Tahoma" w:eastAsia="Tajawal" w:hAnsi="Tahoma" w:cs="Tahoma"/>
          <w:sz w:val="22"/>
          <w:szCs w:val="22"/>
          <w:rtl/>
        </w:rPr>
        <w:t>جد</w:t>
      </w:r>
    </w:p>
    <w:p w14:paraId="3C7539A7" w14:textId="2D9ECF5F" w:rsidR="00660A08" w:rsidRPr="00AB28D7" w:rsidRDefault="00660A08" w:rsidP="003923A6">
      <w:pPr>
        <w:pStyle w:val="ListParagraph"/>
        <w:bidi/>
        <w:spacing w:after="120" w:line="360" w:lineRule="auto"/>
        <w:ind w:left="432"/>
        <w:rPr>
          <w:rFonts w:ascii="Tahoma" w:eastAsia="Tajawal" w:hAnsi="Tahoma" w:cs="Tahoma"/>
          <w:sz w:val="22"/>
          <w:szCs w:val="22"/>
          <w:rtl/>
        </w:rPr>
      </w:pPr>
    </w:p>
    <w:sectPr w:rsidR="00660A08" w:rsidRPr="00AB28D7">
      <w:headerReference w:type="default" r:id="rId15"/>
      <w:footerReference w:type="default" r:id="rId16"/>
      <w:pgSz w:w="11906" w:h="16837"/>
      <w:pgMar w:top="1440" w:right="1440" w:bottom="1440" w:left="1440" w:header="502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A696F" w14:textId="77777777" w:rsidR="00925FAC" w:rsidRDefault="00925FAC">
      <w:r>
        <w:separator/>
      </w:r>
    </w:p>
  </w:endnote>
  <w:endnote w:type="continuationSeparator" w:id="0">
    <w:p w14:paraId="21988B56" w14:textId="77777777" w:rsidR="00925FAC" w:rsidRDefault="0092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Arabic">
    <w:altName w:val="Times New Roman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Noto Sans Symbols">
    <w:altName w:val="Times New Roman"/>
    <w:charset w:val="00"/>
    <w:family w:val="swiss"/>
    <w:pitch w:val="variable"/>
    <w:sig w:usb0="00000003" w:usb1="0200E4B4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Arabic Bold">
    <w:altName w:val="Times New Roman"/>
    <w:charset w:val="00"/>
    <w:family w:val="swiss"/>
    <w:pitch w:val="variable"/>
    <w:sig w:usb0="800020AF" w:usb1="C000A04A" w:usb2="00000008" w:usb3="00000000" w:csb0="00000041" w:csb1="00000000"/>
  </w:font>
  <w:font w:name="Tajawal">
    <w:altName w:val="Arial"/>
    <w:charset w:val="B2"/>
    <w:family w:val="auto"/>
    <w:pitch w:val="variable"/>
    <w:sig w:usb0="8000202F" w:usb1="90002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BC5B346" w14:paraId="62FDB5DB" w14:textId="77777777" w:rsidTr="1BC5B346">
      <w:trPr>
        <w:trHeight w:val="300"/>
      </w:trPr>
      <w:tc>
        <w:tcPr>
          <w:tcW w:w="3005" w:type="dxa"/>
        </w:tcPr>
        <w:p w14:paraId="1A7FD2F7" w14:textId="3D81648A" w:rsidR="1BC5B346" w:rsidRDefault="1BC5B346" w:rsidP="1BC5B346">
          <w:pPr>
            <w:pStyle w:val="Header"/>
            <w:ind w:left="-115"/>
          </w:pPr>
        </w:p>
      </w:tc>
      <w:tc>
        <w:tcPr>
          <w:tcW w:w="3005" w:type="dxa"/>
        </w:tcPr>
        <w:p w14:paraId="678064F1" w14:textId="362E97E8" w:rsidR="1BC5B346" w:rsidRDefault="1BC5B346" w:rsidP="1BC5B346">
          <w:pPr>
            <w:pStyle w:val="Header"/>
            <w:jc w:val="center"/>
          </w:pPr>
        </w:p>
      </w:tc>
      <w:tc>
        <w:tcPr>
          <w:tcW w:w="3005" w:type="dxa"/>
        </w:tcPr>
        <w:p w14:paraId="34F2F886" w14:textId="324DAD03" w:rsidR="1BC5B346" w:rsidRDefault="1BC5B346" w:rsidP="1BC5B346">
          <w:pPr>
            <w:pStyle w:val="Header"/>
            <w:ind w:right="-115"/>
            <w:jc w:val="right"/>
          </w:pPr>
        </w:p>
      </w:tc>
    </w:tr>
  </w:tbl>
  <w:p w14:paraId="6D54996D" w14:textId="31CC736C" w:rsidR="1BC5B346" w:rsidRDefault="1BC5B346" w:rsidP="1BC5B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D33F" w14:textId="77777777" w:rsidR="00925FAC" w:rsidRDefault="00925FAC">
      <w:r>
        <w:separator/>
      </w:r>
    </w:p>
  </w:footnote>
  <w:footnote w:type="continuationSeparator" w:id="0">
    <w:p w14:paraId="2C08A3C0" w14:textId="77777777" w:rsidR="00925FAC" w:rsidRDefault="0092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21EA7" w14:textId="6E83DE63" w:rsidR="1BC5B346" w:rsidRDefault="00CC7F92" w:rsidP="1BC5B3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76337" wp14:editId="1A3BA9D1">
          <wp:simplePos x="0" y="0"/>
          <wp:positionH relativeFrom="margin">
            <wp:posOffset>-908050</wp:posOffset>
          </wp:positionH>
          <wp:positionV relativeFrom="paragraph">
            <wp:posOffset>-311150</wp:posOffset>
          </wp:positionV>
          <wp:extent cx="7549401" cy="10076815"/>
          <wp:effectExtent l="0" t="0" r="0" b="635"/>
          <wp:wrapNone/>
          <wp:docPr id="1593878061" name="Picture 3" descr="A white background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878061" name="Picture 3" descr="A white background with black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401" cy="1007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B5D"/>
    <w:multiLevelType w:val="hybridMultilevel"/>
    <w:tmpl w:val="8BAA8A98"/>
    <w:lvl w:ilvl="0" w:tplc="04F805B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F3B"/>
    <w:multiLevelType w:val="hybridMultilevel"/>
    <w:tmpl w:val="A1B4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65C"/>
    <w:multiLevelType w:val="multilevel"/>
    <w:tmpl w:val="E10AF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jawal Medium" w:eastAsia="Tajawal Medium" w:hAnsi="Tajawal Medium" w:cs="Tajawal Medium"/>
        <w:b w:val="0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2E47F1"/>
    <w:multiLevelType w:val="hybridMultilevel"/>
    <w:tmpl w:val="7CEC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54E"/>
    <w:multiLevelType w:val="hybridMultilevel"/>
    <w:tmpl w:val="9044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72C9"/>
    <w:multiLevelType w:val="hybridMultilevel"/>
    <w:tmpl w:val="ABCC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2256"/>
    <w:multiLevelType w:val="hybridMultilevel"/>
    <w:tmpl w:val="DC56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6687"/>
    <w:multiLevelType w:val="multilevel"/>
    <w:tmpl w:val="C6B23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jawal Medium" w:hAnsi="Tajawal Medium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516C56"/>
    <w:multiLevelType w:val="multilevel"/>
    <w:tmpl w:val="E7D2F7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3E39B3"/>
    <w:multiLevelType w:val="multilevel"/>
    <w:tmpl w:val="B77CA28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D907E2"/>
    <w:multiLevelType w:val="hybridMultilevel"/>
    <w:tmpl w:val="02C8FA88"/>
    <w:lvl w:ilvl="0" w:tplc="F0E2980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5856"/>
    <w:multiLevelType w:val="multilevel"/>
    <w:tmpl w:val="3C40B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916CEE"/>
    <w:multiLevelType w:val="hybridMultilevel"/>
    <w:tmpl w:val="881E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38F5"/>
    <w:multiLevelType w:val="multilevel"/>
    <w:tmpl w:val="8FB81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02575">
    <w:abstractNumId w:val="9"/>
  </w:num>
  <w:num w:numId="2" w16cid:durableId="429737380">
    <w:abstractNumId w:val="11"/>
  </w:num>
  <w:num w:numId="3" w16cid:durableId="661932593">
    <w:abstractNumId w:val="7"/>
  </w:num>
  <w:num w:numId="4" w16cid:durableId="1864175135">
    <w:abstractNumId w:val="13"/>
  </w:num>
  <w:num w:numId="5" w16cid:durableId="1077291898">
    <w:abstractNumId w:val="8"/>
  </w:num>
  <w:num w:numId="6" w16cid:durableId="183981280">
    <w:abstractNumId w:val="2"/>
  </w:num>
  <w:num w:numId="7" w16cid:durableId="504396979">
    <w:abstractNumId w:val="6"/>
  </w:num>
  <w:num w:numId="8" w16cid:durableId="2077313716">
    <w:abstractNumId w:val="5"/>
  </w:num>
  <w:num w:numId="9" w16cid:durableId="1131024035">
    <w:abstractNumId w:val="4"/>
  </w:num>
  <w:num w:numId="10" w16cid:durableId="46800193">
    <w:abstractNumId w:val="1"/>
  </w:num>
  <w:num w:numId="11" w16cid:durableId="524752683">
    <w:abstractNumId w:val="12"/>
  </w:num>
  <w:num w:numId="12" w16cid:durableId="1399938217">
    <w:abstractNumId w:val="3"/>
  </w:num>
  <w:num w:numId="13" w16cid:durableId="1085540479">
    <w:abstractNumId w:val="9"/>
  </w:num>
  <w:num w:numId="14" w16cid:durableId="1443111235">
    <w:abstractNumId w:val="9"/>
  </w:num>
  <w:num w:numId="15" w16cid:durableId="343869724">
    <w:abstractNumId w:val="9"/>
  </w:num>
  <w:num w:numId="16" w16cid:durableId="2067601076">
    <w:abstractNumId w:val="9"/>
  </w:num>
  <w:num w:numId="17" w16cid:durableId="232278632">
    <w:abstractNumId w:val="9"/>
  </w:num>
  <w:num w:numId="18" w16cid:durableId="1195189836">
    <w:abstractNumId w:val="10"/>
  </w:num>
  <w:num w:numId="19" w16cid:durableId="142746698">
    <w:abstractNumId w:val="0"/>
  </w:num>
  <w:num w:numId="20" w16cid:durableId="1087382207">
    <w:abstractNumId w:val="9"/>
  </w:num>
  <w:num w:numId="21" w16cid:durableId="1050885958">
    <w:abstractNumId w:val="9"/>
  </w:num>
  <w:num w:numId="22" w16cid:durableId="652223016">
    <w:abstractNumId w:val="9"/>
  </w:num>
  <w:num w:numId="23" w16cid:durableId="2117865838">
    <w:abstractNumId w:val="9"/>
  </w:num>
  <w:num w:numId="24" w16cid:durableId="1282956667">
    <w:abstractNumId w:val="9"/>
  </w:num>
  <w:num w:numId="25" w16cid:durableId="566112467">
    <w:abstractNumId w:val="9"/>
  </w:num>
  <w:num w:numId="26" w16cid:durableId="250282818">
    <w:abstractNumId w:val="9"/>
  </w:num>
  <w:num w:numId="27" w16cid:durableId="1835291892">
    <w:abstractNumId w:val="9"/>
  </w:num>
  <w:num w:numId="28" w16cid:durableId="364982475">
    <w:abstractNumId w:val="9"/>
  </w:num>
  <w:num w:numId="29" w16cid:durableId="85203865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E2"/>
    <w:rsid w:val="00000195"/>
    <w:rsid w:val="00003D1D"/>
    <w:rsid w:val="0000741C"/>
    <w:rsid w:val="0000771D"/>
    <w:rsid w:val="00013323"/>
    <w:rsid w:val="0001354B"/>
    <w:rsid w:val="00017F8F"/>
    <w:rsid w:val="00022658"/>
    <w:rsid w:val="00030CC2"/>
    <w:rsid w:val="000333BD"/>
    <w:rsid w:val="00036F70"/>
    <w:rsid w:val="0003798C"/>
    <w:rsid w:val="00045307"/>
    <w:rsid w:val="00047339"/>
    <w:rsid w:val="0005120B"/>
    <w:rsid w:val="00052FF7"/>
    <w:rsid w:val="00053066"/>
    <w:rsid w:val="0005364C"/>
    <w:rsid w:val="000539F3"/>
    <w:rsid w:val="00060054"/>
    <w:rsid w:val="0006046C"/>
    <w:rsid w:val="000634D8"/>
    <w:rsid w:val="00067E6A"/>
    <w:rsid w:val="000702B8"/>
    <w:rsid w:val="00070B6F"/>
    <w:rsid w:val="00070BFA"/>
    <w:rsid w:val="00073FEC"/>
    <w:rsid w:val="0007610F"/>
    <w:rsid w:val="00084FDD"/>
    <w:rsid w:val="00092589"/>
    <w:rsid w:val="000927FF"/>
    <w:rsid w:val="00093BA7"/>
    <w:rsid w:val="0009694C"/>
    <w:rsid w:val="000A1531"/>
    <w:rsid w:val="000A2860"/>
    <w:rsid w:val="000A2CA2"/>
    <w:rsid w:val="000A3266"/>
    <w:rsid w:val="000A3AD0"/>
    <w:rsid w:val="000B5AB6"/>
    <w:rsid w:val="000B61F5"/>
    <w:rsid w:val="000B7CCB"/>
    <w:rsid w:val="000C1F54"/>
    <w:rsid w:val="000C2D91"/>
    <w:rsid w:val="000C4D63"/>
    <w:rsid w:val="000C53EF"/>
    <w:rsid w:val="000D2B74"/>
    <w:rsid w:val="000D5C89"/>
    <w:rsid w:val="000D7C5F"/>
    <w:rsid w:val="000E0B1D"/>
    <w:rsid w:val="000E0DB7"/>
    <w:rsid w:val="000E59EC"/>
    <w:rsid w:val="000E7190"/>
    <w:rsid w:val="000F0366"/>
    <w:rsid w:val="000F7BE7"/>
    <w:rsid w:val="00106D9F"/>
    <w:rsid w:val="00112CCE"/>
    <w:rsid w:val="00113F8B"/>
    <w:rsid w:val="00114C7D"/>
    <w:rsid w:val="001150B8"/>
    <w:rsid w:val="001162A8"/>
    <w:rsid w:val="00116977"/>
    <w:rsid w:val="00116B50"/>
    <w:rsid w:val="00117C64"/>
    <w:rsid w:val="00121538"/>
    <w:rsid w:val="00121B5E"/>
    <w:rsid w:val="001245C2"/>
    <w:rsid w:val="0012622D"/>
    <w:rsid w:val="001306BE"/>
    <w:rsid w:val="00131305"/>
    <w:rsid w:val="0013559C"/>
    <w:rsid w:val="0013620F"/>
    <w:rsid w:val="00141BE4"/>
    <w:rsid w:val="00142E86"/>
    <w:rsid w:val="00147087"/>
    <w:rsid w:val="001470D3"/>
    <w:rsid w:val="00150F43"/>
    <w:rsid w:val="001517B5"/>
    <w:rsid w:val="00153C96"/>
    <w:rsid w:val="00154768"/>
    <w:rsid w:val="00155E2C"/>
    <w:rsid w:val="00157F4E"/>
    <w:rsid w:val="00161FF7"/>
    <w:rsid w:val="00164A7D"/>
    <w:rsid w:val="001666B8"/>
    <w:rsid w:val="0016694C"/>
    <w:rsid w:val="00174541"/>
    <w:rsid w:val="001749F5"/>
    <w:rsid w:val="001823AB"/>
    <w:rsid w:val="00186DCA"/>
    <w:rsid w:val="00190120"/>
    <w:rsid w:val="001901B3"/>
    <w:rsid w:val="001942A0"/>
    <w:rsid w:val="00194FF5"/>
    <w:rsid w:val="0019506E"/>
    <w:rsid w:val="00195E04"/>
    <w:rsid w:val="001A2B3B"/>
    <w:rsid w:val="001A578F"/>
    <w:rsid w:val="001A5ECB"/>
    <w:rsid w:val="001A6387"/>
    <w:rsid w:val="001A74AA"/>
    <w:rsid w:val="001A7A66"/>
    <w:rsid w:val="001A7B09"/>
    <w:rsid w:val="001B0D00"/>
    <w:rsid w:val="001B2CC4"/>
    <w:rsid w:val="001C4CD3"/>
    <w:rsid w:val="001D01FE"/>
    <w:rsid w:val="001D0CBE"/>
    <w:rsid w:val="001D2319"/>
    <w:rsid w:val="001D411E"/>
    <w:rsid w:val="001D4C62"/>
    <w:rsid w:val="001E01C8"/>
    <w:rsid w:val="001E12A0"/>
    <w:rsid w:val="001E414B"/>
    <w:rsid w:val="001E66B4"/>
    <w:rsid w:val="001F188C"/>
    <w:rsid w:val="001F5108"/>
    <w:rsid w:val="002001A4"/>
    <w:rsid w:val="0020280D"/>
    <w:rsid w:val="00202ABB"/>
    <w:rsid w:val="00205E0A"/>
    <w:rsid w:val="00206827"/>
    <w:rsid w:val="00212C9A"/>
    <w:rsid w:val="0021406C"/>
    <w:rsid w:val="00217A6E"/>
    <w:rsid w:val="00221433"/>
    <w:rsid w:val="00221679"/>
    <w:rsid w:val="00231968"/>
    <w:rsid w:val="00232954"/>
    <w:rsid w:val="00234FBE"/>
    <w:rsid w:val="002361D4"/>
    <w:rsid w:val="002368AC"/>
    <w:rsid w:val="00245DF0"/>
    <w:rsid w:val="00253EFF"/>
    <w:rsid w:val="00254CDC"/>
    <w:rsid w:val="00255485"/>
    <w:rsid w:val="00257947"/>
    <w:rsid w:val="00260FFB"/>
    <w:rsid w:val="00262D66"/>
    <w:rsid w:val="00263F64"/>
    <w:rsid w:val="0026572E"/>
    <w:rsid w:val="0027321E"/>
    <w:rsid w:val="00273474"/>
    <w:rsid w:val="002763BE"/>
    <w:rsid w:val="00276A2F"/>
    <w:rsid w:val="00282288"/>
    <w:rsid w:val="00283218"/>
    <w:rsid w:val="00284103"/>
    <w:rsid w:val="00290887"/>
    <w:rsid w:val="00292BA5"/>
    <w:rsid w:val="002936F7"/>
    <w:rsid w:val="00294986"/>
    <w:rsid w:val="002A02DD"/>
    <w:rsid w:val="002A08F9"/>
    <w:rsid w:val="002A1128"/>
    <w:rsid w:val="002A1135"/>
    <w:rsid w:val="002A55E4"/>
    <w:rsid w:val="002A6625"/>
    <w:rsid w:val="002A6FCB"/>
    <w:rsid w:val="002B19C7"/>
    <w:rsid w:val="002B2F9D"/>
    <w:rsid w:val="002B508E"/>
    <w:rsid w:val="002C0310"/>
    <w:rsid w:val="002C12A7"/>
    <w:rsid w:val="002C2384"/>
    <w:rsid w:val="002C2390"/>
    <w:rsid w:val="002C576B"/>
    <w:rsid w:val="002C725A"/>
    <w:rsid w:val="002D1DD1"/>
    <w:rsid w:val="002D28C6"/>
    <w:rsid w:val="002D4C1B"/>
    <w:rsid w:val="002D4E28"/>
    <w:rsid w:val="002D61FD"/>
    <w:rsid w:val="002F1B15"/>
    <w:rsid w:val="002F586D"/>
    <w:rsid w:val="00304878"/>
    <w:rsid w:val="0030667F"/>
    <w:rsid w:val="0031169C"/>
    <w:rsid w:val="00313089"/>
    <w:rsid w:val="00314043"/>
    <w:rsid w:val="003170D1"/>
    <w:rsid w:val="00317261"/>
    <w:rsid w:val="0032035D"/>
    <w:rsid w:val="0032263E"/>
    <w:rsid w:val="00322B89"/>
    <w:rsid w:val="00340B1C"/>
    <w:rsid w:val="00341906"/>
    <w:rsid w:val="00343A83"/>
    <w:rsid w:val="00343B9E"/>
    <w:rsid w:val="00344E5D"/>
    <w:rsid w:val="003523F3"/>
    <w:rsid w:val="003525EE"/>
    <w:rsid w:val="00354C78"/>
    <w:rsid w:val="00355405"/>
    <w:rsid w:val="00357DCF"/>
    <w:rsid w:val="00360151"/>
    <w:rsid w:val="00361EEC"/>
    <w:rsid w:val="003652C5"/>
    <w:rsid w:val="00370183"/>
    <w:rsid w:val="00370D0E"/>
    <w:rsid w:val="003711DC"/>
    <w:rsid w:val="0037427B"/>
    <w:rsid w:val="00374FD9"/>
    <w:rsid w:val="003767DC"/>
    <w:rsid w:val="00376BEE"/>
    <w:rsid w:val="00381FD2"/>
    <w:rsid w:val="00382595"/>
    <w:rsid w:val="00382DC2"/>
    <w:rsid w:val="00390005"/>
    <w:rsid w:val="003923A6"/>
    <w:rsid w:val="003A69E8"/>
    <w:rsid w:val="003B0B36"/>
    <w:rsid w:val="003B250C"/>
    <w:rsid w:val="003B505A"/>
    <w:rsid w:val="003B5219"/>
    <w:rsid w:val="003B7C13"/>
    <w:rsid w:val="003C0A74"/>
    <w:rsid w:val="003C1295"/>
    <w:rsid w:val="003C2691"/>
    <w:rsid w:val="003C500F"/>
    <w:rsid w:val="003D072D"/>
    <w:rsid w:val="003D14C3"/>
    <w:rsid w:val="003D1BE0"/>
    <w:rsid w:val="003D25D2"/>
    <w:rsid w:val="003D387F"/>
    <w:rsid w:val="003D61F5"/>
    <w:rsid w:val="003E266A"/>
    <w:rsid w:val="003E2A00"/>
    <w:rsid w:val="003E5945"/>
    <w:rsid w:val="003F00F8"/>
    <w:rsid w:val="003F3E96"/>
    <w:rsid w:val="003F3EAC"/>
    <w:rsid w:val="003F56D7"/>
    <w:rsid w:val="003F790D"/>
    <w:rsid w:val="0040081D"/>
    <w:rsid w:val="00400B62"/>
    <w:rsid w:val="00404C20"/>
    <w:rsid w:val="00406A1B"/>
    <w:rsid w:val="00407B73"/>
    <w:rsid w:val="00412FCA"/>
    <w:rsid w:val="00413BD8"/>
    <w:rsid w:val="004150DD"/>
    <w:rsid w:val="00416E35"/>
    <w:rsid w:val="0041727F"/>
    <w:rsid w:val="00417377"/>
    <w:rsid w:val="00421782"/>
    <w:rsid w:val="00424E7E"/>
    <w:rsid w:val="00424FEB"/>
    <w:rsid w:val="004255AA"/>
    <w:rsid w:val="00426169"/>
    <w:rsid w:val="00426AC4"/>
    <w:rsid w:val="00427CB4"/>
    <w:rsid w:val="00430E57"/>
    <w:rsid w:val="00432121"/>
    <w:rsid w:val="004373D6"/>
    <w:rsid w:val="00437CCF"/>
    <w:rsid w:val="004461DC"/>
    <w:rsid w:val="00447186"/>
    <w:rsid w:val="0044793A"/>
    <w:rsid w:val="00453B08"/>
    <w:rsid w:val="00454A62"/>
    <w:rsid w:val="00455A2F"/>
    <w:rsid w:val="00467163"/>
    <w:rsid w:val="0047478C"/>
    <w:rsid w:val="00476AC0"/>
    <w:rsid w:val="00477BF1"/>
    <w:rsid w:val="0048039A"/>
    <w:rsid w:val="0048768F"/>
    <w:rsid w:val="004957FF"/>
    <w:rsid w:val="0049781C"/>
    <w:rsid w:val="00497A38"/>
    <w:rsid w:val="004A014C"/>
    <w:rsid w:val="004A3946"/>
    <w:rsid w:val="004A5401"/>
    <w:rsid w:val="004A6F96"/>
    <w:rsid w:val="004A7A98"/>
    <w:rsid w:val="004B3FF7"/>
    <w:rsid w:val="004B68E5"/>
    <w:rsid w:val="004B726E"/>
    <w:rsid w:val="004C132F"/>
    <w:rsid w:val="004C5E94"/>
    <w:rsid w:val="004D53EE"/>
    <w:rsid w:val="004E100B"/>
    <w:rsid w:val="004E2660"/>
    <w:rsid w:val="004E2975"/>
    <w:rsid w:val="004E4A9D"/>
    <w:rsid w:val="004F5988"/>
    <w:rsid w:val="004F7FCF"/>
    <w:rsid w:val="00503094"/>
    <w:rsid w:val="00505A87"/>
    <w:rsid w:val="005117CF"/>
    <w:rsid w:val="005152C3"/>
    <w:rsid w:val="00515A46"/>
    <w:rsid w:val="00517D3A"/>
    <w:rsid w:val="00524A04"/>
    <w:rsid w:val="00526613"/>
    <w:rsid w:val="00534648"/>
    <w:rsid w:val="005354D3"/>
    <w:rsid w:val="00536E31"/>
    <w:rsid w:val="005374C1"/>
    <w:rsid w:val="00537778"/>
    <w:rsid w:val="00537C7D"/>
    <w:rsid w:val="0054232B"/>
    <w:rsid w:val="005428F5"/>
    <w:rsid w:val="00542C53"/>
    <w:rsid w:val="00544E94"/>
    <w:rsid w:val="0055093B"/>
    <w:rsid w:val="00552BF2"/>
    <w:rsid w:val="00553CED"/>
    <w:rsid w:val="0055628D"/>
    <w:rsid w:val="00561186"/>
    <w:rsid w:val="00562309"/>
    <w:rsid w:val="005625BD"/>
    <w:rsid w:val="00566D07"/>
    <w:rsid w:val="00570C90"/>
    <w:rsid w:val="005718B7"/>
    <w:rsid w:val="005752E6"/>
    <w:rsid w:val="00580D8F"/>
    <w:rsid w:val="00583676"/>
    <w:rsid w:val="00584C87"/>
    <w:rsid w:val="00585E96"/>
    <w:rsid w:val="00592DBE"/>
    <w:rsid w:val="00595411"/>
    <w:rsid w:val="005A0DED"/>
    <w:rsid w:val="005A5B89"/>
    <w:rsid w:val="005A7D3B"/>
    <w:rsid w:val="005B081B"/>
    <w:rsid w:val="005B0F0E"/>
    <w:rsid w:val="005B627A"/>
    <w:rsid w:val="005C04D3"/>
    <w:rsid w:val="005C5EB0"/>
    <w:rsid w:val="005C652C"/>
    <w:rsid w:val="005C662A"/>
    <w:rsid w:val="005C66F4"/>
    <w:rsid w:val="005D045E"/>
    <w:rsid w:val="005D12C5"/>
    <w:rsid w:val="005D1B10"/>
    <w:rsid w:val="005D2D65"/>
    <w:rsid w:val="005D6936"/>
    <w:rsid w:val="005D69D2"/>
    <w:rsid w:val="005E0996"/>
    <w:rsid w:val="005E1796"/>
    <w:rsid w:val="005E4199"/>
    <w:rsid w:val="005F0855"/>
    <w:rsid w:val="005F0A71"/>
    <w:rsid w:val="005F1033"/>
    <w:rsid w:val="00603324"/>
    <w:rsid w:val="0060537F"/>
    <w:rsid w:val="00606537"/>
    <w:rsid w:val="00607ED9"/>
    <w:rsid w:val="006161BC"/>
    <w:rsid w:val="00622856"/>
    <w:rsid w:val="00625D5D"/>
    <w:rsid w:val="0062756E"/>
    <w:rsid w:val="0063013B"/>
    <w:rsid w:val="00631236"/>
    <w:rsid w:val="00631D28"/>
    <w:rsid w:val="00632FEC"/>
    <w:rsid w:val="00635F79"/>
    <w:rsid w:val="00636F81"/>
    <w:rsid w:val="00643619"/>
    <w:rsid w:val="006506FE"/>
    <w:rsid w:val="00653715"/>
    <w:rsid w:val="00654F7A"/>
    <w:rsid w:val="00660A08"/>
    <w:rsid w:val="00662298"/>
    <w:rsid w:val="006627A2"/>
    <w:rsid w:val="006635A0"/>
    <w:rsid w:val="00663D2F"/>
    <w:rsid w:val="00667ADE"/>
    <w:rsid w:val="006727F5"/>
    <w:rsid w:val="006763CC"/>
    <w:rsid w:val="00676DAE"/>
    <w:rsid w:val="0068175B"/>
    <w:rsid w:val="00682B00"/>
    <w:rsid w:val="006837B5"/>
    <w:rsid w:val="006905F5"/>
    <w:rsid w:val="00691587"/>
    <w:rsid w:val="006922B9"/>
    <w:rsid w:val="006924A8"/>
    <w:rsid w:val="006948E5"/>
    <w:rsid w:val="00696585"/>
    <w:rsid w:val="00696BE0"/>
    <w:rsid w:val="006B3C51"/>
    <w:rsid w:val="006B652A"/>
    <w:rsid w:val="006B78AB"/>
    <w:rsid w:val="006C5D31"/>
    <w:rsid w:val="006D22E3"/>
    <w:rsid w:val="006D7168"/>
    <w:rsid w:val="006E18F9"/>
    <w:rsid w:val="006E1A4B"/>
    <w:rsid w:val="006E2E3F"/>
    <w:rsid w:val="006E743A"/>
    <w:rsid w:val="006E7F99"/>
    <w:rsid w:val="006F09FD"/>
    <w:rsid w:val="006F1C72"/>
    <w:rsid w:val="006F429E"/>
    <w:rsid w:val="006F48D3"/>
    <w:rsid w:val="006F64A7"/>
    <w:rsid w:val="006F74B2"/>
    <w:rsid w:val="007020E5"/>
    <w:rsid w:val="00705594"/>
    <w:rsid w:val="00707FA1"/>
    <w:rsid w:val="007121F2"/>
    <w:rsid w:val="00714394"/>
    <w:rsid w:val="00715ECC"/>
    <w:rsid w:val="007160D7"/>
    <w:rsid w:val="007161C1"/>
    <w:rsid w:val="00716B66"/>
    <w:rsid w:val="00720175"/>
    <w:rsid w:val="007316F8"/>
    <w:rsid w:val="007321DB"/>
    <w:rsid w:val="00732E72"/>
    <w:rsid w:val="0074016E"/>
    <w:rsid w:val="00741060"/>
    <w:rsid w:val="007445C5"/>
    <w:rsid w:val="0074680E"/>
    <w:rsid w:val="007469EE"/>
    <w:rsid w:val="00747C6A"/>
    <w:rsid w:val="00747CF9"/>
    <w:rsid w:val="00750099"/>
    <w:rsid w:val="00753017"/>
    <w:rsid w:val="00760F79"/>
    <w:rsid w:val="00761A79"/>
    <w:rsid w:val="00762AE5"/>
    <w:rsid w:val="007650C3"/>
    <w:rsid w:val="00766575"/>
    <w:rsid w:val="00772253"/>
    <w:rsid w:val="00773500"/>
    <w:rsid w:val="0077359D"/>
    <w:rsid w:val="00773B37"/>
    <w:rsid w:val="007772D5"/>
    <w:rsid w:val="00787E7B"/>
    <w:rsid w:val="007911EF"/>
    <w:rsid w:val="0079671D"/>
    <w:rsid w:val="00797888"/>
    <w:rsid w:val="007979CA"/>
    <w:rsid w:val="00797B01"/>
    <w:rsid w:val="00797F63"/>
    <w:rsid w:val="00797FE2"/>
    <w:rsid w:val="007A1996"/>
    <w:rsid w:val="007A20F1"/>
    <w:rsid w:val="007A36C9"/>
    <w:rsid w:val="007A43F3"/>
    <w:rsid w:val="007A772B"/>
    <w:rsid w:val="007A792B"/>
    <w:rsid w:val="007B70B9"/>
    <w:rsid w:val="007B7B6F"/>
    <w:rsid w:val="007C1352"/>
    <w:rsid w:val="007C2A67"/>
    <w:rsid w:val="007C5AFA"/>
    <w:rsid w:val="007C7A32"/>
    <w:rsid w:val="007D1C1B"/>
    <w:rsid w:val="007D2A78"/>
    <w:rsid w:val="007D53FC"/>
    <w:rsid w:val="007D5FBE"/>
    <w:rsid w:val="007E04BA"/>
    <w:rsid w:val="007F13A5"/>
    <w:rsid w:val="007F3256"/>
    <w:rsid w:val="007F518D"/>
    <w:rsid w:val="007F53AC"/>
    <w:rsid w:val="00802F61"/>
    <w:rsid w:val="008046B8"/>
    <w:rsid w:val="00805436"/>
    <w:rsid w:val="00811356"/>
    <w:rsid w:val="00811E35"/>
    <w:rsid w:val="00812C55"/>
    <w:rsid w:val="00815CEA"/>
    <w:rsid w:val="008271D2"/>
    <w:rsid w:val="00832186"/>
    <w:rsid w:val="00833462"/>
    <w:rsid w:val="00835620"/>
    <w:rsid w:val="0084483F"/>
    <w:rsid w:val="008454E8"/>
    <w:rsid w:val="00846D9E"/>
    <w:rsid w:val="00851BDE"/>
    <w:rsid w:val="00852469"/>
    <w:rsid w:val="00852BD4"/>
    <w:rsid w:val="0085404F"/>
    <w:rsid w:val="0086143D"/>
    <w:rsid w:val="00862D26"/>
    <w:rsid w:val="00863146"/>
    <w:rsid w:val="00865484"/>
    <w:rsid w:val="008726AB"/>
    <w:rsid w:val="00872819"/>
    <w:rsid w:val="00872BB3"/>
    <w:rsid w:val="008752EC"/>
    <w:rsid w:val="008770C2"/>
    <w:rsid w:val="00881C2D"/>
    <w:rsid w:val="00882C9D"/>
    <w:rsid w:val="00884B41"/>
    <w:rsid w:val="00885D80"/>
    <w:rsid w:val="00886B53"/>
    <w:rsid w:val="00895E16"/>
    <w:rsid w:val="0089772A"/>
    <w:rsid w:val="008A0625"/>
    <w:rsid w:val="008A4EE8"/>
    <w:rsid w:val="008A4F14"/>
    <w:rsid w:val="008A56E3"/>
    <w:rsid w:val="008A6783"/>
    <w:rsid w:val="008B052E"/>
    <w:rsid w:val="008B125F"/>
    <w:rsid w:val="008B5649"/>
    <w:rsid w:val="008B567D"/>
    <w:rsid w:val="008B73B0"/>
    <w:rsid w:val="008C1526"/>
    <w:rsid w:val="008C1CEF"/>
    <w:rsid w:val="008C3472"/>
    <w:rsid w:val="008C5C4B"/>
    <w:rsid w:val="008C5C60"/>
    <w:rsid w:val="008C5E40"/>
    <w:rsid w:val="008C7797"/>
    <w:rsid w:val="008C7841"/>
    <w:rsid w:val="008E0372"/>
    <w:rsid w:val="008E064F"/>
    <w:rsid w:val="008E4989"/>
    <w:rsid w:val="008E4F5C"/>
    <w:rsid w:val="008E5935"/>
    <w:rsid w:val="008F035A"/>
    <w:rsid w:val="008F174F"/>
    <w:rsid w:val="008F1E24"/>
    <w:rsid w:val="008F5E10"/>
    <w:rsid w:val="008F6CBA"/>
    <w:rsid w:val="009064D8"/>
    <w:rsid w:val="0091123E"/>
    <w:rsid w:val="00913BEE"/>
    <w:rsid w:val="00917945"/>
    <w:rsid w:val="009206DF"/>
    <w:rsid w:val="00924730"/>
    <w:rsid w:val="00925D8F"/>
    <w:rsid w:val="00925FAC"/>
    <w:rsid w:val="00932092"/>
    <w:rsid w:val="00932D53"/>
    <w:rsid w:val="0093313E"/>
    <w:rsid w:val="009346D9"/>
    <w:rsid w:val="009371BF"/>
    <w:rsid w:val="0094160D"/>
    <w:rsid w:val="0094465C"/>
    <w:rsid w:val="009451E0"/>
    <w:rsid w:val="009454A3"/>
    <w:rsid w:val="00953092"/>
    <w:rsid w:val="00954903"/>
    <w:rsid w:val="009557C7"/>
    <w:rsid w:val="00962928"/>
    <w:rsid w:val="009637B9"/>
    <w:rsid w:val="00970252"/>
    <w:rsid w:val="009727F4"/>
    <w:rsid w:val="00973127"/>
    <w:rsid w:val="00973604"/>
    <w:rsid w:val="00974977"/>
    <w:rsid w:val="00976FF9"/>
    <w:rsid w:val="009775EE"/>
    <w:rsid w:val="00977C6F"/>
    <w:rsid w:val="00980CC1"/>
    <w:rsid w:val="00982255"/>
    <w:rsid w:val="00985739"/>
    <w:rsid w:val="00990D95"/>
    <w:rsid w:val="00990ECC"/>
    <w:rsid w:val="00992503"/>
    <w:rsid w:val="0099280D"/>
    <w:rsid w:val="00994294"/>
    <w:rsid w:val="00995994"/>
    <w:rsid w:val="009964FB"/>
    <w:rsid w:val="0099676D"/>
    <w:rsid w:val="009979D3"/>
    <w:rsid w:val="009A0E91"/>
    <w:rsid w:val="009A273A"/>
    <w:rsid w:val="009A2B82"/>
    <w:rsid w:val="009A2BB8"/>
    <w:rsid w:val="009A4F36"/>
    <w:rsid w:val="009A502E"/>
    <w:rsid w:val="009B4D7F"/>
    <w:rsid w:val="009B6497"/>
    <w:rsid w:val="009B713C"/>
    <w:rsid w:val="009B77BF"/>
    <w:rsid w:val="009B7855"/>
    <w:rsid w:val="009C17E5"/>
    <w:rsid w:val="009C2340"/>
    <w:rsid w:val="009C677E"/>
    <w:rsid w:val="009C7313"/>
    <w:rsid w:val="009D09C1"/>
    <w:rsid w:val="009D6AB7"/>
    <w:rsid w:val="009E14EF"/>
    <w:rsid w:val="009E239E"/>
    <w:rsid w:val="009E4A76"/>
    <w:rsid w:val="009E4C2A"/>
    <w:rsid w:val="009E650E"/>
    <w:rsid w:val="009E6613"/>
    <w:rsid w:val="009E6C15"/>
    <w:rsid w:val="009F2F17"/>
    <w:rsid w:val="009F7C43"/>
    <w:rsid w:val="00A0088D"/>
    <w:rsid w:val="00A00C93"/>
    <w:rsid w:val="00A024D5"/>
    <w:rsid w:val="00A02592"/>
    <w:rsid w:val="00A04466"/>
    <w:rsid w:val="00A04654"/>
    <w:rsid w:val="00A05246"/>
    <w:rsid w:val="00A11342"/>
    <w:rsid w:val="00A11DC6"/>
    <w:rsid w:val="00A17E77"/>
    <w:rsid w:val="00A21CEA"/>
    <w:rsid w:val="00A273F0"/>
    <w:rsid w:val="00A30517"/>
    <w:rsid w:val="00A31A89"/>
    <w:rsid w:val="00A31F9A"/>
    <w:rsid w:val="00A3263B"/>
    <w:rsid w:val="00A33061"/>
    <w:rsid w:val="00A337A5"/>
    <w:rsid w:val="00A3409E"/>
    <w:rsid w:val="00A35901"/>
    <w:rsid w:val="00A365F5"/>
    <w:rsid w:val="00A50CCE"/>
    <w:rsid w:val="00A50E33"/>
    <w:rsid w:val="00A5157C"/>
    <w:rsid w:val="00A54CC8"/>
    <w:rsid w:val="00A54E4D"/>
    <w:rsid w:val="00A61D6D"/>
    <w:rsid w:val="00A630C5"/>
    <w:rsid w:val="00A63618"/>
    <w:rsid w:val="00A64C57"/>
    <w:rsid w:val="00A70A60"/>
    <w:rsid w:val="00A7131C"/>
    <w:rsid w:val="00A72970"/>
    <w:rsid w:val="00A72C55"/>
    <w:rsid w:val="00A742D0"/>
    <w:rsid w:val="00A744AA"/>
    <w:rsid w:val="00A76182"/>
    <w:rsid w:val="00A77C07"/>
    <w:rsid w:val="00A80396"/>
    <w:rsid w:val="00A83142"/>
    <w:rsid w:val="00A8619A"/>
    <w:rsid w:val="00A86AC5"/>
    <w:rsid w:val="00A87A25"/>
    <w:rsid w:val="00A91C6A"/>
    <w:rsid w:val="00A97FBA"/>
    <w:rsid w:val="00AA1442"/>
    <w:rsid w:val="00AA3A6F"/>
    <w:rsid w:val="00AA648A"/>
    <w:rsid w:val="00AB0B0E"/>
    <w:rsid w:val="00AB28D7"/>
    <w:rsid w:val="00AB37DF"/>
    <w:rsid w:val="00AB4375"/>
    <w:rsid w:val="00AB497D"/>
    <w:rsid w:val="00AB6E9B"/>
    <w:rsid w:val="00AB6FB1"/>
    <w:rsid w:val="00AC0190"/>
    <w:rsid w:val="00AC0C87"/>
    <w:rsid w:val="00AC2270"/>
    <w:rsid w:val="00AC4337"/>
    <w:rsid w:val="00AC4DE3"/>
    <w:rsid w:val="00AC77DF"/>
    <w:rsid w:val="00AC7B06"/>
    <w:rsid w:val="00AE16BC"/>
    <w:rsid w:val="00AE2B44"/>
    <w:rsid w:val="00AE471D"/>
    <w:rsid w:val="00AF5A12"/>
    <w:rsid w:val="00AF5C94"/>
    <w:rsid w:val="00B0072C"/>
    <w:rsid w:val="00B05499"/>
    <w:rsid w:val="00B06583"/>
    <w:rsid w:val="00B073B8"/>
    <w:rsid w:val="00B07785"/>
    <w:rsid w:val="00B10206"/>
    <w:rsid w:val="00B102C9"/>
    <w:rsid w:val="00B10D73"/>
    <w:rsid w:val="00B10DF0"/>
    <w:rsid w:val="00B1162A"/>
    <w:rsid w:val="00B15916"/>
    <w:rsid w:val="00B15BF0"/>
    <w:rsid w:val="00B20506"/>
    <w:rsid w:val="00B20EF6"/>
    <w:rsid w:val="00B24CC8"/>
    <w:rsid w:val="00B27443"/>
    <w:rsid w:val="00B31528"/>
    <w:rsid w:val="00B36775"/>
    <w:rsid w:val="00B428B2"/>
    <w:rsid w:val="00B454C7"/>
    <w:rsid w:val="00B46E7C"/>
    <w:rsid w:val="00B554D5"/>
    <w:rsid w:val="00B561B5"/>
    <w:rsid w:val="00B573C7"/>
    <w:rsid w:val="00B60054"/>
    <w:rsid w:val="00B61CDF"/>
    <w:rsid w:val="00B62F7D"/>
    <w:rsid w:val="00B674B7"/>
    <w:rsid w:val="00B6756A"/>
    <w:rsid w:val="00B7233E"/>
    <w:rsid w:val="00B726AD"/>
    <w:rsid w:val="00B72A0C"/>
    <w:rsid w:val="00B73553"/>
    <w:rsid w:val="00B774DD"/>
    <w:rsid w:val="00B808DF"/>
    <w:rsid w:val="00B86D79"/>
    <w:rsid w:val="00B8778A"/>
    <w:rsid w:val="00B87945"/>
    <w:rsid w:val="00B903FF"/>
    <w:rsid w:val="00B92319"/>
    <w:rsid w:val="00BA503E"/>
    <w:rsid w:val="00BB3F11"/>
    <w:rsid w:val="00BB4271"/>
    <w:rsid w:val="00BB4697"/>
    <w:rsid w:val="00BC6196"/>
    <w:rsid w:val="00BD163A"/>
    <w:rsid w:val="00BD1C0E"/>
    <w:rsid w:val="00BD1E42"/>
    <w:rsid w:val="00BE01E9"/>
    <w:rsid w:val="00BE0BDC"/>
    <w:rsid w:val="00BE0D16"/>
    <w:rsid w:val="00BE1D42"/>
    <w:rsid w:val="00BE2F17"/>
    <w:rsid w:val="00BF070D"/>
    <w:rsid w:val="00BF18B3"/>
    <w:rsid w:val="00BF1B93"/>
    <w:rsid w:val="00BF3369"/>
    <w:rsid w:val="00BF337F"/>
    <w:rsid w:val="00BF4891"/>
    <w:rsid w:val="00C01818"/>
    <w:rsid w:val="00C03394"/>
    <w:rsid w:val="00C131A6"/>
    <w:rsid w:val="00C13E2D"/>
    <w:rsid w:val="00C16A5F"/>
    <w:rsid w:val="00C17044"/>
    <w:rsid w:val="00C17BE5"/>
    <w:rsid w:val="00C2119C"/>
    <w:rsid w:val="00C219B8"/>
    <w:rsid w:val="00C22622"/>
    <w:rsid w:val="00C24B95"/>
    <w:rsid w:val="00C31CF4"/>
    <w:rsid w:val="00C31D97"/>
    <w:rsid w:val="00C35719"/>
    <w:rsid w:val="00C37E84"/>
    <w:rsid w:val="00C45ADE"/>
    <w:rsid w:val="00C50D0D"/>
    <w:rsid w:val="00C5392D"/>
    <w:rsid w:val="00C53EF9"/>
    <w:rsid w:val="00C544A9"/>
    <w:rsid w:val="00C657A4"/>
    <w:rsid w:val="00C67EA1"/>
    <w:rsid w:val="00C70476"/>
    <w:rsid w:val="00C73DC0"/>
    <w:rsid w:val="00C74519"/>
    <w:rsid w:val="00C76097"/>
    <w:rsid w:val="00C76ADB"/>
    <w:rsid w:val="00C8170B"/>
    <w:rsid w:val="00C83E24"/>
    <w:rsid w:val="00C86F5B"/>
    <w:rsid w:val="00C90337"/>
    <w:rsid w:val="00C930C7"/>
    <w:rsid w:val="00C9748B"/>
    <w:rsid w:val="00CA02BC"/>
    <w:rsid w:val="00CA088C"/>
    <w:rsid w:val="00CA0982"/>
    <w:rsid w:val="00CA11AA"/>
    <w:rsid w:val="00CA2AE2"/>
    <w:rsid w:val="00CA3292"/>
    <w:rsid w:val="00CB1AF7"/>
    <w:rsid w:val="00CB2BA7"/>
    <w:rsid w:val="00CB4BC2"/>
    <w:rsid w:val="00CB50E3"/>
    <w:rsid w:val="00CB6B77"/>
    <w:rsid w:val="00CC202B"/>
    <w:rsid w:val="00CC208F"/>
    <w:rsid w:val="00CC213B"/>
    <w:rsid w:val="00CC2F06"/>
    <w:rsid w:val="00CC4381"/>
    <w:rsid w:val="00CC7F92"/>
    <w:rsid w:val="00CD17AF"/>
    <w:rsid w:val="00CD1F3D"/>
    <w:rsid w:val="00CD38B8"/>
    <w:rsid w:val="00CD5947"/>
    <w:rsid w:val="00CD62F4"/>
    <w:rsid w:val="00CD675D"/>
    <w:rsid w:val="00CE0AAD"/>
    <w:rsid w:val="00CF017B"/>
    <w:rsid w:val="00D014C5"/>
    <w:rsid w:val="00D0517A"/>
    <w:rsid w:val="00D0636A"/>
    <w:rsid w:val="00D13909"/>
    <w:rsid w:val="00D13FE0"/>
    <w:rsid w:val="00D171C5"/>
    <w:rsid w:val="00D17EEF"/>
    <w:rsid w:val="00D20E09"/>
    <w:rsid w:val="00D21803"/>
    <w:rsid w:val="00D21A81"/>
    <w:rsid w:val="00D231E7"/>
    <w:rsid w:val="00D2425C"/>
    <w:rsid w:val="00D252E5"/>
    <w:rsid w:val="00D3091C"/>
    <w:rsid w:val="00D313E2"/>
    <w:rsid w:val="00D31E97"/>
    <w:rsid w:val="00D32192"/>
    <w:rsid w:val="00D32619"/>
    <w:rsid w:val="00D32645"/>
    <w:rsid w:val="00D32D13"/>
    <w:rsid w:val="00D40F80"/>
    <w:rsid w:val="00D41DEB"/>
    <w:rsid w:val="00D45FA9"/>
    <w:rsid w:val="00D662E9"/>
    <w:rsid w:val="00D66D10"/>
    <w:rsid w:val="00D67F4A"/>
    <w:rsid w:val="00D70905"/>
    <w:rsid w:val="00D722F2"/>
    <w:rsid w:val="00D7277B"/>
    <w:rsid w:val="00D74DBD"/>
    <w:rsid w:val="00D7743C"/>
    <w:rsid w:val="00D77490"/>
    <w:rsid w:val="00D7784D"/>
    <w:rsid w:val="00D77F5B"/>
    <w:rsid w:val="00D91F11"/>
    <w:rsid w:val="00D96F07"/>
    <w:rsid w:val="00DA0F4D"/>
    <w:rsid w:val="00DA1D42"/>
    <w:rsid w:val="00DA3C71"/>
    <w:rsid w:val="00DA65E7"/>
    <w:rsid w:val="00DA6BE8"/>
    <w:rsid w:val="00DB1AB0"/>
    <w:rsid w:val="00DB2CF3"/>
    <w:rsid w:val="00DB3919"/>
    <w:rsid w:val="00DB4665"/>
    <w:rsid w:val="00DB592F"/>
    <w:rsid w:val="00DB67B7"/>
    <w:rsid w:val="00DB6EF3"/>
    <w:rsid w:val="00DB7F6B"/>
    <w:rsid w:val="00DC26E5"/>
    <w:rsid w:val="00DC42D6"/>
    <w:rsid w:val="00DC6D16"/>
    <w:rsid w:val="00DC79AD"/>
    <w:rsid w:val="00DC7AE1"/>
    <w:rsid w:val="00DD04EF"/>
    <w:rsid w:val="00DD415A"/>
    <w:rsid w:val="00DD6570"/>
    <w:rsid w:val="00DD65E5"/>
    <w:rsid w:val="00DE2280"/>
    <w:rsid w:val="00DE4A35"/>
    <w:rsid w:val="00DE6006"/>
    <w:rsid w:val="00DF0BD4"/>
    <w:rsid w:val="00E01FC1"/>
    <w:rsid w:val="00E0233D"/>
    <w:rsid w:val="00E04F86"/>
    <w:rsid w:val="00E06C05"/>
    <w:rsid w:val="00E071F9"/>
    <w:rsid w:val="00E12A14"/>
    <w:rsid w:val="00E1496B"/>
    <w:rsid w:val="00E15275"/>
    <w:rsid w:val="00E162B8"/>
    <w:rsid w:val="00E23019"/>
    <w:rsid w:val="00E23942"/>
    <w:rsid w:val="00E2648B"/>
    <w:rsid w:val="00E3079A"/>
    <w:rsid w:val="00E3200B"/>
    <w:rsid w:val="00E32494"/>
    <w:rsid w:val="00E3372B"/>
    <w:rsid w:val="00E34547"/>
    <w:rsid w:val="00E3460C"/>
    <w:rsid w:val="00E407DE"/>
    <w:rsid w:val="00E46586"/>
    <w:rsid w:val="00E502E3"/>
    <w:rsid w:val="00E513EC"/>
    <w:rsid w:val="00E52AA7"/>
    <w:rsid w:val="00E52C18"/>
    <w:rsid w:val="00E533DF"/>
    <w:rsid w:val="00E54D06"/>
    <w:rsid w:val="00E60729"/>
    <w:rsid w:val="00E6140A"/>
    <w:rsid w:val="00E64E15"/>
    <w:rsid w:val="00E6695D"/>
    <w:rsid w:val="00E73244"/>
    <w:rsid w:val="00E73585"/>
    <w:rsid w:val="00E73D79"/>
    <w:rsid w:val="00E76223"/>
    <w:rsid w:val="00E77589"/>
    <w:rsid w:val="00E85A03"/>
    <w:rsid w:val="00E91941"/>
    <w:rsid w:val="00E92922"/>
    <w:rsid w:val="00E96897"/>
    <w:rsid w:val="00EA0A5B"/>
    <w:rsid w:val="00EA1FAB"/>
    <w:rsid w:val="00EA37AA"/>
    <w:rsid w:val="00EA4F94"/>
    <w:rsid w:val="00EB0889"/>
    <w:rsid w:val="00EB2109"/>
    <w:rsid w:val="00EB287D"/>
    <w:rsid w:val="00EB293C"/>
    <w:rsid w:val="00EB7A6E"/>
    <w:rsid w:val="00EC0072"/>
    <w:rsid w:val="00EC2614"/>
    <w:rsid w:val="00EC3EC8"/>
    <w:rsid w:val="00EC4D2E"/>
    <w:rsid w:val="00EC5404"/>
    <w:rsid w:val="00EC5512"/>
    <w:rsid w:val="00EC5789"/>
    <w:rsid w:val="00EC62A8"/>
    <w:rsid w:val="00EC7F92"/>
    <w:rsid w:val="00ED042E"/>
    <w:rsid w:val="00ED0817"/>
    <w:rsid w:val="00ED3A43"/>
    <w:rsid w:val="00ED4E66"/>
    <w:rsid w:val="00EE2A05"/>
    <w:rsid w:val="00EE4F82"/>
    <w:rsid w:val="00EE7817"/>
    <w:rsid w:val="00EF120C"/>
    <w:rsid w:val="00EF124D"/>
    <w:rsid w:val="00EF1388"/>
    <w:rsid w:val="00EF664F"/>
    <w:rsid w:val="00EF79A8"/>
    <w:rsid w:val="00F01B03"/>
    <w:rsid w:val="00F031C6"/>
    <w:rsid w:val="00F03B4A"/>
    <w:rsid w:val="00F03E05"/>
    <w:rsid w:val="00F048D8"/>
    <w:rsid w:val="00F06785"/>
    <w:rsid w:val="00F124EA"/>
    <w:rsid w:val="00F22BE0"/>
    <w:rsid w:val="00F23CA3"/>
    <w:rsid w:val="00F25715"/>
    <w:rsid w:val="00F2582C"/>
    <w:rsid w:val="00F26B9E"/>
    <w:rsid w:val="00F31B4E"/>
    <w:rsid w:val="00F32D25"/>
    <w:rsid w:val="00F34AAA"/>
    <w:rsid w:val="00F37DD3"/>
    <w:rsid w:val="00F400DE"/>
    <w:rsid w:val="00F40371"/>
    <w:rsid w:val="00F410BC"/>
    <w:rsid w:val="00F43ACA"/>
    <w:rsid w:val="00F442A1"/>
    <w:rsid w:val="00F461F6"/>
    <w:rsid w:val="00F46961"/>
    <w:rsid w:val="00F5586E"/>
    <w:rsid w:val="00F61326"/>
    <w:rsid w:val="00F61723"/>
    <w:rsid w:val="00F6261B"/>
    <w:rsid w:val="00F6661F"/>
    <w:rsid w:val="00F73F97"/>
    <w:rsid w:val="00F80780"/>
    <w:rsid w:val="00F808AF"/>
    <w:rsid w:val="00F84FAC"/>
    <w:rsid w:val="00F857EE"/>
    <w:rsid w:val="00F85BB5"/>
    <w:rsid w:val="00F96D02"/>
    <w:rsid w:val="00F976F0"/>
    <w:rsid w:val="00FA3587"/>
    <w:rsid w:val="00FA3E1D"/>
    <w:rsid w:val="00FA47C8"/>
    <w:rsid w:val="00FA76F4"/>
    <w:rsid w:val="00FB020D"/>
    <w:rsid w:val="00FB442B"/>
    <w:rsid w:val="00FB4FCF"/>
    <w:rsid w:val="00FB594D"/>
    <w:rsid w:val="00FB779F"/>
    <w:rsid w:val="00FC03C3"/>
    <w:rsid w:val="00FC1A7D"/>
    <w:rsid w:val="00FC3C59"/>
    <w:rsid w:val="00FC5DC2"/>
    <w:rsid w:val="00FC7E11"/>
    <w:rsid w:val="00FD1047"/>
    <w:rsid w:val="00FD2385"/>
    <w:rsid w:val="00FD5269"/>
    <w:rsid w:val="00FD65C4"/>
    <w:rsid w:val="00FD6DE8"/>
    <w:rsid w:val="00FD6F75"/>
    <w:rsid w:val="00FE0265"/>
    <w:rsid w:val="00FE271D"/>
    <w:rsid w:val="00FE354B"/>
    <w:rsid w:val="00FE41E1"/>
    <w:rsid w:val="00FE6B8F"/>
    <w:rsid w:val="00FE6BA7"/>
    <w:rsid w:val="00FE6F3B"/>
    <w:rsid w:val="00FE7D9F"/>
    <w:rsid w:val="00FF34F6"/>
    <w:rsid w:val="00FF3F36"/>
    <w:rsid w:val="00FF622B"/>
    <w:rsid w:val="01A76597"/>
    <w:rsid w:val="020F12BF"/>
    <w:rsid w:val="04577B7F"/>
    <w:rsid w:val="04D3943C"/>
    <w:rsid w:val="04DA9CF8"/>
    <w:rsid w:val="04E375AC"/>
    <w:rsid w:val="051D1AEC"/>
    <w:rsid w:val="0580FB5E"/>
    <w:rsid w:val="05BA74C8"/>
    <w:rsid w:val="06838E2B"/>
    <w:rsid w:val="072BFE7E"/>
    <w:rsid w:val="083F1735"/>
    <w:rsid w:val="0893C194"/>
    <w:rsid w:val="08BAC58F"/>
    <w:rsid w:val="08D5E7CA"/>
    <w:rsid w:val="092DA448"/>
    <w:rsid w:val="094C345B"/>
    <w:rsid w:val="09A043A8"/>
    <w:rsid w:val="0A210D75"/>
    <w:rsid w:val="0A3EFB2F"/>
    <w:rsid w:val="0AC2E43A"/>
    <w:rsid w:val="0CDB4523"/>
    <w:rsid w:val="0DAA5FA4"/>
    <w:rsid w:val="0DC5C030"/>
    <w:rsid w:val="0DE7E281"/>
    <w:rsid w:val="0E484118"/>
    <w:rsid w:val="0EF5B523"/>
    <w:rsid w:val="0FE1F032"/>
    <w:rsid w:val="10419101"/>
    <w:rsid w:val="109C3796"/>
    <w:rsid w:val="10F0645C"/>
    <w:rsid w:val="11D79190"/>
    <w:rsid w:val="122D55E5"/>
    <w:rsid w:val="12FF001C"/>
    <w:rsid w:val="1302F98A"/>
    <w:rsid w:val="1303212C"/>
    <w:rsid w:val="1582A9F5"/>
    <w:rsid w:val="15C6217F"/>
    <w:rsid w:val="16D907C2"/>
    <w:rsid w:val="18D6AD70"/>
    <w:rsid w:val="19659680"/>
    <w:rsid w:val="198CF010"/>
    <w:rsid w:val="19ACAB05"/>
    <w:rsid w:val="1A0A4EBE"/>
    <w:rsid w:val="1A3CF2BB"/>
    <w:rsid w:val="1A6335EB"/>
    <w:rsid w:val="1B71BE15"/>
    <w:rsid w:val="1BC5B346"/>
    <w:rsid w:val="1C14C361"/>
    <w:rsid w:val="1C8F49D5"/>
    <w:rsid w:val="1F18898E"/>
    <w:rsid w:val="1FE21810"/>
    <w:rsid w:val="2035E7AE"/>
    <w:rsid w:val="20D7A6C0"/>
    <w:rsid w:val="22EC2192"/>
    <w:rsid w:val="25E2D5CE"/>
    <w:rsid w:val="260A3312"/>
    <w:rsid w:val="26CBEEB0"/>
    <w:rsid w:val="2741F016"/>
    <w:rsid w:val="27BB31FF"/>
    <w:rsid w:val="2840F993"/>
    <w:rsid w:val="28ADAD2B"/>
    <w:rsid w:val="290A8C23"/>
    <w:rsid w:val="29DCC9F4"/>
    <w:rsid w:val="29E42654"/>
    <w:rsid w:val="2A84A78E"/>
    <w:rsid w:val="2A9BF3E8"/>
    <w:rsid w:val="2AA9DEF5"/>
    <w:rsid w:val="2AD08CE7"/>
    <w:rsid w:val="2AE0FE3E"/>
    <w:rsid w:val="2C0E5E21"/>
    <w:rsid w:val="2C6BEA29"/>
    <w:rsid w:val="2CC4C4B5"/>
    <w:rsid w:val="2CD26B21"/>
    <w:rsid w:val="2D6D699B"/>
    <w:rsid w:val="2D8D04E4"/>
    <w:rsid w:val="2DDF2385"/>
    <w:rsid w:val="2E25F27E"/>
    <w:rsid w:val="2FA7BA9B"/>
    <w:rsid w:val="2FB6D5A6"/>
    <w:rsid w:val="2FD34F37"/>
    <w:rsid w:val="3001223E"/>
    <w:rsid w:val="3016856A"/>
    <w:rsid w:val="31028A4C"/>
    <w:rsid w:val="311AFD0B"/>
    <w:rsid w:val="3140D522"/>
    <w:rsid w:val="31CFD7A7"/>
    <w:rsid w:val="3384E096"/>
    <w:rsid w:val="33E8BDF4"/>
    <w:rsid w:val="34984875"/>
    <w:rsid w:val="34DB84C8"/>
    <w:rsid w:val="35E71764"/>
    <w:rsid w:val="367063C2"/>
    <w:rsid w:val="374B0930"/>
    <w:rsid w:val="392966C1"/>
    <w:rsid w:val="3BF8D09D"/>
    <w:rsid w:val="3C6958B5"/>
    <w:rsid w:val="3CB3E090"/>
    <w:rsid w:val="3CC752D0"/>
    <w:rsid w:val="3E82670E"/>
    <w:rsid w:val="3FF40A15"/>
    <w:rsid w:val="404D29D4"/>
    <w:rsid w:val="4051FB22"/>
    <w:rsid w:val="4076EDC8"/>
    <w:rsid w:val="42368118"/>
    <w:rsid w:val="433CAFD4"/>
    <w:rsid w:val="43A22CC9"/>
    <w:rsid w:val="44AE1AFF"/>
    <w:rsid w:val="456A79C9"/>
    <w:rsid w:val="45B8B602"/>
    <w:rsid w:val="45DF1CC9"/>
    <w:rsid w:val="472D2F03"/>
    <w:rsid w:val="48F0F45B"/>
    <w:rsid w:val="49066F22"/>
    <w:rsid w:val="49187529"/>
    <w:rsid w:val="4A6D25EA"/>
    <w:rsid w:val="4B414857"/>
    <w:rsid w:val="4BC1810B"/>
    <w:rsid w:val="4C004E1F"/>
    <w:rsid w:val="4C4D384B"/>
    <w:rsid w:val="4C876A05"/>
    <w:rsid w:val="4D197790"/>
    <w:rsid w:val="4E6D01EC"/>
    <w:rsid w:val="4E7BA1D3"/>
    <w:rsid w:val="4ECE7947"/>
    <w:rsid w:val="4EDF3F78"/>
    <w:rsid w:val="4F73256E"/>
    <w:rsid w:val="500E0CF6"/>
    <w:rsid w:val="51A8EE5B"/>
    <w:rsid w:val="52754C21"/>
    <w:rsid w:val="52F6AB89"/>
    <w:rsid w:val="54EFA01E"/>
    <w:rsid w:val="551053CD"/>
    <w:rsid w:val="553DA18F"/>
    <w:rsid w:val="56760016"/>
    <w:rsid w:val="567B31C7"/>
    <w:rsid w:val="56907143"/>
    <w:rsid w:val="57328095"/>
    <w:rsid w:val="57A78616"/>
    <w:rsid w:val="58458516"/>
    <w:rsid w:val="585FC950"/>
    <w:rsid w:val="58BEE656"/>
    <w:rsid w:val="58F206C2"/>
    <w:rsid w:val="5952B8FD"/>
    <w:rsid w:val="59E798AF"/>
    <w:rsid w:val="5A17208E"/>
    <w:rsid w:val="5ADCB667"/>
    <w:rsid w:val="5AF0889A"/>
    <w:rsid w:val="5B36A844"/>
    <w:rsid w:val="5C52A495"/>
    <w:rsid w:val="5CF9E527"/>
    <w:rsid w:val="5D3A54B3"/>
    <w:rsid w:val="5D925779"/>
    <w:rsid w:val="5DF0D961"/>
    <w:rsid w:val="5F7020DB"/>
    <w:rsid w:val="609AF7B1"/>
    <w:rsid w:val="61C0C5FB"/>
    <w:rsid w:val="61D5148D"/>
    <w:rsid w:val="62ABE42D"/>
    <w:rsid w:val="63497BB3"/>
    <w:rsid w:val="63906DDA"/>
    <w:rsid w:val="64F786FF"/>
    <w:rsid w:val="653754F1"/>
    <w:rsid w:val="65FE879F"/>
    <w:rsid w:val="664FD7AC"/>
    <w:rsid w:val="67D4F9EC"/>
    <w:rsid w:val="6843BB45"/>
    <w:rsid w:val="69170321"/>
    <w:rsid w:val="694D8A56"/>
    <w:rsid w:val="69777176"/>
    <w:rsid w:val="6A87B607"/>
    <w:rsid w:val="6AB2D382"/>
    <w:rsid w:val="6D621D54"/>
    <w:rsid w:val="6DD24218"/>
    <w:rsid w:val="6DD9A0C9"/>
    <w:rsid w:val="6EB99478"/>
    <w:rsid w:val="705DFDC4"/>
    <w:rsid w:val="70E38F53"/>
    <w:rsid w:val="71F6692C"/>
    <w:rsid w:val="72849740"/>
    <w:rsid w:val="72C5D2ED"/>
    <w:rsid w:val="72CE6B58"/>
    <w:rsid w:val="7312BEFD"/>
    <w:rsid w:val="734EAA87"/>
    <w:rsid w:val="74301C45"/>
    <w:rsid w:val="745632CD"/>
    <w:rsid w:val="75F9683E"/>
    <w:rsid w:val="75FD73AF"/>
    <w:rsid w:val="76F144B1"/>
    <w:rsid w:val="77D1F559"/>
    <w:rsid w:val="78AC22B2"/>
    <w:rsid w:val="78B7D679"/>
    <w:rsid w:val="79351471"/>
    <w:rsid w:val="793A0DEF"/>
    <w:rsid w:val="79834FBF"/>
    <w:rsid w:val="79F81ADF"/>
    <w:rsid w:val="7BC50154"/>
    <w:rsid w:val="7DA8C896"/>
    <w:rsid w:val="7EB15D4B"/>
    <w:rsid w:val="7EE8DF2F"/>
    <w:rsid w:val="7EEAECB2"/>
    <w:rsid w:val="7EF55720"/>
    <w:rsid w:val="7EF838B5"/>
    <w:rsid w:val="7F73772F"/>
    <w:rsid w:val="7F74E2C5"/>
    <w:rsid w:val="7FA5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34082"/>
  <w15:docId w15:val="{71422FC5-FBE8-476C-B120-0651874D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98"/>
  </w:style>
  <w:style w:type="paragraph" w:styleId="Heading1">
    <w:name w:val="heading 1"/>
    <w:next w:val="Normal"/>
    <w:link w:val="Heading1Char"/>
    <w:uiPriority w:val="9"/>
    <w:qFormat/>
    <w:rsid w:val="0088738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8738D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E97132" w:themeColor="accent2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88738D"/>
    <w:pPr>
      <w:keepNext/>
      <w:keepLines/>
      <w:numPr>
        <w:ilvl w:val="2"/>
        <w:numId w:val="1"/>
      </w:numPr>
      <w:bidi/>
      <w:spacing w:before="40" w:after="240"/>
      <w:outlineLvl w:val="2"/>
    </w:pPr>
    <w:rPr>
      <w:rFonts w:asciiTheme="majorHAnsi" w:eastAsiaTheme="majorEastAsia" w:hAnsiTheme="majorHAnsi" w:cstheme="majorBidi"/>
      <w:color w:val="196B24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3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38D"/>
    <w:pPr>
      <w:keepNext/>
      <w:keepLines/>
      <w:numPr>
        <w:ilvl w:val="4"/>
        <w:numId w:val="1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38D"/>
    <w:pPr>
      <w:keepNext/>
      <w:keepLines/>
      <w:numPr>
        <w:ilvl w:val="5"/>
        <w:numId w:val="1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38D"/>
    <w:pPr>
      <w:keepNext/>
      <w:keepLines/>
      <w:numPr>
        <w:ilvl w:val="6"/>
        <w:numId w:val="1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38D"/>
    <w:pPr>
      <w:keepNext/>
      <w:keepLines/>
      <w:numPr>
        <w:ilvl w:val="7"/>
        <w:numId w:val="1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38D"/>
    <w:pPr>
      <w:keepNext/>
      <w:keepLines/>
      <w:numPr>
        <w:ilvl w:val="8"/>
        <w:numId w:val="1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next w:val="Normal"/>
    <w:link w:val="TitleChar"/>
    <w:uiPriority w:val="10"/>
    <w:qFormat/>
    <w:rsid w:val="00146D31"/>
    <w:pPr>
      <w:spacing w:after="240"/>
      <w:contextualSpacing/>
      <w:jc w:val="right"/>
    </w:pPr>
    <w:rPr>
      <w:rFonts w:asciiTheme="majorHAnsi" w:eastAsiaTheme="majorEastAsia" w:hAnsiTheme="majorHAnsi" w:cstheme="majorBidi"/>
      <w:color w:val="156082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0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4A3"/>
  </w:style>
  <w:style w:type="paragraph" w:styleId="Footer">
    <w:name w:val="footer"/>
    <w:basedOn w:val="Normal"/>
    <w:link w:val="FooterChar"/>
    <w:uiPriority w:val="99"/>
    <w:unhideWhenUsed/>
    <w:rsid w:val="002E0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4A3"/>
  </w:style>
  <w:style w:type="character" w:styleId="PageNumber">
    <w:name w:val="page number"/>
    <w:basedOn w:val="DefaultParagraphFont"/>
    <w:uiPriority w:val="99"/>
    <w:semiHidden/>
    <w:unhideWhenUsed/>
    <w:rsid w:val="00B9133A"/>
  </w:style>
  <w:style w:type="character" w:customStyle="1" w:styleId="TitleChar">
    <w:name w:val="Title Char"/>
    <w:basedOn w:val="DefaultParagraphFont"/>
    <w:link w:val="Title"/>
    <w:uiPriority w:val="10"/>
    <w:rsid w:val="00146D31"/>
    <w:rPr>
      <w:rFonts w:asciiTheme="majorHAnsi" w:eastAsiaTheme="majorEastAsia" w:hAnsiTheme="majorHAnsi" w:cstheme="majorBidi"/>
      <w:color w:val="156082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5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771"/>
    <w:rPr>
      <w:rFonts w:asciiTheme="majorHAnsi" w:eastAsiaTheme="majorEastAsia" w:hAnsiTheme="majorHAnsi" w:cstheme="majorBidi"/>
      <w:color w:val="E9713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38D"/>
    <w:rPr>
      <w:rFonts w:asciiTheme="majorHAnsi" w:eastAsiaTheme="majorEastAsia" w:hAnsiTheme="majorHAnsi" w:cstheme="majorBidi"/>
      <w:color w:val="196B24" w:themeColor="accent3"/>
    </w:rPr>
  </w:style>
  <w:style w:type="paragraph" w:styleId="TOCHeading">
    <w:name w:val="TOC Heading"/>
    <w:basedOn w:val="Heading1"/>
    <w:next w:val="Normal"/>
    <w:uiPriority w:val="39"/>
    <w:unhideWhenUsed/>
    <w:qFormat/>
    <w:rsid w:val="007D28A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next w:val="Normal"/>
    <w:autoRedefine/>
    <w:uiPriority w:val="39"/>
    <w:unhideWhenUsed/>
    <w:rsid w:val="00AC2270"/>
    <w:pPr>
      <w:tabs>
        <w:tab w:val="left" w:pos="1680"/>
        <w:tab w:val="right" w:leader="dot" w:pos="9016"/>
      </w:tabs>
      <w:spacing w:before="120" w:after="240"/>
      <w:ind w:left="284" w:hanging="284"/>
      <w:jc w:val="right"/>
    </w:pPr>
    <w:rPr>
      <w:rFonts w:cstheme="minorHAnsi"/>
      <w:b/>
      <w:bCs/>
      <w:color w:val="156082" w:themeColor="accent1"/>
      <w:szCs w:val="28"/>
    </w:rPr>
  </w:style>
  <w:style w:type="numbering" w:styleId="111111">
    <w:name w:val="Outline List 2"/>
    <w:basedOn w:val="NoList"/>
    <w:uiPriority w:val="99"/>
    <w:semiHidden/>
    <w:unhideWhenUsed/>
    <w:rsid w:val="004D145E"/>
  </w:style>
  <w:style w:type="paragraph" w:styleId="TOC2">
    <w:name w:val="toc 2"/>
    <w:next w:val="Normal"/>
    <w:autoRedefine/>
    <w:uiPriority w:val="39"/>
    <w:unhideWhenUsed/>
    <w:rsid w:val="006E743A"/>
    <w:pPr>
      <w:tabs>
        <w:tab w:val="left" w:pos="1920"/>
        <w:tab w:val="right" w:leader="dot" w:pos="9016"/>
      </w:tabs>
      <w:bidi/>
      <w:spacing w:before="120" w:after="120"/>
      <w:ind w:left="805" w:hanging="567"/>
    </w:pPr>
    <w:rPr>
      <w:rFonts w:ascii="Tajawal Medium" w:eastAsia="Tajawal" w:hAnsi="Tajawal Medium" w:cs="Tajawal"/>
      <w:b/>
      <w:bCs/>
      <w:noProof/>
      <w:color w:val="074F6A" w:themeColor="accent4" w:themeShade="80"/>
      <w:sz w:val="22"/>
      <w:szCs w:val="26"/>
    </w:rPr>
  </w:style>
  <w:style w:type="paragraph" w:styleId="TOC3">
    <w:name w:val="toc 3"/>
    <w:next w:val="Normal"/>
    <w:autoRedefine/>
    <w:uiPriority w:val="39"/>
    <w:unhideWhenUsed/>
    <w:rsid w:val="00AF665B"/>
    <w:pPr>
      <w:ind w:left="1333" w:hanging="851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7D28A5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28A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28A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8A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28A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28A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28A5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2B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38D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38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38D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3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8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FD7BAB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YC Bulet,lp1,Bullet List,FooterText,numbered,List Paragraph1,Paragraphe de liste1"/>
    <w:basedOn w:val="Normal"/>
    <w:link w:val="ListParagraphChar"/>
    <w:uiPriority w:val="34"/>
    <w:qFormat/>
    <w:rsid w:val="00733ACC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rsid w:val="008676F8"/>
    <w:pPr>
      <w:tabs>
        <w:tab w:val="num" w:pos="720"/>
      </w:tabs>
      <w:spacing w:before="200" w:line="276" w:lineRule="auto"/>
      <w:ind w:left="720" w:hanging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TableGrid211">
    <w:name w:val="Table Grid211"/>
    <w:basedOn w:val="TableNormal"/>
    <w:next w:val="TableGrid"/>
    <w:rsid w:val="004724E4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B01107"/>
    <w:pPr>
      <w:spacing w:after="200"/>
    </w:pPr>
    <w:rPr>
      <w:i/>
      <w:iCs/>
      <w:color w:val="0E2841" w:themeColor="text2"/>
      <w:sz w:val="18"/>
      <w:szCs w:val="1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styleId="GridTable1Light">
    <w:name w:val="Grid Table 1 Light"/>
    <w:basedOn w:val="TableNormal"/>
    <w:uiPriority w:val="46"/>
    <w:rsid w:val="009B77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F61723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7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4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YC Bulet Char,lp1 Char,Bullet List Char,FooterText Char,numbered Char,List Paragraph1 Char,Paragraphe de liste1 Char"/>
    <w:basedOn w:val="DefaultParagraphFont"/>
    <w:link w:val="ListParagraph"/>
    <w:uiPriority w:val="34"/>
    <w:locked/>
    <w:rsid w:val="001823AB"/>
  </w:style>
  <w:style w:type="table" w:styleId="GridTable6Colorful">
    <w:name w:val="Grid Table 6 Colorful"/>
    <w:basedOn w:val="TableNormal"/>
    <w:uiPriority w:val="51"/>
    <w:rsid w:val="000333BD"/>
    <w:rPr>
      <w:rFonts w:asciiTheme="minorHAnsi" w:eastAsiaTheme="minorHAnsi" w:hAnsiTheme="minorHAnsi" w:cstheme="min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1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6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24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1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Neo Sans Arabic Bold"/>
        <a:ea typeface=""/>
        <a:cs typeface="Neo Sans Arabic Bold"/>
      </a:majorFont>
      <a:minorFont>
        <a:latin typeface="Neo Sans Arabic"/>
        <a:ea typeface=""/>
        <a:cs typeface="Neo Sans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4oyxQz8mAPRvzk7BWHdCZNELwA==">CgMxLjAyCGguZ2pkZ3hzMgloLjMwajB6bGw4AGoqChRzdWdnZXN0LmNwcngxd20zY2VoNhISbW9oYW1lZCBhYmRlbHJhemVrciExUlNKdDdua2FLaWJzdEd1U3hiZEJlZHRkeG5HdExYU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9E15F-2B2F-4E06-B6E8-5028064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037</Words>
  <Characters>11602</Characters>
  <Application>Microsoft Office Word</Application>
  <DocSecurity>0</DocSecurity>
  <Lines>96</Lines>
  <Paragraphs>27</Paragraphs>
  <ScaleCrop>false</ScaleCrop>
  <Company>HP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ALRAHMAN MOHAMED ALI MOHAMED</dc:creator>
  <cp:lastModifiedBy>Mostafa Khedr</cp:lastModifiedBy>
  <cp:revision>71</cp:revision>
  <cp:lastPrinted>2024-05-22T07:36:00Z</cp:lastPrinted>
  <dcterms:created xsi:type="dcterms:W3CDTF">2024-06-02T06:44:00Z</dcterms:created>
  <dcterms:modified xsi:type="dcterms:W3CDTF">2024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08:3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c93db1-4890-4b8e-ac82-14caa16b0a24</vt:lpwstr>
  </property>
  <property fmtid="{D5CDD505-2E9C-101B-9397-08002B2CF9AE}" pid="7" name="MSIP_Label_defa4170-0d19-0005-0004-bc88714345d2_ActionId">
    <vt:lpwstr>d4fee12f-bdcc-479d-b7ac-f975f539c18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50e564b58775c92052e31ece771c73fed50abe8f8dbde8d1316cb682c064e644</vt:lpwstr>
  </property>
  <property fmtid="{D5CDD505-2E9C-101B-9397-08002B2CF9AE}" pid="10" name="MSIP_Label_0359f705-2ba0-454b-9cfc-6ce5bcaac040_Enabled">
    <vt:lpwstr>true</vt:lpwstr>
  </property>
  <property fmtid="{D5CDD505-2E9C-101B-9397-08002B2CF9AE}" pid="11" name="MSIP_Label_0359f705-2ba0-454b-9cfc-6ce5bcaac040_SetDate">
    <vt:lpwstr>2023-12-16T11:27:11Z</vt:lpwstr>
  </property>
  <property fmtid="{D5CDD505-2E9C-101B-9397-08002B2CF9AE}" pid="12" name="MSIP_Label_0359f705-2ba0-454b-9cfc-6ce5bcaac040_Method">
    <vt:lpwstr>Standard</vt:lpwstr>
  </property>
  <property fmtid="{D5CDD505-2E9C-101B-9397-08002B2CF9AE}" pid="13" name="MSIP_Label_0359f705-2ba0-454b-9cfc-6ce5bcaac040_Name">
    <vt:lpwstr>0359f705-2ba0-454b-9cfc-6ce5bcaac040</vt:lpwstr>
  </property>
  <property fmtid="{D5CDD505-2E9C-101B-9397-08002B2CF9AE}" pid="14" name="MSIP_Label_0359f705-2ba0-454b-9cfc-6ce5bcaac040_SiteId">
    <vt:lpwstr>68283f3b-8487-4c86-adb3-a5228f18b893</vt:lpwstr>
  </property>
  <property fmtid="{D5CDD505-2E9C-101B-9397-08002B2CF9AE}" pid="15" name="MSIP_Label_0359f705-2ba0-454b-9cfc-6ce5bcaac040_ActionId">
    <vt:lpwstr>b9f9d63f-116b-4d33-aecd-9b979f96c8fd</vt:lpwstr>
  </property>
  <property fmtid="{D5CDD505-2E9C-101B-9397-08002B2CF9AE}" pid="16" name="MSIP_Label_0359f705-2ba0-454b-9cfc-6ce5bcaac040_ContentBits">
    <vt:lpwstr>2</vt:lpwstr>
  </property>
</Properties>
</file>